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DFBA6A" w14:textId="77777777" w:rsidR="00FB3692" w:rsidRDefault="00FB3692" w:rsidP="002A5504">
      <w:bookmarkStart w:id="0" w:name="_top"/>
      <w:bookmarkEnd w:id="0"/>
      <w:r>
        <w:t xml:space="preserve"> </w:t>
      </w:r>
    </w:p>
    <w:p w14:paraId="56FF4A86" w14:textId="77777777" w:rsidR="00FB3692" w:rsidRDefault="00D447A5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713126EA" wp14:editId="05AEC032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3330" cy="4718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71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AE49A" w14:textId="77777777" w:rsidR="00FB3692" w:rsidRDefault="00FB3692">
      <w:pPr>
        <w:rPr>
          <w:b/>
          <w:sz w:val="28"/>
          <w:szCs w:val="28"/>
        </w:rPr>
      </w:pPr>
    </w:p>
    <w:p w14:paraId="5A80AD54" w14:textId="77777777" w:rsidR="00FB3692" w:rsidRDefault="00FB3692">
      <w:pPr>
        <w:rPr>
          <w:b/>
          <w:sz w:val="28"/>
          <w:szCs w:val="28"/>
        </w:rPr>
      </w:pPr>
    </w:p>
    <w:p w14:paraId="15865100" w14:textId="77777777" w:rsidR="00FB3692" w:rsidRDefault="00FB3692">
      <w:pPr>
        <w:rPr>
          <w:b/>
          <w:sz w:val="28"/>
          <w:szCs w:val="28"/>
        </w:rPr>
      </w:pPr>
    </w:p>
    <w:p w14:paraId="5CDE2C8A" w14:textId="77777777" w:rsidR="00FB3692" w:rsidRDefault="00FB3692">
      <w:pPr>
        <w:rPr>
          <w:b/>
          <w:sz w:val="28"/>
          <w:szCs w:val="28"/>
        </w:rPr>
      </w:pPr>
    </w:p>
    <w:p w14:paraId="525F852B" w14:textId="77777777" w:rsidR="00FB3692" w:rsidRDefault="00FB3692">
      <w:pPr>
        <w:rPr>
          <w:b/>
          <w:sz w:val="28"/>
          <w:szCs w:val="28"/>
        </w:rPr>
      </w:pPr>
    </w:p>
    <w:p w14:paraId="3584B710" w14:textId="77777777" w:rsidR="00FB3692" w:rsidRDefault="00FB3692">
      <w:pPr>
        <w:rPr>
          <w:b/>
          <w:sz w:val="28"/>
          <w:szCs w:val="28"/>
        </w:rPr>
      </w:pPr>
    </w:p>
    <w:p w14:paraId="3F6F9EA1" w14:textId="77777777" w:rsidR="00FB3692" w:rsidRDefault="00FB3692">
      <w:pPr>
        <w:rPr>
          <w:b/>
          <w:sz w:val="28"/>
          <w:szCs w:val="28"/>
        </w:rPr>
      </w:pPr>
    </w:p>
    <w:p w14:paraId="38255AB5" w14:textId="77777777" w:rsidR="00FB3692" w:rsidRDefault="00FB3692">
      <w:pPr>
        <w:rPr>
          <w:b/>
          <w:sz w:val="28"/>
          <w:szCs w:val="28"/>
        </w:rPr>
      </w:pPr>
    </w:p>
    <w:p w14:paraId="0C15B1E4" w14:textId="77777777" w:rsidR="00FB3692" w:rsidRDefault="00FB3692">
      <w:pPr>
        <w:rPr>
          <w:b/>
          <w:sz w:val="28"/>
          <w:szCs w:val="28"/>
        </w:rPr>
      </w:pPr>
    </w:p>
    <w:p w14:paraId="37562D07" w14:textId="77777777" w:rsidR="00FB3692" w:rsidRDefault="00FB3692">
      <w:pPr>
        <w:rPr>
          <w:b/>
          <w:sz w:val="28"/>
          <w:szCs w:val="28"/>
        </w:rPr>
      </w:pPr>
    </w:p>
    <w:p w14:paraId="000A3E0A" w14:textId="77777777" w:rsidR="00FB3692" w:rsidRDefault="00FB3692">
      <w:pPr>
        <w:rPr>
          <w:b/>
          <w:sz w:val="28"/>
          <w:szCs w:val="28"/>
        </w:rPr>
      </w:pPr>
    </w:p>
    <w:p w14:paraId="23FAA69A" w14:textId="77777777" w:rsidR="00FB3692" w:rsidRDefault="00FB3692">
      <w:pPr>
        <w:rPr>
          <w:b/>
          <w:sz w:val="28"/>
          <w:szCs w:val="28"/>
        </w:rPr>
      </w:pPr>
    </w:p>
    <w:p w14:paraId="61D638C9" w14:textId="77777777" w:rsidR="00FB3692" w:rsidRDefault="00FB3692">
      <w:pPr>
        <w:rPr>
          <w:b/>
          <w:sz w:val="28"/>
          <w:szCs w:val="28"/>
        </w:rPr>
      </w:pPr>
    </w:p>
    <w:p w14:paraId="724D7280" w14:textId="77777777" w:rsidR="00FB3692" w:rsidRDefault="00FB3692">
      <w:pPr>
        <w:rPr>
          <w:b/>
          <w:sz w:val="28"/>
          <w:szCs w:val="28"/>
        </w:rPr>
      </w:pPr>
    </w:p>
    <w:p w14:paraId="202E7F87" w14:textId="77777777" w:rsidR="00FB3692" w:rsidRDefault="00FB3692">
      <w:pPr>
        <w:rPr>
          <w:b/>
          <w:sz w:val="28"/>
          <w:szCs w:val="28"/>
        </w:rPr>
      </w:pPr>
    </w:p>
    <w:p w14:paraId="32DF2E98" w14:textId="77777777" w:rsidR="00FB3692" w:rsidRDefault="00FB3692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70B3AD0" w14:textId="77777777" w:rsidR="00FB3692" w:rsidRDefault="00FB3692">
      <w:pPr>
        <w:jc w:val="center"/>
      </w:pPr>
      <w:r>
        <w:rPr>
          <w:b/>
          <w:sz w:val="32"/>
          <w:szCs w:val="32"/>
        </w:rPr>
        <w:t>ДАЙДЖЕСТ СМИ</w:t>
      </w:r>
    </w:p>
    <w:p w14:paraId="44DBFCE0" w14:textId="77777777" w:rsidR="00FB3692" w:rsidRDefault="00FB3692">
      <w:pPr>
        <w:jc w:val="center"/>
        <w:rPr>
          <w:b/>
          <w:sz w:val="32"/>
          <w:szCs w:val="32"/>
        </w:rPr>
      </w:pPr>
    </w:p>
    <w:p w14:paraId="468109DF" w14:textId="77777777" w:rsidR="00FB3692" w:rsidRDefault="00FB3692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14:paraId="5F648A73" w14:textId="77777777" w:rsidR="00FB3692" w:rsidRDefault="00FB3692">
      <w:pPr>
        <w:jc w:val="center"/>
        <w:rPr>
          <w:b/>
          <w:sz w:val="32"/>
          <w:szCs w:val="32"/>
        </w:rPr>
      </w:pPr>
    </w:p>
    <w:p w14:paraId="2F2040D5" w14:textId="77777777" w:rsidR="00FB3692" w:rsidRDefault="00FB3692">
      <w:pPr>
        <w:jc w:val="center"/>
      </w:pPr>
      <w:r>
        <w:rPr>
          <w:b/>
          <w:sz w:val="32"/>
          <w:szCs w:val="32"/>
        </w:rPr>
        <w:t xml:space="preserve">с </w:t>
      </w:r>
      <w:r w:rsidR="002312B2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 xml:space="preserve"> по </w:t>
      </w:r>
      <w:r w:rsidR="009474E6">
        <w:rPr>
          <w:b/>
          <w:sz w:val="32"/>
          <w:szCs w:val="32"/>
        </w:rPr>
        <w:t>1</w:t>
      </w:r>
      <w:r w:rsidR="002312B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  <w:r w:rsidR="006056BA">
        <w:rPr>
          <w:b/>
          <w:sz w:val="32"/>
          <w:szCs w:val="32"/>
        </w:rPr>
        <w:t>июл</w:t>
      </w:r>
      <w:r>
        <w:rPr>
          <w:b/>
          <w:sz w:val="32"/>
          <w:szCs w:val="32"/>
        </w:rPr>
        <w:t>я 2019 г.</w:t>
      </w:r>
    </w:p>
    <w:p w14:paraId="03640A2B" w14:textId="77777777" w:rsidR="00FB3692" w:rsidRDefault="00FB3692">
      <w:pPr>
        <w:rPr>
          <w:b/>
          <w:sz w:val="28"/>
          <w:szCs w:val="28"/>
        </w:rPr>
      </w:pPr>
    </w:p>
    <w:p w14:paraId="2FE6BE7B" w14:textId="77777777" w:rsidR="00FB3692" w:rsidRDefault="00FB3692">
      <w:pPr>
        <w:rPr>
          <w:b/>
          <w:sz w:val="28"/>
          <w:szCs w:val="28"/>
        </w:rPr>
      </w:pPr>
    </w:p>
    <w:p w14:paraId="42264AA0" w14:textId="77777777" w:rsidR="00FB3692" w:rsidRDefault="00FB3692">
      <w:pPr>
        <w:rPr>
          <w:b/>
          <w:sz w:val="28"/>
          <w:szCs w:val="28"/>
        </w:rPr>
      </w:pPr>
    </w:p>
    <w:p w14:paraId="5209C313" w14:textId="77777777" w:rsidR="00FB3692" w:rsidRDefault="00FB3692">
      <w:pPr>
        <w:rPr>
          <w:b/>
          <w:sz w:val="28"/>
          <w:szCs w:val="28"/>
        </w:rPr>
      </w:pPr>
    </w:p>
    <w:p w14:paraId="5B8D9FC5" w14:textId="77777777" w:rsidR="00FB3692" w:rsidRDefault="00FB3692">
      <w:pPr>
        <w:rPr>
          <w:b/>
          <w:sz w:val="28"/>
          <w:szCs w:val="28"/>
        </w:rPr>
      </w:pPr>
    </w:p>
    <w:p w14:paraId="633729AC" w14:textId="77777777" w:rsidR="00FB3692" w:rsidRDefault="00FB3692">
      <w:pPr>
        <w:rPr>
          <w:b/>
          <w:sz w:val="28"/>
          <w:szCs w:val="28"/>
        </w:rPr>
      </w:pPr>
    </w:p>
    <w:p w14:paraId="564694E8" w14:textId="77777777" w:rsidR="00FB3692" w:rsidRDefault="00FB3692">
      <w:pPr>
        <w:rPr>
          <w:b/>
          <w:sz w:val="28"/>
          <w:szCs w:val="28"/>
        </w:rPr>
      </w:pPr>
    </w:p>
    <w:p w14:paraId="6CCB77EC" w14:textId="77777777" w:rsidR="00FB3692" w:rsidRDefault="00FB3692">
      <w:pPr>
        <w:rPr>
          <w:b/>
          <w:sz w:val="28"/>
          <w:szCs w:val="28"/>
        </w:rPr>
      </w:pPr>
    </w:p>
    <w:p w14:paraId="54C48B4C" w14:textId="77777777" w:rsidR="00FB3692" w:rsidRDefault="00FB3692">
      <w:pPr>
        <w:rPr>
          <w:b/>
          <w:sz w:val="28"/>
          <w:szCs w:val="28"/>
        </w:rPr>
      </w:pPr>
    </w:p>
    <w:p w14:paraId="1320D87A" w14:textId="77777777" w:rsidR="00FB3692" w:rsidRDefault="00FB3692">
      <w:pPr>
        <w:rPr>
          <w:b/>
          <w:sz w:val="28"/>
          <w:szCs w:val="28"/>
        </w:rPr>
      </w:pPr>
    </w:p>
    <w:p w14:paraId="6E1D6914" w14:textId="77777777" w:rsidR="00FB3692" w:rsidRDefault="00FB3692">
      <w:pPr>
        <w:rPr>
          <w:b/>
          <w:sz w:val="28"/>
          <w:szCs w:val="28"/>
        </w:rPr>
      </w:pPr>
    </w:p>
    <w:p w14:paraId="79551D46" w14:textId="77777777" w:rsidR="00FB3692" w:rsidRDefault="00FB3692">
      <w:pPr>
        <w:rPr>
          <w:b/>
          <w:sz w:val="28"/>
          <w:szCs w:val="28"/>
        </w:rPr>
      </w:pPr>
    </w:p>
    <w:p w14:paraId="5150EDC1" w14:textId="77777777" w:rsidR="00FB3692" w:rsidRDefault="00FB3692">
      <w:pPr>
        <w:rPr>
          <w:b/>
          <w:sz w:val="28"/>
          <w:szCs w:val="28"/>
        </w:rPr>
      </w:pPr>
    </w:p>
    <w:p w14:paraId="28BDF189" w14:textId="77777777" w:rsidR="00FB3692" w:rsidRDefault="00FB3692">
      <w:pPr>
        <w:rPr>
          <w:b/>
          <w:sz w:val="28"/>
          <w:szCs w:val="28"/>
        </w:rPr>
      </w:pPr>
    </w:p>
    <w:p w14:paraId="19E7E83E" w14:textId="77777777" w:rsidR="00FB3692" w:rsidRDefault="00FB3692">
      <w:pPr>
        <w:rPr>
          <w:b/>
          <w:sz w:val="28"/>
          <w:szCs w:val="28"/>
        </w:rPr>
      </w:pPr>
    </w:p>
    <w:p w14:paraId="70C55355" w14:textId="77777777" w:rsidR="00FB3692" w:rsidRDefault="00FB3692">
      <w:pPr>
        <w:rPr>
          <w:b/>
          <w:sz w:val="28"/>
          <w:szCs w:val="28"/>
        </w:rPr>
      </w:pPr>
    </w:p>
    <w:p w14:paraId="5D1AE8A6" w14:textId="77777777" w:rsidR="00FB3692" w:rsidRDefault="00FB3692">
      <w:pPr>
        <w:rPr>
          <w:b/>
          <w:sz w:val="28"/>
          <w:szCs w:val="28"/>
        </w:rPr>
      </w:pPr>
    </w:p>
    <w:p w14:paraId="6C5C2369" w14:textId="77777777" w:rsidR="00FB3692" w:rsidRDefault="00FB3692">
      <w:pPr>
        <w:rPr>
          <w:b/>
          <w:sz w:val="28"/>
          <w:szCs w:val="28"/>
        </w:rPr>
      </w:pPr>
    </w:p>
    <w:p w14:paraId="25C75DB2" w14:textId="77777777" w:rsidR="00FB3692" w:rsidRDefault="00FB3692">
      <w:pPr>
        <w:rPr>
          <w:b/>
          <w:sz w:val="28"/>
          <w:szCs w:val="28"/>
        </w:rPr>
      </w:pPr>
    </w:p>
    <w:p w14:paraId="6C623487" w14:textId="77777777" w:rsidR="00FB3692" w:rsidRDefault="00FB3692">
      <w:pPr>
        <w:sectPr w:rsidR="00FB3692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14:paraId="0E860819" w14:textId="77777777" w:rsidR="00FB3692" w:rsidRDefault="00FB3692">
      <w:pPr>
        <w:rPr>
          <w:b/>
          <w:sz w:val="28"/>
          <w:szCs w:val="28"/>
        </w:rPr>
      </w:pPr>
    </w:p>
    <w:p w14:paraId="46F14DAC" w14:textId="77777777" w:rsidR="00FB3692" w:rsidRDefault="00FB3692">
      <w:pPr>
        <w:jc w:val="center"/>
      </w:pPr>
      <w:r>
        <w:rPr>
          <w:b/>
          <w:sz w:val="32"/>
          <w:szCs w:val="28"/>
        </w:rPr>
        <w:t>Москва</w:t>
      </w:r>
    </w:p>
    <w:p w14:paraId="323D87DE" w14:textId="68806DE4" w:rsidR="00FB3692" w:rsidRDefault="009474E6">
      <w:pPr>
        <w:jc w:val="center"/>
      </w:pPr>
      <w:r>
        <w:rPr>
          <w:b/>
          <w:sz w:val="32"/>
          <w:szCs w:val="32"/>
        </w:rPr>
        <w:t>1</w:t>
      </w:r>
      <w:r w:rsidR="00241FFF">
        <w:rPr>
          <w:b/>
          <w:sz w:val="32"/>
          <w:szCs w:val="32"/>
        </w:rPr>
        <w:t>9</w:t>
      </w:r>
      <w:r w:rsidR="00FB3692">
        <w:rPr>
          <w:b/>
          <w:sz w:val="32"/>
          <w:szCs w:val="32"/>
        </w:rPr>
        <w:t xml:space="preserve"> </w:t>
      </w:r>
      <w:r w:rsidR="006056BA">
        <w:rPr>
          <w:b/>
          <w:sz w:val="32"/>
          <w:szCs w:val="32"/>
        </w:rPr>
        <w:t>июл</w:t>
      </w:r>
      <w:r w:rsidR="001B5D6F">
        <w:rPr>
          <w:b/>
          <w:sz w:val="32"/>
          <w:szCs w:val="32"/>
        </w:rPr>
        <w:t>я</w:t>
      </w:r>
      <w:r w:rsidR="00FB3692">
        <w:rPr>
          <w:b/>
          <w:sz w:val="32"/>
          <w:szCs w:val="28"/>
        </w:rPr>
        <w:t xml:space="preserve"> 2019 г.</w:t>
      </w:r>
    </w:p>
    <w:p w14:paraId="7D9214F4" w14:textId="77777777" w:rsidR="00C52A05" w:rsidRDefault="00FB3692" w:rsidP="00C52A05">
      <w:pPr>
        <w:pStyle w:val="afa"/>
        <w:jc w:val="center"/>
        <w:rPr>
          <w:b/>
          <w:sz w:val="28"/>
          <w:szCs w:val="28"/>
        </w:rPr>
      </w:pPr>
      <w:bookmarkStart w:id="1" w:name="%25252525D0%25252525A1%25252525D0%252525"/>
      <w:bookmarkEnd w:id="1"/>
      <w:r>
        <w:rPr>
          <w:b/>
          <w:sz w:val="28"/>
          <w:szCs w:val="28"/>
        </w:rPr>
        <w:lastRenderedPageBreak/>
        <w:t>С О Д Е Р Ж А Н И Е</w:t>
      </w:r>
    </w:p>
    <w:sdt>
      <w:sdtPr>
        <w:id w:val="28385473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sdtEndPr>
      <w:sdtContent>
        <w:p w14:paraId="44B01599" w14:textId="6C2CF5AB" w:rsidR="008C34B4" w:rsidRDefault="008C34B4">
          <w:pPr>
            <w:pStyle w:val="afa"/>
          </w:pPr>
        </w:p>
        <w:p w14:paraId="02E20653" w14:textId="518159DF" w:rsidR="008C34B4" w:rsidRPr="008C34B4" w:rsidRDefault="008C34B4">
          <w:pPr>
            <w:pStyle w:val="1f3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r w:rsidRPr="008C34B4">
            <w:rPr>
              <w:sz w:val="28"/>
              <w:szCs w:val="28"/>
            </w:rPr>
            <w:fldChar w:fldCharType="begin"/>
          </w:r>
          <w:r w:rsidRPr="008C34B4">
            <w:rPr>
              <w:sz w:val="28"/>
              <w:szCs w:val="28"/>
            </w:rPr>
            <w:instrText xml:space="preserve"> TOC \o "1-3" \h \z \u </w:instrText>
          </w:r>
          <w:r w:rsidRPr="008C34B4">
            <w:rPr>
              <w:sz w:val="28"/>
              <w:szCs w:val="28"/>
            </w:rPr>
            <w:fldChar w:fldCharType="separate"/>
          </w:r>
          <w:hyperlink w:anchor="_Toc14451699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 xml:space="preserve"> Всероссийское общество инвалидов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699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578C" w14:textId="51DB2A96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0" w:history="1">
            <w:r w:rsidRPr="008C34B4">
              <w:rPr>
                <w:rStyle w:val="a4"/>
                <w:noProof/>
                <w:sz w:val="28"/>
                <w:szCs w:val="28"/>
              </w:rPr>
              <w:t>​ 16.07.2019, «Гудок». «Вокзал для особых пассажир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0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074F2" w14:textId="278E2CA5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1" w:history="1">
            <w:r w:rsidRPr="008C34B4">
              <w:rPr>
                <w:rStyle w:val="a4"/>
                <w:noProof/>
                <w:sz w:val="28"/>
                <w:szCs w:val="28"/>
              </w:rPr>
              <w:t>​ 12.07.2019, Комсомольская правда. В Башкирии открылся VIII Всероссийский фестиваль по спортивному туризму среди инвалидов «Юрюзань-2019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1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7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345A7" w14:textId="3FAC4469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2" w:history="1">
            <w:r w:rsidRPr="008C34B4">
              <w:rPr>
                <w:rStyle w:val="a4"/>
                <w:noProof/>
                <w:sz w:val="28"/>
                <w:szCs w:val="28"/>
              </w:rPr>
              <w:t>​ 14.07.2019, «Тюменская линия». «Областной фестиваль туристов с ограниченными возможностями стартует в Тюмени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2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3D40F" w14:textId="7C826A33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3" w:history="1">
            <w:r w:rsidRPr="008C34B4">
              <w:rPr>
                <w:rStyle w:val="a4"/>
                <w:noProof/>
                <w:sz w:val="28"/>
                <w:szCs w:val="28"/>
              </w:rPr>
              <w:t>​ 15.07.2019, «Алтайская правда». «Что изменилось и изменится в Алтайском крае для 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3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B2CBA" w14:textId="09DB7848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4" w:history="1">
            <w:r w:rsidRPr="008C34B4">
              <w:rPr>
                <w:rStyle w:val="a4"/>
                <w:noProof/>
                <w:sz w:val="28"/>
                <w:szCs w:val="28"/>
              </w:rPr>
              <w:t>​ 16.07.2019, «Новости Перми». «Администрацию Горнозаводска заставили сделать место парковки для 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4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1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FADEA" w14:textId="116310C8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5" w:history="1">
            <w:r w:rsidRPr="008C34B4">
              <w:rPr>
                <w:rStyle w:val="a4"/>
                <w:noProof/>
                <w:sz w:val="28"/>
                <w:szCs w:val="28"/>
              </w:rPr>
              <w:t>​ 17.07.2019, «Якутия. Инфо». «В окружной администрации обсудили вопросы улучшения тран</w:t>
            </w:r>
            <w:r w:rsidRPr="008C34B4">
              <w:rPr>
                <w:rStyle w:val="a4"/>
                <w:noProof/>
                <w:sz w:val="28"/>
                <w:szCs w:val="28"/>
              </w:rPr>
              <w:t>с</w:t>
            </w:r>
            <w:r w:rsidRPr="008C34B4">
              <w:rPr>
                <w:rStyle w:val="a4"/>
                <w:noProof/>
                <w:sz w:val="28"/>
                <w:szCs w:val="28"/>
              </w:rPr>
              <w:t>портного обслуживания маломобильных граждан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5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1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2440" w14:textId="1AD30FBC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6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</w:hyperlink>
          <w:hyperlink w:anchor="_Toc14451707" w:history="1">
            <w:r w:rsidRPr="008C34B4">
              <w:rPr>
                <w:rStyle w:val="a4"/>
                <w:noProof/>
                <w:sz w:val="28"/>
                <w:szCs w:val="28"/>
              </w:rPr>
              <w:t>​ 17.07.2019, «Вся Уфа». «В Уфе прошел праздник под названием «Крылья моей мечты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7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2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17A74" w14:textId="27589FBF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8" w:history="1">
            <w:r w:rsidRPr="008C34B4">
              <w:rPr>
                <w:rStyle w:val="a4"/>
                <w:noProof/>
                <w:sz w:val="28"/>
                <w:szCs w:val="28"/>
              </w:rPr>
              <w:t>​ 18.07.2019, «Якутия.24». «Общественники Алданского района получил республиканские гранты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8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2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36764" w14:textId="25F19F32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09" w:history="1">
            <w:r w:rsidRPr="008C34B4">
              <w:rPr>
                <w:rStyle w:val="a4"/>
                <w:noProof/>
                <w:sz w:val="28"/>
                <w:szCs w:val="28"/>
              </w:rPr>
              <w:t>​ 18.07.2019, «Орел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times</w:t>
            </w:r>
            <w:r w:rsidRPr="008C34B4">
              <w:rPr>
                <w:rStyle w:val="a4"/>
                <w:noProof/>
                <w:sz w:val="28"/>
                <w:szCs w:val="28"/>
              </w:rPr>
              <w:t>». «В орловских торговых центрах инвалиды не могут найти лифт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09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3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4A75" w14:textId="6A020196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0" w:history="1">
            <w:r w:rsidRPr="008C34B4">
              <w:rPr>
                <w:rStyle w:val="a4"/>
                <w:noProof/>
                <w:sz w:val="28"/>
                <w:szCs w:val="28"/>
              </w:rPr>
              <w:t>​ 18.07.2019, «Агентство социальной информации». «В Прикамье состоится 13 пара-турслет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0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3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F6743" w14:textId="0D349D98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1" w:history="1">
            <w:r w:rsidRPr="008C34B4">
              <w:rPr>
                <w:rStyle w:val="a4"/>
                <w:noProof/>
                <w:sz w:val="28"/>
                <w:szCs w:val="28"/>
              </w:rPr>
              <w:t>​ 16.07.2019, «Волжская правда». «Стали известны имена волжан – лауреатов городских наград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1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4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93961" w14:textId="174DC685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2" w:history="1">
            <w:r w:rsidRPr="008C34B4">
              <w:rPr>
                <w:rStyle w:val="a4"/>
                <w:noProof/>
                <w:sz w:val="28"/>
                <w:szCs w:val="28"/>
              </w:rPr>
              <w:t>​ 17.07.2019, «Тихвинская неделя». «Последний герой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2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AEF05" w14:textId="621BDEA1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3" w:history="1">
            <w:r w:rsidRPr="008C34B4">
              <w:rPr>
                <w:rStyle w:val="a4"/>
                <w:noProof/>
                <w:sz w:val="28"/>
                <w:szCs w:val="28"/>
              </w:rPr>
              <w:t>​ 19.07.2019, «Четвертая власть». «Саратовским инвалидам стали чаще выдавать неподходящие им коляски и обувь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3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5B4F" w14:textId="44891532" w:rsidR="008C34B4" w:rsidRPr="008C34B4" w:rsidRDefault="008C34B4">
          <w:pPr>
            <w:pStyle w:val="1f3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4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 xml:space="preserve"> Нормативно-правов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>о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>е поле, высказывания представителей власти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4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19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BC8A5" w14:textId="63BC2C22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5" w:history="1">
            <w:r w:rsidRPr="008C34B4">
              <w:rPr>
                <w:rStyle w:val="a4"/>
                <w:noProof/>
                <w:sz w:val="28"/>
                <w:szCs w:val="28"/>
              </w:rPr>
              <w:t>​ 18.07.2019, «ТАСС». «Путин подписал закон о получении инвалидами соцподдержки и госуслуг в электронном виде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5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0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D2321" w14:textId="631588A7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6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6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0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983E1" w14:textId="072A2A0C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7" w:history="1">
            <w:r w:rsidRPr="008C34B4">
              <w:rPr>
                <w:rStyle w:val="a4"/>
                <w:noProof/>
                <w:sz w:val="28"/>
                <w:szCs w:val="28"/>
              </w:rPr>
              <w:t>​ 15.07.2019, «Федерал пресс». «В Госдуме одобрили идею дополнительного выходного для диспансеризации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7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0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50EE1" w14:textId="2695F2A3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8" w:history="1">
            <w:r w:rsidRPr="008C34B4">
              <w:rPr>
                <w:rStyle w:val="a4"/>
                <w:noProof/>
                <w:sz w:val="28"/>
                <w:szCs w:val="28"/>
              </w:rPr>
              <w:t>​ 14.07.2019, «Призыв31». «</w:t>
            </w:r>
            <w:r w:rsidRPr="008C34B4">
              <w:rPr>
                <w:rStyle w:val="a4"/>
                <w:noProof/>
                <w:sz w:val="28"/>
                <w:szCs w:val="28"/>
                <w:lang w:eastAsia="ru-RU"/>
              </w:rPr>
              <w:t>Россияне с ОВЗ смогут парковаться бесплатно в любом регионе</w:t>
            </w:r>
            <w:r w:rsidRPr="008C34B4">
              <w:rPr>
                <w:rStyle w:val="a4"/>
                <w:noProof/>
                <w:sz w:val="28"/>
                <w:szCs w:val="28"/>
              </w:rPr>
              <w:t>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8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1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893CB" w14:textId="5A3E48AC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19" w:history="1">
            <w:r w:rsidRPr="008C34B4">
              <w:rPr>
                <w:rStyle w:val="a4"/>
                <w:noProof/>
                <w:sz w:val="28"/>
                <w:szCs w:val="28"/>
              </w:rPr>
              <w:t>​ 15.07.2019, ТАСС. «Более 2,8 тыс. семей с детьми-инвалидами в Подмосковье получат дополнительную соцвыплату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19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2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CC95" w14:textId="7BC7EF02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0" w:history="1">
            <w:r w:rsidRPr="008C34B4">
              <w:rPr>
                <w:rStyle w:val="a4"/>
                <w:noProof/>
                <w:sz w:val="28"/>
                <w:szCs w:val="28"/>
              </w:rPr>
              <w:t>​ 15.07.2019, «360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tv</w:t>
            </w:r>
            <w:r w:rsidRPr="008C34B4">
              <w:rPr>
                <w:rStyle w:val="a4"/>
                <w:noProof/>
                <w:sz w:val="28"/>
                <w:szCs w:val="28"/>
              </w:rPr>
              <w:t>.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ru</w:t>
            </w:r>
            <w:r w:rsidRPr="008C34B4">
              <w:rPr>
                <w:rStyle w:val="a4"/>
                <w:noProof/>
                <w:sz w:val="28"/>
                <w:szCs w:val="28"/>
              </w:rPr>
              <w:t>». «Мэр Нижнего Тагила усадил чиновников в инвалидные коляски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0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3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73117" w14:textId="6DDCDF51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1" w:history="1">
            <w:r w:rsidRPr="008C34B4">
              <w:rPr>
                <w:rStyle w:val="a4"/>
                <w:noProof/>
                <w:sz w:val="28"/>
                <w:szCs w:val="28"/>
              </w:rPr>
              <w:t>​ 15.07.2019, «Рыбинский дневник». «Рыбинские инвалиды-колясочники пожаловались омбудсмена на отсутствие пандус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1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4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32BB4" w14:textId="1C146443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2" w:history="1">
            <w:r w:rsidRPr="008C34B4">
              <w:rPr>
                <w:rStyle w:val="a4"/>
                <w:noProof/>
                <w:sz w:val="28"/>
                <w:szCs w:val="28"/>
              </w:rPr>
              <w:t>​ 16.07.2019, Информационное агентство «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RNS</w:t>
            </w:r>
            <w:r w:rsidRPr="008C34B4">
              <w:rPr>
                <w:rStyle w:val="a4"/>
                <w:noProof/>
                <w:sz w:val="28"/>
                <w:szCs w:val="28"/>
              </w:rPr>
              <w:t>». «Роструду предложили передать контроль за ведением реестра 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2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0650B" w14:textId="19382EE5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3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3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6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129DE" w14:textId="0FE1B9E5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4" w:history="1">
            <w:r w:rsidRPr="008C34B4">
              <w:rPr>
                <w:rStyle w:val="a4"/>
                <w:noProof/>
                <w:sz w:val="28"/>
                <w:szCs w:val="28"/>
              </w:rPr>
              <w:t>​ 17.07.2019, Информационное агентство «РИА новости». «Минтруд проанализирует предложения регионов по реестрам бедных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4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6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FFF70" w14:textId="580A81B7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5" w:history="1">
            <w:r w:rsidRPr="008C34B4">
              <w:rPr>
                <w:rStyle w:val="a4"/>
                <w:noProof/>
                <w:sz w:val="28"/>
                <w:szCs w:val="28"/>
              </w:rPr>
              <w:t>​ https://ria.ru/20190717/1556604206.html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5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6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6B10" w14:textId="0CB6F20A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6" w:history="1">
            <w:r w:rsidRPr="008C34B4">
              <w:rPr>
                <w:rStyle w:val="a4"/>
                <w:noProof/>
                <w:sz w:val="28"/>
                <w:szCs w:val="28"/>
              </w:rPr>
              <w:t>​ 17.07.2019, «Парламентская газета». «Ответственность за нарушения НКО решили смягчить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6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7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33CEB" w14:textId="75AFB089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7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7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0A17" w14:textId="74D9E846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8" w:history="1">
            <w:r w:rsidRPr="008C34B4">
              <w:rPr>
                <w:rStyle w:val="a4"/>
                <w:noProof/>
                <w:sz w:val="28"/>
                <w:szCs w:val="28"/>
              </w:rPr>
              <w:t>​ 17.07.2019, ГТРК «Калуга Россия». «Новые методики ухода за пожилыми людьми опробуют в Калуге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8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104FA" w14:textId="0C6DBC79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29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29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9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9E85" w14:textId="4303EDD2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0" w:history="1">
            <w:r w:rsidRPr="008C34B4">
              <w:rPr>
                <w:rStyle w:val="a4"/>
                <w:noProof/>
                <w:sz w:val="28"/>
                <w:szCs w:val="28"/>
              </w:rPr>
              <w:t>​ 17.07.2019, «Федерал Пресс». «В Челябинской области работа по трудоустройству молодых инвалидов выйдет на новый уровень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0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29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3AE5" w14:textId="315203E9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1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1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1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E304B" w14:textId="50FBE7CE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2" w:history="1">
            <w:r w:rsidRPr="008C34B4">
              <w:rPr>
                <w:rStyle w:val="a4"/>
                <w:noProof/>
                <w:sz w:val="28"/>
                <w:szCs w:val="28"/>
              </w:rPr>
              <w:t>​ 18.07.2019, «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Inkazan</w:t>
            </w:r>
            <w:r w:rsidRPr="008C34B4">
              <w:rPr>
                <w:rStyle w:val="a4"/>
                <w:noProof/>
                <w:sz w:val="28"/>
                <w:szCs w:val="28"/>
              </w:rPr>
              <w:t>.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ru</w:t>
            </w:r>
            <w:r w:rsidRPr="008C34B4">
              <w:rPr>
                <w:rStyle w:val="a4"/>
                <w:noProof/>
                <w:sz w:val="28"/>
                <w:szCs w:val="28"/>
              </w:rPr>
              <w:t>». «В Татарстане трудоустроено лишь 33,5 % 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2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1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F8390" w14:textId="515055C9" w:rsidR="008C34B4" w:rsidRPr="008C34B4" w:rsidRDefault="008C34B4">
          <w:pPr>
            <w:pStyle w:val="1f3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3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 xml:space="preserve"> Мероп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>р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>иятия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3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3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70EBE" w14:textId="31414DD8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4" w:history="1">
            <w:r w:rsidRPr="008C34B4">
              <w:rPr>
                <w:rStyle w:val="a4"/>
                <w:noProof/>
                <w:sz w:val="28"/>
                <w:szCs w:val="28"/>
              </w:rPr>
              <w:t>​ 14.07.2019, газета "Марийская правда" (Республика Марий Эл). «В Йошкар-Оле открылась III Всероссийская летняя Спартакиада 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4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3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6A4A" w14:textId="74D3503A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5" w:history="1">
            <w:r w:rsidRPr="008C34B4">
              <w:rPr>
                <w:rStyle w:val="a4"/>
                <w:noProof/>
                <w:sz w:val="28"/>
                <w:szCs w:val="28"/>
              </w:rPr>
              <w:t>​ 17.07.2019, "Вечерний Челябинск ". «Южноуральский курорт запустил программу для детей-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5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5580" w14:textId="78696296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6" w:history="1">
            <w:r w:rsidRPr="008C34B4">
              <w:rPr>
                <w:rStyle w:val="a4"/>
                <w:noProof/>
                <w:sz w:val="28"/>
                <w:szCs w:val="28"/>
              </w:rPr>
              <w:t>17.07.2019, "Агентство социальной информации". «В Кондинском  район ХМАО прошел инклюзивный турслет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6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6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3E751" w14:textId="0A293671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7" w:history="1">
            <w:r w:rsidRPr="008C34B4">
              <w:rPr>
                <w:rStyle w:val="a4"/>
                <w:noProof/>
                <w:sz w:val="28"/>
                <w:szCs w:val="28"/>
              </w:rPr>
              <w:t>​ 18.07.2019, Официальный сайт Приморского края. «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Primorsky</w:t>
            </w:r>
            <w:r w:rsidRPr="008C34B4">
              <w:rPr>
                <w:rStyle w:val="a4"/>
                <w:noProof/>
                <w:sz w:val="28"/>
                <w:szCs w:val="28"/>
              </w:rPr>
              <w:t>.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ru</w:t>
            </w:r>
            <w:r w:rsidRPr="008C34B4">
              <w:rPr>
                <w:rStyle w:val="a4"/>
                <w:noProof/>
                <w:sz w:val="28"/>
                <w:szCs w:val="28"/>
              </w:rPr>
              <w:t>». «Дети с ограниченными возможностями получили бесплатные путевки в летний лагерь Приморья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7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6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DE3C5" w14:textId="09840DD8" w:rsidR="008C34B4" w:rsidRPr="008C34B4" w:rsidRDefault="008C34B4">
          <w:pPr>
            <w:pStyle w:val="1f3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8" w:history="1">
            <w:r w:rsidRPr="008C34B4">
              <w:rPr>
                <w:rStyle w:val="a4"/>
                <w:noProof/>
                <w:sz w:val="28"/>
                <w:szCs w:val="28"/>
              </w:rPr>
              <w:t xml:space="preserve">​ 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>Происшествия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8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7D223" w14:textId="0F387D2C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39" w:history="1">
            <w:r w:rsidRPr="008C34B4">
              <w:rPr>
                <w:rStyle w:val="a4"/>
                <w:noProof/>
                <w:sz w:val="28"/>
                <w:szCs w:val="28"/>
              </w:rPr>
              <w:t>​ 17.07.2019, «Уфа.Комсомольская правда». «Глава Минздава Башкирии отреагировал на видео с карабкающимся по лестнице блогером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39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54CD3" w14:textId="4C09FC75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0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0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118C3" w14:textId="2CFF0EFB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1" w:history="1">
            <w:r w:rsidRPr="008C34B4">
              <w:rPr>
                <w:rStyle w:val="a4"/>
                <w:noProof/>
                <w:sz w:val="28"/>
                <w:szCs w:val="28"/>
              </w:rPr>
              <w:t>​ 16.07.2019, «Байкал 24». «Инвалидам оказывают дополнительную помощь в затопленных зонах Иркутской области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1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8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FD012" w14:textId="7A7C5B7A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2" w:history="1">
            <w:r w:rsidRPr="008C34B4">
              <w:rPr>
                <w:rStyle w:val="a4"/>
                <w:noProof/>
                <w:sz w:val="28"/>
                <w:szCs w:val="28"/>
              </w:rPr>
              <w:t>​ 16.07.2019, «Аргументы и факты». «В Волгограде чиновники ребенку-инвалиду не купили специальный телефон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2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39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E3D91" w14:textId="77C0087A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3" w:history="1">
            <w:r w:rsidRPr="008C34B4">
              <w:rPr>
                <w:rStyle w:val="a4"/>
                <w:noProof/>
                <w:sz w:val="28"/>
                <w:szCs w:val="28"/>
              </w:rPr>
              <w:t>​ 17.07.2019, «56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orb</w:t>
            </w:r>
            <w:r w:rsidRPr="008C34B4">
              <w:rPr>
                <w:rStyle w:val="a4"/>
                <w:noProof/>
                <w:sz w:val="28"/>
                <w:szCs w:val="28"/>
              </w:rPr>
              <w:t>.</w:t>
            </w:r>
            <w:r w:rsidRPr="008C34B4">
              <w:rPr>
                <w:rStyle w:val="a4"/>
                <w:noProof/>
                <w:sz w:val="28"/>
                <w:szCs w:val="28"/>
                <w:lang w:val="en-US"/>
              </w:rPr>
              <w:t>ru</w:t>
            </w:r>
            <w:r w:rsidRPr="008C34B4">
              <w:rPr>
                <w:rStyle w:val="a4"/>
                <w:noProof/>
                <w:sz w:val="28"/>
                <w:szCs w:val="28"/>
              </w:rPr>
              <w:t>». «Единственный в Орске завод, где работают инвалиды по зрению, хотят ликвидировать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3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40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CEDC4" w14:textId="37F45F22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4" w:history="1">
            <w:r w:rsidRPr="008C34B4">
              <w:rPr>
                <w:rStyle w:val="a4"/>
                <w:noProof/>
                <w:sz w:val="28"/>
                <w:szCs w:val="28"/>
              </w:rPr>
              <w:t>​ 17.07.2019, «Российская газета». «Пандус раздора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4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41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A6F6A" w14:textId="1F694D66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5" w:history="1">
            <w:r w:rsidRPr="008C34B4">
              <w:rPr>
                <w:rStyle w:val="a4"/>
                <w:noProof/>
                <w:sz w:val="28"/>
                <w:szCs w:val="28"/>
              </w:rPr>
              <w:t>​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5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4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0EF9" w14:textId="28EF53A8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6" w:history="1">
            <w:r w:rsidRPr="008C34B4">
              <w:rPr>
                <w:rStyle w:val="a4"/>
                <w:noProof/>
                <w:sz w:val="28"/>
                <w:szCs w:val="28"/>
              </w:rPr>
              <w:t>​ 18.07.2019, «Интерфакс». «Суд обязал курский интернат устранить нарушения прав детей-инвалидов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6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45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83BA7" w14:textId="7FCEDA56" w:rsidR="008C34B4" w:rsidRPr="008C34B4" w:rsidRDefault="008C34B4">
          <w:pPr>
            <w:pStyle w:val="1f3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7" w:history="1">
            <w:r w:rsidRPr="008C34B4">
              <w:rPr>
                <w:rStyle w:val="a4"/>
                <w:noProof/>
                <w:sz w:val="28"/>
                <w:szCs w:val="28"/>
              </w:rPr>
              <w:t xml:space="preserve">​ </w:t>
            </w:r>
            <w:r w:rsidRPr="008C34B4">
              <w:rPr>
                <w:rStyle w:val="a4"/>
                <w:b/>
                <w:bCs/>
                <w:noProof/>
                <w:sz w:val="28"/>
                <w:szCs w:val="28"/>
              </w:rPr>
              <w:t>Разработки, инновации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7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47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3D4D" w14:textId="50483F4A" w:rsidR="008C34B4" w:rsidRPr="008C34B4" w:rsidRDefault="008C34B4">
          <w:pPr>
            <w:pStyle w:val="27"/>
            <w:tabs>
              <w:tab w:val="right" w:leader="dot" w:pos="9530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</w:rPr>
          </w:pPr>
          <w:hyperlink w:anchor="_Toc14451748" w:history="1">
            <w:r w:rsidRPr="008C34B4">
              <w:rPr>
                <w:rStyle w:val="a4"/>
                <w:noProof/>
                <w:sz w:val="28"/>
                <w:szCs w:val="28"/>
              </w:rPr>
              <w:t>​ 15.07.2019, «Марийская правда» (Республика Марий Эл). «На Всероссийской Спартакиаде инвалидов в Марий Эл презентовали экзоскелет»</w:t>
            </w:r>
            <w:r w:rsidRPr="008C34B4">
              <w:rPr>
                <w:noProof/>
                <w:webHidden/>
                <w:sz w:val="28"/>
                <w:szCs w:val="28"/>
              </w:rPr>
              <w:tab/>
            </w:r>
            <w:r w:rsidRPr="008C34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4B4">
              <w:rPr>
                <w:noProof/>
                <w:webHidden/>
                <w:sz w:val="28"/>
                <w:szCs w:val="28"/>
              </w:rPr>
              <w:instrText xml:space="preserve"> PAGEREF _Toc14451748 \h </w:instrText>
            </w:r>
            <w:r w:rsidRPr="008C34B4">
              <w:rPr>
                <w:noProof/>
                <w:webHidden/>
                <w:sz w:val="28"/>
                <w:szCs w:val="28"/>
              </w:rPr>
            </w:r>
            <w:r w:rsidRPr="008C34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C34B4">
              <w:rPr>
                <w:noProof/>
                <w:webHidden/>
                <w:sz w:val="28"/>
                <w:szCs w:val="28"/>
              </w:rPr>
              <w:t>47</w:t>
            </w:r>
            <w:r w:rsidRPr="008C34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7682" w14:textId="7EB0D990" w:rsidR="008C34B4" w:rsidRPr="008C34B4" w:rsidRDefault="008C34B4">
          <w:pPr>
            <w:rPr>
              <w:sz w:val="28"/>
              <w:szCs w:val="28"/>
            </w:rPr>
          </w:pPr>
          <w:r w:rsidRPr="008C34B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7DDA3C" w14:textId="77777777" w:rsidR="002D2F39" w:rsidRPr="00985689" w:rsidRDefault="002D2F39">
      <w:pPr>
        <w:rPr>
          <w:sz w:val="28"/>
          <w:szCs w:val="28"/>
        </w:rPr>
      </w:pPr>
    </w:p>
    <w:p w14:paraId="552A28CE" w14:textId="4C909B77" w:rsidR="001F3ED0" w:rsidRPr="00985689" w:rsidRDefault="001F3ED0">
      <w:pPr>
        <w:suppressAutoHyphens w:val="0"/>
        <w:rPr>
          <w:sz w:val="28"/>
          <w:szCs w:val="28"/>
        </w:rPr>
      </w:pPr>
      <w:r w:rsidRPr="00985689">
        <w:rPr>
          <w:sz w:val="28"/>
          <w:szCs w:val="28"/>
        </w:rPr>
        <w:br w:type="page"/>
      </w:r>
      <w:bookmarkStart w:id="2" w:name="_GoBack"/>
      <w:bookmarkEnd w:id="2"/>
    </w:p>
    <w:p w14:paraId="62A91346" w14:textId="77777777" w:rsidR="001A768C" w:rsidRDefault="001A768C"/>
    <w:p w14:paraId="4BD07661" w14:textId="77777777" w:rsidR="001A768C" w:rsidRDefault="001A768C"/>
    <w:tbl>
      <w:tblPr>
        <w:tblW w:w="975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2D2F39" w14:paraId="7B827951" w14:textId="77777777" w:rsidTr="009D5AA5">
        <w:trPr>
          <w:trHeight w:val="568"/>
        </w:trPr>
        <w:tc>
          <w:tcPr>
            <w:tcW w:w="9756" w:type="dxa"/>
            <w:shd w:val="clear" w:color="auto" w:fill="D9D9D9"/>
          </w:tcPr>
          <w:p w14:paraId="175A3A7D" w14:textId="77777777" w:rsidR="002D2F39" w:rsidRPr="008F14A8" w:rsidRDefault="002D2F39" w:rsidP="00E26B52">
            <w:pPr>
              <w:pStyle w:val="1"/>
              <w:jc w:val="center"/>
            </w:pPr>
            <w:bookmarkStart w:id="3" w:name="_%25252525D0%2525252592%25252525D1%25252"/>
            <w:bookmarkStart w:id="4" w:name="_Toc9601150"/>
            <w:bookmarkStart w:id="5" w:name="_Toc14451699"/>
            <w:bookmarkEnd w:id="3"/>
            <w:r w:rsidRPr="00E26B52">
              <w:rPr>
                <w:sz w:val="28"/>
              </w:rPr>
              <w:t>Всероссийское общество инвалидов</w:t>
            </w:r>
            <w:bookmarkEnd w:id="4"/>
            <w:bookmarkEnd w:id="5"/>
          </w:p>
        </w:tc>
      </w:tr>
    </w:tbl>
    <w:p w14:paraId="3A04957D" w14:textId="77777777" w:rsidR="00580712" w:rsidRDefault="00580712" w:rsidP="00580712">
      <w:pPr>
        <w:pStyle w:val="2"/>
        <w:rPr>
          <w:rFonts w:ascii="Times New Roman" w:hAnsi="Times New Roman" w:cs="Times New Roman"/>
        </w:rPr>
      </w:pPr>
      <w:bookmarkStart w:id="6" w:name="_Toc14451700"/>
      <w:r>
        <w:t>16</w:t>
      </w:r>
      <w:r w:rsidRPr="00B44002">
        <w:t xml:space="preserve">.07.2019, </w:t>
      </w:r>
      <w:r w:rsidRPr="006C387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удок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Вокзал для особых пассажиров</w:t>
      </w:r>
      <w:r w:rsidRPr="006C3878">
        <w:rPr>
          <w:rFonts w:ascii="Times New Roman" w:hAnsi="Times New Roman" w:cs="Times New Roman"/>
        </w:rPr>
        <w:t>»</w:t>
      </w:r>
      <w:bookmarkEnd w:id="6"/>
    </w:p>
    <w:p w14:paraId="5CE7B2BA" w14:textId="77777777" w:rsidR="00580712" w:rsidRPr="00334F06" w:rsidRDefault="001F3ED0" w:rsidP="00580712">
      <w:pPr>
        <w:pStyle w:val="a0"/>
        <w:rPr>
          <w:sz w:val="28"/>
          <w:szCs w:val="28"/>
        </w:rPr>
      </w:pPr>
      <w:hyperlink r:id="rId11" w:history="1">
        <w:r w:rsidR="00580712" w:rsidRPr="00334F06">
          <w:rPr>
            <w:rStyle w:val="a4"/>
            <w:sz w:val="28"/>
            <w:szCs w:val="28"/>
          </w:rPr>
          <w:t>https://www.gudok.ru/newspaper/?ID=1470274&amp;archive=2019.07.16</w:t>
        </w:r>
      </w:hyperlink>
    </w:p>
    <w:p w14:paraId="3FC06D00" w14:textId="77777777" w:rsidR="00580712" w:rsidRPr="00D45A48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t>Вчера на Казанском вокзале Москвы открылся первый на сети зал ожидания для маломобильных пассажиров нового формата. Он совместил функции зала ожидания и пункта оказания помощи. Предполагается, что подобные залы ожидания появятся и на других вокзалах.</w:t>
      </w:r>
    </w:p>
    <w:p w14:paraId="652174C4" w14:textId="77777777" w:rsidR="0003704D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t>Ранее центры оказания помощи маломобильным гражданам и залы ожидания для них были разделены. </w:t>
      </w:r>
    </w:p>
    <w:p w14:paraId="545FE341" w14:textId="77777777" w:rsidR="0003704D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br/>
        <w:t>Зал находится в одном из помещений Круглой башни Казанского вокзала, которое ранее пустовало. </w:t>
      </w:r>
    </w:p>
    <w:p w14:paraId="780FAF98" w14:textId="77777777" w:rsidR="0003704D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br/>
      </w:r>
      <w:r w:rsidRPr="00D45A48">
        <w:rPr>
          <w:sz w:val="28"/>
          <w:szCs w:val="28"/>
        </w:rPr>
        <w:br/>
        <w:t xml:space="preserve">Выбор в пользу Казанского вокзала был сделан благодаря и большому пассажиропотоку, а также высокому спросу на услуги службы помощи для лиц с ограниченными возможностями. За полгода пассажиропоток Казанского вокзала составил 21 млн, что на 5% больше уровня 2018-го. В первом полугодии на вокзале было оформлено более 6 тыс. заявок на оказание помощи маломобильным </w:t>
      </w:r>
      <w:proofErr w:type="spellStart"/>
      <w:r w:rsidRPr="00D45A48">
        <w:rPr>
          <w:sz w:val="28"/>
          <w:szCs w:val="28"/>
        </w:rPr>
        <w:t>гражанам</w:t>
      </w:r>
      <w:proofErr w:type="spellEnd"/>
      <w:r w:rsidRPr="00D45A48">
        <w:rPr>
          <w:sz w:val="28"/>
          <w:szCs w:val="28"/>
        </w:rPr>
        <w:t>. (На других московских вокзалах эти показатели составляют от 50 до 2 тыс. за полгода.) Ежедневно сотрудники службы помощи Казанского вокзала получают более 40 заявок. Они встречают и провожают маломобильных пассажиров, помогают с приобретением билетов и транспортировкой багажа, сопровождают людей до посадки в поезд. Все эти услуги для маломобильных граждан оказываются сотрудниками Центра содействия мобильности ОАО «РЖД» бесплатно, включая посадку в поезд и сопровождение в инвалидном кресле до него. </w:t>
      </w:r>
    </w:p>
    <w:p w14:paraId="0EEBAB8D" w14:textId="77777777" w:rsidR="0003704D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br/>
      </w:r>
      <w:r w:rsidRPr="00D45A48">
        <w:rPr>
          <w:sz w:val="28"/>
          <w:szCs w:val="28"/>
        </w:rPr>
        <w:br/>
        <w:t>Помещение зала ожидания занимает площадь более 50 кв. м. Здесь установлены четыре кресла и два дивана, рассчитанные на двух-трёх человек, телевизор, вендинговый аппарат, выведено табло с расписанием движения поездов, оборудованы душевая и санитарная комнаты, адаптированные для людей с ограниченными возможностями. </w:t>
      </w:r>
    </w:p>
    <w:p w14:paraId="7A85D680" w14:textId="77777777" w:rsidR="0003704D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lastRenderedPageBreak/>
        <w:t xml:space="preserve">«Мы открыли на Казанском вокзале зону ожидания нового формата. Она будет функционировать, по сути, как пункт помощи, координируя работу ответственных служб вокзала. Казанский – крупнейший вокзал в России, лидер по количеству обслуженных маломобильных пассажиров, поэтому пилотный проект стартовал именно здесь», – пояснила начальник сектора организации содействия маломобильным группам населения Дирекции железнодорожных вокзалов Мария Левшукова. Человек с </w:t>
      </w:r>
      <w:proofErr w:type="spellStart"/>
      <w:r w:rsidRPr="00D45A48">
        <w:rPr>
          <w:sz w:val="28"/>
          <w:szCs w:val="28"/>
        </w:rPr>
        <w:t>ограничеными</w:t>
      </w:r>
      <w:proofErr w:type="spellEnd"/>
      <w:r w:rsidRPr="00D45A48">
        <w:rPr>
          <w:sz w:val="28"/>
          <w:szCs w:val="28"/>
        </w:rPr>
        <w:t xml:space="preserve"> возможностями может заказать здесь билет, оформить перевозку багажа, </w:t>
      </w:r>
      <w:proofErr w:type="spellStart"/>
      <w:r w:rsidRPr="00D45A48">
        <w:rPr>
          <w:sz w:val="28"/>
          <w:szCs w:val="28"/>
        </w:rPr>
        <w:t>услугт</w:t>
      </w:r>
      <w:proofErr w:type="spellEnd"/>
      <w:r w:rsidRPr="00D45A48">
        <w:rPr>
          <w:sz w:val="28"/>
          <w:szCs w:val="28"/>
        </w:rPr>
        <w:t xml:space="preserve"> камеры хранения. </w:t>
      </w:r>
      <w:r w:rsidRPr="00D45A48">
        <w:rPr>
          <w:sz w:val="28"/>
          <w:szCs w:val="28"/>
        </w:rPr>
        <w:br/>
      </w:r>
      <w:r w:rsidRPr="00D45A48">
        <w:rPr>
          <w:sz w:val="28"/>
          <w:szCs w:val="28"/>
        </w:rPr>
        <w:br/>
        <w:t>В статье 80.1 Федерального закона № 18 «Устав железнодорожного транспорта Российской Федерации» указано, что перевозчик и владелец инфраструктуры должны обеспечить условия доступности для маломобильных пассажиров на объектах железнодорожного транспорта и предоставлять им специальные услуги на вокзалах и в поездах. </w:t>
      </w:r>
    </w:p>
    <w:p w14:paraId="36587BC8" w14:textId="77777777" w:rsidR="0003704D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br/>
      </w:r>
      <w:r w:rsidRPr="00D45A48">
        <w:rPr>
          <w:sz w:val="28"/>
          <w:szCs w:val="28"/>
        </w:rPr>
        <w:br/>
        <w:t>На стойке регистрации в зале круглосуточно дежурит администратор. Он координирует работу службы помощи вокзала. Маломобильный пассажир может заблаговременно подать заявку на оказание помощи по телефону, позвонив в Центр содействия мобильности ОАО «РЖД». Вся вокзальная инфраструктура адаптирована для приёма людей с ограниченными физическими возможностями. </w:t>
      </w:r>
    </w:p>
    <w:p w14:paraId="54227443" w14:textId="130D2F3A" w:rsidR="00580712" w:rsidRPr="00D45A48" w:rsidRDefault="00580712" w:rsidP="0058071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45A48">
        <w:rPr>
          <w:sz w:val="28"/>
          <w:szCs w:val="28"/>
        </w:rPr>
        <w:br/>
        <w:t xml:space="preserve">Всем инвалидам, а это колясочники, люди, вынужденные ходить на костылях, а также люди со слабым слухом и зрением, предоставляются парковки на прилегающей территории. На привокзальной территории обеспечена достаточная ширина проходов на путях движения маломобильных граждан, имеется пространство для разворота кресла-коляски. Вход в здание вокзала со стороны Комсомольской площади расположен на одном уровне с привокзальной площадью, вход со стороны </w:t>
      </w:r>
      <w:proofErr w:type="spellStart"/>
      <w:r w:rsidRPr="00D45A48">
        <w:rPr>
          <w:sz w:val="28"/>
          <w:szCs w:val="28"/>
        </w:rPr>
        <w:t>Новорязанской</w:t>
      </w:r>
      <w:proofErr w:type="spellEnd"/>
      <w:r w:rsidRPr="00D45A48">
        <w:rPr>
          <w:sz w:val="28"/>
          <w:szCs w:val="28"/>
        </w:rPr>
        <w:t xml:space="preserve"> оборудован пандусом, вход со стороны платформ не имеет вертикальных препятствий. Ширина путей движения в коридорах вокзала не менее 2 м, имеется зона разворота кресла-коляски. На выходе к платформам есть доступный проход для пассажиров на креслах-колясках. На платформах имеются предупредительные полосы, тактильные наземные указатели размещены на платформе № 8. </w:t>
      </w:r>
      <w:r w:rsidRPr="00D45A48">
        <w:rPr>
          <w:sz w:val="28"/>
          <w:szCs w:val="28"/>
        </w:rPr>
        <w:br/>
      </w:r>
      <w:r w:rsidRPr="00D45A48">
        <w:rPr>
          <w:sz w:val="28"/>
          <w:szCs w:val="28"/>
        </w:rPr>
        <w:br/>
        <w:t xml:space="preserve">В будущем такой опыт может быть распространён и на другие вокзалы сети. «Будем изучать работу нашего нового проекта в течение нескольких месяцев и ориентироваться на отзывы маломобильных пассажиров. К следующему году мы сформируем конкретные планы по развитию проекта, в том числе в </w:t>
      </w:r>
      <w:r w:rsidRPr="00D45A48">
        <w:rPr>
          <w:sz w:val="28"/>
          <w:szCs w:val="28"/>
        </w:rPr>
        <w:lastRenderedPageBreak/>
        <w:t>регионах. Новые зоны ожидания будут открываться прежде всего на крупных вокзалах, где круглосуточно дежурят службы помощи для маломобильных пассажиров», – рассказала Мария Левшукова. </w:t>
      </w:r>
      <w:r w:rsidRPr="00D45A48">
        <w:rPr>
          <w:sz w:val="28"/>
          <w:szCs w:val="28"/>
        </w:rPr>
        <w:br/>
      </w:r>
      <w:r w:rsidRPr="00D45A48">
        <w:rPr>
          <w:sz w:val="28"/>
          <w:szCs w:val="28"/>
          <w:highlight w:val="yellow"/>
        </w:rPr>
        <w:t>Заместитель председателя Всероссийского общества инвалидов Олег Рысев</w:t>
      </w:r>
      <w:r w:rsidRPr="00D45A48">
        <w:rPr>
          <w:sz w:val="28"/>
          <w:szCs w:val="28"/>
        </w:rPr>
        <w:t xml:space="preserve"> положительно оценивает факт открытия зала для маломобильных пассажиров на Казанском вокзале. «В полной мере оценить данный вид сервиса смогут только сами пассажиры с инвалидностью, воспользовавшись услугами, предоставляемыми в этом новом зале, – отметил он. – Отрадно, что компания «РЖД» учитывает потребности инвалидов, и мы надеемся, что этот опыт будет распространён и на других вокзалах страны». </w:t>
      </w:r>
      <w:r w:rsidRPr="00D45A48">
        <w:rPr>
          <w:sz w:val="28"/>
          <w:szCs w:val="28"/>
        </w:rPr>
        <w:br/>
        <w:t>За три месяца этого года на вокзалах и станциях услуги помощи были оказаны 41 тыс. пассажиров с ограниченными возможностями.</w:t>
      </w:r>
    </w:p>
    <w:p w14:paraId="48D31152" w14:textId="77777777" w:rsidR="00580712" w:rsidRDefault="001F3ED0" w:rsidP="00580712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580712" w:rsidRPr="00936525">
          <w:rPr>
            <w:rStyle w:val="a4"/>
            <w:i/>
            <w:sz w:val="28"/>
            <w:szCs w:val="28"/>
          </w:rPr>
          <w:t xml:space="preserve">Вернуться </w:t>
        </w:r>
        <w:r w:rsidR="00580712" w:rsidRPr="00936525">
          <w:rPr>
            <w:rStyle w:val="a4"/>
            <w:i/>
            <w:sz w:val="28"/>
            <w:szCs w:val="28"/>
          </w:rPr>
          <w:t>к</w:t>
        </w:r>
        <w:r w:rsidR="00580712" w:rsidRPr="00936525">
          <w:rPr>
            <w:rStyle w:val="a4"/>
            <w:i/>
            <w:sz w:val="28"/>
            <w:szCs w:val="28"/>
          </w:rPr>
          <w:t xml:space="preserve"> оглавлению</w:t>
        </w:r>
      </w:hyperlink>
    </w:p>
    <w:p w14:paraId="51BB6030" w14:textId="64610757" w:rsidR="00985689" w:rsidRPr="008C34B4" w:rsidRDefault="00985689" w:rsidP="008C34B4">
      <w:pPr>
        <w:pStyle w:val="2"/>
        <w:rPr>
          <w:rFonts w:ascii="Times New Roman" w:hAnsi="Times New Roman" w:cs="Times New Roman"/>
        </w:rPr>
      </w:pPr>
      <w:bookmarkStart w:id="7" w:name="_Toc14451701"/>
      <w:r w:rsidRPr="008C34B4">
        <w:t xml:space="preserve">12.07.2019, </w:t>
      </w:r>
      <w:r w:rsidRPr="008C34B4">
        <w:rPr>
          <w:rFonts w:ascii="Times New Roman" w:hAnsi="Times New Roman" w:cs="Times New Roman"/>
        </w:rPr>
        <w:t>К</w:t>
      </w:r>
      <w:r w:rsidR="008C34B4">
        <w:rPr>
          <w:rFonts w:ascii="Times New Roman" w:hAnsi="Times New Roman" w:cs="Times New Roman"/>
        </w:rPr>
        <w:t xml:space="preserve">омсомольская правда. </w:t>
      </w:r>
      <w:r w:rsidRPr="008C34B4">
        <w:rPr>
          <w:rFonts w:ascii="Times New Roman" w:hAnsi="Times New Roman" w:cs="Times New Roman"/>
        </w:rPr>
        <w:t xml:space="preserve">В Башкирии открылся VIII Всероссийский </w:t>
      </w:r>
      <w:r w:rsidR="008C34B4" w:rsidRPr="008C34B4">
        <w:rPr>
          <w:rFonts w:ascii="Times New Roman" w:hAnsi="Times New Roman" w:cs="Times New Roman"/>
        </w:rPr>
        <w:t>ф</w:t>
      </w:r>
      <w:r w:rsidRPr="008C34B4">
        <w:rPr>
          <w:rFonts w:ascii="Times New Roman" w:hAnsi="Times New Roman" w:cs="Times New Roman"/>
        </w:rPr>
        <w:t>естиваль по спортивному туризму среди инвалидов «Юрюзань-2019»</w:t>
      </w:r>
      <w:bookmarkEnd w:id="7"/>
    </w:p>
    <w:p w14:paraId="46FB1F69" w14:textId="47EDC073" w:rsidR="00580712" w:rsidRPr="008C34B4" w:rsidRDefault="00985689" w:rsidP="008C34B4">
      <w:pPr>
        <w:spacing w:line="276" w:lineRule="auto"/>
        <w:rPr>
          <w:sz w:val="28"/>
          <w:szCs w:val="28"/>
        </w:rPr>
      </w:pPr>
      <w:r w:rsidRPr="008C34B4">
        <w:rPr>
          <w:sz w:val="28"/>
          <w:szCs w:val="28"/>
        </w:rPr>
        <w:t>В соревнованиях, которые продлятся до 15 июля, участвуют спортсмены-инвалиды c поражением опорно-двигательного аппарата.</w:t>
      </w:r>
    </w:p>
    <w:p w14:paraId="0BEFAF27" w14:textId="77777777" w:rsidR="00985689" w:rsidRPr="00985689" w:rsidRDefault="00985689" w:rsidP="00985689">
      <w:pPr>
        <w:pStyle w:val="af8"/>
        <w:shd w:val="clear" w:color="auto" w:fill="FFFFFF"/>
        <w:spacing w:before="0" w:beforeAutospacing="0" w:after="0" w:afterAutospacing="0" w:line="276" w:lineRule="auto"/>
        <w:jc w:val="both"/>
        <w:rPr>
          <w:kern w:val="1"/>
          <w:sz w:val="28"/>
          <w:szCs w:val="28"/>
          <w:lang w:eastAsia="zh-CN"/>
        </w:rPr>
      </w:pPr>
      <w:r w:rsidRPr="00985689">
        <w:rPr>
          <w:kern w:val="1"/>
          <w:sz w:val="28"/>
          <w:szCs w:val="28"/>
          <w:lang w:eastAsia="zh-CN"/>
        </w:rPr>
        <w:t xml:space="preserve">12 июля 2019 г. в </w:t>
      </w:r>
      <w:proofErr w:type="spellStart"/>
      <w:r w:rsidRPr="00985689">
        <w:rPr>
          <w:kern w:val="1"/>
          <w:sz w:val="28"/>
          <w:szCs w:val="28"/>
          <w:lang w:eastAsia="zh-CN"/>
        </w:rPr>
        <w:t>Салаватском</w:t>
      </w:r>
      <w:proofErr w:type="spellEnd"/>
      <w:r w:rsidRPr="00985689">
        <w:rPr>
          <w:kern w:val="1"/>
          <w:sz w:val="28"/>
          <w:szCs w:val="28"/>
          <w:lang w:eastAsia="zh-CN"/>
        </w:rPr>
        <w:t xml:space="preserve"> районе Республики Башкортостан, близ поселка </w:t>
      </w:r>
      <w:proofErr w:type="spellStart"/>
      <w:r w:rsidRPr="00985689">
        <w:rPr>
          <w:kern w:val="1"/>
          <w:sz w:val="28"/>
          <w:szCs w:val="28"/>
          <w:lang w:eastAsia="zh-CN"/>
        </w:rPr>
        <w:t>Малояз</w:t>
      </w:r>
      <w:proofErr w:type="spellEnd"/>
      <w:r w:rsidRPr="00985689">
        <w:rPr>
          <w:kern w:val="1"/>
          <w:sz w:val="28"/>
          <w:szCs w:val="28"/>
          <w:lang w:eastAsia="zh-CN"/>
        </w:rPr>
        <w:t xml:space="preserve">, состоялась торжественное открытие VIII Всероссийского фестиваля по спортивному туризму среди инвалидов c поражением опорно-двигательного аппарата – </w:t>
      </w:r>
      <w:proofErr w:type="spellStart"/>
      <w:r w:rsidRPr="00985689">
        <w:rPr>
          <w:kern w:val="1"/>
          <w:sz w:val="28"/>
          <w:szCs w:val="28"/>
          <w:lang w:eastAsia="zh-CN"/>
        </w:rPr>
        <w:t>туриады</w:t>
      </w:r>
      <w:proofErr w:type="spellEnd"/>
      <w:r w:rsidRPr="00985689">
        <w:rPr>
          <w:kern w:val="1"/>
          <w:sz w:val="28"/>
          <w:szCs w:val="28"/>
          <w:lang w:eastAsia="zh-CN"/>
        </w:rPr>
        <w:t xml:space="preserve"> «Юрюзань-2019».</w:t>
      </w:r>
    </w:p>
    <w:p w14:paraId="051F1788" w14:textId="77777777" w:rsidR="00985689" w:rsidRPr="00985689" w:rsidRDefault="00985689" w:rsidP="00985689">
      <w:pPr>
        <w:pStyle w:val="af8"/>
        <w:shd w:val="clear" w:color="auto" w:fill="FFFFFF"/>
        <w:spacing w:before="0" w:beforeAutospacing="0" w:after="0" w:afterAutospacing="0" w:line="276" w:lineRule="auto"/>
        <w:jc w:val="both"/>
        <w:rPr>
          <w:kern w:val="1"/>
          <w:sz w:val="28"/>
          <w:szCs w:val="28"/>
          <w:lang w:eastAsia="zh-CN"/>
        </w:rPr>
      </w:pPr>
      <w:r w:rsidRPr="00985689">
        <w:rPr>
          <w:kern w:val="1"/>
          <w:sz w:val="28"/>
          <w:szCs w:val="28"/>
          <w:lang w:eastAsia="zh-CN"/>
        </w:rPr>
        <w:t>В фестивале, который продолжится до 15 июля, принимают участие 11 команд, состоящих из спортсменов-инвалидов в возрасте от 18 до 60 лет из Башкирии, Татарстана, Крыма, Пермского края, а также из Оренбургской, Челябинской, Тюменской областей. Общее количество спортсменов в этом году составляет свыше 100 человек.</w:t>
      </w:r>
    </w:p>
    <w:p w14:paraId="14D65DE7" w14:textId="77777777" w:rsidR="00985689" w:rsidRPr="00985689" w:rsidRDefault="00985689" w:rsidP="00985689">
      <w:pPr>
        <w:pStyle w:val="af8"/>
        <w:shd w:val="clear" w:color="auto" w:fill="FFFFFF"/>
        <w:spacing w:before="0" w:beforeAutospacing="0" w:after="180" w:afterAutospacing="0" w:line="276" w:lineRule="auto"/>
        <w:jc w:val="both"/>
        <w:rPr>
          <w:kern w:val="1"/>
          <w:sz w:val="28"/>
          <w:szCs w:val="28"/>
          <w:lang w:eastAsia="zh-CN"/>
        </w:rPr>
      </w:pPr>
      <w:r w:rsidRPr="00985689">
        <w:rPr>
          <w:kern w:val="1"/>
          <w:sz w:val="28"/>
          <w:szCs w:val="28"/>
          <w:lang w:eastAsia="zh-CN"/>
        </w:rPr>
        <w:t xml:space="preserve">В рамках фестиваля проводятся соревнования по спортивному туризму на дистанциях: водная, горная и на средствах передвижения. Участники </w:t>
      </w:r>
      <w:proofErr w:type="spellStart"/>
      <w:r w:rsidRPr="00985689">
        <w:rPr>
          <w:kern w:val="1"/>
          <w:sz w:val="28"/>
          <w:szCs w:val="28"/>
          <w:lang w:eastAsia="zh-CN"/>
        </w:rPr>
        <w:t>туриады</w:t>
      </w:r>
      <w:proofErr w:type="spellEnd"/>
      <w:r w:rsidRPr="00985689">
        <w:rPr>
          <w:kern w:val="1"/>
          <w:sz w:val="28"/>
          <w:szCs w:val="28"/>
          <w:lang w:eastAsia="zh-CN"/>
        </w:rPr>
        <w:t xml:space="preserve"> готовят пищу своими силами на костре, проживают в палаточном лагере, участвуют в соревнованиях и социокультурных мероприятиях.</w:t>
      </w:r>
    </w:p>
    <w:p w14:paraId="7EDD21CF" w14:textId="77777777" w:rsidR="00985689" w:rsidRPr="00985689" w:rsidRDefault="00985689" w:rsidP="00985689">
      <w:pPr>
        <w:pStyle w:val="af8"/>
        <w:shd w:val="clear" w:color="auto" w:fill="FFFFFF"/>
        <w:spacing w:before="0" w:beforeAutospacing="0" w:after="0" w:afterAutospacing="0" w:line="276" w:lineRule="auto"/>
        <w:jc w:val="both"/>
        <w:rPr>
          <w:kern w:val="1"/>
          <w:sz w:val="28"/>
          <w:szCs w:val="28"/>
          <w:lang w:eastAsia="zh-CN"/>
        </w:rPr>
      </w:pPr>
      <w:r w:rsidRPr="00985689">
        <w:rPr>
          <w:kern w:val="1"/>
          <w:sz w:val="28"/>
          <w:szCs w:val="28"/>
          <w:lang w:eastAsia="zh-CN"/>
        </w:rPr>
        <w:t>- Основные цели нашего фестиваля - привести людей в спорт, увлечь спортивным туризмом. В ходе подготовки к мероприятиям люди, сами этого не замечая, выходят из вакуума обыденной жизни, становятся более уверенными в себе, приобретают новых друзей, соратников. А после соревнований, как правило, участники стараются найти себя и понять, реализовать в повседневной жизни, - рассказал </w:t>
      </w:r>
      <w:r w:rsidRPr="00985689">
        <w:rPr>
          <w:kern w:val="1"/>
          <w:sz w:val="28"/>
          <w:szCs w:val="28"/>
          <w:highlight w:val="yellow"/>
          <w:lang w:eastAsia="zh-CN"/>
        </w:rPr>
        <w:t xml:space="preserve">первый заместитель председателя Всероссийского общества инвалидов, президент Российского спортивного союза инвалидов </w:t>
      </w:r>
      <w:proofErr w:type="spellStart"/>
      <w:r w:rsidRPr="00985689">
        <w:rPr>
          <w:kern w:val="1"/>
          <w:sz w:val="28"/>
          <w:szCs w:val="28"/>
          <w:highlight w:val="yellow"/>
          <w:lang w:eastAsia="zh-CN"/>
        </w:rPr>
        <w:t>Флюр</w:t>
      </w:r>
      <w:proofErr w:type="spellEnd"/>
      <w:r w:rsidRPr="00985689">
        <w:rPr>
          <w:kern w:val="1"/>
          <w:sz w:val="28"/>
          <w:szCs w:val="28"/>
          <w:highlight w:val="yellow"/>
          <w:lang w:eastAsia="zh-CN"/>
        </w:rPr>
        <w:t xml:space="preserve"> </w:t>
      </w:r>
      <w:proofErr w:type="spellStart"/>
      <w:r w:rsidRPr="00985689">
        <w:rPr>
          <w:kern w:val="1"/>
          <w:sz w:val="28"/>
          <w:szCs w:val="28"/>
          <w:highlight w:val="yellow"/>
          <w:lang w:eastAsia="zh-CN"/>
        </w:rPr>
        <w:t>Нурлыгаянов</w:t>
      </w:r>
      <w:proofErr w:type="spellEnd"/>
      <w:r w:rsidRPr="00985689">
        <w:rPr>
          <w:kern w:val="1"/>
          <w:sz w:val="28"/>
          <w:szCs w:val="28"/>
          <w:highlight w:val="yellow"/>
          <w:lang w:eastAsia="zh-CN"/>
        </w:rPr>
        <w:t>.</w:t>
      </w:r>
    </w:p>
    <w:p w14:paraId="0466F990" w14:textId="77777777" w:rsidR="00985689" w:rsidRPr="00985689" w:rsidRDefault="00985689" w:rsidP="00985689">
      <w:pPr>
        <w:pStyle w:val="af8"/>
        <w:shd w:val="clear" w:color="auto" w:fill="FFFFFF"/>
        <w:spacing w:before="0" w:beforeAutospacing="0" w:after="0" w:afterAutospacing="0" w:line="276" w:lineRule="auto"/>
        <w:jc w:val="both"/>
        <w:rPr>
          <w:kern w:val="1"/>
          <w:sz w:val="28"/>
          <w:szCs w:val="28"/>
          <w:lang w:eastAsia="zh-CN"/>
        </w:rPr>
      </w:pPr>
      <w:r w:rsidRPr="00985689">
        <w:rPr>
          <w:kern w:val="1"/>
          <w:sz w:val="28"/>
          <w:szCs w:val="28"/>
          <w:lang w:eastAsia="zh-CN"/>
        </w:rPr>
        <w:lastRenderedPageBreak/>
        <w:t>Ставший уже традиционным спортивный Фестиваль в Башкирии проводится с целью привлечения людей с инвалидностью к спортивному туризму как активной форме оздоровления и социальной реабилитации, популяризации и дальнейшего развития в России активных видов спорта для инвалидов с поражением опорно-двигательного аппарата, а также повышения спортивной подготовки участников.</w:t>
      </w:r>
    </w:p>
    <w:p w14:paraId="7D80CA6C" w14:textId="77777777" w:rsidR="00985689" w:rsidRPr="00985689" w:rsidRDefault="00985689" w:rsidP="00985689">
      <w:pPr>
        <w:pStyle w:val="af8"/>
        <w:shd w:val="clear" w:color="auto" w:fill="FFFFFF"/>
        <w:spacing w:before="0" w:beforeAutospacing="0" w:after="180" w:afterAutospacing="0" w:line="276" w:lineRule="auto"/>
        <w:jc w:val="both"/>
        <w:rPr>
          <w:kern w:val="1"/>
          <w:sz w:val="28"/>
          <w:szCs w:val="28"/>
          <w:lang w:eastAsia="zh-CN"/>
        </w:rPr>
      </w:pPr>
      <w:r w:rsidRPr="00985689">
        <w:rPr>
          <w:kern w:val="1"/>
          <w:sz w:val="28"/>
          <w:szCs w:val="28"/>
          <w:lang w:eastAsia="zh-CN"/>
        </w:rPr>
        <w:t xml:space="preserve">Организаторами фестиваля «Юрюзань-2019» являются </w:t>
      </w:r>
      <w:r w:rsidRPr="008C34B4">
        <w:rPr>
          <w:kern w:val="1"/>
          <w:sz w:val="28"/>
          <w:szCs w:val="28"/>
          <w:highlight w:val="yellow"/>
          <w:lang w:eastAsia="zh-CN"/>
        </w:rPr>
        <w:t>Всероссийское общество инвалидов (ВОИ) и Российский спортивный союз инвалидов (РССИ)</w:t>
      </w:r>
      <w:r w:rsidRPr="00985689">
        <w:rPr>
          <w:kern w:val="1"/>
          <w:sz w:val="28"/>
          <w:szCs w:val="28"/>
          <w:lang w:eastAsia="zh-CN"/>
        </w:rPr>
        <w:t xml:space="preserve"> при содействии Министерства труда и социальной защиты Российской Федерации и Федерации спортивного туризма России.</w:t>
      </w:r>
    </w:p>
    <w:p w14:paraId="109263EB" w14:textId="77777777" w:rsidR="00985689" w:rsidRPr="00985689" w:rsidRDefault="00985689" w:rsidP="00985689">
      <w:pPr>
        <w:pStyle w:val="a0"/>
        <w:jc w:val="both"/>
        <w:rPr>
          <w:sz w:val="28"/>
          <w:szCs w:val="28"/>
        </w:rPr>
      </w:pPr>
    </w:p>
    <w:p w14:paraId="26F04367" w14:textId="155708D9" w:rsidR="003524C6" w:rsidRDefault="003524C6" w:rsidP="003524C6">
      <w:pPr>
        <w:pStyle w:val="2"/>
        <w:rPr>
          <w:rFonts w:ascii="Times New Roman" w:hAnsi="Times New Roman" w:cs="Times New Roman"/>
        </w:rPr>
      </w:pPr>
      <w:bookmarkStart w:id="8" w:name="_Toc14451702"/>
      <w:r>
        <w:t>14</w:t>
      </w:r>
      <w:r w:rsidRPr="00B44002">
        <w:t xml:space="preserve">.07.2019, </w:t>
      </w:r>
      <w:r w:rsidRPr="006C387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юменская линия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Областной фестиваль туристов с ограниченными возможностями стартует в Тюмени</w:t>
      </w:r>
      <w:r w:rsidRPr="006C3878">
        <w:rPr>
          <w:rFonts w:ascii="Times New Roman" w:hAnsi="Times New Roman" w:cs="Times New Roman"/>
        </w:rPr>
        <w:t>»</w:t>
      </w:r>
      <w:bookmarkEnd w:id="8"/>
    </w:p>
    <w:p w14:paraId="6A569B16" w14:textId="77777777" w:rsidR="003524C6" w:rsidRPr="002C66D6" w:rsidRDefault="001F3ED0" w:rsidP="003524C6">
      <w:pPr>
        <w:pStyle w:val="a0"/>
        <w:rPr>
          <w:sz w:val="28"/>
          <w:szCs w:val="28"/>
        </w:rPr>
      </w:pPr>
      <w:hyperlink r:id="rId12" w:history="1">
        <w:r w:rsidR="003524C6" w:rsidRPr="002C66D6">
          <w:rPr>
            <w:rStyle w:val="a4"/>
            <w:sz w:val="28"/>
            <w:szCs w:val="28"/>
          </w:rPr>
          <w:t>https://t-l.ru/266925.html</w:t>
        </w:r>
      </w:hyperlink>
    </w:p>
    <w:p w14:paraId="17887E93" w14:textId="77777777" w:rsidR="003524C6" w:rsidRPr="00F85FB3" w:rsidRDefault="003524C6" w:rsidP="003524C6">
      <w:pPr>
        <w:spacing w:line="276" w:lineRule="auto"/>
        <w:jc w:val="both"/>
        <w:rPr>
          <w:sz w:val="28"/>
          <w:szCs w:val="28"/>
        </w:rPr>
      </w:pPr>
      <w:r w:rsidRPr="003524C6">
        <w:rPr>
          <w:sz w:val="28"/>
          <w:szCs w:val="28"/>
        </w:rPr>
        <w:t>Около</w:t>
      </w:r>
      <w:r w:rsidRPr="00F85FB3">
        <w:rPr>
          <w:sz w:val="28"/>
          <w:szCs w:val="28"/>
        </w:rPr>
        <w:t xml:space="preserve"> 200 человек с ограниченными возможностями здоровья станут участниками открытого областного туристического фестиваля «Робинзонада-2019», который пройдет возле д. </w:t>
      </w:r>
      <w:proofErr w:type="spellStart"/>
      <w:r w:rsidRPr="00F85FB3">
        <w:rPr>
          <w:sz w:val="28"/>
          <w:szCs w:val="28"/>
        </w:rPr>
        <w:t>Криводаново</w:t>
      </w:r>
      <w:proofErr w:type="spellEnd"/>
      <w:r w:rsidRPr="00F85FB3">
        <w:rPr>
          <w:sz w:val="28"/>
          <w:szCs w:val="28"/>
        </w:rPr>
        <w:t xml:space="preserve"> с 15 по 19 июля.</w:t>
      </w:r>
    </w:p>
    <w:p w14:paraId="6A6C903C" w14:textId="77777777" w:rsidR="003524C6" w:rsidRPr="00F85FB3" w:rsidRDefault="003524C6" w:rsidP="003524C6">
      <w:pPr>
        <w:spacing w:line="276" w:lineRule="auto"/>
        <w:jc w:val="both"/>
        <w:rPr>
          <w:sz w:val="28"/>
          <w:szCs w:val="28"/>
        </w:rPr>
      </w:pPr>
      <w:r w:rsidRPr="00F85FB3">
        <w:rPr>
          <w:sz w:val="28"/>
          <w:szCs w:val="28"/>
        </w:rPr>
        <w:t xml:space="preserve">Как сообщила </w:t>
      </w:r>
      <w:r w:rsidRPr="002C66D6">
        <w:rPr>
          <w:sz w:val="28"/>
          <w:szCs w:val="28"/>
          <w:highlight w:val="yellow"/>
        </w:rPr>
        <w:t xml:space="preserve">заведующая организационным отделом Тюменской областной организации ВОИ Елена </w:t>
      </w:r>
      <w:proofErr w:type="spellStart"/>
      <w:r w:rsidRPr="002C66D6">
        <w:rPr>
          <w:sz w:val="28"/>
          <w:szCs w:val="28"/>
          <w:highlight w:val="yellow"/>
        </w:rPr>
        <w:t>Тюрева</w:t>
      </w:r>
      <w:proofErr w:type="spellEnd"/>
      <w:r w:rsidRPr="00F85FB3">
        <w:rPr>
          <w:sz w:val="28"/>
          <w:szCs w:val="28"/>
        </w:rPr>
        <w:t>, заявки поступили от 25 команд из разных городов и районов региона и команды Свердловской области.</w:t>
      </w:r>
    </w:p>
    <w:p w14:paraId="61E64EE6" w14:textId="77777777" w:rsidR="003524C6" w:rsidRPr="00F85FB3" w:rsidRDefault="003524C6" w:rsidP="003524C6">
      <w:pPr>
        <w:spacing w:line="276" w:lineRule="auto"/>
        <w:jc w:val="both"/>
        <w:rPr>
          <w:sz w:val="28"/>
          <w:szCs w:val="28"/>
        </w:rPr>
      </w:pPr>
      <w:r w:rsidRPr="00F85FB3">
        <w:rPr>
          <w:sz w:val="28"/>
          <w:szCs w:val="28"/>
        </w:rPr>
        <w:t xml:space="preserve">«Традиционно в </w:t>
      </w:r>
      <w:proofErr w:type="spellStart"/>
      <w:r w:rsidRPr="00F85FB3">
        <w:rPr>
          <w:sz w:val="28"/>
          <w:szCs w:val="28"/>
        </w:rPr>
        <w:t>турслет</w:t>
      </w:r>
      <w:proofErr w:type="spellEnd"/>
      <w:r w:rsidRPr="00F85FB3">
        <w:rPr>
          <w:sz w:val="28"/>
          <w:szCs w:val="28"/>
        </w:rPr>
        <w:t xml:space="preserve"> включены чемпионаты и первенства по спортивному туризму, спортивному ориентированию, по рыболовной ловле. Представлять себя команды будут в первом конкурсе «Визитка», его темой стал Год театра. В этом и всех других видах состязаний все приехавшие смогут проявить свои знания, таланты, силу и ловкость. Жюри будет выявлять победителей как в командном, так и в личном зачетах», - рассказала Елена </w:t>
      </w:r>
      <w:proofErr w:type="spellStart"/>
      <w:r w:rsidRPr="00F85FB3">
        <w:rPr>
          <w:sz w:val="28"/>
          <w:szCs w:val="28"/>
        </w:rPr>
        <w:t>Тюрева</w:t>
      </w:r>
      <w:proofErr w:type="spellEnd"/>
      <w:r w:rsidRPr="00F85FB3">
        <w:rPr>
          <w:sz w:val="28"/>
          <w:szCs w:val="28"/>
        </w:rPr>
        <w:t>.</w:t>
      </w:r>
    </w:p>
    <w:p w14:paraId="5B6DA61E" w14:textId="77777777" w:rsidR="003524C6" w:rsidRDefault="003524C6" w:rsidP="003524C6">
      <w:pPr>
        <w:spacing w:line="276" w:lineRule="auto"/>
        <w:jc w:val="both"/>
        <w:rPr>
          <w:sz w:val="28"/>
          <w:szCs w:val="28"/>
        </w:rPr>
      </w:pPr>
      <w:r w:rsidRPr="00F85FB3">
        <w:rPr>
          <w:sz w:val="28"/>
          <w:szCs w:val="28"/>
        </w:rPr>
        <w:t>Кроме соревнований организаторы предусмотрели насыщенную досуговую программу с приглашением творческих коллективов Тюмени.</w:t>
      </w:r>
    </w:p>
    <w:p w14:paraId="188AC191" w14:textId="43CCA75F" w:rsidR="003524C6" w:rsidRDefault="001F3ED0" w:rsidP="003524C6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3524C6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D3DD223" w14:textId="77777777" w:rsidR="003524C6" w:rsidRDefault="003524C6" w:rsidP="003524C6">
      <w:pPr>
        <w:pStyle w:val="a0"/>
        <w:jc w:val="both"/>
        <w:rPr>
          <w:rStyle w:val="a4"/>
          <w:i/>
          <w:sz w:val="28"/>
          <w:szCs w:val="28"/>
        </w:rPr>
      </w:pPr>
    </w:p>
    <w:p w14:paraId="1E308409" w14:textId="77777777" w:rsidR="003524C6" w:rsidRDefault="003524C6" w:rsidP="003524C6">
      <w:pPr>
        <w:pStyle w:val="2"/>
        <w:spacing w:line="276" w:lineRule="auto"/>
        <w:rPr>
          <w:rFonts w:ascii="Times New Roman" w:hAnsi="Times New Roman" w:cs="Times New Roman"/>
        </w:rPr>
      </w:pPr>
      <w:bookmarkStart w:id="9" w:name="_Toc14451703"/>
      <w:r>
        <w:t>15</w:t>
      </w:r>
      <w:r w:rsidRPr="00B44002">
        <w:t xml:space="preserve">.07.2019, </w:t>
      </w:r>
      <w:r w:rsidRPr="006C387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лтайская правда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Что изменилось и изменится в Алтайском крае для инвалидов</w:t>
      </w:r>
      <w:r w:rsidRPr="006C3878">
        <w:rPr>
          <w:rFonts w:ascii="Times New Roman" w:hAnsi="Times New Roman" w:cs="Times New Roman"/>
        </w:rPr>
        <w:t>»</w:t>
      </w:r>
      <w:bookmarkEnd w:id="9"/>
    </w:p>
    <w:p w14:paraId="46461520" w14:textId="77777777" w:rsidR="003524C6" w:rsidRPr="00C82136" w:rsidRDefault="001F3ED0" w:rsidP="003524C6">
      <w:pPr>
        <w:pStyle w:val="a0"/>
        <w:spacing w:line="276" w:lineRule="auto"/>
        <w:rPr>
          <w:sz w:val="28"/>
          <w:szCs w:val="28"/>
        </w:rPr>
      </w:pPr>
      <w:hyperlink r:id="rId13" w:history="1">
        <w:r w:rsidR="003524C6" w:rsidRPr="00F8623A">
          <w:rPr>
            <w:rStyle w:val="a4"/>
            <w:sz w:val="28"/>
            <w:szCs w:val="28"/>
          </w:rPr>
          <w:t>http://www.ap22.ru/paper/Chto-izmenilos-i-izmenitsya-dlya-invalidov-v-Altayskom-krae.html</w:t>
        </w:r>
      </w:hyperlink>
    </w:p>
    <w:p w14:paraId="09A54DE3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24C6">
        <w:rPr>
          <w:color w:val="000000"/>
          <w:sz w:val="28"/>
          <w:szCs w:val="28"/>
          <w:shd w:val="clear" w:color="auto" w:fill="FFFFFF"/>
        </w:rPr>
        <w:t>Что</w:t>
      </w:r>
      <w:r w:rsidRPr="0028155F">
        <w:rPr>
          <w:color w:val="000000"/>
          <w:sz w:val="28"/>
          <w:szCs w:val="28"/>
          <w:shd w:val="clear" w:color="auto" w:fill="FFFFFF"/>
        </w:rPr>
        <w:t xml:space="preserve"> изменилось и изменится для инвалидов в Алтайском крае 12:45, 15 июля 2019г, Общество386 В 2020 году из федерального бюджета Алтайскому краю выделят дополнительные средства на формирование системы комплексной </w:t>
      </w:r>
      <w:r w:rsidRPr="0028155F">
        <w:rPr>
          <w:color w:val="000000"/>
          <w:sz w:val="28"/>
          <w:szCs w:val="28"/>
          <w:shd w:val="clear" w:color="auto" w:fill="FFFFFF"/>
        </w:rPr>
        <w:lastRenderedPageBreak/>
        <w:t xml:space="preserve">реабилитации инвалидов. </w:t>
      </w:r>
      <w:proofErr w:type="gramStart"/>
      <w:r w:rsidRPr="0028155F">
        <w:rPr>
          <w:color w:val="000000"/>
          <w:sz w:val="28"/>
          <w:szCs w:val="28"/>
          <w:shd w:val="clear" w:color="auto" w:fill="FFFFFF"/>
        </w:rPr>
        <w:t xml:space="preserve">Каждый двенадцатый Проект региональной программы находится на согласовании в Минтруде России, – </w:t>
      </w:r>
      <w:proofErr w:type="gramEnd"/>
      <w:r w:rsidRPr="0028155F">
        <w:rPr>
          <w:color w:val="000000"/>
          <w:sz w:val="28"/>
          <w:szCs w:val="28"/>
          <w:shd w:val="clear" w:color="auto" w:fill="FFFFFF"/>
        </w:rPr>
        <w:t xml:space="preserve">сообщил губернатор Виктор Томенко на заседании краевого Координационного совета по делам инвалидов 11 июля. Глава региона пояснил, что более 70 млн рублей Алтай получит при условии </w:t>
      </w:r>
      <w:proofErr w:type="spellStart"/>
      <w:r w:rsidRPr="0028155F">
        <w:rPr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Pr="0028155F">
        <w:rPr>
          <w:color w:val="000000"/>
          <w:sz w:val="28"/>
          <w:szCs w:val="28"/>
          <w:shd w:val="clear" w:color="auto" w:fill="FFFFFF"/>
        </w:rPr>
        <w:t xml:space="preserve"> программы из краевого бюджета. Это около 7%, или 5 млн рублей в денежном выражении.</w:t>
      </w:r>
    </w:p>
    <w:p w14:paraId="25A9A81A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Деньги пойдут на содействие занятости, трудоустройству и социальной реабилитации инвалидов, а также на формирование доступной среды. </w:t>
      </w:r>
    </w:p>
    <w:p w14:paraId="78A2AE7B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Открывая совещание, губернатор напомнил слова президента России о том, что зрелость общества определяется по тому, как оно относится к людям, возможности здоровья которых ограниченны. В Алтайском крае сегодня почти 8% населения имеют инвалидность – это 184 тысячи человек! Более 10 тысяч из них – дети. – </w:t>
      </w:r>
    </w:p>
    <w:p w14:paraId="140C9800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28155F">
        <w:rPr>
          <w:color w:val="000000"/>
          <w:sz w:val="28"/>
          <w:szCs w:val="28"/>
          <w:shd w:val="clear" w:color="auto" w:fill="FFFFFF"/>
        </w:rPr>
        <w:t xml:space="preserve">Это значительная часть населения региона, – сказал Виктор Томенко. – Ежедневно инвалидам приходится сталкиваться с различными жизненно важными проблемами, в решении которых необходимы комплексный подход, помощь государства и общественных организаций. Многие вопросы социализации связаны с недостаточным финансированием. Краевые власти стараются </w:t>
      </w:r>
      <w:proofErr w:type="gramStart"/>
      <w:r w:rsidRPr="0028155F">
        <w:rPr>
          <w:color w:val="000000"/>
          <w:sz w:val="28"/>
          <w:szCs w:val="28"/>
          <w:shd w:val="clear" w:color="auto" w:fill="FFFFFF"/>
        </w:rPr>
        <w:t>решать их</w:t>
      </w:r>
      <w:proofErr w:type="gramEnd"/>
      <w:r w:rsidRPr="0028155F">
        <w:rPr>
          <w:color w:val="000000"/>
          <w:sz w:val="28"/>
          <w:szCs w:val="28"/>
          <w:shd w:val="clear" w:color="auto" w:fill="FFFFFF"/>
        </w:rPr>
        <w:t xml:space="preserve"> привлекая федеральные средства. Если согласование проекта в Минтруде будет пройдено, то мы сможем дополнительно получать оборудование для учреждений, занимающихся проблемами реабилитации, внедрять современные информационные средства, которые помогают людям комфортно жить и общатьс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28155F">
        <w:rPr>
          <w:color w:val="000000"/>
          <w:sz w:val="28"/>
          <w:szCs w:val="28"/>
          <w:shd w:val="clear" w:color="auto" w:fill="FFFFFF"/>
        </w:rPr>
        <w:t>.</w:t>
      </w:r>
    </w:p>
    <w:p w14:paraId="42300075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На площадке Координационного совета представители общественных организаций инвалидов обсудили с губернатором наиболее острые вопросы по реабилитации и поддержке людей с ограниченными возможностями. Главе региона рассказали о первых результатах работы Ресурсного центра для инвалидов в Алтайском крае. </w:t>
      </w:r>
    </w:p>
    <w:p w14:paraId="468E54C8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Проект запустили в октябре прошлого года в пилотном режиме. Сам центр находится в здании Главного бюро медико-социальной экспертизы региона. В нем работают клиентская служба отделения Пенсионного фонда, консультационные пункты регионального отделения Фонда социального страхования, Минсоцзащиты края, управления по труду и занятости населения, а также пункт подбора технических средств реабилитации барнаульского филиала протезно-ортопедического предприятия.  </w:t>
      </w:r>
    </w:p>
    <w:p w14:paraId="5D57530C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Услуги предоставляют в режиме одного окна. Направление в Ресурсный центр сюда дают сразу после получения статуса инвалида. Идти никуда не надо. В одном месте у разных специалистов люди с ограниченными возможностями здоровья могут получить консультации по предоставлению мер социальной поддержки и социальному обслуживанию. – </w:t>
      </w:r>
    </w:p>
    <w:p w14:paraId="7A19DDC1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Pr="0028155F">
        <w:rPr>
          <w:color w:val="000000"/>
          <w:sz w:val="28"/>
          <w:szCs w:val="28"/>
          <w:shd w:val="clear" w:color="auto" w:fill="FFFFFF"/>
        </w:rPr>
        <w:t xml:space="preserve">Гражданин изучает индивидуальную программу реабилитации, и мы его информируем, в каких учреждениях социального обслуживания по месту жительства он сможет получить эти услуги, – рассказывает </w:t>
      </w:r>
      <w:r w:rsidRPr="00794405">
        <w:rPr>
          <w:color w:val="000000"/>
          <w:sz w:val="28"/>
          <w:szCs w:val="28"/>
          <w:shd w:val="clear" w:color="auto" w:fill="FFFFFF"/>
        </w:rPr>
        <w:t>министр социальной защиты Алтайского края Наталья Оськина. – Второй важный вопрос касается ежемесячной денежной компенсации за жилищно-коммунальные услуги</w:t>
      </w:r>
      <w:r w:rsidRPr="0028155F">
        <w:rPr>
          <w:color w:val="000000"/>
          <w:sz w:val="28"/>
          <w:szCs w:val="28"/>
          <w:shd w:val="clear" w:color="auto" w:fill="FFFFFF"/>
        </w:rPr>
        <w:t>. Если человек приехал из отдаленного района, то получает в Ресурсном центре памятку о том, куда ему обратиться (с номером телефона), какие документы иметь при себе. В управление соцзащиты обязательно передается информация о вновь признанном инвалид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28155F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4D5D329E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Это делается для того, чтобы в форс-мажорных обстоятельствах (если инвалид забыл обратиться или не может добраться до места) специалисты смогли на него выйти, принять документы и назначить положенные ему меры соцподдержки. Раньше, чтобы получить инвалидность, заявителю пришлось бы побегать по ведомствам: отдельно посетить </w:t>
      </w:r>
      <w:proofErr w:type="gramStart"/>
      <w:r w:rsidRPr="0028155F">
        <w:rPr>
          <w:color w:val="000000"/>
          <w:sz w:val="28"/>
          <w:szCs w:val="28"/>
          <w:shd w:val="clear" w:color="auto" w:fill="FFFFFF"/>
        </w:rPr>
        <w:t>соцзащиту,  управление</w:t>
      </w:r>
      <w:proofErr w:type="gramEnd"/>
      <w:r w:rsidRPr="0028155F">
        <w:rPr>
          <w:color w:val="000000"/>
          <w:sz w:val="28"/>
          <w:szCs w:val="28"/>
          <w:shd w:val="clear" w:color="auto" w:fill="FFFFFF"/>
        </w:rPr>
        <w:t xml:space="preserve"> по труду и занятости, Фонд социального страхования и ПФР. </w:t>
      </w:r>
    </w:p>
    <w:p w14:paraId="0B6BBAD5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В Ресурсном центре людям с ограниченными возможностями здоровья помогут найти работу. Алтайский край взял на себя обязательства перед Рострудом увеличить численность занятых инвалидов с 10 тысяч (сегодня) до 25 тысяч к 2022 году. – </w:t>
      </w:r>
    </w:p>
    <w:p w14:paraId="3EEB3247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28155F">
        <w:rPr>
          <w:color w:val="000000"/>
          <w:sz w:val="28"/>
          <w:szCs w:val="28"/>
          <w:shd w:val="clear" w:color="auto" w:fill="FFFFFF"/>
        </w:rPr>
        <w:t>Специалисты центра консультируют людей, которые прошли медицинское освидетельствование, – говорит заместитель начальника управления Алтайского края по труду и занятости населения Елена Чувашова. – Такие рабочие места созданы в каждом учреждении МСЭ. Ежегодно помощь получают около тысячи инвалидов. Наша первоочередная задача – оказать им психологическую поддержку, а уже потом помочь в решении проблемы с трудоустройством. Через Ресурсный центр мы напрямую работаем с государственным порталом «Работа в России» и с краевым банком вакансий. Это очень удобно. Люди с ограниченными возможностями здоровья могут на месте изучить имеющиеся вакансии и сразу разместить свое резюме на интерактивном портал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28155F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FF4B0C6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По словам </w:t>
      </w:r>
      <w:r w:rsidRPr="002F14FA">
        <w:rPr>
          <w:color w:val="000000"/>
          <w:sz w:val="28"/>
          <w:szCs w:val="28"/>
          <w:highlight w:val="yellow"/>
          <w:shd w:val="clear" w:color="auto" w:fill="FFFFFF"/>
        </w:rPr>
        <w:t>председателя краевой общественной организации Всероссийского общества инвалидов Татьяны Сафроновой,</w:t>
      </w:r>
      <w:r w:rsidRPr="0028155F">
        <w:rPr>
          <w:color w:val="000000"/>
          <w:sz w:val="28"/>
          <w:szCs w:val="28"/>
          <w:shd w:val="clear" w:color="auto" w:fill="FFFFFF"/>
        </w:rPr>
        <w:t xml:space="preserve"> с началом работы центра информированность инвалидов значительно повысилась: </w:t>
      </w:r>
    </w:p>
    <w:p w14:paraId="492E73BF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 xml:space="preserve">– Это заметно даже по тому, что нам стали меньше звонить. Стало легче получить индивидуальную программу реабилитации, ориентироваться.  </w:t>
      </w:r>
    </w:p>
    <w:p w14:paraId="161B3BBC" w14:textId="77777777" w:rsidR="003524C6" w:rsidRDefault="003524C6" w:rsidP="003524C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8155F">
        <w:rPr>
          <w:color w:val="000000"/>
          <w:sz w:val="28"/>
          <w:szCs w:val="28"/>
          <w:shd w:val="clear" w:color="auto" w:fill="FFFFFF"/>
        </w:rPr>
        <w:t>За шесть месяцев текущего года Ресурсный центр предоставил инвалидам более пяти тысяч консультаций. Всего за время работы сюда поступило восемь с лишним тысяч обращений.</w:t>
      </w:r>
    </w:p>
    <w:p w14:paraId="2DCF4A81" w14:textId="77777777" w:rsidR="003524C6" w:rsidRDefault="001F3ED0" w:rsidP="003524C6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3524C6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7AC3E90E" w14:textId="1FBB425F" w:rsidR="003524C6" w:rsidRDefault="003524C6" w:rsidP="00165458">
      <w:pPr>
        <w:pStyle w:val="a0"/>
        <w:jc w:val="both"/>
        <w:rPr>
          <w:rStyle w:val="a4"/>
          <w:i/>
          <w:sz w:val="28"/>
          <w:szCs w:val="28"/>
        </w:rPr>
      </w:pPr>
    </w:p>
    <w:p w14:paraId="1B2861B2" w14:textId="77777777" w:rsidR="00334F06" w:rsidRDefault="00334F06" w:rsidP="00165458">
      <w:pPr>
        <w:pStyle w:val="a0"/>
        <w:jc w:val="both"/>
        <w:rPr>
          <w:rStyle w:val="a4"/>
          <w:i/>
          <w:sz w:val="28"/>
          <w:szCs w:val="28"/>
        </w:rPr>
      </w:pPr>
    </w:p>
    <w:p w14:paraId="5F820539" w14:textId="77777777" w:rsidR="00794405" w:rsidRDefault="00794405" w:rsidP="00794405">
      <w:pPr>
        <w:pStyle w:val="2"/>
        <w:rPr>
          <w:rFonts w:ascii="Times New Roman" w:hAnsi="Times New Roman" w:cs="Times New Roman"/>
        </w:rPr>
      </w:pPr>
      <w:bookmarkStart w:id="10" w:name="_Toc14451704"/>
      <w:r>
        <w:t>16</w:t>
      </w:r>
      <w:r w:rsidRPr="0007752F">
        <w:t>.</w:t>
      </w:r>
      <w:r>
        <w:t>07.</w:t>
      </w:r>
      <w:r w:rsidRPr="0007752F">
        <w:t xml:space="preserve">2019, </w:t>
      </w:r>
      <w:r w:rsidRPr="00F1308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вости Перми</w:t>
      </w:r>
      <w:r w:rsidRPr="00F1308F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Администрацию Горнозаводска заставили сделать место парковки для инвалидов</w:t>
      </w:r>
      <w:r w:rsidRPr="00F1308F">
        <w:rPr>
          <w:rFonts w:ascii="Times New Roman" w:hAnsi="Times New Roman" w:cs="Times New Roman"/>
        </w:rPr>
        <w:t>»</w:t>
      </w:r>
      <w:bookmarkEnd w:id="10"/>
    </w:p>
    <w:p w14:paraId="1A0F38FF" w14:textId="77777777" w:rsidR="00794405" w:rsidRPr="005430A7" w:rsidRDefault="001F3ED0" w:rsidP="00794405">
      <w:pPr>
        <w:pStyle w:val="a0"/>
        <w:rPr>
          <w:sz w:val="28"/>
          <w:szCs w:val="28"/>
        </w:rPr>
      </w:pPr>
      <w:hyperlink r:id="rId14" w:history="1">
        <w:r w:rsidR="00794405" w:rsidRPr="005430A7">
          <w:rPr>
            <w:rStyle w:val="a4"/>
            <w:sz w:val="28"/>
            <w:szCs w:val="28"/>
          </w:rPr>
          <w:t>https://permnews.ru/novosti/incidents/2019/07/16/administraciyu_gornozavodska_zastavili_sdelat_mesto_parkovki_dlya_invalidov/</w:t>
        </w:r>
      </w:hyperlink>
    </w:p>
    <w:p w14:paraId="550A4795" w14:textId="77777777" w:rsidR="00794405" w:rsidRPr="005430A7" w:rsidRDefault="00794405" w:rsidP="00794405">
      <w:pPr>
        <w:pStyle w:val="big"/>
        <w:shd w:val="clear" w:color="auto" w:fill="FBFBFB"/>
        <w:spacing w:before="0" w:beforeAutospacing="0" w:after="345" w:afterAutospacing="0" w:line="276" w:lineRule="auto"/>
        <w:jc w:val="both"/>
        <w:rPr>
          <w:sz w:val="28"/>
          <w:szCs w:val="28"/>
        </w:rPr>
      </w:pPr>
      <w:r w:rsidRPr="00526429">
        <w:rPr>
          <w:sz w:val="28"/>
          <w:szCs w:val="28"/>
        </w:rPr>
        <w:t xml:space="preserve">Прокуратура Горнозаводского района и представители </w:t>
      </w:r>
      <w:r w:rsidRPr="006601CF">
        <w:rPr>
          <w:sz w:val="28"/>
          <w:szCs w:val="28"/>
          <w:highlight w:val="yellow"/>
        </w:rPr>
        <w:t>всероссийского общества инвалидов</w:t>
      </w:r>
      <w:r w:rsidRPr="005430A7">
        <w:rPr>
          <w:sz w:val="28"/>
          <w:szCs w:val="28"/>
        </w:rPr>
        <w:t xml:space="preserve"> проверили парковки возле здания администрации еще в октябре 2018 года. Для автомобилистов с инвалидностью стоянок не было.</w:t>
      </w:r>
    </w:p>
    <w:p w14:paraId="0668FAC5" w14:textId="77777777" w:rsidR="00794405" w:rsidRPr="005430A7" w:rsidRDefault="00794405" w:rsidP="00794405">
      <w:pPr>
        <w:pStyle w:val="af8"/>
        <w:shd w:val="clear" w:color="auto" w:fill="FBFBFB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5430A7">
        <w:rPr>
          <w:sz w:val="28"/>
          <w:szCs w:val="28"/>
        </w:rPr>
        <w:t>Возле здания мэрии по улице Кирова, 65 отсутствуют место для парковки специальных транспортных средств инвалидов и соответствующие дорожные знаки. 30 октября 2018 года в адрес администрации было внесено представление. До марта 2019 года нарушения не устранили.</w:t>
      </w:r>
    </w:p>
    <w:p w14:paraId="046910AA" w14:textId="77777777" w:rsidR="00794405" w:rsidRPr="005430A7" w:rsidRDefault="00794405" w:rsidP="00794405">
      <w:pPr>
        <w:pStyle w:val="af8"/>
        <w:shd w:val="clear" w:color="auto" w:fill="FBFBFB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5430A7">
        <w:rPr>
          <w:sz w:val="28"/>
          <w:szCs w:val="28"/>
        </w:rPr>
        <w:t>Прокурор района направил в суд иск с требованием возложить на администрацию Горнозаводска обязанность устранить нарушения. Исковое заявление было удовлетворено.</w:t>
      </w:r>
    </w:p>
    <w:p w14:paraId="4DB10CF8" w14:textId="77777777" w:rsidR="00794405" w:rsidRPr="00991398" w:rsidRDefault="00794405" w:rsidP="00794405">
      <w:pPr>
        <w:shd w:val="clear" w:color="auto" w:fill="FBFBFB"/>
        <w:spacing w:line="276" w:lineRule="auto"/>
        <w:jc w:val="both"/>
        <w:rPr>
          <w:sz w:val="28"/>
          <w:szCs w:val="28"/>
        </w:rPr>
      </w:pPr>
      <w:r w:rsidRPr="005430A7">
        <w:rPr>
          <w:sz w:val="28"/>
          <w:szCs w:val="28"/>
        </w:rPr>
        <w:t>В течение трех месяцев со дня вступления решения суда в законную силу нарушения должны быть устранены. Сейчас возле здания администрации установлен знак парковки инвалидов.</w:t>
      </w:r>
      <w:r w:rsidRPr="00446AEF">
        <w:rPr>
          <w:sz w:val="360"/>
          <w:szCs w:val="28"/>
        </w:rPr>
        <w:t xml:space="preserve">    </w:t>
      </w:r>
      <w:r w:rsidRPr="00446AEF">
        <w:rPr>
          <w:sz w:val="340"/>
          <w:szCs w:val="28"/>
        </w:rPr>
        <w:t xml:space="preserve">             </w:t>
      </w:r>
    </w:p>
    <w:p w14:paraId="1C4B5D50" w14:textId="77777777" w:rsidR="00794405" w:rsidRDefault="001F3ED0" w:rsidP="00794405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794405" w:rsidRPr="00936525">
          <w:rPr>
            <w:rStyle w:val="a4"/>
            <w:i/>
            <w:sz w:val="28"/>
            <w:szCs w:val="28"/>
          </w:rPr>
          <w:t>Верну</w:t>
        </w:r>
        <w:r w:rsidR="00794405" w:rsidRPr="00936525">
          <w:rPr>
            <w:rStyle w:val="a4"/>
            <w:i/>
            <w:sz w:val="28"/>
            <w:szCs w:val="28"/>
          </w:rPr>
          <w:t>т</w:t>
        </w:r>
        <w:r w:rsidR="00794405" w:rsidRPr="00936525">
          <w:rPr>
            <w:rStyle w:val="a4"/>
            <w:i/>
            <w:sz w:val="28"/>
            <w:szCs w:val="28"/>
          </w:rPr>
          <w:t>ься к оглавлению</w:t>
        </w:r>
      </w:hyperlink>
    </w:p>
    <w:p w14:paraId="12478A07" w14:textId="77777777" w:rsidR="00794405" w:rsidRDefault="00794405" w:rsidP="00794405">
      <w:pPr>
        <w:pStyle w:val="a0"/>
        <w:jc w:val="both"/>
        <w:rPr>
          <w:rStyle w:val="a4"/>
          <w:i/>
          <w:sz w:val="28"/>
          <w:szCs w:val="28"/>
        </w:rPr>
      </w:pPr>
    </w:p>
    <w:p w14:paraId="62A2D03A" w14:textId="77777777" w:rsidR="00997F33" w:rsidRPr="00177FAC" w:rsidRDefault="00997F33" w:rsidP="00997F33">
      <w:pPr>
        <w:pStyle w:val="2"/>
        <w:rPr>
          <w:rFonts w:ascii="Times New Roman" w:hAnsi="Times New Roman" w:cs="Times New Roman"/>
        </w:rPr>
      </w:pPr>
      <w:bookmarkStart w:id="11" w:name="_Toc14451705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9950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Якутия. Инфо</w:t>
      </w:r>
      <w:r w:rsidRPr="00995009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В окружной администрации обсудили вопросы улучшения транспортного обслуживания маломобильных граждан</w:t>
      </w:r>
      <w:r w:rsidRPr="00C96D65">
        <w:rPr>
          <w:rFonts w:ascii="Times New Roman" w:hAnsi="Times New Roman" w:cs="Times New Roman"/>
        </w:rPr>
        <w:t>»</w:t>
      </w:r>
      <w:bookmarkEnd w:id="11"/>
    </w:p>
    <w:p w14:paraId="7BCFB833" w14:textId="7BFE3342" w:rsidR="00997F33" w:rsidRPr="0086464A" w:rsidRDefault="001F3ED0" w:rsidP="0086464A">
      <w:pPr>
        <w:pStyle w:val="a0"/>
        <w:rPr>
          <w:sz w:val="28"/>
          <w:szCs w:val="28"/>
        </w:rPr>
      </w:pPr>
      <w:hyperlink r:id="rId15" w:history="1">
        <w:r w:rsidR="00997F33" w:rsidRPr="00177FAC">
          <w:rPr>
            <w:rStyle w:val="a4"/>
            <w:sz w:val="28"/>
            <w:szCs w:val="28"/>
          </w:rPr>
          <w:t>http://www.yakutia.info/article/189730</w:t>
        </w:r>
      </w:hyperlink>
      <w:r w:rsidR="00997F33" w:rsidRPr="008950F8">
        <w:rPr>
          <w:sz w:val="360"/>
        </w:rPr>
        <w:t xml:space="preserve">          </w:t>
      </w:r>
      <w:r w:rsidR="00997F33" w:rsidRPr="008950F8">
        <w:rPr>
          <w:sz w:val="32"/>
          <w:szCs w:val="28"/>
        </w:rPr>
        <w:t xml:space="preserve">                   </w:t>
      </w:r>
      <w:r w:rsidR="00997F33" w:rsidRPr="00A46030">
        <w:rPr>
          <w:color w:val="222222"/>
          <w:spacing w:val="5"/>
          <w:sz w:val="28"/>
          <w:szCs w:val="28"/>
        </w:rPr>
        <w:t>Сегодня</w:t>
      </w:r>
      <w:r w:rsidR="00997F33" w:rsidRPr="009D6CB2">
        <w:rPr>
          <w:color w:val="222222"/>
          <w:spacing w:val="5"/>
          <w:sz w:val="28"/>
          <w:szCs w:val="28"/>
        </w:rPr>
        <w:t xml:space="preserve"> заместитель главы города по социальным вопросам </w:t>
      </w:r>
      <w:r w:rsidR="00997F33" w:rsidRPr="009D6CB2">
        <w:rPr>
          <w:rStyle w:val="af9"/>
          <w:b w:val="0"/>
          <w:color w:val="222222"/>
          <w:spacing w:val="5"/>
          <w:sz w:val="28"/>
          <w:szCs w:val="28"/>
        </w:rPr>
        <w:t>Наталья Степанова</w:t>
      </w:r>
      <w:r w:rsidR="00997F33" w:rsidRPr="009D6CB2">
        <w:rPr>
          <w:color w:val="222222"/>
          <w:spacing w:val="5"/>
          <w:sz w:val="28"/>
          <w:szCs w:val="28"/>
        </w:rPr>
        <w:t> провела рабочее совещание о работе службы сопровождения инвалидов в городе Якутске.</w:t>
      </w:r>
    </w:p>
    <w:p w14:paraId="6ADA6E1E" w14:textId="77777777" w:rsidR="00997F33" w:rsidRPr="009D6CB2" w:rsidRDefault="00997F33" w:rsidP="00997F33">
      <w:pPr>
        <w:pStyle w:val="af8"/>
        <w:spacing w:before="0" w:beforeAutospacing="0"/>
        <w:jc w:val="both"/>
        <w:rPr>
          <w:color w:val="222222"/>
          <w:spacing w:val="5"/>
          <w:sz w:val="28"/>
          <w:szCs w:val="28"/>
        </w:rPr>
      </w:pPr>
      <w:r w:rsidRPr="009D6CB2">
        <w:rPr>
          <w:color w:val="222222"/>
          <w:spacing w:val="5"/>
          <w:sz w:val="28"/>
          <w:szCs w:val="28"/>
        </w:rPr>
        <w:t>Во встрече приняли участие руководители структурных подразделений, советник главы </w:t>
      </w:r>
      <w:r w:rsidRPr="009D6CB2">
        <w:rPr>
          <w:rStyle w:val="af9"/>
          <w:b w:val="0"/>
          <w:color w:val="222222"/>
          <w:spacing w:val="5"/>
          <w:sz w:val="28"/>
          <w:szCs w:val="28"/>
        </w:rPr>
        <w:t>Александр Прокопьев</w:t>
      </w:r>
      <w:r w:rsidRPr="009D6CB2">
        <w:rPr>
          <w:color w:val="222222"/>
          <w:spacing w:val="5"/>
          <w:sz w:val="28"/>
          <w:szCs w:val="28"/>
        </w:rPr>
        <w:t xml:space="preserve">, </w:t>
      </w:r>
      <w:r w:rsidRPr="00850D48">
        <w:rPr>
          <w:color w:val="222222"/>
          <w:spacing w:val="5"/>
          <w:sz w:val="28"/>
          <w:szCs w:val="28"/>
          <w:highlight w:val="yellow"/>
        </w:rPr>
        <w:t>председатель Якутской городской организации Всероссийского общества инвалидов </w:t>
      </w:r>
      <w:r w:rsidRPr="00850D48">
        <w:rPr>
          <w:rStyle w:val="af9"/>
          <w:b w:val="0"/>
          <w:color w:val="222222"/>
          <w:spacing w:val="5"/>
          <w:sz w:val="28"/>
          <w:szCs w:val="28"/>
          <w:highlight w:val="yellow"/>
        </w:rPr>
        <w:t>Екатерина Емелина</w:t>
      </w:r>
      <w:r w:rsidRPr="009D6CB2">
        <w:rPr>
          <w:color w:val="222222"/>
          <w:spacing w:val="5"/>
          <w:sz w:val="28"/>
          <w:szCs w:val="28"/>
        </w:rPr>
        <w:t>, предприниматель </w:t>
      </w:r>
      <w:r w:rsidRPr="009D6CB2">
        <w:rPr>
          <w:rStyle w:val="af9"/>
          <w:b w:val="0"/>
          <w:color w:val="222222"/>
          <w:spacing w:val="5"/>
          <w:sz w:val="28"/>
          <w:szCs w:val="28"/>
        </w:rPr>
        <w:t>Алексей Яковлев</w:t>
      </w:r>
      <w:r w:rsidRPr="009D6CB2">
        <w:rPr>
          <w:color w:val="222222"/>
          <w:spacing w:val="5"/>
          <w:sz w:val="28"/>
          <w:szCs w:val="28"/>
        </w:rPr>
        <w:t>. В числе прочего участники обсудили вопросы о необходимости введения пластиковой карты для регулирования поездок горожан.</w:t>
      </w:r>
    </w:p>
    <w:p w14:paraId="58BF5CD3" w14:textId="77777777" w:rsidR="00997F33" w:rsidRPr="00E85357" w:rsidRDefault="00997F33" w:rsidP="00997F33">
      <w:pPr>
        <w:pStyle w:val="af8"/>
        <w:spacing w:before="0" w:beforeAutospacing="0"/>
        <w:jc w:val="both"/>
        <w:rPr>
          <w:color w:val="222222"/>
          <w:spacing w:val="5"/>
          <w:sz w:val="28"/>
          <w:szCs w:val="28"/>
        </w:rPr>
      </w:pPr>
      <w:r w:rsidRPr="009D6CB2">
        <w:rPr>
          <w:i/>
          <w:color w:val="222222"/>
          <w:spacing w:val="5"/>
          <w:sz w:val="28"/>
          <w:szCs w:val="28"/>
        </w:rPr>
        <w:lastRenderedPageBreak/>
        <w:t>«</w:t>
      </w:r>
      <w:r w:rsidRPr="009D6CB2">
        <w:rPr>
          <w:rStyle w:val="a5"/>
          <w:i w:val="0"/>
          <w:color w:val="222222"/>
          <w:spacing w:val="5"/>
          <w:sz w:val="28"/>
          <w:szCs w:val="28"/>
        </w:rPr>
        <w:t>Пластиковая карта поможет систематизировать перевозку маломобильных граждан на территории города Якутска, также повлияет на прозрачность и открытость предоставления услуг</w:t>
      </w:r>
      <w:r w:rsidRPr="009D6CB2">
        <w:rPr>
          <w:i/>
          <w:color w:val="222222"/>
          <w:spacing w:val="5"/>
          <w:sz w:val="28"/>
          <w:szCs w:val="28"/>
        </w:rPr>
        <w:t>»,</w:t>
      </w:r>
      <w:r w:rsidRPr="009D6CB2">
        <w:rPr>
          <w:rStyle w:val="af9"/>
          <w:b w:val="0"/>
          <w:i/>
          <w:color w:val="222222"/>
          <w:spacing w:val="5"/>
          <w:sz w:val="28"/>
          <w:szCs w:val="28"/>
        </w:rPr>
        <w:t xml:space="preserve"> - </w:t>
      </w:r>
      <w:r w:rsidRPr="00E85357">
        <w:rPr>
          <w:rStyle w:val="af9"/>
          <w:b w:val="0"/>
          <w:color w:val="222222"/>
          <w:spacing w:val="5"/>
          <w:sz w:val="28"/>
          <w:szCs w:val="28"/>
        </w:rPr>
        <w:t>сказала Наталья Степанова.</w:t>
      </w:r>
    </w:p>
    <w:p w14:paraId="4058E218" w14:textId="77777777" w:rsidR="00997F33" w:rsidRPr="00A46030" w:rsidRDefault="00997F33" w:rsidP="00997F33">
      <w:pPr>
        <w:pStyle w:val="af8"/>
        <w:spacing w:before="0" w:beforeAutospacing="0"/>
        <w:jc w:val="both"/>
        <w:rPr>
          <w:color w:val="222222"/>
          <w:spacing w:val="5"/>
          <w:sz w:val="28"/>
          <w:szCs w:val="28"/>
        </w:rPr>
      </w:pPr>
      <w:r w:rsidRPr="009D6CB2">
        <w:rPr>
          <w:color w:val="222222"/>
          <w:spacing w:val="5"/>
          <w:sz w:val="28"/>
          <w:szCs w:val="28"/>
        </w:rPr>
        <w:t>Субсидированные услуги сопровождения людей с ограниченными возможностями действуют в городе с 1 июня. За первый месяц специализированная служба такси выполнила 77 рейсов. В июле, как рассказал индивидуальный предприниматель </w:t>
      </w:r>
      <w:r w:rsidRPr="009D6CB2">
        <w:rPr>
          <w:rStyle w:val="af9"/>
          <w:b w:val="0"/>
          <w:color w:val="222222"/>
          <w:spacing w:val="5"/>
          <w:sz w:val="28"/>
          <w:szCs w:val="28"/>
        </w:rPr>
        <w:t>Алексей Яковлев</w:t>
      </w:r>
      <w:r w:rsidRPr="009D6CB2">
        <w:rPr>
          <w:color w:val="222222"/>
          <w:spacing w:val="5"/>
          <w:sz w:val="28"/>
          <w:szCs w:val="28"/>
        </w:rPr>
        <w:t>, за 15 дней воспользовались ус</w:t>
      </w:r>
      <w:r>
        <w:rPr>
          <w:color w:val="222222"/>
          <w:spacing w:val="5"/>
          <w:sz w:val="28"/>
          <w:szCs w:val="28"/>
        </w:rPr>
        <w:t>лугой около пятидесяти человек.</w:t>
      </w:r>
    </w:p>
    <w:p w14:paraId="2CE68B96" w14:textId="77777777" w:rsidR="00997F33" w:rsidRPr="006D6ADF" w:rsidRDefault="001F3ED0" w:rsidP="00997F33">
      <w:pPr>
        <w:pStyle w:val="a0"/>
        <w:rPr>
          <w:rStyle w:val="a4"/>
          <w:color w:val="000000"/>
          <w:sz w:val="28"/>
          <w:szCs w:val="28"/>
          <w:u w:val="none"/>
        </w:rPr>
      </w:pPr>
      <w:hyperlink w:anchor="%25252525D0%25252525A1%25252525D0%252525" w:history="1">
        <w:r w:rsidR="00997F33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7DC5334E" w14:textId="6C0E05BB" w:rsidR="00997F33" w:rsidRPr="00D3300B" w:rsidRDefault="00997F33" w:rsidP="00997F33">
      <w:pPr>
        <w:pStyle w:val="2"/>
        <w:rPr>
          <w:rFonts w:ascii="Times New Roman" w:hAnsi="Times New Roman" w:cs="Times New Roman"/>
        </w:rPr>
      </w:pPr>
      <w:bookmarkStart w:id="12" w:name="_Toc14451706"/>
      <w:bookmarkEnd w:id="12"/>
    </w:p>
    <w:p w14:paraId="7901BB81" w14:textId="0FCDB268" w:rsidR="00A3523E" w:rsidRDefault="00A3523E" w:rsidP="00A3523E">
      <w:pPr>
        <w:pStyle w:val="2"/>
        <w:rPr>
          <w:rFonts w:ascii="Times New Roman" w:hAnsi="Times New Roman" w:cs="Times New Roman"/>
        </w:rPr>
      </w:pPr>
      <w:bookmarkStart w:id="13" w:name="_Toc14451707"/>
      <w:r>
        <w:t>17</w:t>
      </w:r>
      <w:r w:rsidRPr="00B44002">
        <w:t xml:space="preserve">.07.2019, </w:t>
      </w:r>
      <w:r w:rsidRPr="006C3878">
        <w:rPr>
          <w:rFonts w:ascii="Times New Roman" w:hAnsi="Times New Roman" w:cs="Times New Roman"/>
        </w:rPr>
        <w:t>«</w:t>
      </w:r>
      <w:r w:rsidR="0080305F">
        <w:rPr>
          <w:rFonts w:ascii="Times New Roman" w:hAnsi="Times New Roman" w:cs="Times New Roman"/>
        </w:rPr>
        <w:t>Вся Уфа</w:t>
      </w:r>
      <w:r w:rsidRPr="006C3878">
        <w:rPr>
          <w:rFonts w:ascii="Times New Roman" w:hAnsi="Times New Roman" w:cs="Times New Roman"/>
        </w:rPr>
        <w:t>». «</w:t>
      </w:r>
      <w:r w:rsidR="0080305F">
        <w:rPr>
          <w:rFonts w:ascii="Times New Roman" w:hAnsi="Times New Roman" w:cs="Times New Roman"/>
        </w:rPr>
        <w:t>В Уфе прошел</w:t>
      </w:r>
      <w:r w:rsidR="00A3609E">
        <w:rPr>
          <w:rFonts w:ascii="Times New Roman" w:hAnsi="Times New Roman" w:cs="Times New Roman"/>
        </w:rPr>
        <w:t xml:space="preserve"> праздник под названием «Крылья</w:t>
      </w:r>
      <w:r w:rsidR="0080305F">
        <w:rPr>
          <w:rFonts w:ascii="Times New Roman" w:hAnsi="Times New Roman" w:cs="Times New Roman"/>
        </w:rPr>
        <w:t xml:space="preserve"> моей мечты»</w:t>
      </w:r>
      <w:bookmarkEnd w:id="13"/>
    </w:p>
    <w:p w14:paraId="1E195072" w14:textId="64CD73CD" w:rsidR="00BA7E2D" w:rsidRPr="00D45A48" w:rsidRDefault="001F3ED0" w:rsidP="00BA7E2D">
      <w:pPr>
        <w:pStyle w:val="a0"/>
        <w:rPr>
          <w:color w:val="0000FF"/>
          <w:sz w:val="28"/>
          <w:szCs w:val="28"/>
          <w:u w:val="single"/>
        </w:rPr>
      </w:pPr>
      <w:hyperlink r:id="rId16" w:history="1">
        <w:r w:rsidR="00BA7E2D" w:rsidRPr="00BA7E2D">
          <w:rPr>
            <w:rStyle w:val="a4"/>
            <w:sz w:val="28"/>
            <w:szCs w:val="28"/>
          </w:rPr>
          <w:t>http://allufa.ru/aktualno/v-ufe-proshel-prazdnik-pod-nazvaniem-krylya-moey-mechty/?utm_source=yxnews&amp;utm_medium=desktop</w:t>
        </w:r>
      </w:hyperlink>
    </w:p>
    <w:p w14:paraId="1BEE3BE3" w14:textId="5095D48D" w:rsidR="00F8623A" w:rsidRPr="0028155F" w:rsidRDefault="00A3523E" w:rsidP="008E0C13">
      <w:pPr>
        <w:spacing w:line="276" w:lineRule="auto"/>
        <w:jc w:val="both"/>
        <w:rPr>
          <w:sz w:val="28"/>
          <w:szCs w:val="28"/>
        </w:rPr>
      </w:pPr>
      <w:r w:rsidRPr="00AD00F6">
        <w:rPr>
          <w:color w:val="000000"/>
          <w:sz w:val="28"/>
          <w:szCs w:val="28"/>
          <w:shd w:val="clear" w:color="auto" w:fill="FFFFFF"/>
        </w:rPr>
        <w:t>Наравне со здоровыми сверстниками, дети с ограниченными возможностями здоровья играли, участвовали в мастер-классах, танцевали и пели. Это и было целью праздника - интегрировать особенных ребят в общество.</w:t>
      </w:r>
      <w:r w:rsidRPr="00AD00F6">
        <w:rPr>
          <w:color w:val="000000"/>
          <w:sz w:val="28"/>
          <w:szCs w:val="28"/>
        </w:rPr>
        <w:br/>
      </w:r>
      <w:r w:rsidRPr="00AD00F6">
        <w:rPr>
          <w:color w:val="000000"/>
          <w:sz w:val="28"/>
          <w:szCs w:val="28"/>
          <w:shd w:val="clear" w:color="auto" w:fill="FFFFFF"/>
        </w:rPr>
        <w:t xml:space="preserve">Организатором праздника выступило </w:t>
      </w:r>
      <w:r w:rsidRPr="0044570A">
        <w:rPr>
          <w:color w:val="000000"/>
          <w:sz w:val="28"/>
          <w:szCs w:val="28"/>
          <w:highlight w:val="yellow"/>
          <w:shd w:val="clear" w:color="auto" w:fill="FFFFFF"/>
        </w:rPr>
        <w:t>уфимское отд</w:t>
      </w:r>
      <w:r w:rsidR="0044570A">
        <w:rPr>
          <w:color w:val="000000"/>
          <w:sz w:val="28"/>
          <w:szCs w:val="28"/>
          <w:highlight w:val="yellow"/>
          <w:shd w:val="clear" w:color="auto" w:fill="FFFFFF"/>
        </w:rPr>
        <w:t xml:space="preserve">еление «Всероссийского общества </w:t>
      </w:r>
      <w:r w:rsidRPr="0044570A">
        <w:rPr>
          <w:color w:val="000000"/>
          <w:sz w:val="28"/>
          <w:szCs w:val="28"/>
          <w:highlight w:val="yellow"/>
          <w:shd w:val="clear" w:color="auto" w:fill="FFFFFF"/>
        </w:rPr>
        <w:t>инвалидов».</w:t>
      </w:r>
      <w:r w:rsidRPr="00AD00F6">
        <w:rPr>
          <w:color w:val="000000"/>
          <w:sz w:val="28"/>
          <w:szCs w:val="28"/>
        </w:rPr>
        <w:br/>
      </w:r>
      <w:r w:rsidRPr="00AD00F6">
        <w:rPr>
          <w:color w:val="000000"/>
          <w:sz w:val="28"/>
          <w:szCs w:val="28"/>
          <w:shd w:val="clear" w:color="auto" w:fill="FFFFFF"/>
        </w:rPr>
        <w:t>На сцене развернулся концерт с участием народных коллективов и начинающих звёздочек. Но самое приятное ещё впереди. Дети поделились своими пожеланиями на бумаге, и в ближайшем будущем начнут получать соответствующие подарки. </w:t>
      </w:r>
      <w:r w:rsidRPr="00AD00F6">
        <w:rPr>
          <w:color w:val="000000"/>
          <w:sz w:val="28"/>
          <w:szCs w:val="28"/>
        </w:rPr>
        <w:br/>
      </w:r>
      <w:r w:rsidRPr="00AD00F6">
        <w:rPr>
          <w:color w:val="000000"/>
          <w:sz w:val="28"/>
          <w:szCs w:val="28"/>
          <w:shd w:val="clear" w:color="auto" w:fill="FFFFFF"/>
        </w:rPr>
        <w:t>Праздник оценили, как юные гости, так и их родители.</w:t>
      </w:r>
    </w:p>
    <w:p w14:paraId="560CBE94" w14:textId="2AD777B7" w:rsidR="00A3523E" w:rsidRDefault="001F3ED0" w:rsidP="00A3523E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A3523E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271867C5" w14:textId="6502C1DA" w:rsidR="00BA7622" w:rsidRDefault="00BA7622" w:rsidP="00A3523E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</w:p>
    <w:p w14:paraId="3FA8C626" w14:textId="5D74E3F8" w:rsidR="00BA7622" w:rsidRDefault="00BA7622" w:rsidP="00BA7622">
      <w:pPr>
        <w:pStyle w:val="2"/>
        <w:rPr>
          <w:rFonts w:ascii="Times New Roman" w:hAnsi="Times New Roman" w:cs="Times New Roman"/>
        </w:rPr>
      </w:pPr>
      <w:bookmarkStart w:id="14" w:name="_Toc14451708"/>
      <w:r>
        <w:t>18</w:t>
      </w:r>
      <w:r w:rsidRPr="00B44002">
        <w:t xml:space="preserve">.07.2019, </w:t>
      </w:r>
      <w:r>
        <w:rPr>
          <w:rFonts w:ascii="Times New Roman" w:hAnsi="Times New Roman" w:cs="Times New Roman"/>
        </w:rPr>
        <w:t>«Якутия.24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 xml:space="preserve">Общественники </w:t>
      </w:r>
      <w:proofErr w:type="spellStart"/>
      <w:r>
        <w:rPr>
          <w:rFonts w:ascii="Times New Roman" w:hAnsi="Times New Roman" w:cs="Times New Roman"/>
        </w:rPr>
        <w:t>Алданского</w:t>
      </w:r>
      <w:proofErr w:type="spellEnd"/>
      <w:r>
        <w:rPr>
          <w:rFonts w:ascii="Times New Roman" w:hAnsi="Times New Roman" w:cs="Times New Roman"/>
        </w:rPr>
        <w:t xml:space="preserve"> района получил республиканские гранты»</w:t>
      </w:r>
      <w:bookmarkEnd w:id="14"/>
    </w:p>
    <w:p w14:paraId="685A906F" w14:textId="0D5F583D" w:rsidR="00BA7622" w:rsidRPr="00BA7622" w:rsidRDefault="001F3ED0" w:rsidP="00BA7622">
      <w:pPr>
        <w:pStyle w:val="a0"/>
        <w:rPr>
          <w:sz w:val="28"/>
          <w:szCs w:val="28"/>
        </w:rPr>
      </w:pPr>
      <w:hyperlink r:id="rId17" w:history="1">
        <w:r w:rsidR="00BA7622" w:rsidRPr="00BA7622">
          <w:rPr>
            <w:rStyle w:val="a4"/>
            <w:sz w:val="28"/>
            <w:szCs w:val="28"/>
          </w:rPr>
          <w:t>http://yk24.ru/index/obshhestvo/aldanskie-obshhestvenniki-poluchili-respublikanskie-grantyi</w:t>
        </w:r>
      </w:hyperlink>
    </w:p>
    <w:p w14:paraId="19276E51" w14:textId="77777777" w:rsidR="00BA7622" w:rsidRPr="00453154" w:rsidRDefault="00BA7622" w:rsidP="00BA7622">
      <w:pPr>
        <w:pStyle w:val="af8"/>
        <w:shd w:val="clear" w:color="auto" w:fill="FFFFFF"/>
        <w:spacing w:before="0" w:beforeAutospacing="0" w:after="240" w:afterAutospacing="0" w:line="390" w:lineRule="atLeast"/>
        <w:jc w:val="both"/>
        <w:rPr>
          <w:sz w:val="28"/>
          <w:szCs w:val="28"/>
        </w:rPr>
      </w:pPr>
      <w:r w:rsidRPr="00453154">
        <w:rPr>
          <w:sz w:val="28"/>
          <w:szCs w:val="28"/>
        </w:rPr>
        <w:t xml:space="preserve">Три общественные организации </w:t>
      </w:r>
      <w:proofErr w:type="spellStart"/>
      <w:r w:rsidRPr="00453154">
        <w:rPr>
          <w:sz w:val="28"/>
          <w:szCs w:val="28"/>
        </w:rPr>
        <w:t>Алданского</w:t>
      </w:r>
      <w:proofErr w:type="spellEnd"/>
      <w:r w:rsidRPr="00453154">
        <w:rPr>
          <w:sz w:val="28"/>
          <w:szCs w:val="28"/>
        </w:rPr>
        <w:t xml:space="preserve"> района стали победителями конкурса на получение субсидий из бюджета республики, передает телеканал «Якутия 24» со ссылкой на районную администрацию.</w:t>
      </w:r>
    </w:p>
    <w:p w14:paraId="18BFC6E9" w14:textId="77777777" w:rsidR="00BA7622" w:rsidRPr="00453154" w:rsidRDefault="00BA7622" w:rsidP="00BA7622">
      <w:pPr>
        <w:pStyle w:val="af8"/>
        <w:shd w:val="clear" w:color="auto" w:fill="FFFFFF"/>
        <w:spacing w:before="0" w:beforeAutospacing="0" w:after="240" w:afterAutospacing="0" w:line="390" w:lineRule="atLeast"/>
        <w:jc w:val="both"/>
        <w:rPr>
          <w:sz w:val="28"/>
          <w:szCs w:val="28"/>
        </w:rPr>
      </w:pPr>
      <w:proofErr w:type="spellStart"/>
      <w:r w:rsidRPr="00453154">
        <w:rPr>
          <w:sz w:val="28"/>
          <w:szCs w:val="28"/>
        </w:rPr>
        <w:t>Алданское</w:t>
      </w:r>
      <w:proofErr w:type="spellEnd"/>
      <w:r w:rsidRPr="00453154">
        <w:rPr>
          <w:sz w:val="28"/>
          <w:szCs w:val="28"/>
        </w:rPr>
        <w:t xml:space="preserve"> станичное казачье общество с проектом «Казачий дозор» выиграло 500 тысяч рублей. Организация «</w:t>
      </w:r>
      <w:proofErr w:type="spellStart"/>
      <w:r w:rsidRPr="00453154">
        <w:rPr>
          <w:sz w:val="28"/>
          <w:szCs w:val="28"/>
        </w:rPr>
        <w:t>Гудейкэн</w:t>
      </w:r>
      <w:proofErr w:type="spellEnd"/>
      <w:r w:rsidRPr="00453154">
        <w:rPr>
          <w:sz w:val="28"/>
          <w:szCs w:val="28"/>
        </w:rPr>
        <w:t xml:space="preserve">» из села Кутаны получила 489 тысяч </w:t>
      </w:r>
      <w:r w:rsidRPr="00453154">
        <w:rPr>
          <w:sz w:val="28"/>
          <w:szCs w:val="28"/>
        </w:rPr>
        <w:lastRenderedPageBreak/>
        <w:t>рублей с проектом «Сценический эвенкийский костюм для танцевального ансамбля «</w:t>
      </w:r>
      <w:proofErr w:type="spellStart"/>
      <w:r w:rsidRPr="00453154">
        <w:rPr>
          <w:sz w:val="28"/>
          <w:szCs w:val="28"/>
        </w:rPr>
        <w:t>Биракан</w:t>
      </w:r>
      <w:proofErr w:type="spellEnd"/>
      <w:r w:rsidRPr="00453154">
        <w:rPr>
          <w:sz w:val="28"/>
          <w:szCs w:val="28"/>
        </w:rPr>
        <w:t xml:space="preserve">». </w:t>
      </w:r>
      <w:proofErr w:type="spellStart"/>
      <w:r w:rsidRPr="00453154">
        <w:rPr>
          <w:sz w:val="28"/>
          <w:szCs w:val="28"/>
          <w:highlight w:val="yellow"/>
        </w:rPr>
        <w:t>Алданское</w:t>
      </w:r>
      <w:proofErr w:type="spellEnd"/>
      <w:r w:rsidRPr="00453154">
        <w:rPr>
          <w:sz w:val="28"/>
          <w:szCs w:val="28"/>
          <w:highlight w:val="yellow"/>
        </w:rPr>
        <w:t xml:space="preserve"> отделение Всероссийского общества инвалидов</w:t>
      </w:r>
      <w:r w:rsidRPr="00453154">
        <w:rPr>
          <w:sz w:val="28"/>
          <w:szCs w:val="28"/>
        </w:rPr>
        <w:t xml:space="preserve"> получило 194 тысячи рублей на оборудование комнаты сенсорной интеграции.</w:t>
      </w:r>
    </w:p>
    <w:p w14:paraId="4C0AE1FE" w14:textId="028C0EF1" w:rsidR="00BA7622" w:rsidRPr="00BA7622" w:rsidRDefault="00BA7622" w:rsidP="0086464A">
      <w:pPr>
        <w:pStyle w:val="af8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453154">
        <w:rPr>
          <w:sz w:val="28"/>
          <w:szCs w:val="28"/>
        </w:rPr>
        <w:t>Всего по республике было распределено 18 млн рублей грантов. </w:t>
      </w:r>
      <w:hyperlink r:id="rId18" w:history="1">
        <w:r w:rsidRPr="00453154">
          <w:rPr>
            <w:rStyle w:val="a4"/>
            <w:color w:val="auto"/>
            <w:sz w:val="28"/>
            <w:szCs w:val="28"/>
          </w:rPr>
          <w:t>Список победителей</w:t>
        </w:r>
      </w:hyperlink>
      <w:r w:rsidRPr="00453154">
        <w:rPr>
          <w:sz w:val="28"/>
          <w:szCs w:val="28"/>
        </w:rPr>
        <w:t> доступен н</w:t>
      </w:r>
      <w:r w:rsidR="0086464A">
        <w:rPr>
          <w:sz w:val="28"/>
          <w:szCs w:val="28"/>
        </w:rPr>
        <w:t xml:space="preserve">а сайте </w:t>
      </w:r>
      <w:proofErr w:type="spellStart"/>
      <w:r w:rsidR="0086464A">
        <w:rPr>
          <w:sz w:val="28"/>
          <w:szCs w:val="28"/>
        </w:rPr>
        <w:t>Минмолсемьи</w:t>
      </w:r>
      <w:proofErr w:type="spellEnd"/>
      <w:r w:rsidR="0086464A">
        <w:rPr>
          <w:sz w:val="28"/>
          <w:szCs w:val="28"/>
        </w:rPr>
        <w:t xml:space="preserve"> республики.</w:t>
      </w:r>
    </w:p>
    <w:p w14:paraId="1E202895" w14:textId="77777777" w:rsidR="00BA7622" w:rsidRDefault="001F3ED0" w:rsidP="00BA7622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BA7622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35D3A375" w14:textId="50B816CE" w:rsidR="00BA7622" w:rsidRDefault="00BA7622" w:rsidP="00A3523E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</w:p>
    <w:p w14:paraId="481300E6" w14:textId="4125BE52" w:rsidR="00C412A8" w:rsidRDefault="00C412A8" w:rsidP="00C412A8">
      <w:pPr>
        <w:pStyle w:val="2"/>
        <w:jc w:val="both"/>
        <w:rPr>
          <w:rFonts w:ascii="Times New Roman" w:hAnsi="Times New Roman" w:cs="Times New Roman"/>
        </w:rPr>
      </w:pPr>
      <w:bookmarkStart w:id="15" w:name="_Toc14451709"/>
      <w:r>
        <w:t>18</w:t>
      </w:r>
      <w:r w:rsidRPr="00B44002">
        <w:t xml:space="preserve">.07.2019, </w:t>
      </w:r>
      <w:r>
        <w:rPr>
          <w:rFonts w:ascii="Times New Roman" w:hAnsi="Times New Roman" w:cs="Times New Roman"/>
        </w:rPr>
        <w:t>«Орел</w:t>
      </w:r>
      <w:r>
        <w:rPr>
          <w:rFonts w:ascii="Times New Roman" w:hAnsi="Times New Roman" w:cs="Times New Roman"/>
          <w:lang w:val="en-US"/>
        </w:rPr>
        <w:t>times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В орловских торговых центрах инвалиды не могут найти лифт»</w:t>
      </w:r>
      <w:bookmarkEnd w:id="15"/>
    </w:p>
    <w:p w14:paraId="600326B4" w14:textId="5CE2408B" w:rsidR="00C412A8" w:rsidRPr="00C412A8" w:rsidRDefault="001F3ED0" w:rsidP="00C412A8">
      <w:pPr>
        <w:pStyle w:val="a0"/>
        <w:rPr>
          <w:sz w:val="28"/>
          <w:szCs w:val="28"/>
        </w:rPr>
      </w:pPr>
      <w:hyperlink r:id="rId19" w:history="1">
        <w:r w:rsidR="00C412A8" w:rsidRPr="00C412A8">
          <w:rPr>
            <w:rStyle w:val="a4"/>
            <w:sz w:val="28"/>
            <w:szCs w:val="28"/>
          </w:rPr>
          <w:t>https://oreltimes.ru/news/obshhestvo/v-orlovskih-torgovyh-centrah-invalidy-ne-mogut-najti-lift/</w:t>
        </w:r>
      </w:hyperlink>
    </w:p>
    <w:p w14:paraId="566DFE5E" w14:textId="77777777" w:rsidR="00FF35E5" w:rsidRPr="000D3B1C" w:rsidRDefault="00FF35E5" w:rsidP="00FF35E5">
      <w:pPr>
        <w:pStyle w:val="af8"/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0D3B1C">
        <w:rPr>
          <w:rStyle w:val="af9"/>
          <w:b w:val="0"/>
          <w:color w:val="333333"/>
          <w:sz w:val="28"/>
          <w:szCs w:val="28"/>
        </w:rPr>
        <w:t>В Заводском районе Орла завершила работу группа, которая смотрит, насколько торговые центры и объекты общественного питания доступны для инвалидов.</w:t>
      </w:r>
    </w:p>
    <w:p w14:paraId="54C44C77" w14:textId="77777777" w:rsidR="00FF35E5" w:rsidRPr="000D3B1C" w:rsidRDefault="00FF35E5" w:rsidP="00FF35E5">
      <w:pPr>
        <w:pStyle w:val="af8"/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0D3B1C">
        <w:rPr>
          <w:rStyle w:val="af9"/>
          <w:b w:val="0"/>
          <w:color w:val="333333"/>
          <w:sz w:val="28"/>
          <w:szCs w:val="28"/>
        </w:rPr>
        <w:t>Чиновники совместно с общественниками побывали в </w:t>
      </w:r>
      <w:r w:rsidRPr="000D3B1C">
        <w:rPr>
          <w:color w:val="333333"/>
          <w:sz w:val="28"/>
          <w:szCs w:val="28"/>
        </w:rPr>
        <w:t xml:space="preserve">ТМК «ГРИНН» на </w:t>
      </w:r>
      <w:proofErr w:type="spellStart"/>
      <w:r w:rsidRPr="000D3B1C">
        <w:rPr>
          <w:color w:val="333333"/>
          <w:sz w:val="28"/>
          <w:szCs w:val="28"/>
        </w:rPr>
        <w:t>Кромском</w:t>
      </w:r>
      <w:proofErr w:type="spellEnd"/>
      <w:r w:rsidRPr="000D3B1C">
        <w:rPr>
          <w:color w:val="333333"/>
          <w:sz w:val="28"/>
          <w:szCs w:val="28"/>
        </w:rPr>
        <w:t xml:space="preserve"> шоссе, гипермаркете «Европа» на </w:t>
      </w:r>
      <w:proofErr w:type="spellStart"/>
      <w:r w:rsidRPr="000D3B1C">
        <w:rPr>
          <w:color w:val="333333"/>
          <w:sz w:val="28"/>
          <w:szCs w:val="28"/>
        </w:rPr>
        <w:t>Карачевском</w:t>
      </w:r>
      <w:proofErr w:type="spellEnd"/>
      <w:r w:rsidRPr="000D3B1C">
        <w:rPr>
          <w:color w:val="333333"/>
          <w:sz w:val="28"/>
          <w:szCs w:val="28"/>
        </w:rPr>
        <w:t xml:space="preserve"> шоссе, ТЦ «Континент детства» и ТК «Воскресенский». </w:t>
      </w:r>
    </w:p>
    <w:p w14:paraId="09B655CA" w14:textId="77777777" w:rsidR="00FF35E5" w:rsidRPr="000D3B1C" w:rsidRDefault="00FF35E5" w:rsidP="00FF35E5">
      <w:pPr>
        <w:pStyle w:val="af8"/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0D3B1C">
        <w:rPr>
          <w:color w:val="333333"/>
          <w:sz w:val="28"/>
          <w:szCs w:val="28"/>
        </w:rPr>
        <w:t xml:space="preserve">– Важный недостаток – нет информационных путеводителей. Да, есть пандусы, лифты, но до того же лифта ещё нужно человеку на коляске добраться. А как узнать, где этот лифт находится? Нет такой информации. Ещё одна проблема – туалеты для колясочников в ряде объектов не оборудованы должным </w:t>
      </w:r>
      <w:proofErr w:type="gramStart"/>
      <w:r w:rsidRPr="000D3B1C">
        <w:rPr>
          <w:color w:val="333333"/>
          <w:sz w:val="28"/>
          <w:szCs w:val="28"/>
        </w:rPr>
        <w:t>образом,  –</w:t>
      </w:r>
      <w:proofErr w:type="gramEnd"/>
      <w:r w:rsidRPr="000D3B1C">
        <w:rPr>
          <w:color w:val="333333"/>
          <w:sz w:val="28"/>
          <w:szCs w:val="28"/>
        </w:rPr>
        <w:t xml:space="preserve"> поделился своими впечатлениями от рейда </w:t>
      </w:r>
      <w:r w:rsidRPr="00474477">
        <w:rPr>
          <w:color w:val="333333"/>
          <w:sz w:val="28"/>
          <w:szCs w:val="28"/>
          <w:highlight w:val="yellow"/>
        </w:rPr>
        <w:t>председатель Орловской областной организации «Всероссийское общество инвалидов» Николай Столяров.</w:t>
      </w:r>
    </w:p>
    <w:p w14:paraId="4DDC4141" w14:textId="07C1D98B" w:rsidR="00C412A8" w:rsidRPr="00553751" w:rsidRDefault="00FF35E5" w:rsidP="00553751">
      <w:pPr>
        <w:pStyle w:val="af8"/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0D3B1C">
        <w:rPr>
          <w:color w:val="333333"/>
          <w:sz w:val="28"/>
          <w:szCs w:val="28"/>
        </w:rPr>
        <w:t>Итоги мониторинга всех четырех районов Орла будут подведены в конце сентя</w:t>
      </w:r>
      <w:r w:rsidR="00553751">
        <w:rPr>
          <w:color w:val="333333"/>
          <w:sz w:val="28"/>
          <w:szCs w:val="28"/>
        </w:rPr>
        <w:t>бря этого года.</w:t>
      </w:r>
    </w:p>
    <w:p w14:paraId="15C02C83" w14:textId="77777777" w:rsidR="00C412A8" w:rsidRDefault="001F3ED0" w:rsidP="00C412A8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C412A8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08786586" w14:textId="12225B4F" w:rsidR="00C412A8" w:rsidRDefault="00C412A8" w:rsidP="00C412A8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</w:p>
    <w:p w14:paraId="1B53F753" w14:textId="1483FCCF" w:rsidR="00A3609E" w:rsidRDefault="00A3609E" w:rsidP="00A3609E">
      <w:pPr>
        <w:pStyle w:val="2"/>
        <w:jc w:val="both"/>
        <w:rPr>
          <w:rFonts w:ascii="Times New Roman" w:hAnsi="Times New Roman" w:cs="Times New Roman"/>
        </w:rPr>
      </w:pPr>
      <w:bookmarkStart w:id="16" w:name="_Toc14451710"/>
      <w:r>
        <w:t>18</w:t>
      </w:r>
      <w:r w:rsidRPr="00B44002">
        <w:t xml:space="preserve">.07.2019, </w:t>
      </w:r>
      <w:r>
        <w:rPr>
          <w:rFonts w:ascii="Times New Roman" w:hAnsi="Times New Roman" w:cs="Times New Roman"/>
        </w:rPr>
        <w:t>«Агентство социальной информации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В Прикамье состоится 13 пара-</w:t>
      </w:r>
      <w:proofErr w:type="spellStart"/>
      <w:r>
        <w:rPr>
          <w:rFonts w:ascii="Times New Roman" w:hAnsi="Times New Roman" w:cs="Times New Roman"/>
        </w:rPr>
        <w:t>турслет</w:t>
      </w:r>
      <w:proofErr w:type="spellEnd"/>
      <w:r>
        <w:rPr>
          <w:rFonts w:ascii="Times New Roman" w:hAnsi="Times New Roman" w:cs="Times New Roman"/>
        </w:rPr>
        <w:t>»</w:t>
      </w:r>
      <w:bookmarkEnd w:id="16"/>
    </w:p>
    <w:p w14:paraId="26864B32" w14:textId="61446EB1" w:rsidR="00A3609E" w:rsidRPr="00A3609E" w:rsidRDefault="001F3ED0" w:rsidP="00A3609E">
      <w:pPr>
        <w:pStyle w:val="a0"/>
        <w:rPr>
          <w:sz w:val="28"/>
          <w:szCs w:val="28"/>
        </w:rPr>
      </w:pPr>
      <w:hyperlink r:id="rId20" w:history="1">
        <w:r w:rsidR="00A3609E" w:rsidRPr="00A3609E">
          <w:rPr>
            <w:rStyle w:val="a4"/>
            <w:sz w:val="28"/>
            <w:szCs w:val="28"/>
          </w:rPr>
          <w:t>https://www.asi.org.ru/report/2019/07/18/v-prikame-sostoyalsya-13-j-paraturslet/</w:t>
        </w:r>
      </w:hyperlink>
    </w:p>
    <w:p w14:paraId="103D3046" w14:textId="77777777" w:rsidR="00A3609E" w:rsidRPr="00C05CEB" w:rsidRDefault="00A3609E" w:rsidP="00A3609E">
      <w:pPr>
        <w:pStyle w:val="af8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sz w:val="28"/>
          <w:szCs w:val="28"/>
        </w:rPr>
      </w:pPr>
      <w:r w:rsidRPr="00C05CEB">
        <w:rPr>
          <w:sz w:val="28"/>
          <w:szCs w:val="28"/>
        </w:rPr>
        <w:t xml:space="preserve">В </w:t>
      </w:r>
      <w:proofErr w:type="spellStart"/>
      <w:r w:rsidRPr="00C05CEB">
        <w:rPr>
          <w:sz w:val="28"/>
          <w:szCs w:val="28"/>
        </w:rPr>
        <w:t>паратурслете</w:t>
      </w:r>
      <w:proofErr w:type="spellEnd"/>
      <w:r w:rsidRPr="00C05CEB">
        <w:rPr>
          <w:sz w:val="28"/>
          <w:szCs w:val="28"/>
        </w:rPr>
        <w:t xml:space="preserve"> </w:t>
      </w:r>
      <w:r w:rsidRPr="00966941">
        <w:rPr>
          <w:sz w:val="28"/>
          <w:szCs w:val="28"/>
          <w:highlight w:val="yellow"/>
        </w:rPr>
        <w:t>Пермской краевой организации ВОИ</w:t>
      </w:r>
      <w:r w:rsidRPr="00C05CEB">
        <w:rPr>
          <w:sz w:val="28"/>
          <w:szCs w:val="28"/>
        </w:rPr>
        <w:t xml:space="preserve">, который прошел в </w:t>
      </w:r>
      <w:proofErr w:type="spellStart"/>
      <w:r w:rsidRPr="00C05CEB">
        <w:rPr>
          <w:sz w:val="28"/>
          <w:szCs w:val="28"/>
        </w:rPr>
        <w:t>Нытвенском</w:t>
      </w:r>
      <w:proofErr w:type="spellEnd"/>
      <w:r w:rsidRPr="00C05CEB">
        <w:rPr>
          <w:sz w:val="28"/>
          <w:szCs w:val="28"/>
        </w:rPr>
        <w:t xml:space="preserve"> районе с 12 по 14 июля, приняли участие почти 220 человек из 16-</w:t>
      </w:r>
      <w:r w:rsidRPr="00C05CEB">
        <w:rPr>
          <w:sz w:val="28"/>
          <w:szCs w:val="28"/>
        </w:rPr>
        <w:lastRenderedPageBreak/>
        <w:t>ти команд местных организаций. В этом году слет был посвящен Году театра в России.</w:t>
      </w:r>
    </w:p>
    <w:p w14:paraId="1671B07E" w14:textId="77777777" w:rsidR="00A3609E" w:rsidRPr="00C05CEB" w:rsidRDefault="00A3609E" w:rsidP="00A3609E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Cs/>
          <w:sz w:val="28"/>
          <w:szCs w:val="28"/>
        </w:rPr>
      </w:pPr>
      <w:r w:rsidRPr="00C05CEB">
        <w:rPr>
          <w:iCs/>
          <w:sz w:val="28"/>
          <w:szCs w:val="28"/>
        </w:rPr>
        <w:t xml:space="preserve">«В этот раз в полку спортсменов прибыло – как новички нынче выступили команды </w:t>
      </w:r>
      <w:proofErr w:type="spellStart"/>
      <w:r w:rsidRPr="00C05CEB">
        <w:rPr>
          <w:iCs/>
          <w:sz w:val="28"/>
          <w:szCs w:val="28"/>
        </w:rPr>
        <w:t>Орджоникидзевскогорайона</w:t>
      </w:r>
      <w:proofErr w:type="spellEnd"/>
      <w:r w:rsidRPr="00C05CEB">
        <w:rPr>
          <w:iCs/>
          <w:sz w:val="28"/>
          <w:szCs w:val="28"/>
        </w:rPr>
        <w:t xml:space="preserve"> г. Перми и с. Барда, — поделился </w:t>
      </w:r>
      <w:r w:rsidRPr="00A3609E">
        <w:rPr>
          <w:iCs/>
          <w:sz w:val="28"/>
          <w:szCs w:val="28"/>
          <w:highlight w:val="yellow"/>
        </w:rPr>
        <w:t>председатель Пермской краевой организации ВОИ</w:t>
      </w:r>
      <w:r w:rsidRPr="00A3609E">
        <w:rPr>
          <w:rStyle w:val="af9"/>
          <w:iCs/>
          <w:sz w:val="28"/>
          <w:szCs w:val="28"/>
          <w:highlight w:val="yellow"/>
          <w:bdr w:val="none" w:sz="0" w:space="0" w:color="auto" w:frame="1"/>
        </w:rPr>
        <w:t> </w:t>
      </w:r>
      <w:r w:rsidRPr="00A3609E">
        <w:rPr>
          <w:rStyle w:val="af9"/>
          <w:b w:val="0"/>
          <w:iCs/>
          <w:sz w:val="28"/>
          <w:szCs w:val="28"/>
          <w:highlight w:val="yellow"/>
          <w:bdr w:val="none" w:sz="0" w:space="0" w:color="auto" w:frame="1"/>
        </w:rPr>
        <w:t>Надежда Романова</w:t>
      </w:r>
      <w:r w:rsidRPr="00A3609E">
        <w:rPr>
          <w:rStyle w:val="af9"/>
          <w:iCs/>
          <w:sz w:val="28"/>
          <w:szCs w:val="28"/>
          <w:bdr w:val="none" w:sz="0" w:space="0" w:color="auto" w:frame="1"/>
        </w:rPr>
        <w:t>.</w:t>
      </w:r>
      <w:r w:rsidRPr="00A3609E">
        <w:rPr>
          <w:iCs/>
          <w:sz w:val="28"/>
          <w:szCs w:val="28"/>
        </w:rPr>
        <w:t> – Но целый ряд команд не смог приехать из-за отказа в поддержке с транспортом</w:t>
      </w:r>
      <w:r w:rsidRPr="00C05CEB">
        <w:rPr>
          <w:iCs/>
          <w:sz w:val="28"/>
          <w:szCs w:val="28"/>
        </w:rPr>
        <w:t xml:space="preserve"> со стороны местных властей. Очень жаль, ведь </w:t>
      </w:r>
      <w:proofErr w:type="spellStart"/>
      <w:r w:rsidRPr="00C05CEB">
        <w:rPr>
          <w:iCs/>
          <w:sz w:val="28"/>
          <w:szCs w:val="28"/>
        </w:rPr>
        <w:t>паратурслет</w:t>
      </w:r>
      <w:proofErr w:type="spellEnd"/>
      <w:r w:rsidRPr="00C05CEB">
        <w:rPr>
          <w:iCs/>
          <w:sz w:val="28"/>
          <w:szCs w:val="28"/>
        </w:rPr>
        <w:t xml:space="preserve"> — это шанс для людей с инвалидностью поднимать свой спортивный уровень, реализовывать свой творческий потенциал».</w:t>
      </w:r>
    </w:p>
    <w:p w14:paraId="228C9B0E" w14:textId="77777777" w:rsidR="00A3609E" w:rsidRPr="00C05CEB" w:rsidRDefault="00A3609E" w:rsidP="00A3609E">
      <w:pPr>
        <w:pStyle w:val="af8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sz w:val="28"/>
          <w:szCs w:val="28"/>
        </w:rPr>
      </w:pPr>
      <w:r w:rsidRPr="00C05CEB">
        <w:rPr>
          <w:sz w:val="28"/>
          <w:szCs w:val="28"/>
        </w:rPr>
        <w:t xml:space="preserve">Первое место в общекомандном зачете заняла команда </w:t>
      </w:r>
      <w:proofErr w:type="spellStart"/>
      <w:r w:rsidRPr="00C05CEB">
        <w:rPr>
          <w:sz w:val="28"/>
          <w:szCs w:val="28"/>
        </w:rPr>
        <w:t>Чернушинской</w:t>
      </w:r>
      <w:proofErr w:type="spellEnd"/>
      <w:r w:rsidRPr="00C05CEB">
        <w:rPr>
          <w:sz w:val="28"/>
          <w:szCs w:val="28"/>
        </w:rPr>
        <w:t xml:space="preserve"> районной организации, второе – Индустриального района г. Перми, третье – команда г. Александровска.</w:t>
      </w:r>
    </w:p>
    <w:p w14:paraId="0725344B" w14:textId="77777777" w:rsidR="00A3609E" w:rsidRPr="00C05CEB" w:rsidRDefault="00A3609E" w:rsidP="00A3609E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05CEB">
        <w:rPr>
          <w:sz w:val="28"/>
          <w:szCs w:val="28"/>
        </w:rPr>
        <w:t>Главный судья соревнований (судья первой категории) </w:t>
      </w:r>
      <w:r w:rsidRPr="00A3609E">
        <w:rPr>
          <w:rStyle w:val="af9"/>
          <w:b w:val="0"/>
          <w:sz w:val="28"/>
          <w:szCs w:val="28"/>
          <w:bdr w:val="none" w:sz="0" w:space="0" w:color="auto" w:frame="1"/>
        </w:rPr>
        <w:t>Сергей Кузьминых</w:t>
      </w:r>
      <w:r w:rsidRPr="00C05CEB">
        <w:rPr>
          <w:sz w:val="28"/>
          <w:szCs w:val="28"/>
        </w:rPr>
        <w:t> формировал испытания с учетом доступности. В программу соревнований входили виды пешеходного и водного туризма, состязания среди колясочников, стрельба из лука, перетягивание каната, пожарная эстафета, «веселые старты» полевой дартс (броски колец), снайперское троеборье.</w:t>
      </w:r>
    </w:p>
    <w:p w14:paraId="3953CA4F" w14:textId="77777777" w:rsidR="00A3609E" w:rsidRPr="00A3609E" w:rsidRDefault="00A3609E" w:rsidP="00A3609E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Cs/>
          <w:sz w:val="28"/>
          <w:szCs w:val="28"/>
        </w:rPr>
      </w:pPr>
      <w:r w:rsidRPr="00C05CEB">
        <w:rPr>
          <w:iCs/>
          <w:sz w:val="28"/>
          <w:szCs w:val="28"/>
        </w:rPr>
        <w:t>«</w:t>
      </w:r>
      <w:proofErr w:type="spellStart"/>
      <w:r w:rsidRPr="00C05CEB">
        <w:rPr>
          <w:iCs/>
          <w:sz w:val="28"/>
          <w:szCs w:val="28"/>
        </w:rPr>
        <w:t>Паратурслеты</w:t>
      </w:r>
      <w:proofErr w:type="spellEnd"/>
      <w:r w:rsidRPr="00C05CEB">
        <w:rPr>
          <w:iCs/>
          <w:sz w:val="28"/>
          <w:szCs w:val="28"/>
        </w:rPr>
        <w:t xml:space="preserve"> год от года становятся лучше в плане роста спортивного уровня участников, они берут все более высокую творческую планку и появляются на сцене </w:t>
      </w:r>
      <w:proofErr w:type="spellStart"/>
      <w:r w:rsidRPr="00C05CEB">
        <w:rPr>
          <w:iCs/>
          <w:sz w:val="28"/>
          <w:szCs w:val="28"/>
        </w:rPr>
        <w:t>паратурслета</w:t>
      </w:r>
      <w:proofErr w:type="spellEnd"/>
      <w:r w:rsidRPr="00C05CEB">
        <w:rPr>
          <w:iCs/>
          <w:sz w:val="28"/>
          <w:szCs w:val="28"/>
        </w:rPr>
        <w:t xml:space="preserve"> новые «звезды»», — считает автор проекта, бессменный руководитель оргкомитета, </w:t>
      </w:r>
      <w:r w:rsidRPr="00966941">
        <w:rPr>
          <w:iCs/>
          <w:sz w:val="28"/>
          <w:szCs w:val="28"/>
          <w:highlight w:val="yellow"/>
        </w:rPr>
        <w:t>зампредседателя ПКО ВОИ </w:t>
      </w:r>
      <w:r w:rsidRPr="00966941">
        <w:rPr>
          <w:rStyle w:val="af9"/>
          <w:b w:val="0"/>
          <w:iCs/>
          <w:sz w:val="28"/>
          <w:szCs w:val="28"/>
          <w:highlight w:val="yellow"/>
          <w:bdr w:val="none" w:sz="0" w:space="0" w:color="auto" w:frame="1"/>
        </w:rPr>
        <w:t xml:space="preserve">Элла </w:t>
      </w:r>
      <w:proofErr w:type="spellStart"/>
      <w:r w:rsidRPr="00966941">
        <w:rPr>
          <w:rStyle w:val="af9"/>
          <w:b w:val="0"/>
          <w:iCs/>
          <w:sz w:val="28"/>
          <w:szCs w:val="28"/>
          <w:highlight w:val="yellow"/>
          <w:bdr w:val="none" w:sz="0" w:space="0" w:color="auto" w:frame="1"/>
        </w:rPr>
        <w:t>Фуражкова</w:t>
      </w:r>
      <w:proofErr w:type="spellEnd"/>
      <w:r w:rsidRPr="00A3609E">
        <w:rPr>
          <w:rStyle w:val="af9"/>
          <w:b w:val="0"/>
          <w:iCs/>
          <w:sz w:val="28"/>
          <w:szCs w:val="28"/>
          <w:bdr w:val="none" w:sz="0" w:space="0" w:color="auto" w:frame="1"/>
        </w:rPr>
        <w:t>.</w:t>
      </w:r>
    </w:p>
    <w:p w14:paraId="2F7EA854" w14:textId="6E6602AF" w:rsidR="00A3609E" w:rsidRPr="00712B84" w:rsidRDefault="00A3609E" w:rsidP="00712B84">
      <w:pPr>
        <w:pStyle w:val="af8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rStyle w:val="a4"/>
          <w:color w:val="auto"/>
          <w:sz w:val="28"/>
          <w:szCs w:val="28"/>
          <w:u w:val="none"/>
        </w:rPr>
      </w:pPr>
      <w:r w:rsidRPr="00C05CEB">
        <w:rPr>
          <w:sz w:val="28"/>
          <w:szCs w:val="28"/>
        </w:rPr>
        <w:t xml:space="preserve">Подтверждает ее слова третье призовое место команды </w:t>
      </w:r>
      <w:r w:rsidRPr="00966941">
        <w:rPr>
          <w:sz w:val="28"/>
          <w:szCs w:val="28"/>
          <w:highlight w:val="yellow"/>
        </w:rPr>
        <w:t>Пермской краевой ВОИ</w:t>
      </w:r>
      <w:r w:rsidRPr="00C05CEB">
        <w:rPr>
          <w:sz w:val="28"/>
          <w:szCs w:val="28"/>
        </w:rPr>
        <w:t xml:space="preserve"> на VIII Всероссийской </w:t>
      </w:r>
      <w:proofErr w:type="spellStart"/>
      <w:r w:rsidRPr="00C05CEB">
        <w:rPr>
          <w:sz w:val="28"/>
          <w:szCs w:val="28"/>
        </w:rPr>
        <w:t>паратуриаде</w:t>
      </w:r>
      <w:proofErr w:type="spellEnd"/>
      <w:r w:rsidRPr="00C05CEB">
        <w:rPr>
          <w:sz w:val="28"/>
          <w:szCs w:val="28"/>
        </w:rPr>
        <w:t xml:space="preserve"> в Башкирии.</w:t>
      </w:r>
      <w:r w:rsidRPr="00C05CEB">
        <w:rPr>
          <w:sz w:val="28"/>
          <w:szCs w:val="28"/>
        </w:rPr>
        <w:fldChar w:fldCharType="begin"/>
      </w:r>
      <w:r w:rsidRPr="00C05CEB">
        <w:rPr>
          <w:sz w:val="28"/>
          <w:szCs w:val="28"/>
        </w:rPr>
        <w:instrText xml:space="preserve"> HYPERLINK "https://plus.google.com/share?url=https://gazeta-vp.ru/stali-izvestny-imena-volzhan-laureatov-gorodskih-nagrad/" </w:instrText>
      </w:r>
      <w:r w:rsidRPr="00C05CEB">
        <w:rPr>
          <w:sz w:val="28"/>
          <w:szCs w:val="28"/>
        </w:rPr>
        <w:fldChar w:fldCharType="separate"/>
      </w:r>
    </w:p>
    <w:p w14:paraId="7E6BB0A8" w14:textId="290C5F08" w:rsidR="00A3609E" w:rsidRDefault="00A3609E" w:rsidP="00A3609E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r w:rsidRPr="00C05CEB">
        <w:rPr>
          <w:sz w:val="28"/>
          <w:szCs w:val="28"/>
        </w:rPr>
        <w:fldChar w:fldCharType="end"/>
      </w:r>
      <w:hyperlink w:anchor="%25252525D0%25252525A1%25252525D0%252525" w:history="1">
        <w:r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0572B981" w14:textId="6D11F575" w:rsidR="00A3609E" w:rsidRDefault="00A3609E" w:rsidP="00C412A8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</w:p>
    <w:p w14:paraId="149AC601" w14:textId="5A062C60" w:rsidR="00553751" w:rsidRDefault="00553751" w:rsidP="00553751">
      <w:pPr>
        <w:pStyle w:val="2"/>
        <w:jc w:val="both"/>
        <w:rPr>
          <w:rFonts w:ascii="Times New Roman" w:hAnsi="Times New Roman" w:cs="Times New Roman"/>
        </w:rPr>
      </w:pPr>
      <w:bookmarkStart w:id="17" w:name="_Toc14451711"/>
      <w:r>
        <w:t>16</w:t>
      </w:r>
      <w:r w:rsidRPr="00B44002">
        <w:t xml:space="preserve">.07.2019, </w:t>
      </w:r>
      <w:r>
        <w:rPr>
          <w:rFonts w:ascii="Times New Roman" w:hAnsi="Times New Roman" w:cs="Times New Roman"/>
        </w:rPr>
        <w:t>«Волжская правда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Стали известны имена волжан – лауреатов городских наград»</w:t>
      </w:r>
      <w:bookmarkEnd w:id="17"/>
    </w:p>
    <w:p w14:paraId="39E1429B" w14:textId="14759316" w:rsidR="00553751" w:rsidRPr="00553751" w:rsidRDefault="001F3ED0" w:rsidP="00553751">
      <w:pPr>
        <w:pStyle w:val="a0"/>
        <w:rPr>
          <w:sz w:val="28"/>
          <w:szCs w:val="28"/>
        </w:rPr>
      </w:pPr>
      <w:hyperlink r:id="rId21" w:history="1">
        <w:r w:rsidR="00553751" w:rsidRPr="00553751">
          <w:rPr>
            <w:rStyle w:val="a4"/>
            <w:sz w:val="28"/>
            <w:szCs w:val="28"/>
          </w:rPr>
          <w:t>https://gazeta-vp.ru/stali-izvestny-imena-volzhan-laureatov-gorodskih-nagrad/</w:t>
        </w:r>
      </w:hyperlink>
    </w:p>
    <w:p w14:paraId="0DD8F7FE" w14:textId="7345E44D" w:rsidR="00553751" w:rsidRPr="00553751" w:rsidRDefault="00553751" w:rsidP="00553751">
      <w:pPr>
        <w:pStyle w:val="af8"/>
        <w:spacing w:before="0" w:beforeAutospacing="0" w:after="390" w:afterAutospacing="0" w:line="276" w:lineRule="auto"/>
        <w:jc w:val="both"/>
        <w:rPr>
          <w:color w:val="222222"/>
          <w:sz w:val="28"/>
          <w:szCs w:val="28"/>
        </w:rPr>
      </w:pPr>
      <w:r w:rsidRPr="00553751">
        <w:rPr>
          <w:color w:val="222222"/>
          <w:sz w:val="28"/>
          <w:szCs w:val="28"/>
        </w:rPr>
        <w:t>По давней традиции, в преддверии праздника город чествует самых достойных своих граждан. 12 июля в Волжской городской Думе состоялось заседание комиссии по присуждению городских наград. В этом году за особые заслуги было решено следующее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f9"/>
          <w:b w:val="0"/>
          <w:color w:val="222222"/>
          <w:sz w:val="28"/>
          <w:szCs w:val="28"/>
        </w:rPr>
        <w:t>Звание «Почетный гражданин города Волжского»</w:t>
      </w:r>
      <w:r w:rsidRPr="00553751">
        <w:rPr>
          <w:color w:val="222222"/>
          <w:sz w:val="28"/>
          <w:szCs w:val="28"/>
        </w:rPr>
        <w:t> будет присвоено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f9"/>
          <w:b w:val="0"/>
          <w:color w:val="222222"/>
          <w:sz w:val="28"/>
          <w:szCs w:val="28"/>
        </w:rPr>
        <w:t xml:space="preserve">пенсионеру Геннадию </w:t>
      </w:r>
      <w:proofErr w:type="spellStart"/>
      <w:r w:rsidRPr="00553751">
        <w:rPr>
          <w:rStyle w:val="af9"/>
          <w:b w:val="0"/>
          <w:color w:val="222222"/>
          <w:sz w:val="28"/>
          <w:szCs w:val="28"/>
        </w:rPr>
        <w:t>Густомясову</w:t>
      </w:r>
      <w:proofErr w:type="spellEnd"/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председателю региональной общественной организации социальной защиты и поддержки граждан «Школа социальной активности» </w:t>
      </w:r>
      <w:r w:rsidRPr="00553751">
        <w:rPr>
          <w:rStyle w:val="af9"/>
          <w:b w:val="0"/>
          <w:color w:val="222222"/>
          <w:sz w:val="28"/>
          <w:szCs w:val="28"/>
        </w:rPr>
        <w:t>Вере Павловне Лазаревой</w:t>
      </w:r>
    </w:p>
    <w:p w14:paraId="66239F04" w14:textId="77777777" w:rsidR="00981F90" w:rsidRDefault="00553751" w:rsidP="00981F90">
      <w:pPr>
        <w:pStyle w:val="af8"/>
        <w:spacing w:before="0" w:beforeAutospacing="0" w:after="390" w:afterAutospacing="0" w:line="276" w:lineRule="auto"/>
        <w:jc w:val="both"/>
        <w:rPr>
          <w:rStyle w:val="af9"/>
          <w:b w:val="0"/>
          <w:color w:val="222222"/>
          <w:sz w:val="28"/>
          <w:szCs w:val="28"/>
        </w:rPr>
      </w:pPr>
      <w:r w:rsidRPr="00553751">
        <w:rPr>
          <w:color w:val="222222"/>
          <w:sz w:val="28"/>
          <w:szCs w:val="28"/>
        </w:rPr>
        <w:lastRenderedPageBreak/>
        <w:t>– тренеру «Специализированной детско-юношеской спортивной школы олимпийского резерва № 2» </w:t>
      </w:r>
      <w:r w:rsidRPr="00553751">
        <w:rPr>
          <w:rStyle w:val="af9"/>
          <w:b w:val="0"/>
          <w:color w:val="222222"/>
          <w:sz w:val="28"/>
          <w:szCs w:val="28"/>
        </w:rPr>
        <w:t>Владимиру </w:t>
      </w:r>
      <w:proofErr w:type="spellStart"/>
      <w:r w:rsidRPr="00553751">
        <w:rPr>
          <w:rStyle w:val="af9"/>
          <w:b w:val="0"/>
          <w:color w:val="222222"/>
          <w:sz w:val="28"/>
          <w:szCs w:val="28"/>
        </w:rPr>
        <w:t>Шанкину</w:t>
      </w:r>
      <w:proofErr w:type="spellEnd"/>
      <w:r w:rsidRPr="00553751">
        <w:rPr>
          <w:color w:val="222222"/>
          <w:sz w:val="28"/>
          <w:szCs w:val="28"/>
        </w:rPr>
        <w:t>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f9"/>
          <w:b w:val="0"/>
          <w:color w:val="222222"/>
          <w:sz w:val="28"/>
          <w:szCs w:val="28"/>
        </w:rPr>
        <w:t>Награды «Почётный знак «Герб города Волжского» будут удостоены</w:t>
      </w:r>
      <w:r w:rsidRPr="00553751">
        <w:rPr>
          <w:color w:val="222222"/>
          <w:sz w:val="28"/>
          <w:szCs w:val="28"/>
        </w:rPr>
        <w:t>: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технический директор ЗАО «Ремонтная база флота» </w:t>
      </w:r>
      <w:proofErr w:type="spellStart"/>
      <w:r w:rsidRPr="00553751">
        <w:rPr>
          <w:rStyle w:val="af9"/>
          <w:b w:val="0"/>
          <w:color w:val="222222"/>
          <w:sz w:val="28"/>
          <w:szCs w:val="28"/>
        </w:rPr>
        <w:t>Дастем</w:t>
      </w:r>
      <w:proofErr w:type="spellEnd"/>
      <w:r w:rsidRPr="00553751">
        <w:rPr>
          <w:rStyle w:val="af9"/>
          <w:b w:val="0"/>
          <w:color w:val="222222"/>
          <w:sz w:val="28"/>
          <w:szCs w:val="28"/>
        </w:rPr>
        <w:t xml:space="preserve"> </w:t>
      </w:r>
      <w:proofErr w:type="spellStart"/>
      <w:r w:rsidRPr="00553751">
        <w:rPr>
          <w:rStyle w:val="af9"/>
          <w:b w:val="0"/>
          <w:color w:val="222222"/>
          <w:sz w:val="28"/>
          <w:szCs w:val="28"/>
        </w:rPr>
        <w:t>Мамилин</w:t>
      </w:r>
      <w:proofErr w:type="spellEnd"/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главный врач городской клинической больницы</w:t>
      </w:r>
      <w:r w:rsidRPr="00553751">
        <w:rPr>
          <w:rStyle w:val="af9"/>
          <w:b w:val="0"/>
          <w:color w:val="222222"/>
          <w:sz w:val="28"/>
          <w:szCs w:val="28"/>
        </w:rPr>
        <w:t> </w:t>
      </w:r>
      <w:r w:rsidRPr="00553751">
        <w:rPr>
          <w:color w:val="222222"/>
          <w:sz w:val="28"/>
          <w:szCs w:val="28"/>
        </w:rPr>
        <w:t>№ 3 </w:t>
      </w:r>
      <w:r w:rsidRPr="00553751">
        <w:rPr>
          <w:rStyle w:val="af9"/>
          <w:b w:val="0"/>
          <w:color w:val="222222"/>
          <w:sz w:val="28"/>
          <w:szCs w:val="28"/>
        </w:rPr>
        <w:t>Дмитрий Шипунов</w:t>
      </w:r>
      <w:r w:rsidRPr="00553751">
        <w:rPr>
          <w:color w:val="222222"/>
          <w:sz w:val="28"/>
          <w:szCs w:val="28"/>
        </w:rPr>
        <w:t>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Памятным знаком</w:t>
      </w:r>
      <w:r w:rsidRPr="00553751">
        <w:rPr>
          <w:rStyle w:val="af9"/>
          <w:b w:val="0"/>
          <w:color w:val="222222"/>
          <w:sz w:val="28"/>
          <w:szCs w:val="28"/>
        </w:rPr>
        <w:t> «Во славу города Волжского»</w:t>
      </w:r>
      <w:r w:rsidRPr="00553751">
        <w:rPr>
          <w:color w:val="222222"/>
          <w:sz w:val="28"/>
          <w:szCs w:val="28"/>
        </w:rPr>
        <w:t> наградят:</w:t>
      </w:r>
      <w:r w:rsidR="00981F90">
        <w:rPr>
          <w:color w:val="222222"/>
          <w:sz w:val="28"/>
          <w:szCs w:val="28"/>
        </w:rPr>
        <w:t xml:space="preserve"> </w:t>
      </w:r>
      <w:r w:rsidR="00981F90">
        <w:rPr>
          <w:rStyle w:val="a5"/>
          <w:bCs/>
          <w:i w:val="0"/>
          <w:color w:val="222222"/>
          <w:sz w:val="28"/>
          <w:szCs w:val="28"/>
        </w:rPr>
        <w:t>в</w:t>
      </w:r>
      <w:r w:rsidRPr="00553751">
        <w:rPr>
          <w:rStyle w:val="a5"/>
          <w:bCs/>
          <w:i w:val="0"/>
          <w:color w:val="222222"/>
          <w:sz w:val="28"/>
          <w:szCs w:val="28"/>
        </w:rPr>
        <w:t> номинации «Образование и воспитание»</w:t>
      </w:r>
      <w:r w:rsidRPr="00553751">
        <w:rPr>
          <w:color w:val="222222"/>
          <w:sz w:val="28"/>
          <w:szCs w:val="28"/>
        </w:rPr>
        <w:t> — </w:t>
      </w:r>
      <w:r w:rsidRPr="00553751">
        <w:rPr>
          <w:rStyle w:val="af9"/>
          <w:b w:val="0"/>
          <w:color w:val="222222"/>
          <w:sz w:val="28"/>
          <w:szCs w:val="28"/>
        </w:rPr>
        <w:t>Волжский политехнический институт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</w:r>
      <w:r w:rsidRPr="00553751">
        <w:rPr>
          <w:color w:val="222222"/>
          <w:sz w:val="28"/>
          <w:szCs w:val="28"/>
        </w:rPr>
        <w:t>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5"/>
          <w:bCs/>
          <w:i w:val="0"/>
          <w:color w:val="222222"/>
          <w:sz w:val="28"/>
          <w:szCs w:val="28"/>
        </w:rPr>
        <w:t>В номинации «Культура»</w:t>
      </w:r>
      <w:r w:rsidRPr="00553751">
        <w:rPr>
          <w:color w:val="222222"/>
          <w:sz w:val="28"/>
          <w:szCs w:val="28"/>
        </w:rPr>
        <w:t> — </w:t>
      </w:r>
      <w:r w:rsidRPr="00553751">
        <w:rPr>
          <w:rStyle w:val="af9"/>
          <w:b w:val="0"/>
          <w:color w:val="222222"/>
          <w:sz w:val="28"/>
          <w:szCs w:val="28"/>
        </w:rPr>
        <w:t>Ольгу</w:t>
      </w:r>
      <w:r w:rsidRPr="00553751">
        <w:rPr>
          <w:color w:val="222222"/>
          <w:sz w:val="28"/>
          <w:szCs w:val="28"/>
        </w:rPr>
        <w:t> </w:t>
      </w:r>
      <w:r w:rsidRPr="00553751">
        <w:rPr>
          <w:rStyle w:val="af9"/>
          <w:b w:val="0"/>
          <w:color w:val="222222"/>
          <w:sz w:val="28"/>
          <w:szCs w:val="28"/>
        </w:rPr>
        <w:t>Кийко,</w:t>
      </w:r>
      <w:r w:rsidRPr="00553751">
        <w:rPr>
          <w:color w:val="222222"/>
          <w:sz w:val="28"/>
          <w:szCs w:val="28"/>
        </w:rPr>
        <w:t> заведующую отделом по филармонической работе муниципального учреждения «Центр культуры и искусства «Октябрь»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5"/>
          <w:bCs/>
          <w:i w:val="0"/>
          <w:color w:val="222222"/>
          <w:sz w:val="28"/>
          <w:szCs w:val="28"/>
        </w:rPr>
        <w:t>В номинации «Предпринимательство»</w:t>
      </w:r>
      <w:r w:rsidRPr="00553751">
        <w:rPr>
          <w:color w:val="222222"/>
          <w:sz w:val="28"/>
          <w:szCs w:val="28"/>
        </w:rPr>
        <w:t> — </w:t>
      </w:r>
      <w:r w:rsidRPr="00553751">
        <w:rPr>
          <w:rStyle w:val="af9"/>
          <w:b w:val="0"/>
          <w:color w:val="222222"/>
          <w:sz w:val="28"/>
          <w:szCs w:val="28"/>
        </w:rPr>
        <w:t>Валерика</w:t>
      </w:r>
      <w:r w:rsidRPr="00553751">
        <w:rPr>
          <w:color w:val="222222"/>
          <w:sz w:val="28"/>
          <w:szCs w:val="28"/>
        </w:rPr>
        <w:t> </w:t>
      </w:r>
      <w:r w:rsidRPr="00553751">
        <w:rPr>
          <w:rStyle w:val="af9"/>
          <w:b w:val="0"/>
          <w:color w:val="222222"/>
          <w:sz w:val="28"/>
          <w:szCs w:val="28"/>
        </w:rPr>
        <w:t>Баранова</w:t>
      </w:r>
      <w:r w:rsidRPr="00553751">
        <w:rPr>
          <w:color w:val="222222"/>
          <w:sz w:val="28"/>
          <w:szCs w:val="28"/>
        </w:rPr>
        <w:t>, директора ООО «Технология развлечений»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5"/>
          <w:bCs/>
          <w:i w:val="0"/>
          <w:color w:val="222222"/>
          <w:sz w:val="28"/>
          <w:szCs w:val="28"/>
        </w:rPr>
        <w:t>В номинации «Промышленность»</w:t>
      </w:r>
      <w:r w:rsidRPr="00553751">
        <w:rPr>
          <w:color w:val="222222"/>
          <w:sz w:val="28"/>
          <w:szCs w:val="28"/>
        </w:rPr>
        <w:t> — </w:t>
      </w:r>
      <w:r w:rsidRPr="00553751">
        <w:rPr>
          <w:rStyle w:val="af9"/>
          <w:b w:val="0"/>
          <w:color w:val="222222"/>
          <w:sz w:val="28"/>
          <w:szCs w:val="28"/>
        </w:rPr>
        <w:t>Елену</w:t>
      </w:r>
      <w:r w:rsidRPr="00553751">
        <w:rPr>
          <w:color w:val="222222"/>
          <w:sz w:val="28"/>
          <w:szCs w:val="28"/>
        </w:rPr>
        <w:t> </w:t>
      </w:r>
      <w:r w:rsidRPr="00553751">
        <w:rPr>
          <w:rStyle w:val="af9"/>
          <w:b w:val="0"/>
          <w:color w:val="222222"/>
          <w:sz w:val="28"/>
          <w:szCs w:val="28"/>
        </w:rPr>
        <w:t>Майер</w:t>
      </w:r>
      <w:r w:rsidRPr="00553751">
        <w:rPr>
          <w:color w:val="222222"/>
          <w:sz w:val="28"/>
          <w:szCs w:val="28"/>
        </w:rPr>
        <w:t>, генерального директора ООО «Объединенные Верфи Вега»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5"/>
          <w:bCs/>
          <w:i w:val="0"/>
          <w:color w:val="222222"/>
          <w:sz w:val="28"/>
          <w:szCs w:val="28"/>
        </w:rPr>
        <w:t>В номинации «Общественная деятельность»</w:t>
      </w:r>
      <w:r w:rsidRPr="00553751">
        <w:rPr>
          <w:color w:val="222222"/>
          <w:sz w:val="28"/>
          <w:szCs w:val="28"/>
        </w:rPr>
        <w:t> — </w:t>
      </w:r>
      <w:r w:rsidRPr="00553751">
        <w:rPr>
          <w:rStyle w:val="af9"/>
          <w:b w:val="0"/>
          <w:color w:val="222222"/>
          <w:sz w:val="28"/>
          <w:szCs w:val="28"/>
        </w:rPr>
        <w:t>Волжское городское отделение Волгоградской областной общественной организации ассоциации «Дети военного Сталинграда».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rStyle w:val="af9"/>
          <w:b w:val="0"/>
          <w:color w:val="222222"/>
          <w:sz w:val="28"/>
          <w:szCs w:val="28"/>
        </w:rPr>
        <w:t>В Книгу Почета города Волжского</w:t>
      </w:r>
      <w:r w:rsidRPr="00553751">
        <w:rPr>
          <w:color w:val="222222"/>
          <w:sz w:val="28"/>
          <w:szCs w:val="28"/>
        </w:rPr>
        <w:t> будут внесены имена: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художника </w:t>
      </w:r>
      <w:r w:rsidRPr="00553751">
        <w:rPr>
          <w:rStyle w:val="af9"/>
          <w:b w:val="0"/>
          <w:color w:val="222222"/>
          <w:sz w:val="28"/>
          <w:szCs w:val="28"/>
        </w:rPr>
        <w:t xml:space="preserve">Леонида Петровича </w:t>
      </w:r>
      <w:proofErr w:type="spellStart"/>
      <w:r w:rsidRPr="00553751">
        <w:rPr>
          <w:rStyle w:val="af9"/>
          <w:b w:val="0"/>
          <w:color w:val="222222"/>
          <w:sz w:val="28"/>
          <w:szCs w:val="28"/>
        </w:rPr>
        <w:t>Гоманюка</w:t>
      </w:r>
      <w:proofErr w:type="spellEnd"/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первого председателя Волжского поселкового Совета исполкома депутатов рабочего поселка на строительстве Сталинградской ГЭС </w:t>
      </w:r>
      <w:r w:rsidRPr="00553751">
        <w:rPr>
          <w:rStyle w:val="af9"/>
          <w:b w:val="0"/>
          <w:color w:val="222222"/>
          <w:sz w:val="28"/>
          <w:szCs w:val="28"/>
        </w:rPr>
        <w:t>Александра Сидоровича Заболотникова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заместителя председателя Волжского городского Совета ветеранов Волгоградского регионального отделения Всероссийской общественной организации ветеранов (пенсионеров) войны, труда, Вооруженных Сил и правоохранительных органов </w:t>
      </w:r>
      <w:r w:rsidRPr="00553751">
        <w:rPr>
          <w:rStyle w:val="af9"/>
          <w:b w:val="0"/>
          <w:color w:val="222222"/>
          <w:sz w:val="28"/>
          <w:szCs w:val="28"/>
        </w:rPr>
        <w:t>Галины Степановны Зотовой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члена общественной организации «Школа социальной активности» </w:t>
      </w:r>
      <w:r w:rsidRPr="00553751">
        <w:rPr>
          <w:rStyle w:val="af9"/>
          <w:b w:val="0"/>
          <w:color w:val="222222"/>
          <w:sz w:val="28"/>
          <w:szCs w:val="28"/>
        </w:rPr>
        <w:t>Надежды Васильевны Ивановой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пенсионера </w:t>
      </w:r>
      <w:r w:rsidRPr="00553751">
        <w:rPr>
          <w:rStyle w:val="af9"/>
          <w:b w:val="0"/>
          <w:color w:val="222222"/>
          <w:sz w:val="28"/>
          <w:szCs w:val="28"/>
        </w:rPr>
        <w:t xml:space="preserve">Виктора Николаевича </w:t>
      </w:r>
      <w:proofErr w:type="spellStart"/>
      <w:r w:rsidRPr="00553751">
        <w:rPr>
          <w:rStyle w:val="af9"/>
          <w:b w:val="0"/>
          <w:color w:val="222222"/>
          <w:sz w:val="28"/>
          <w:szCs w:val="28"/>
        </w:rPr>
        <w:t>Кудактина</w:t>
      </w:r>
      <w:proofErr w:type="spellEnd"/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первостроителя </w:t>
      </w:r>
      <w:r w:rsidRPr="00553751">
        <w:rPr>
          <w:rStyle w:val="af9"/>
          <w:b w:val="0"/>
          <w:color w:val="222222"/>
          <w:sz w:val="28"/>
          <w:szCs w:val="28"/>
        </w:rPr>
        <w:t>Серафима Петровича Кузнецова</w:t>
      </w:r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журналиста </w:t>
      </w:r>
      <w:r w:rsidRPr="00553751">
        <w:rPr>
          <w:rStyle w:val="af9"/>
          <w:b w:val="0"/>
          <w:color w:val="222222"/>
          <w:sz w:val="28"/>
          <w:szCs w:val="28"/>
        </w:rPr>
        <w:t>Татьяны Васильевны</w:t>
      </w:r>
      <w:r w:rsidRPr="00553751">
        <w:rPr>
          <w:color w:val="222222"/>
          <w:sz w:val="28"/>
          <w:szCs w:val="28"/>
        </w:rPr>
        <w:t> </w:t>
      </w:r>
      <w:r w:rsidRPr="00553751">
        <w:rPr>
          <w:rStyle w:val="af9"/>
          <w:b w:val="0"/>
          <w:color w:val="222222"/>
          <w:sz w:val="28"/>
          <w:szCs w:val="28"/>
        </w:rPr>
        <w:t>Рогозиной</w:t>
      </w:r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Героя Социалистического труда, участника строительства Сталинградской ГЭС </w:t>
      </w:r>
      <w:r w:rsidRPr="00553751">
        <w:rPr>
          <w:rStyle w:val="af9"/>
          <w:b w:val="0"/>
          <w:color w:val="222222"/>
          <w:sz w:val="28"/>
          <w:szCs w:val="28"/>
        </w:rPr>
        <w:t>Георгия Арсентьевича Рожнова</w:t>
      </w:r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</w:rPr>
        <w:t>пенсионера </w:t>
      </w:r>
      <w:r w:rsidRPr="00553751">
        <w:rPr>
          <w:rStyle w:val="af9"/>
          <w:b w:val="0"/>
          <w:color w:val="222222"/>
          <w:sz w:val="28"/>
          <w:szCs w:val="28"/>
        </w:rPr>
        <w:t>Маргариты Григорьевны Трубиной</w:t>
      </w:r>
      <w:r w:rsidRPr="00553751">
        <w:rPr>
          <w:color w:val="222222"/>
          <w:sz w:val="28"/>
          <w:szCs w:val="28"/>
        </w:rPr>
        <w:t>;</w:t>
      </w:r>
      <w:r w:rsidR="00981F90">
        <w:rPr>
          <w:color w:val="222222"/>
          <w:sz w:val="28"/>
          <w:szCs w:val="28"/>
        </w:rPr>
        <w:t xml:space="preserve"> </w:t>
      </w:r>
      <w:r w:rsidRPr="00553751">
        <w:rPr>
          <w:color w:val="222222"/>
          <w:sz w:val="28"/>
          <w:szCs w:val="28"/>
          <w:highlight w:val="yellow"/>
        </w:rPr>
        <w:t>председателя первичного отделения № 4 общественной организации «Всероссийское общество инвалидов»</w:t>
      </w:r>
      <w:r w:rsidRPr="00553751">
        <w:rPr>
          <w:rStyle w:val="af9"/>
          <w:b w:val="0"/>
          <w:color w:val="222222"/>
          <w:sz w:val="28"/>
          <w:szCs w:val="28"/>
          <w:highlight w:val="yellow"/>
        </w:rPr>
        <w:t> Татьяны Ивановны Щербаковой</w:t>
      </w:r>
      <w:r w:rsidRPr="00553751">
        <w:rPr>
          <w:rStyle w:val="af9"/>
          <w:b w:val="0"/>
          <w:color w:val="222222"/>
          <w:sz w:val="28"/>
          <w:szCs w:val="28"/>
        </w:rPr>
        <w:t>.</w:t>
      </w:r>
    </w:p>
    <w:p w14:paraId="4DAD52FC" w14:textId="02C17005" w:rsidR="00553751" w:rsidRPr="00981F90" w:rsidRDefault="001F3ED0" w:rsidP="00981F90">
      <w:pPr>
        <w:pStyle w:val="af8"/>
        <w:spacing w:before="0" w:beforeAutospacing="0" w:after="390" w:afterAutospacing="0" w:line="276" w:lineRule="auto"/>
        <w:jc w:val="both"/>
        <w:rPr>
          <w:rStyle w:val="a4"/>
          <w:color w:val="222222"/>
          <w:sz w:val="28"/>
          <w:szCs w:val="28"/>
          <w:u w:val="none"/>
        </w:rPr>
      </w:pPr>
      <w:hyperlink w:anchor="%25252525D0%25252525A1%25252525D0%252525" w:history="1">
        <w:r w:rsidR="00553751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57BB5A63" w14:textId="12EDD4DD" w:rsidR="00551B04" w:rsidRDefault="00551B04" w:rsidP="00551B04">
      <w:pPr>
        <w:pStyle w:val="2"/>
        <w:jc w:val="both"/>
        <w:rPr>
          <w:rFonts w:ascii="Times New Roman" w:hAnsi="Times New Roman" w:cs="Times New Roman"/>
        </w:rPr>
      </w:pPr>
      <w:bookmarkStart w:id="18" w:name="_Toc14451712"/>
      <w:r>
        <w:t>17</w:t>
      </w:r>
      <w:r w:rsidRPr="00B44002">
        <w:t xml:space="preserve">.07.2019, </w:t>
      </w:r>
      <w:r>
        <w:rPr>
          <w:rFonts w:ascii="Times New Roman" w:hAnsi="Times New Roman" w:cs="Times New Roman"/>
        </w:rPr>
        <w:t>«Тихвинская неделя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Последний герой»</w:t>
      </w:r>
      <w:bookmarkEnd w:id="18"/>
    </w:p>
    <w:p w14:paraId="490BED23" w14:textId="7AE5F077" w:rsidR="00551B04" w:rsidRPr="00551B04" w:rsidRDefault="001F3ED0" w:rsidP="00551B04">
      <w:pPr>
        <w:pStyle w:val="a0"/>
        <w:rPr>
          <w:sz w:val="28"/>
          <w:szCs w:val="28"/>
        </w:rPr>
      </w:pPr>
      <w:hyperlink r:id="rId22" w:history="1">
        <w:r w:rsidR="00551B04" w:rsidRPr="00551B04">
          <w:rPr>
            <w:rStyle w:val="a4"/>
            <w:sz w:val="28"/>
            <w:szCs w:val="28"/>
          </w:rPr>
          <w:t>http://tihvin-news.ru/index.php/4586-poslednij-geroj</w:t>
        </w:r>
      </w:hyperlink>
    </w:p>
    <w:p w14:paraId="0C18151A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rStyle w:val="af9"/>
          <w:b w:val="0"/>
          <w:iCs/>
          <w:sz w:val="28"/>
          <w:szCs w:val="28"/>
        </w:rPr>
        <w:t xml:space="preserve">Проведя сутки один на один с дикой природой, </w:t>
      </w:r>
      <w:proofErr w:type="spellStart"/>
      <w:r w:rsidRPr="00E75074">
        <w:rPr>
          <w:rStyle w:val="af9"/>
          <w:b w:val="0"/>
          <w:iCs/>
          <w:sz w:val="28"/>
          <w:szCs w:val="28"/>
        </w:rPr>
        <w:t>тихвинец</w:t>
      </w:r>
      <w:proofErr w:type="spellEnd"/>
      <w:r w:rsidRPr="00E75074">
        <w:rPr>
          <w:rStyle w:val="af9"/>
          <w:b w:val="0"/>
          <w:iCs/>
          <w:sz w:val="28"/>
          <w:szCs w:val="28"/>
        </w:rPr>
        <w:t xml:space="preserve"> победил в проекте "Школа выживания"</w:t>
      </w:r>
    </w:p>
    <w:p w14:paraId="5B94FD59" w14:textId="21186E79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lastRenderedPageBreak/>
        <w:t xml:space="preserve">Наверняка многие помнят, как в начале двухтысячных было популярно реалити-шоу о выживании на диком острове "Последний герой", который вел Бодров-младший... Недолго, но зато в суровых условиях русского севера, вдали от всех благ цивилизации провели недавно </w:t>
      </w:r>
      <w:proofErr w:type="spellStart"/>
      <w:r w:rsidRPr="00E75074">
        <w:rPr>
          <w:sz w:val="28"/>
          <w:szCs w:val="28"/>
        </w:rPr>
        <w:t>тихвинцы</w:t>
      </w:r>
      <w:proofErr w:type="spellEnd"/>
      <w:r w:rsidRPr="00E75074">
        <w:rPr>
          <w:sz w:val="28"/>
          <w:szCs w:val="28"/>
        </w:rPr>
        <w:t>, поехав на меж</w:t>
      </w:r>
      <w:r w:rsidR="00981F90">
        <w:rPr>
          <w:sz w:val="28"/>
          <w:szCs w:val="28"/>
        </w:rPr>
        <w:t xml:space="preserve">региональный </w:t>
      </w:r>
      <w:proofErr w:type="spellStart"/>
      <w:r w:rsidR="00981F90">
        <w:rPr>
          <w:sz w:val="28"/>
          <w:szCs w:val="28"/>
        </w:rPr>
        <w:t>турслет</w:t>
      </w:r>
      <w:proofErr w:type="spellEnd"/>
      <w:r w:rsidR="00981F90">
        <w:rPr>
          <w:sz w:val="28"/>
          <w:szCs w:val="28"/>
        </w:rPr>
        <w:t xml:space="preserve"> инвалидов.</w:t>
      </w:r>
    </w:p>
    <w:p w14:paraId="7DC82E26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rStyle w:val="af9"/>
          <w:b w:val="0"/>
          <w:sz w:val="28"/>
          <w:szCs w:val="28"/>
        </w:rPr>
        <w:t>В деревню, в глушь!</w:t>
      </w:r>
    </w:p>
    <w:p w14:paraId="039F5A73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В деревушке </w:t>
      </w:r>
      <w:proofErr w:type="spellStart"/>
      <w:r w:rsidRPr="00E75074">
        <w:rPr>
          <w:sz w:val="28"/>
          <w:szCs w:val="28"/>
        </w:rPr>
        <w:t>Пегрема</w:t>
      </w:r>
      <w:proofErr w:type="spellEnd"/>
      <w:r w:rsidRPr="00E75074">
        <w:rPr>
          <w:sz w:val="28"/>
          <w:szCs w:val="28"/>
        </w:rPr>
        <w:t xml:space="preserve">, что находится в </w:t>
      </w:r>
      <w:proofErr w:type="spellStart"/>
      <w:r w:rsidRPr="00E75074">
        <w:rPr>
          <w:sz w:val="28"/>
          <w:szCs w:val="28"/>
        </w:rPr>
        <w:t>Уницкой</w:t>
      </w:r>
      <w:proofErr w:type="spellEnd"/>
      <w:r w:rsidRPr="00E75074">
        <w:rPr>
          <w:sz w:val="28"/>
          <w:szCs w:val="28"/>
        </w:rPr>
        <w:t xml:space="preserve"> губе живописного Онежского озера, уже никто не живет. Ближайший населенный пункт находится в пяти километрах по воде. Мобильная связь ловит лишь в одной точке, да и то не всегда. Словом, полное единение с природой и отдых от суеты повседневных будней гарантированы каждому, кто в эту глушь попадет.</w:t>
      </w:r>
    </w:p>
    <w:p w14:paraId="135D9DF6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Наши путешественники добирались до </w:t>
      </w:r>
      <w:proofErr w:type="spellStart"/>
      <w:r w:rsidRPr="00E75074">
        <w:rPr>
          <w:sz w:val="28"/>
          <w:szCs w:val="28"/>
        </w:rPr>
        <w:t>Пегремы</w:t>
      </w:r>
      <w:proofErr w:type="spellEnd"/>
      <w:r w:rsidRPr="00E75074">
        <w:rPr>
          <w:sz w:val="28"/>
          <w:szCs w:val="28"/>
        </w:rPr>
        <w:t xml:space="preserve"> 8 часов из Петрозаводска. Причем красиво - на трех репликах старинных парусных кораблей.</w:t>
      </w:r>
    </w:p>
    <w:p w14:paraId="098191FB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Добравшись до места, они всю неделю жили в палаточном лагере на берегу озера в жестких походных условиях. А заодно восстановили местный причал (поменяли прогнившие доски на новые, покрасили). Побывали на 37-м симпозиуме по проблемам истории и культуры искусства народов Североевропейского и Уральского регионов, который провел Анатолий Журавлев –истинный патриот этих мест, ученый, исследователь и экскурсовод. Он, кстати, пригласил наших путешественников на экскурсию по созданному им в лесной глуши культурно-историческому маршруту, показал стоянки первобытного человека, рассказал, как верования и ритуалы живших здесь древних саамов, отразились в обычных камнях.</w:t>
      </w:r>
    </w:p>
    <w:p w14:paraId="4AC9F2B8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Но, пожалуй, главным событием слета стало экстремальное испытание «Один на </w:t>
      </w:r>
      <w:proofErr w:type="gramStart"/>
      <w:r w:rsidRPr="00E75074">
        <w:rPr>
          <w:sz w:val="28"/>
          <w:szCs w:val="28"/>
        </w:rPr>
        <w:t>берегу»...</w:t>
      </w:r>
      <w:proofErr w:type="gramEnd"/>
    </w:p>
    <w:p w14:paraId="407160F3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rStyle w:val="af9"/>
          <w:b w:val="0"/>
          <w:sz w:val="28"/>
          <w:szCs w:val="28"/>
        </w:rPr>
        <w:t>Остров и сокровища</w:t>
      </w:r>
    </w:p>
    <w:p w14:paraId="58A11787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Семеро добровольцев отважились бросить вызов самим себе и провести сутки в гордом одиночестве на необитаемом острове. Им предстояло развести костер, обустроить жилище, приготовить еду, обходясь при этом минимумом вещей, которые еще нужно было выиграть у "вождя индейского племени", Прямого Болта и Всемогущего Шамана. Это нож, веревка, котелок, снасти для удочки, тент, туристский коврик. Кому-то повезло стать обладателем всех этих «сокровищ». Также </w:t>
      </w:r>
      <w:proofErr w:type="spellStart"/>
      <w:r w:rsidRPr="00E75074">
        <w:rPr>
          <w:sz w:val="28"/>
          <w:szCs w:val="28"/>
        </w:rPr>
        <w:t>робинзонам</w:t>
      </w:r>
      <w:proofErr w:type="spellEnd"/>
      <w:r w:rsidRPr="00E75074">
        <w:rPr>
          <w:sz w:val="28"/>
          <w:szCs w:val="28"/>
        </w:rPr>
        <w:t xml:space="preserve"> выдали по десять спичек, но использовать желательно было только одну, ведь за каждую последующую снимались баллы, уменьшая тем самым шанс на победу.</w:t>
      </w:r>
    </w:p>
    <w:p w14:paraId="37107A4C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А чтобы ребята в одиночестве не очень скучали, им предложили найти или сделать из подручных материалов артефакты, которые можно было обменять на какую-то полезную вещь или вкусное лакомство в виде яблока или картошки.</w:t>
      </w:r>
    </w:p>
    <w:p w14:paraId="0E3090CD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Среди бесстрашных </w:t>
      </w:r>
      <w:proofErr w:type="spellStart"/>
      <w:r w:rsidRPr="00E75074">
        <w:rPr>
          <w:sz w:val="28"/>
          <w:szCs w:val="28"/>
        </w:rPr>
        <w:t>робинзонов</w:t>
      </w:r>
      <w:proofErr w:type="spellEnd"/>
      <w:r w:rsidRPr="00E75074">
        <w:rPr>
          <w:sz w:val="28"/>
          <w:szCs w:val="28"/>
        </w:rPr>
        <w:t xml:space="preserve"> оказались и тихвинские ребята. </w:t>
      </w:r>
      <w:proofErr w:type="spellStart"/>
      <w:r w:rsidRPr="00E75074">
        <w:rPr>
          <w:rStyle w:val="af9"/>
          <w:b w:val="0"/>
          <w:sz w:val="28"/>
          <w:szCs w:val="28"/>
        </w:rPr>
        <w:t>Галим</w:t>
      </w:r>
      <w:proofErr w:type="spellEnd"/>
      <w:r w:rsidRPr="00E75074">
        <w:rPr>
          <w:rStyle w:val="af9"/>
          <w:b w:val="0"/>
          <w:sz w:val="28"/>
          <w:szCs w:val="28"/>
        </w:rPr>
        <w:t xml:space="preserve"> </w:t>
      </w:r>
      <w:proofErr w:type="spellStart"/>
      <w:r w:rsidRPr="00E75074">
        <w:rPr>
          <w:rStyle w:val="af9"/>
          <w:b w:val="0"/>
          <w:sz w:val="28"/>
          <w:szCs w:val="28"/>
        </w:rPr>
        <w:t>Керимов</w:t>
      </w:r>
      <w:r w:rsidRPr="00E75074">
        <w:rPr>
          <w:sz w:val="28"/>
          <w:szCs w:val="28"/>
        </w:rPr>
        <w:t>является</w:t>
      </w:r>
      <w:proofErr w:type="spellEnd"/>
      <w:r w:rsidRPr="00E75074">
        <w:rPr>
          <w:sz w:val="28"/>
          <w:szCs w:val="28"/>
        </w:rPr>
        <w:t xml:space="preserve"> студентом Тихвинского медицинского колледжа. Как волонтер юноша тесно сотрудничает с </w:t>
      </w:r>
      <w:r w:rsidRPr="00E75074">
        <w:rPr>
          <w:sz w:val="28"/>
          <w:szCs w:val="28"/>
          <w:highlight w:val="yellow"/>
        </w:rPr>
        <w:t>Ленинградской областной организацией ВОИ.</w:t>
      </w:r>
      <w:r w:rsidRPr="00E75074">
        <w:rPr>
          <w:sz w:val="28"/>
          <w:szCs w:val="28"/>
        </w:rPr>
        <w:t xml:space="preserve"> Вот и на слет он отправился, чтобы помогать инвалидам-колясочникам. Однако, не удержался и тоже решил проверить себя в экстремальном испытании. Ведь перед лицом природы равны все.</w:t>
      </w:r>
    </w:p>
    <w:p w14:paraId="782FBE1E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lastRenderedPageBreak/>
        <w:t xml:space="preserve">Занять призовое место у молодого человека не получилось. Но шалаш, сделанный им в традициях своего народа (юноша родом из Дагестана) удивил всех членов жюри. А вырезанный из доски нож ушел на вечернем аукционе за рекордные 100 шишек! За это </w:t>
      </w:r>
      <w:proofErr w:type="spellStart"/>
      <w:r w:rsidRPr="00E75074">
        <w:rPr>
          <w:sz w:val="28"/>
          <w:szCs w:val="28"/>
        </w:rPr>
        <w:t>Галим</w:t>
      </w:r>
      <w:proofErr w:type="spellEnd"/>
      <w:r w:rsidRPr="00E75074">
        <w:rPr>
          <w:sz w:val="28"/>
          <w:szCs w:val="28"/>
        </w:rPr>
        <w:t xml:space="preserve"> был отмечен специальным призом, как автор самого дорогого, а значит лучшего, артефакта.</w:t>
      </w:r>
    </w:p>
    <w:p w14:paraId="5A9D8733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rStyle w:val="af9"/>
          <w:b w:val="0"/>
          <w:sz w:val="28"/>
          <w:szCs w:val="28"/>
        </w:rPr>
        <w:t>Знай наших!</w:t>
      </w:r>
    </w:p>
    <w:p w14:paraId="68588492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proofErr w:type="spellStart"/>
      <w:r w:rsidRPr="00E75074">
        <w:rPr>
          <w:sz w:val="28"/>
          <w:szCs w:val="28"/>
        </w:rPr>
        <w:t>Тихвинца</w:t>
      </w:r>
      <w:proofErr w:type="spellEnd"/>
      <w:r w:rsidRPr="00E75074">
        <w:rPr>
          <w:sz w:val="28"/>
          <w:szCs w:val="28"/>
        </w:rPr>
        <w:t> </w:t>
      </w:r>
      <w:r w:rsidRPr="00E75074">
        <w:rPr>
          <w:rStyle w:val="af9"/>
          <w:b w:val="0"/>
          <w:sz w:val="28"/>
          <w:szCs w:val="28"/>
        </w:rPr>
        <w:t>Олега Иванова</w:t>
      </w:r>
      <w:r w:rsidRPr="00E75074">
        <w:rPr>
          <w:sz w:val="28"/>
          <w:szCs w:val="28"/>
        </w:rPr>
        <w:t xml:space="preserve"> можно назвать уже опытным </w:t>
      </w:r>
      <w:proofErr w:type="spellStart"/>
      <w:r w:rsidRPr="00E75074">
        <w:rPr>
          <w:sz w:val="28"/>
          <w:szCs w:val="28"/>
        </w:rPr>
        <w:t>робинзоном</w:t>
      </w:r>
      <w:proofErr w:type="spellEnd"/>
      <w:r w:rsidRPr="00E75074">
        <w:rPr>
          <w:sz w:val="28"/>
          <w:szCs w:val="28"/>
        </w:rPr>
        <w:t>: в подобном мероприятии он участвует второй раз. Правда, как признался сам Олег, это не сильно помогло ему, ведь оставаться наедине с природой каждый раз страшно и волнительно. Но именно предыдущий опыт позволил Олегу быстро успокоиться и грамотно разработать план действий.</w:t>
      </w:r>
    </w:p>
    <w:p w14:paraId="26E2B519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- Я надеялся, что нас высадят на остров днем и будет больше времени для обустройства быта. Но на самом деле до заката солнца я едва успел найти поваленное дерево, соорудить под ним укрытие и развести костер. Благо сухих дров хватало благодаря «бобру Петру», плотина которого находилась по соседству, - рассказывает Олег. - Одинокую карельскую ночь я провел, попивая еловый чаек из малиновых листьев (ягод в этот раз не оказалось). Поспал всего минут десять. Попасть в «объятия Морфея» на более длинный срок я не мог, ведь сухие дрова горят быстро, а наша школа выживания проходила под девизом «не оставляя следов», что подразумевало пользоваться только тем, что дает природа, как, например, уже поваленные деревья.</w:t>
      </w:r>
    </w:p>
    <w:p w14:paraId="624A54AD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Около четырех часов утра парень вооружился самодельной удочкой и отравился на поиски пищи – есть к тому времени ему ох как хотелось. Ветер поднимал приличную волну и разглядеть поклевку было просто невозможно. Тогда он направился к той самой бобровой плотине, подумав, что поваленные деревья образуют заводь, пригодную для рыбалки.</w:t>
      </w:r>
    </w:p>
    <w:p w14:paraId="589F4D75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- И я не ошибся: стоило только закинуть снасти, как на крючке оказалась приличная плотвица, которая воспользовалась моими трясущимися от волнения руками и соскользнула в воду, - с юмором вспоминает Олег. - Но рыбное место было найдено и тут, как говориться, понеслось: плотва, окуни и все приличного размера. С полными карманами я поспешил к месту стоянки, где отварил в котелке пару рыбешек, которыми с аппетитом и с чувством непередаваемой гордости за себя позавтракал, любуясь восходом солнца и природой.</w:t>
      </w:r>
    </w:p>
    <w:p w14:paraId="726B6ED2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День только начинался, а у Олега уже были запасы елового чая, еды и дров. И тут он вспомнил школьные навыки резьбы по дереву и решил выстругать ложку, которую впоследствии обменял на соль, а удочку - на пару картошек. Так у </w:t>
      </w:r>
      <w:proofErr w:type="spellStart"/>
      <w:r w:rsidRPr="00E75074">
        <w:rPr>
          <w:sz w:val="28"/>
          <w:szCs w:val="28"/>
        </w:rPr>
        <w:t>тихвинца</w:t>
      </w:r>
      <w:proofErr w:type="spellEnd"/>
      <w:r w:rsidRPr="00E75074">
        <w:rPr>
          <w:sz w:val="28"/>
          <w:szCs w:val="28"/>
        </w:rPr>
        <w:t xml:space="preserve"> оказалось все, что нужно для вкуснейшей ухи.</w:t>
      </w:r>
    </w:p>
    <w:p w14:paraId="1E876F05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- Зверобой и малина росли под ногами, еловый лапник служил теплой и мягкой постелью, дрова были запасены «бобром Петром». А что еще можно желать на необитаемом острове?! – восклицает Олег, воспоминая о сутках, проведенных наедине с природой и самим собой.</w:t>
      </w:r>
    </w:p>
    <w:p w14:paraId="4CBAC8B0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Жюри оценило основательный хозяйский подход к делу и присудило Олегу первое место!</w:t>
      </w:r>
    </w:p>
    <w:p w14:paraId="34B1F8C8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rStyle w:val="af9"/>
          <w:b w:val="0"/>
          <w:sz w:val="28"/>
          <w:szCs w:val="28"/>
        </w:rPr>
        <w:t>Экстрим на коляске</w:t>
      </w:r>
    </w:p>
    <w:p w14:paraId="2AA1D943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lastRenderedPageBreak/>
        <w:t>Тихвинский парень победил в проекте "школа выживания", вторым стал </w:t>
      </w:r>
      <w:r w:rsidRPr="00E75074">
        <w:rPr>
          <w:rStyle w:val="af9"/>
          <w:b w:val="0"/>
          <w:sz w:val="28"/>
          <w:szCs w:val="28"/>
        </w:rPr>
        <w:t>Александр Веселов</w:t>
      </w:r>
      <w:r w:rsidRPr="00E75074">
        <w:rPr>
          <w:sz w:val="28"/>
          <w:szCs w:val="28"/>
        </w:rPr>
        <w:t>, представлявший республику Карелия, а 3-е место завоевал </w:t>
      </w:r>
      <w:r w:rsidRPr="00E75074">
        <w:rPr>
          <w:rStyle w:val="af9"/>
          <w:b w:val="0"/>
          <w:sz w:val="28"/>
          <w:szCs w:val="28"/>
        </w:rPr>
        <w:t xml:space="preserve">Андрей </w:t>
      </w:r>
      <w:proofErr w:type="spellStart"/>
      <w:r w:rsidRPr="00E75074">
        <w:rPr>
          <w:rStyle w:val="af9"/>
          <w:b w:val="0"/>
          <w:sz w:val="28"/>
          <w:szCs w:val="28"/>
        </w:rPr>
        <w:t>Бердюгин</w:t>
      </w:r>
      <w:proofErr w:type="spellEnd"/>
      <w:r w:rsidRPr="00E75074">
        <w:rPr>
          <w:sz w:val="28"/>
          <w:szCs w:val="28"/>
        </w:rPr>
        <w:t xml:space="preserve"> из Тюменской области, единственный </w:t>
      </w:r>
      <w:proofErr w:type="spellStart"/>
      <w:r w:rsidRPr="00E75074">
        <w:rPr>
          <w:sz w:val="28"/>
          <w:szCs w:val="28"/>
        </w:rPr>
        <w:t>робинзон</w:t>
      </w:r>
      <w:proofErr w:type="spellEnd"/>
      <w:r w:rsidRPr="00E75074">
        <w:rPr>
          <w:sz w:val="28"/>
          <w:szCs w:val="28"/>
        </w:rPr>
        <w:t>, который не побоялся провести сутки на острове, находясь в инвалидной коляске.</w:t>
      </w:r>
    </w:p>
    <w:p w14:paraId="1E18B98E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Все участники получили сертификаты об успешном прохождении морской практики и </w:t>
      </w:r>
      <w:proofErr w:type="gramStart"/>
      <w:r w:rsidRPr="00E75074">
        <w:rPr>
          <w:sz w:val="28"/>
          <w:szCs w:val="28"/>
        </w:rPr>
        <w:t>школы выживания</w:t>
      </w:r>
      <w:proofErr w:type="gramEnd"/>
      <w:r w:rsidRPr="00E75074">
        <w:rPr>
          <w:sz w:val="28"/>
          <w:szCs w:val="28"/>
        </w:rPr>
        <w:t xml:space="preserve"> и памятные подарки. Но, главное все же не призы и кубки.</w:t>
      </w:r>
    </w:p>
    <w:p w14:paraId="35934ABD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 xml:space="preserve">- Часто инвалиды сталкиваются с </w:t>
      </w:r>
      <w:proofErr w:type="spellStart"/>
      <w:r w:rsidRPr="00E75074">
        <w:rPr>
          <w:sz w:val="28"/>
          <w:szCs w:val="28"/>
        </w:rPr>
        <w:t>гиперопекой</w:t>
      </w:r>
      <w:proofErr w:type="spellEnd"/>
      <w:r w:rsidRPr="00E75074">
        <w:rPr>
          <w:sz w:val="28"/>
          <w:szCs w:val="28"/>
        </w:rPr>
        <w:t xml:space="preserve">. Нас излишне оберегают родные, друзья, знакомые. Здесь же человек остается один в необычных условиях, должен сам позаботиться о себе и может рассчитывать только на собственные силы. Такой опыт весьма полезен и интересен, - уверен Андрей </w:t>
      </w:r>
      <w:proofErr w:type="spellStart"/>
      <w:r w:rsidRPr="00E75074">
        <w:rPr>
          <w:sz w:val="28"/>
          <w:szCs w:val="28"/>
        </w:rPr>
        <w:t>Бердюгин</w:t>
      </w:r>
      <w:proofErr w:type="spellEnd"/>
      <w:r w:rsidRPr="00E75074">
        <w:rPr>
          <w:sz w:val="28"/>
          <w:szCs w:val="28"/>
        </w:rPr>
        <w:t>.</w:t>
      </w:r>
    </w:p>
    <w:p w14:paraId="6EA6F971" w14:textId="77777777" w:rsidR="00551B04" w:rsidRPr="00E75074" w:rsidRDefault="00551B04" w:rsidP="00551B04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Это относится ко всем участникам мероприятия «СВОЯ планета 2019». Ведь для современного человека, привыкшего к мягкой постели, горячей воде, гаджетам и Интернету, оказаться наедине с природой – это вызов, прежде всего, самому себе. А для людей с инвалидностью ютиться в тесной палатке, передвигаться или даже крутить колеса кресло-коляски по неровным лесным тропам с кочками, по камням Карелии тяжелее вдвойне. Но все это ничто по сравнению с яркими эмоциями и впечатлениями, которые подарило очередное авантюрное, экстремальное и захватывающее путешествие.</w:t>
      </w:r>
    </w:p>
    <w:p w14:paraId="2D5D8F62" w14:textId="1F5C3641" w:rsidR="00551B04" w:rsidRPr="00BA7622" w:rsidRDefault="00551B04" w:rsidP="0086464A">
      <w:pPr>
        <w:pStyle w:val="af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 w:rsidRPr="00E75074">
        <w:rPr>
          <w:sz w:val="28"/>
          <w:szCs w:val="28"/>
        </w:rPr>
        <w:t>- У меня ушибы, царапины и почти все тело болит, но я счастлив, как ребенок, - признался </w:t>
      </w:r>
      <w:r w:rsidRPr="00E75074">
        <w:rPr>
          <w:rStyle w:val="af9"/>
          <w:b w:val="0"/>
          <w:sz w:val="28"/>
          <w:szCs w:val="28"/>
        </w:rPr>
        <w:t xml:space="preserve">Дмитрий </w:t>
      </w:r>
      <w:proofErr w:type="spellStart"/>
      <w:r w:rsidRPr="00E75074">
        <w:rPr>
          <w:rStyle w:val="af9"/>
          <w:b w:val="0"/>
          <w:sz w:val="28"/>
          <w:szCs w:val="28"/>
        </w:rPr>
        <w:t>Горкуша</w:t>
      </w:r>
      <w:proofErr w:type="spellEnd"/>
      <w:r w:rsidRPr="00E75074">
        <w:rPr>
          <w:sz w:val="28"/>
          <w:szCs w:val="28"/>
        </w:rPr>
        <w:t> из Сясьстроя после экспедиции. И к этим слов</w:t>
      </w:r>
      <w:r w:rsidR="0086464A">
        <w:rPr>
          <w:sz w:val="28"/>
          <w:szCs w:val="28"/>
        </w:rPr>
        <w:t>ам может присоединиться каждый.</w:t>
      </w:r>
    </w:p>
    <w:p w14:paraId="7952685B" w14:textId="77777777" w:rsidR="00551B04" w:rsidRDefault="001F3ED0" w:rsidP="00551B04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551B04" w:rsidRPr="00936525">
          <w:rPr>
            <w:rStyle w:val="a4"/>
            <w:i/>
            <w:sz w:val="28"/>
            <w:szCs w:val="28"/>
          </w:rPr>
          <w:t>Вернут</w:t>
        </w:r>
        <w:r w:rsidR="00551B04" w:rsidRPr="00936525">
          <w:rPr>
            <w:rStyle w:val="a4"/>
            <w:i/>
            <w:sz w:val="28"/>
            <w:szCs w:val="28"/>
          </w:rPr>
          <w:t>ь</w:t>
        </w:r>
        <w:r w:rsidR="00551B04" w:rsidRPr="00936525">
          <w:rPr>
            <w:rStyle w:val="a4"/>
            <w:i/>
            <w:sz w:val="28"/>
            <w:szCs w:val="28"/>
          </w:rPr>
          <w:t>ся к оглавлению</w:t>
        </w:r>
      </w:hyperlink>
    </w:p>
    <w:p w14:paraId="414FB6D3" w14:textId="77777777" w:rsidR="00BA7622" w:rsidRDefault="00BA7622" w:rsidP="00A3523E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</w:p>
    <w:p w14:paraId="6A8BE8A8" w14:textId="4210555A" w:rsidR="005753D1" w:rsidRDefault="005753D1" w:rsidP="005753D1">
      <w:pPr>
        <w:pStyle w:val="2"/>
        <w:jc w:val="both"/>
        <w:rPr>
          <w:rFonts w:ascii="Times New Roman" w:hAnsi="Times New Roman" w:cs="Times New Roman"/>
        </w:rPr>
      </w:pPr>
      <w:bookmarkStart w:id="19" w:name="_Toc14451713"/>
      <w:r>
        <w:t>19</w:t>
      </w:r>
      <w:r w:rsidRPr="00B44002">
        <w:t xml:space="preserve">.07.2019, </w:t>
      </w:r>
      <w:r>
        <w:rPr>
          <w:rFonts w:ascii="Times New Roman" w:hAnsi="Times New Roman" w:cs="Times New Roman"/>
        </w:rPr>
        <w:t>«Четвертая власть</w:t>
      </w:r>
      <w:r w:rsidRPr="006C3878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Саратовским инвалидам стали чаще выдавать неподходящие им коляски и обувь»</w:t>
      </w:r>
      <w:bookmarkEnd w:id="19"/>
    </w:p>
    <w:p w14:paraId="07A733B7" w14:textId="731BB3D4" w:rsidR="005753D1" w:rsidRDefault="001F3ED0" w:rsidP="005753D1">
      <w:pPr>
        <w:pStyle w:val="a0"/>
        <w:rPr>
          <w:sz w:val="28"/>
          <w:szCs w:val="28"/>
        </w:rPr>
      </w:pPr>
      <w:hyperlink r:id="rId23" w:history="1">
        <w:r w:rsidR="005753D1" w:rsidRPr="005753D1">
          <w:rPr>
            <w:rStyle w:val="a4"/>
            <w:sz w:val="28"/>
            <w:szCs w:val="28"/>
          </w:rPr>
          <w:t>http://www.4vsar.ru/news/121474.html</w:t>
        </w:r>
      </w:hyperlink>
    </w:p>
    <w:p w14:paraId="132F55E0" w14:textId="60CB4EEA" w:rsidR="009303BB" w:rsidRPr="0003704D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 xml:space="preserve">В Саратовской области за последние 2 года инвалиды стали активно жаловаться на проблемы с выдачей средств реабилитации. Об этом сегодня, 16 июля, на заседании общественного совета при уполномоченном по правам человека в регионе рассказала глава </w:t>
      </w:r>
      <w:proofErr w:type="spellStart"/>
      <w:r w:rsidRPr="0003704D">
        <w:rPr>
          <w:kern w:val="0"/>
          <w:sz w:val="28"/>
          <w:szCs w:val="28"/>
          <w:lang w:eastAsia="ru-RU"/>
        </w:rPr>
        <w:t>фрунзенского</w:t>
      </w:r>
      <w:proofErr w:type="spellEnd"/>
      <w:r w:rsidRPr="0003704D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03704D">
        <w:rPr>
          <w:kern w:val="0"/>
          <w:sz w:val="28"/>
          <w:szCs w:val="28"/>
          <w:lang w:eastAsia="ru-RU"/>
        </w:rPr>
        <w:t>райотделения</w:t>
      </w:r>
      <w:proofErr w:type="spellEnd"/>
      <w:r w:rsidRPr="0003704D">
        <w:rPr>
          <w:kern w:val="0"/>
          <w:sz w:val="28"/>
          <w:szCs w:val="28"/>
          <w:lang w:eastAsia="ru-RU"/>
        </w:rPr>
        <w:t xml:space="preserve"> «Всероссийского общества инвалидов» Нина </w:t>
      </w:r>
      <w:proofErr w:type="spellStart"/>
      <w:r w:rsidRPr="0003704D">
        <w:rPr>
          <w:kern w:val="0"/>
          <w:sz w:val="28"/>
          <w:szCs w:val="28"/>
          <w:lang w:eastAsia="ru-RU"/>
        </w:rPr>
        <w:t>Печенова</w:t>
      </w:r>
      <w:proofErr w:type="spellEnd"/>
      <w:r w:rsidRPr="0003704D">
        <w:rPr>
          <w:kern w:val="0"/>
          <w:sz w:val="28"/>
          <w:szCs w:val="28"/>
          <w:lang w:eastAsia="ru-RU"/>
        </w:rPr>
        <w:t>.</w:t>
      </w:r>
    </w:p>
    <w:p w14:paraId="729F474A" w14:textId="77777777" w:rsidR="0003704D" w:rsidRPr="0003704D" w:rsidRDefault="0003704D" w:rsidP="0003704D">
      <w:pPr>
        <w:jc w:val="both"/>
        <w:rPr>
          <w:kern w:val="0"/>
          <w:sz w:val="28"/>
          <w:szCs w:val="28"/>
          <w:lang w:eastAsia="ru-RU"/>
        </w:rPr>
      </w:pPr>
    </w:p>
    <w:p w14:paraId="19FE3B48" w14:textId="77777777" w:rsidR="009303BB" w:rsidRPr="0003704D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>Уполномоченный по правам человека Татьяна Журик сообщила, что организовала эту встречу, так как все чаще стали поступать жалобы от граждан.</w:t>
      </w:r>
    </w:p>
    <w:p w14:paraId="493508E1" w14:textId="5A837550" w:rsidR="009303BB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>«Мы прекрасно знаем, что инвалиду полагается две коляски – одна прогулочная и одна домашняя. С другой стороны, мне гражданин пишет, что ему предоставили две домашних. Ну, что было, то и выдали. Но мы понимаем, что в сельской местности в такой человек на улицу не выедет», - привела она пример.</w:t>
      </w:r>
    </w:p>
    <w:p w14:paraId="003852D0" w14:textId="77777777" w:rsidR="0003704D" w:rsidRPr="0003704D" w:rsidRDefault="0003704D" w:rsidP="0003704D">
      <w:pPr>
        <w:jc w:val="both"/>
        <w:rPr>
          <w:kern w:val="0"/>
          <w:sz w:val="28"/>
          <w:szCs w:val="28"/>
          <w:lang w:eastAsia="ru-RU"/>
        </w:rPr>
      </w:pPr>
    </w:p>
    <w:p w14:paraId="12A283C5" w14:textId="4B80FBE8" w:rsidR="009303BB" w:rsidRPr="0003704D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lastRenderedPageBreak/>
        <w:t xml:space="preserve">Представитель общественной организации «ВОИ» Нина </w:t>
      </w:r>
      <w:proofErr w:type="spellStart"/>
      <w:r w:rsidRPr="0003704D">
        <w:rPr>
          <w:kern w:val="0"/>
          <w:sz w:val="28"/>
          <w:szCs w:val="28"/>
          <w:lang w:eastAsia="ru-RU"/>
        </w:rPr>
        <w:t>Печенова</w:t>
      </w:r>
      <w:proofErr w:type="spellEnd"/>
      <w:r w:rsidRPr="0003704D">
        <w:rPr>
          <w:kern w:val="0"/>
          <w:sz w:val="28"/>
          <w:szCs w:val="28"/>
          <w:lang w:eastAsia="ru-RU"/>
        </w:rPr>
        <w:t xml:space="preserve"> подтвердила, что на сложности начали жаловаться не так давно. Граждане с ограниченными возможностями заявляют о выдаче не тех средств реабилитации, которые им прописаны врачами.</w:t>
      </w:r>
    </w:p>
    <w:p w14:paraId="2E4CCF85" w14:textId="77777777" w:rsidR="0003704D" w:rsidRPr="0003704D" w:rsidRDefault="0003704D" w:rsidP="0003704D">
      <w:pPr>
        <w:jc w:val="both"/>
        <w:rPr>
          <w:kern w:val="0"/>
          <w:sz w:val="28"/>
          <w:szCs w:val="28"/>
          <w:lang w:eastAsia="ru-RU"/>
        </w:rPr>
      </w:pPr>
    </w:p>
    <w:p w14:paraId="7FA5E2D8" w14:textId="047C08E8" w:rsidR="009303BB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 xml:space="preserve">«Сейчас звонят по средствам реабилитации, по работе нашей фабрики, которая обеспечивает и спецобувью, корсетами, лифами. То есть, что-то происходит. До этого все шло своим чередом - какие выписали спецсредства, такие и выдали. А последние 2 года все меняется. Выписали одну пеленку, а выдали совершенно другую», - заметила </w:t>
      </w:r>
      <w:proofErr w:type="spellStart"/>
      <w:r w:rsidRPr="0003704D">
        <w:rPr>
          <w:kern w:val="0"/>
          <w:sz w:val="28"/>
          <w:szCs w:val="28"/>
          <w:lang w:eastAsia="ru-RU"/>
        </w:rPr>
        <w:t>Печенова</w:t>
      </w:r>
      <w:proofErr w:type="spellEnd"/>
      <w:r w:rsidRPr="0003704D">
        <w:rPr>
          <w:kern w:val="0"/>
          <w:sz w:val="28"/>
          <w:szCs w:val="28"/>
          <w:lang w:eastAsia="ru-RU"/>
        </w:rPr>
        <w:t>.</w:t>
      </w:r>
    </w:p>
    <w:p w14:paraId="256E5365" w14:textId="77777777" w:rsidR="0003704D" w:rsidRPr="0003704D" w:rsidRDefault="0003704D" w:rsidP="0003704D">
      <w:pPr>
        <w:jc w:val="both"/>
        <w:rPr>
          <w:kern w:val="0"/>
          <w:sz w:val="28"/>
          <w:szCs w:val="28"/>
          <w:lang w:eastAsia="ru-RU"/>
        </w:rPr>
      </w:pPr>
    </w:p>
    <w:p w14:paraId="19FC8736" w14:textId="64734A8D" w:rsidR="009303BB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 xml:space="preserve">Татьяна Журик предположила, что это связано с новым порядком выдачи средств реабилитации. Раньше их выдавало </w:t>
      </w:r>
      <w:proofErr w:type="spellStart"/>
      <w:r w:rsidRPr="0003704D">
        <w:rPr>
          <w:kern w:val="0"/>
          <w:sz w:val="28"/>
          <w:szCs w:val="28"/>
          <w:lang w:eastAsia="ru-RU"/>
        </w:rPr>
        <w:t>минсоцразвития</w:t>
      </w:r>
      <w:proofErr w:type="spellEnd"/>
      <w:r w:rsidRPr="0003704D">
        <w:rPr>
          <w:kern w:val="0"/>
          <w:sz w:val="28"/>
          <w:szCs w:val="28"/>
          <w:lang w:eastAsia="ru-RU"/>
        </w:rPr>
        <w:t>, а теперь региональный Фонд соцстрахования.</w:t>
      </w:r>
    </w:p>
    <w:p w14:paraId="35FFE0A9" w14:textId="77777777" w:rsidR="0003704D" w:rsidRPr="0003704D" w:rsidRDefault="0003704D" w:rsidP="0003704D">
      <w:pPr>
        <w:jc w:val="both"/>
        <w:rPr>
          <w:kern w:val="0"/>
          <w:sz w:val="28"/>
          <w:szCs w:val="28"/>
          <w:lang w:eastAsia="ru-RU"/>
        </w:rPr>
      </w:pPr>
    </w:p>
    <w:p w14:paraId="07DBD725" w14:textId="74E74AC0" w:rsidR="009303BB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>«Когда у нас передают это от одной структуре к другой, тогда у нас возникают разные организационные моменты», - добавила Журик.</w:t>
      </w:r>
    </w:p>
    <w:p w14:paraId="682B8E66" w14:textId="77777777" w:rsidR="0003704D" w:rsidRPr="0003704D" w:rsidRDefault="0003704D" w:rsidP="0003704D">
      <w:pPr>
        <w:jc w:val="both"/>
        <w:rPr>
          <w:kern w:val="0"/>
          <w:sz w:val="28"/>
          <w:szCs w:val="28"/>
          <w:lang w:eastAsia="ru-RU"/>
        </w:rPr>
      </w:pPr>
    </w:p>
    <w:p w14:paraId="6D5872C6" w14:textId="684E8101" w:rsidR="005753D1" w:rsidRPr="0003704D" w:rsidRDefault="009303BB" w:rsidP="0003704D">
      <w:pPr>
        <w:jc w:val="both"/>
        <w:rPr>
          <w:kern w:val="0"/>
          <w:sz w:val="28"/>
          <w:szCs w:val="28"/>
          <w:lang w:eastAsia="ru-RU"/>
        </w:rPr>
      </w:pPr>
      <w:r w:rsidRPr="0003704D">
        <w:rPr>
          <w:kern w:val="0"/>
          <w:sz w:val="28"/>
          <w:szCs w:val="28"/>
          <w:lang w:eastAsia="ru-RU"/>
        </w:rPr>
        <w:t>Замруководителя регионального Фонда социального страхования Алексей Шумов заявил, что они получили личные дела на 11604 человека с задолженностью перед ними на сумму более 40 млн рублей. Из них больше 35 млн были по средствам реабилитации длительного пользования, свыше 4 млн рублей по средствам ежедневного использования. Шумов заверил, что они стараются в максимально короткие сроки закупать спецсредства, но все организуют только через закупки, поэтому сразу же выдать их инвалидам нельзя по объективным причинам.</w:t>
      </w:r>
    </w:p>
    <w:p w14:paraId="7537FFBA" w14:textId="77777777" w:rsidR="005753D1" w:rsidRDefault="001F3ED0" w:rsidP="005753D1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5753D1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D7C3508" w14:textId="77777777" w:rsidR="00F8623A" w:rsidRPr="0028155F" w:rsidRDefault="00F8623A" w:rsidP="00F8623A">
      <w:pPr>
        <w:spacing w:line="276" w:lineRule="auto"/>
        <w:jc w:val="both"/>
        <w:rPr>
          <w:sz w:val="28"/>
          <w:szCs w:val="28"/>
        </w:rPr>
      </w:pPr>
    </w:p>
    <w:p w14:paraId="410B24E9" w14:textId="77777777" w:rsidR="00F81BDF" w:rsidRDefault="00F81BDF" w:rsidP="001839DD">
      <w:pPr>
        <w:pStyle w:val="a0"/>
        <w:jc w:val="both"/>
        <w:rPr>
          <w:rStyle w:val="a4"/>
          <w:i/>
          <w:sz w:val="28"/>
          <w:szCs w:val="28"/>
        </w:rPr>
      </w:pPr>
    </w:p>
    <w:p w14:paraId="6393D08A" w14:textId="77777777" w:rsidR="001839DD" w:rsidRPr="00F85FB3" w:rsidRDefault="001839DD" w:rsidP="002C66D6">
      <w:pPr>
        <w:spacing w:line="276" w:lineRule="auto"/>
        <w:jc w:val="both"/>
        <w:rPr>
          <w:sz w:val="28"/>
          <w:szCs w:val="28"/>
        </w:rPr>
      </w:pPr>
    </w:p>
    <w:p w14:paraId="38B42C6E" w14:textId="77777777" w:rsidR="002C66D6" w:rsidRDefault="002C66D6" w:rsidP="009757A2">
      <w:pPr>
        <w:spacing w:line="276" w:lineRule="auto"/>
        <w:jc w:val="both"/>
        <w:rPr>
          <w:sz w:val="28"/>
          <w:szCs w:val="28"/>
        </w:rPr>
      </w:pPr>
    </w:p>
    <w:p w14:paraId="731939D2" w14:textId="374C1DB2" w:rsidR="002C66D6" w:rsidRDefault="002C66D6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7E1BF56D" w14:textId="4D796811" w:rsidR="0003704D" w:rsidRDefault="0003704D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459A3D00" w14:textId="70C8674B" w:rsidR="0003704D" w:rsidRDefault="0003704D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532F8FF2" w14:textId="3C5DDC9B" w:rsidR="0003704D" w:rsidRDefault="0003704D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77E4EF83" w14:textId="24C56030" w:rsidR="008C34B4" w:rsidRDefault="008C34B4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4307E4FC" w14:textId="20E85F55" w:rsidR="008C34B4" w:rsidRDefault="008C34B4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0D9DF3CF" w14:textId="7F9EFAF3" w:rsidR="008C34B4" w:rsidRDefault="008C34B4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110E49AC" w14:textId="77777777" w:rsidR="008C34B4" w:rsidRDefault="008C34B4" w:rsidP="002C66D6">
      <w:pPr>
        <w:spacing w:line="276" w:lineRule="auto"/>
        <w:rPr>
          <w:kern w:val="0"/>
          <w:sz w:val="28"/>
          <w:szCs w:val="28"/>
          <w:lang w:eastAsia="ru-RU"/>
        </w:rPr>
      </w:pPr>
    </w:p>
    <w:p w14:paraId="096594DA" w14:textId="2AF41C2D" w:rsidR="00522A46" w:rsidRDefault="00522A46" w:rsidP="00D0132B">
      <w:pPr>
        <w:pStyle w:val="a0"/>
        <w:jc w:val="both"/>
        <w:rPr>
          <w:rStyle w:val="a4"/>
          <w:i/>
          <w:sz w:val="28"/>
          <w:szCs w:val="28"/>
        </w:rPr>
      </w:pPr>
    </w:p>
    <w:tbl>
      <w:tblPr>
        <w:tblW w:w="975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522A46" w14:paraId="7FEBC58D" w14:textId="77777777" w:rsidTr="009766B4">
        <w:trPr>
          <w:trHeight w:val="568"/>
        </w:trPr>
        <w:tc>
          <w:tcPr>
            <w:tcW w:w="9756" w:type="dxa"/>
            <w:shd w:val="clear" w:color="auto" w:fill="D9D9D9"/>
          </w:tcPr>
          <w:p w14:paraId="190C176F" w14:textId="77777777" w:rsidR="00522A46" w:rsidRDefault="00522A46" w:rsidP="00522A46">
            <w:pPr>
              <w:pStyle w:val="1"/>
            </w:pPr>
            <w:bookmarkStart w:id="20" w:name="_Toc14451714"/>
            <w:r w:rsidRPr="00522A46"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0"/>
          </w:p>
        </w:tc>
      </w:tr>
    </w:tbl>
    <w:p w14:paraId="30FEAABE" w14:textId="77777777" w:rsidR="004C5310" w:rsidRPr="00C47900" w:rsidRDefault="004C5310" w:rsidP="004C5310">
      <w:pPr>
        <w:pStyle w:val="2"/>
        <w:rPr>
          <w:rFonts w:ascii="Times New Roman" w:hAnsi="Times New Roman" w:cs="Times New Roman"/>
        </w:rPr>
      </w:pPr>
      <w:bookmarkStart w:id="21" w:name="_Toc14451715"/>
      <w:r>
        <w:t>18</w:t>
      </w:r>
      <w:r w:rsidRPr="0007752F">
        <w:t>.</w:t>
      </w:r>
      <w:r>
        <w:t>07.</w:t>
      </w:r>
      <w:r w:rsidRPr="0007752F">
        <w:t xml:space="preserve">2019, </w:t>
      </w:r>
      <w:r w:rsidRPr="009950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АСС</w:t>
      </w:r>
      <w:r w:rsidRPr="00995009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Путин подписал закон о получении инвалидами соцподдержки и госуслуг в эл</w:t>
      </w:r>
      <w:r w:rsidRPr="00C47900">
        <w:rPr>
          <w:rFonts w:ascii="Times New Roman" w:hAnsi="Times New Roman" w:cs="Times New Roman"/>
        </w:rPr>
        <w:t>ектронном виде»</w:t>
      </w:r>
      <w:bookmarkEnd w:id="21"/>
    </w:p>
    <w:p w14:paraId="69D2B67C" w14:textId="3AB9D4C8" w:rsidR="004C5310" w:rsidRPr="00317AB5" w:rsidRDefault="001F3ED0" w:rsidP="0086464A">
      <w:pPr>
        <w:pStyle w:val="a0"/>
        <w:rPr>
          <w:sz w:val="28"/>
          <w:szCs w:val="28"/>
        </w:rPr>
      </w:pPr>
      <w:hyperlink r:id="rId24" w:history="1">
        <w:r w:rsidR="004C5310" w:rsidRPr="00C47900">
          <w:rPr>
            <w:rStyle w:val="a4"/>
            <w:sz w:val="28"/>
            <w:szCs w:val="28"/>
          </w:rPr>
          <w:t>https://tass.ru/obschestvo/6678280</w:t>
        </w:r>
      </w:hyperlink>
      <w:r w:rsidR="004C5310" w:rsidRPr="008950F8">
        <w:rPr>
          <w:sz w:val="360"/>
        </w:rPr>
        <w:t xml:space="preserve">         </w:t>
      </w:r>
      <w:r w:rsidR="004C5310" w:rsidRPr="008950F8">
        <w:rPr>
          <w:sz w:val="32"/>
          <w:szCs w:val="28"/>
        </w:rPr>
        <w:t xml:space="preserve">                   </w:t>
      </w:r>
      <w:r w:rsidR="004C5310" w:rsidRPr="001F3ED0">
        <w:rPr>
          <w:sz w:val="28"/>
          <w:szCs w:val="28"/>
        </w:rPr>
        <w:t>Президент РФ Владимир Путин</w:t>
      </w:r>
      <w:r w:rsidR="004C5310" w:rsidRPr="00317AB5">
        <w:rPr>
          <w:sz w:val="28"/>
          <w:szCs w:val="28"/>
        </w:rPr>
        <w:t xml:space="preserve"> подписал закон, позволяющий лицам с ограниченными возможностями подавать в профильные органы справки, подтверждающие инвалидность, для получения социальной поддержки и госуслуг в электронном виде. Соответствующий документ </w:t>
      </w:r>
      <w:hyperlink r:id="rId25" w:tgtFrame="_blank" w:history="1">
        <w:r w:rsidR="004C5310" w:rsidRPr="00317AB5">
          <w:rPr>
            <w:rStyle w:val="a4"/>
            <w:color w:val="auto"/>
            <w:sz w:val="28"/>
            <w:szCs w:val="28"/>
          </w:rPr>
          <w:t>опубликован</w:t>
        </w:r>
      </w:hyperlink>
      <w:r w:rsidR="004C5310" w:rsidRPr="00317AB5">
        <w:rPr>
          <w:sz w:val="28"/>
          <w:szCs w:val="28"/>
        </w:rPr>
        <w:t> на официальном портале правовой информации, большая часть положений закона вступит в силу 1 июля 2020 года.</w:t>
      </w:r>
    </w:p>
    <w:p w14:paraId="53AFA696" w14:textId="77777777" w:rsidR="004C5310" w:rsidRPr="00317AB5" w:rsidRDefault="004C5310" w:rsidP="004C5310">
      <w:pPr>
        <w:pStyle w:val="af8"/>
        <w:shd w:val="clear" w:color="auto" w:fill="FFFFFF"/>
        <w:spacing w:before="300" w:beforeAutospacing="0" w:after="300" w:afterAutospacing="0" w:line="420" w:lineRule="atLeast"/>
        <w:jc w:val="both"/>
        <w:rPr>
          <w:sz w:val="28"/>
          <w:szCs w:val="28"/>
        </w:rPr>
      </w:pPr>
      <w:r w:rsidRPr="00317AB5">
        <w:rPr>
          <w:sz w:val="28"/>
          <w:szCs w:val="28"/>
        </w:rPr>
        <w:t>Согласно тексту документа, ответственным за передачу указанных сведений по запросу уполномоченных органов станет Пенсионный фонд. Предполагается, что данная услуга будет бесплатной. До подписания этого закона предоставление соответствующей документации допускалось только в бумажной форме.</w:t>
      </w:r>
    </w:p>
    <w:p w14:paraId="1496A5C8" w14:textId="77777777" w:rsidR="004C5310" w:rsidRPr="00317AB5" w:rsidRDefault="004C5310" w:rsidP="004C5310">
      <w:pPr>
        <w:pStyle w:val="af8"/>
        <w:shd w:val="clear" w:color="auto" w:fill="FFFFFF"/>
        <w:spacing w:before="300" w:beforeAutospacing="0" w:after="300" w:afterAutospacing="0" w:line="420" w:lineRule="atLeast"/>
        <w:jc w:val="both"/>
        <w:rPr>
          <w:sz w:val="28"/>
          <w:szCs w:val="28"/>
        </w:rPr>
      </w:pPr>
      <w:r w:rsidRPr="00317AB5">
        <w:rPr>
          <w:sz w:val="28"/>
          <w:szCs w:val="28"/>
        </w:rPr>
        <w:t>Также вносятся изменения, согласно которым принятие органами государственной власти, органами местного самоуправления, иными органами и организациями, предоставляющими государственные или муниципальные услуги, решений о предоставлении инвалидам мер соцподдержки, об оказании им услуг, о реализации иных прав инвалидов осуществляется на основании сведений об инвалидности, содержащихся в федеральном реестре инвалидов.</w:t>
      </w:r>
    </w:p>
    <w:p w14:paraId="7262A299" w14:textId="77777777" w:rsidR="004C5310" w:rsidRPr="009D6CB2" w:rsidRDefault="004C5310" w:rsidP="004C5310">
      <w:pPr>
        <w:pStyle w:val="af8"/>
        <w:shd w:val="clear" w:color="auto" w:fill="FFFFFF"/>
        <w:spacing w:before="300" w:beforeAutospacing="0" w:after="300" w:afterAutospacing="0" w:line="420" w:lineRule="atLeast"/>
        <w:jc w:val="both"/>
        <w:rPr>
          <w:sz w:val="28"/>
          <w:szCs w:val="28"/>
        </w:rPr>
      </w:pPr>
      <w:r w:rsidRPr="00317AB5">
        <w:rPr>
          <w:sz w:val="28"/>
          <w:szCs w:val="28"/>
        </w:rPr>
        <w:t>Кроме того, закон уточняет положение о бесплатной парковке для автомобилей инвалидов. Места для них должны выделяться на всех парковках общего пользования, а информация об автомобилях, на которых установлен опознавательный знак "Инвалид", будет вноситься в федеральный реестр инвалидов по заявлению, поданному лично или электронным способом. В результате инвалиды смогут бесплатно парковаться на специальных местах в любом городе независимо от их места жительства.</w:t>
      </w:r>
    </w:p>
    <w:p w14:paraId="4D04C995" w14:textId="77777777" w:rsidR="004C5310" w:rsidRDefault="001F3ED0" w:rsidP="004C5310">
      <w:pPr>
        <w:pStyle w:val="a0"/>
        <w:rPr>
          <w:rStyle w:val="a4"/>
          <w:i/>
          <w:sz w:val="28"/>
          <w:szCs w:val="28"/>
        </w:rPr>
      </w:pPr>
      <w:hyperlink w:anchor="%25252525D0%25252525A1%25252525D0%252525" w:history="1">
        <w:r w:rsidR="004C5310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03816FB5" w14:textId="297F758E" w:rsidR="004C5310" w:rsidRDefault="004C5310" w:rsidP="00D43490">
      <w:pPr>
        <w:pStyle w:val="2"/>
      </w:pPr>
      <w:bookmarkStart w:id="22" w:name="_Toc14451716"/>
      <w:bookmarkEnd w:id="22"/>
    </w:p>
    <w:p w14:paraId="21C6F995" w14:textId="1F6F14E6" w:rsidR="00A30C42" w:rsidRPr="0007752F" w:rsidRDefault="00A30C42" w:rsidP="00A30C42">
      <w:pPr>
        <w:pStyle w:val="2"/>
      </w:pPr>
      <w:bookmarkStart w:id="23" w:name="_Toc14451717"/>
      <w:r>
        <w:t>15</w:t>
      </w:r>
      <w:r w:rsidRPr="0007752F">
        <w:t>.</w:t>
      </w:r>
      <w:r>
        <w:t>07.</w:t>
      </w:r>
      <w:r w:rsidRPr="0007752F">
        <w:t xml:space="preserve">2019, </w:t>
      </w:r>
      <w:r w:rsidRPr="00C37AB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Федерал пресс</w:t>
      </w:r>
      <w:r w:rsidRPr="00C37AB1">
        <w:rPr>
          <w:rFonts w:ascii="Times New Roman" w:hAnsi="Times New Roman" w:cs="Times New Roman"/>
        </w:rPr>
        <w:t>»</w:t>
      </w:r>
      <w:r w:rsidRPr="008D0009">
        <w:rPr>
          <w:rFonts w:ascii="Times New Roman" w:hAnsi="Times New Roman" w:cs="Times New Roman"/>
        </w:rPr>
        <w:t>. «</w:t>
      </w:r>
      <w:r>
        <w:rPr>
          <w:rFonts w:ascii="Times New Roman" w:hAnsi="Times New Roman" w:cs="Times New Roman"/>
        </w:rPr>
        <w:t>В Госдуме одобрили идею дополнительного выходного для диспансеризации</w:t>
      </w:r>
      <w:r w:rsidRPr="008D0009">
        <w:rPr>
          <w:rFonts w:ascii="Times New Roman" w:hAnsi="Times New Roman" w:cs="Times New Roman"/>
        </w:rPr>
        <w:t>»</w:t>
      </w:r>
      <w:bookmarkEnd w:id="23"/>
    </w:p>
    <w:p w14:paraId="06D397F5" w14:textId="77777777" w:rsidR="0086464A" w:rsidRDefault="001F3ED0" w:rsidP="00A30C42">
      <w:pPr>
        <w:rPr>
          <w:sz w:val="28"/>
          <w:szCs w:val="28"/>
        </w:rPr>
      </w:pPr>
      <w:hyperlink r:id="rId26" w:history="1">
        <w:r w:rsidR="00A30C42" w:rsidRPr="00A30C42">
          <w:rPr>
            <w:rStyle w:val="a4"/>
            <w:sz w:val="28"/>
            <w:szCs w:val="28"/>
          </w:rPr>
          <w:t>http://fedpress.ru/news/77/society/2268014</w:t>
        </w:r>
      </w:hyperlink>
    </w:p>
    <w:p w14:paraId="171B053F" w14:textId="030235B8" w:rsidR="00A30C42" w:rsidRPr="0086464A" w:rsidRDefault="00A30C42" w:rsidP="00A30C42">
      <w:pPr>
        <w:rPr>
          <w:sz w:val="28"/>
          <w:szCs w:val="28"/>
        </w:rPr>
      </w:pPr>
      <w:r>
        <w:rPr>
          <w:sz w:val="32"/>
          <w:szCs w:val="28"/>
        </w:rPr>
        <w:t xml:space="preserve">               </w:t>
      </w:r>
    </w:p>
    <w:p w14:paraId="752CA252" w14:textId="5C35CD8A" w:rsidR="00A30C42" w:rsidRPr="00A30C42" w:rsidRDefault="00A30C42" w:rsidP="002E76B0">
      <w:pPr>
        <w:spacing w:line="276" w:lineRule="auto"/>
        <w:jc w:val="both"/>
        <w:rPr>
          <w:sz w:val="28"/>
          <w:szCs w:val="28"/>
        </w:rPr>
      </w:pPr>
      <w:r w:rsidRPr="00A30C42">
        <w:rPr>
          <w:sz w:val="28"/>
          <w:szCs w:val="28"/>
          <w:highlight w:val="yellow"/>
        </w:rPr>
        <w:t>Депутат Госдумы Михаил Терентьев</w:t>
      </w:r>
      <w:r w:rsidRPr="00A30C42">
        <w:rPr>
          <w:sz w:val="28"/>
          <w:szCs w:val="28"/>
        </w:rPr>
        <w:t xml:space="preserve"> одобрил идею выделять россиянам выходной для диспансеризации. Парламентарий напомнил, что сейчас у каждого работающего жителя страны есть возможность пройти обследование с сохранением зарплаты.</w:t>
      </w:r>
    </w:p>
    <w:p w14:paraId="4C5C14C8" w14:textId="77777777" w:rsidR="00A30C42" w:rsidRPr="00A30C42" w:rsidRDefault="00A30C42" w:rsidP="002E76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30C42">
        <w:rPr>
          <w:sz w:val="28"/>
          <w:szCs w:val="28"/>
        </w:rPr>
        <w:t xml:space="preserve">«В целом, я поддерживаю инициативу выделить один день каждому работающему для прохождения обследования», – заявил </w:t>
      </w:r>
      <w:r w:rsidRPr="00A30C42">
        <w:rPr>
          <w:sz w:val="28"/>
          <w:szCs w:val="28"/>
          <w:highlight w:val="yellow"/>
        </w:rPr>
        <w:t>Михаил Терентьев</w:t>
      </w:r>
      <w:r w:rsidRPr="00A30C42">
        <w:rPr>
          <w:sz w:val="28"/>
          <w:szCs w:val="28"/>
        </w:rPr>
        <w:t>.</w:t>
      </w:r>
    </w:p>
    <w:p w14:paraId="03961334" w14:textId="77777777" w:rsidR="00A30C42" w:rsidRPr="00A30C42" w:rsidRDefault="00A30C42" w:rsidP="002E76B0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A30C42">
        <w:rPr>
          <w:sz w:val="28"/>
          <w:szCs w:val="28"/>
        </w:rPr>
        <w:t>Диспансеризацию раз в год должны будут проходить россияне старше 40 лет, люди младше этого возраста – раз в три года, пишет </w:t>
      </w:r>
      <w:proofErr w:type="spellStart"/>
      <w:r w:rsidRPr="00A30C42">
        <w:rPr>
          <w:sz w:val="28"/>
          <w:szCs w:val="28"/>
        </w:rPr>
        <w:fldChar w:fldCharType="begin"/>
      </w:r>
      <w:r w:rsidRPr="00A30C42">
        <w:rPr>
          <w:sz w:val="28"/>
          <w:szCs w:val="28"/>
        </w:rPr>
        <w:instrText xml:space="preserve"> HYPERLINK "https://nation-news.ru/" </w:instrText>
      </w:r>
      <w:r w:rsidRPr="00A30C42">
        <w:rPr>
          <w:sz w:val="28"/>
          <w:szCs w:val="28"/>
        </w:rPr>
        <w:fldChar w:fldCharType="separate"/>
      </w:r>
      <w:r w:rsidRPr="00A30C42">
        <w:rPr>
          <w:rStyle w:val="a4"/>
          <w:color w:val="auto"/>
          <w:sz w:val="28"/>
          <w:szCs w:val="28"/>
        </w:rPr>
        <w:t>Nation</w:t>
      </w:r>
      <w:proofErr w:type="spellEnd"/>
      <w:r w:rsidRPr="00A30C42">
        <w:rPr>
          <w:rStyle w:val="a4"/>
          <w:color w:val="auto"/>
          <w:sz w:val="28"/>
          <w:szCs w:val="28"/>
        </w:rPr>
        <w:t xml:space="preserve"> </w:t>
      </w:r>
      <w:proofErr w:type="spellStart"/>
      <w:r w:rsidRPr="00A30C42">
        <w:rPr>
          <w:rStyle w:val="a4"/>
          <w:color w:val="auto"/>
          <w:sz w:val="28"/>
          <w:szCs w:val="28"/>
        </w:rPr>
        <w:t>News</w:t>
      </w:r>
      <w:proofErr w:type="spellEnd"/>
      <w:r w:rsidRPr="00A30C42">
        <w:rPr>
          <w:sz w:val="28"/>
          <w:szCs w:val="28"/>
        </w:rPr>
        <w:fldChar w:fldCharType="end"/>
      </w:r>
      <w:r w:rsidRPr="00A30C42">
        <w:rPr>
          <w:sz w:val="28"/>
          <w:szCs w:val="28"/>
        </w:rPr>
        <w:t>.</w:t>
      </w:r>
    </w:p>
    <w:p w14:paraId="7559C0CE" w14:textId="77777777" w:rsidR="002E76B0" w:rsidRDefault="00A30C42" w:rsidP="002E76B0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A30C42">
        <w:rPr>
          <w:sz w:val="28"/>
          <w:szCs w:val="28"/>
        </w:rPr>
        <w:t>Как ранее сообщал «</w:t>
      </w:r>
      <w:proofErr w:type="spellStart"/>
      <w:r w:rsidRPr="00A30C42">
        <w:rPr>
          <w:sz w:val="28"/>
          <w:szCs w:val="28"/>
        </w:rPr>
        <w:t>ФедералПресс</w:t>
      </w:r>
      <w:proofErr w:type="spellEnd"/>
      <w:r w:rsidRPr="00A30C42">
        <w:rPr>
          <w:sz w:val="28"/>
          <w:szCs w:val="28"/>
        </w:rPr>
        <w:t>», у россиян может появиться </w:t>
      </w:r>
      <w:hyperlink r:id="rId27" w:history="1">
        <w:r w:rsidRPr="00A30C42">
          <w:rPr>
            <w:rStyle w:val="a4"/>
            <w:color w:val="auto"/>
            <w:sz w:val="28"/>
            <w:szCs w:val="28"/>
          </w:rPr>
          <w:t>еще один выходной</w:t>
        </w:r>
      </w:hyperlink>
      <w:r w:rsidRPr="00A30C42">
        <w:rPr>
          <w:sz w:val="28"/>
          <w:szCs w:val="28"/>
        </w:rPr>
        <w:t>. Сейчас работодатель обязан предоставить людям предпенсионного и пенсионного возраста два выходных.</w:t>
      </w:r>
    </w:p>
    <w:p w14:paraId="268B1A9C" w14:textId="25699AFC" w:rsidR="00A30C42" w:rsidRDefault="001F3ED0" w:rsidP="002E76B0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A30C42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5F6B7EC0" w14:textId="77777777" w:rsidR="002D32FF" w:rsidRPr="00A30C42" w:rsidRDefault="002D32FF" w:rsidP="002E76B0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rStyle w:val="a4"/>
          <w:color w:val="auto"/>
          <w:sz w:val="28"/>
          <w:szCs w:val="28"/>
          <w:u w:val="none"/>
        </w:rPr>
      </w:pPr>
    </w:p>
    <w:p w14:paraId="145440B9" w14:textId="77777777" w:rsidR="002D32FF" w:rsidRDefault="002D32FF" w:rsidP="002D32FF">
      <w:pPr>
        <w:pStyle w:val="2"/>
        <w:rPr>
          <w:rFonts w:ascii="Times New Roman" w:hAnsi="Times New Roman" w:cs="Times New Roman"/>
        </w:rPr>
      </w:pPr>
      <w:bookmarkStart w:id="24" w:name="_Toc14451718"/>
      <w:r>
        <w:t>14</w:t>
      </w:r>
      <w:r w:rsidRPr="00B44002">
        <w:t xml:space="preserve">.07.2019, </w:t>
      </w:r>
      <w:r w:rsidRPr="006C387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изыв31</w:t>
      </w:r>
      <w:r w:rsidRPr="006C3878">
        <w:rPr>
          <w:rFonts w:ascii="Times New Roman" w:hAnsi="Times New Roman" w:cs="Times New Roman"/>
        </w:rPr>
        <w:t>». «</w:t>
      </w:r>
      <w:hyperlink r:id="rId28" w:tgtFrame="_blank" w:history="1">
        <w:r w:rsidRPr="00981485">
          <w:rPr>
            <w:rFonts w:ascii="Times New Roman" w:hAnsi="Times New Roman" w:cs="Times New Roman"/>
            <w:lang w:eastAsia="ru-RU"/>
          </w:rPr>
          <w:t>Россияне с ОВЗ смогут парковаться бесплатно в любом регионе</w:t>
        </w:r>
      </w:hyperlink>
      <w:r w:rsidRPr="006C3878">
        <w:rPr>
          <w:rFonts w:ascii="Times New Roman" w:hAnsi="Times New Roman" w:cs="Times New Roman"/>
        </w:rPr>
        <w:t>»</w:t>
      </w:r>
      <w:bookmarkEnd w:id="24"/>
    </w:p>
    <w:p w14:paraId="7F43C0C3" w14:textId="77777777" w:rsidR="002D32FF" w:rsidRPr="00610AF6" w:rsidRDefault="001F3ED0" w:rsidP="002D32FF">
      <w:pPr>
        <w:pStyle w:val="a0"/>
        <w:rPr>
          <w:color w:val="0000FF"/>
          <w:sz w:val="28"/>
          <w:szCs w:val="28"/>
          <w:u w:val="single"/>
        </w:rPr>
      </w:pPr>
      <w:hyperlink r:id="rId29" w:history="1">
        <w:r w:rsidR="002D32FF" w:rsidRPr="00981485">
          <w:rPr>
            <w:rStyle w:val="a4"/>
            <w:sz w:val="28"/>
            <w:szCs w:val="28"/>
          </w:rPr>
          <w:t>https://prizyv31.ru/obshestvo/socialnaya-sfera/3952.html</w:t>
        </w:r>
      </w:hyperlink>
      <w:r w:rsidR="002D32FF">
        <w:rPr>
          <w:rStyle w:val="a4"/>
          <w:sz w:val="28"/>
          <w:szCs w:val="28"/>
        </w:rPr>
        <w:t xml:space="preserve"> </w:t>
      </w:r>
    </w:p>
    <w:p w14:paraId="6546E496" w14:textId="77777777" w:rsidR="002D32FF" w:rsidRPr="00A479AC" w:rsidRDefault="002D32FF" w:rsidP="002D32FF">
      <w:pPr>
        <w:spacing w:line="276" w:lineRule="auto"/>
        <w:jc w:val="both"/>
        <w:rPr>
          <w:kern w:val="0"/>
          <w:sz w:val="28"/>
          <w:szCs w:val="28"/>
          <w:lang w:eastAsia="ru-RU"/>
        </w:rPr>
      </w:pPr>
      <w:r w:rsidRPr="003524C6">
        <w:rPr>
          <w:sz w:val="28"/>
          <w:szCs w:val="28"/>
        </w:rPr>
        <w:t>Государственная</w:t>
      </w:r>
      <w:r w:rsidRPr="00A479AC">
        <w:rPr>
          <w:sz w:val="28"/>
          <w:szCs w:val="28"/>
        </w:rPr>
        <w:t xml:space="preserve"> Дума приняла закон, упрощающий гражданам с ограниченными возможностями здоровья процедуру получения мер социальной поддержки и услуг. Как сообщили на официальном сайте партии «Единая Россия», в нем учтена поправка о праве на бесплатную парковку для людей с ОВЗ во всех регионах страны.</w:t>
      </w:r>
    </w:p>
    <w:p w14:paraId="6BBC301F" w14:textId="77777777" w:rsidR="002D32FF" w:rsidRPr="00A479AC" w:rsidRDefault="002D32FF" w:rsidP="002D32FF">
      <w:pPr>
        <w:spacing w:line="276" w:lineRule="auto"/>
        <w:jc w:val="both"/>
        <w:rPr>
          <w:sz w:val="28"/>
          <w:szCs w:val="28"/>
        </w:rPr>
      </w:pPr>
      <w:r w:rsidRPr="00A479AC">
        <w:rPr>
          <w:sz w:val="28"/>
          <w:szCs w:val="28"/>
        </w:rPr>
        <w:t xml:space="preserve">По словам координатора </w:t>
      </w:r>
      <w:proofErr w:type="spellStart"/>
      <w:r w:rsidRPr="00A479AC">
        <w:rPr>
          <w:sz w:val="28"/>
          <w:szCs w:val="28"/>
        </w:rPr>
        <w:t>партпроекта</w:t>
      </w:r>
      <w:proofErr w:type="spellEnd"/>
      <w:r w:rsidRPr="00A479AC">
        <w:rPr>
          <w:sz w:val="28"/>
          <w:szCs w:val="28"/>
        </w:rPr>
        <w:t xml:space="preserve"> «Единая страна – доступная среда», </w:t>
      </w:r>
      <w:r w:rsidRPr="001F56F7">
        <w:rPr>
          <w:sz w:val="28"/>
          <w:szCs w:val="28"/>
          <w:highlight w:val="yellow"/>
        </w:rPr>
        <w:t xml:space="preserve">заместителя председателя комитета Госдумы по труду, социальной политике и делам </w:t>
      </w:r>
      <w:r w:rsidRPr="003C3BA7">
        <w:rPr>
          <w:sz w:val="28"/>
          <w:szCs w:val="28"/>
          <w:highlight w:val="yellow"/>
        </w:rPr>
        <w:t>ветеранов </w:t>
      </w:r>
      <w:r w:rsidRPr="003C3BA7">
        <w:rPr>
          <w:rStyle w:val="af9"/>
          <w:sz w:val="28"/>
          <w:szCs w:val="28"/>
          <w:highlight w:val="yellow"/>
        </w:rPr>
        <w:t>Михаила Терентьева</w:t>
      </w:r>
      <w:r w:rsidRPr="003C3BA7">
        <w:rPr>
          <w:sz w:val="28"/>
          <w:szCs w:val="28"/>
        </w:rPr>
        <w:t>,</w:t>
      </w:r>
      <w:r w:rsidRPr="00A479AC">
        <w:rPr>
          <w:sz w:val="28"/>
          <w:szCs w:val="28"/>
        </w:rPr>
        <w:t xml:space="preserve"> благодаря Федеральному реестру будет исключена ситуация, когда человека с инвалидностью, приехавшего из другого города и имеющего право на бесплатную парковку, могут оштрафовать из</w:t>
      </w:r>
      <w:r w:rsidRPr="00A479AC">
        <w:rPr>
          <w:sz w:val="28"/>
          <w:szCs w:val="28"/>
        </w:rPr>
        <w:noBreakHyphen/>
        <w:t>за того, что сведений о нём нет в региональном реестре. Кроме того, благодаря принятому закону человек с ОВЗ получит возможность через личный кабинет вносить в реестр сведения о транспорте, на котором он передвигается.</w:t>
      </w:r>
    </w:p>
    <w:p w14:paraId="2D8F091A" w14:textId="77777777" w:rsidR="002D32FF" w:rsidRPr="003524C6" w:rsidRDefault="002D32FF" w:rsidP="002D32FF">
      <w:pPr>
        <w:spacing w:line="276" w:lineRule="auto"/>
        <w:jc w:val="both"/>
        <w:rPr>
          <w:iCs/>
          <w:sz w:val="28"/>
          <w:szCs w:val="28"/>
          <w:shd w:val="clear" w:color="auto" w:fill="F8F8F8"/>
        </w:rPr>
      </w:pPr>
      <w:r w:rsidRPr="003524C6">
        <w:rPr>
          <w:iCs/>
          <w:sz w:val="28"/>
          <w:szCs w:val="28"/>
          <w:shd w:val="clear" w:color="auto" w:fill="F8F8F8"/>
        </w:rPr>
        <w:lastRenderedPageBreak/>
        <w:t xml:space="preserve">«Принятие данного закона позволит в дальнейшем развивать Федеральный реестр людей с инвалидностью для более удобного предоставления им муниципальных и государственных услуг. Сегодня справку, которая подтверждает инвалидность, надо везде носить с собой и показывать при необходимости. Развитие сервиса электронного Федерального реестра инвалидов позволит оказывать государственные услуги и меры социальной поддержки без предоставления бумажных справок. В будущем к этому Федеральному реестру будут присоединены органы государственной власти и органы местного самоуправления», — заключил </w:t>
      </w:r>
      <w:r w:rsidRPr="003524C6">
        <w:rPr>
          <w:iCs/>
          <w:sz w:val="28"/>
          <w:szCs w:val="28"/>
          <w:highlight w:val="yellow"/>
          <w:shd w:val="clear" w:color="auto" w:fill="F8F8F8"/>
        </w:rPr>
        <w:t>Терентьев</w:t>
      </w:r>
      <w:r w:rsidRPr="003524C6">
        <w:rPr>
          <w:iCs/>
          <w:sz w:val="28"/>
          <w:szCs w:val="28"/>
          <w:shd w:val="clear" w:color="auto" w:fill="F8F8F8"/>
        </w:rPr>
        <w:t>.</w:t>
      </w:r>
    </w:p>
    <w:p w14:paraId="635CFD64" w14:textId="77777777" w:rsidR="002D32FF" w:rsidRPr="00A479AC" w:rsidRDefault="002D32FF" w:rsidP="002D32FF">
      <w:pPr>
        <w:spacing w:line="276" w:lineRule="auto"/>
        <w:jc w:val="both"/>
        <w:rPr>
          <w:sz w:val="28"/>
          <w:szCs w:val="28"/>
        </w:rPr>
      </w:pPr>
      <w:r w:rsidRPr="00A479AC">
        <w:rPr>
          <w:sz w:val="28"/>
          <w:szCs w:val="28"/>
          <w:shd w:val="clear" w:color="auto" w:fill="FFFFFF"/>
        </w:rPr>
        <w:t>Отметим, закон вступает в силу с 1 июля 2020 </w:t>
      </w:r>
      <w:proofErr w:type="spellStart"/>
      <w:proofErr w:type="gramStart"/>
      <w:r w:rsidRPr="00A479AC">
        <w:rPr>
          <w:sz w:val="28"/>
          <w:szCs w:val="28"/>
          <w:shd w:val="clear" w:color="auto" w:fill="FFFFFF"/>
        </w:rPr>
        <w:t>года.С</w:t>
      </w:r>
      <w:proofErr w:type="spellEnd"/>
      <w:proofErr w:type="gramEnd"/>
      <w:r w:rsidRPr="00A479AC">
        <w:rPr>
          <w:sz w:val="28"/>
          <w:szCs w:val="28"/>
          <w:shd w:val="clear" w:color="auto" w:fill="FFFFFF"/>
        </w:rPr>
        <w:t> этого дня устанавливается переходный период сроком на шесть месяцев, в течение которого предоставляется возможность подачи заявления для размещения сведений о своём транспортном средстве в Федеральном реестре инвалидов. На этот же срок допускается применение опознавательного знака «Инвалид».</w:t>
      </w:r>
    </w:p>
    <w:p w14:paraId="4EB21B1D" w14:textId="561C404C" w:rsidR="00A30C42" w:rsidRDefault="001F3ED0" w:rsidP="002D32FF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2D32FF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4DB91D5" w14:textId="77777777" w:rsidR="002D32FF" w:rsidRPr="002D32FF" w:rsidRDefault="002D32FF" w:rsidP="002D32FF">
      <w:pPr>
        <w:pStyle w:val="a0"/>
        <w:spacing w:line="276" w:lineRule="auto"/>
        <w:jc w:val="both"/>
        <w:rPr>
          <w:i/>
          <w:color w:val="0000FF"/>
          <w:sz w:val="28"/>
          <w:szCs w:val="28"/>
          <w:u w:val="single"/>
        </w:rPr>
      </w:pPr>
    </w:p>
    <w:p w14:paraId="1306B653" w14:textId="63ED1230" w:rsidR="0002483D" w:rsidRPr="000C26CD" w:rsidRDefault="0002483D" w:rsidP="0002483D">
      <w:pPr>
        <w:pStyle w:val="2"/>
        <w:rPr>
          <w:rFonts w:ascii="Times New Roman" w:hAnsi="Times New Roman" w:cs="Times New Roman"/>
        </w:rPr>
      </w:pPr>
      <w:bookmarkStart w:id="25" w:name="_Toc14451719"/>
      <w:r w:rsidRPr="005A62D4">
        <w:t>15</w:t>
      </w:r>
      <w:r w:rsidRPr="0007752F">
        <w:t>.</w:t>
      </w:r>
      <w:r>
        <w:t>07.</w:t>
      </w:r>
      <w:r w:rsidRPr="0007752F">
        <w:t xml:space="preserve">2019, </w:t>
      </w:r>
      <w:r w:rsidRPr="0002483D">
        <w:rPr>
          <w:rFonts w:ascii="Times New Roman" w:hAnsi="Times New Roman" w:cs="Times New Roman"/>
        </w:rPr>
        <w:t>ТАСС</w:t>
      </w:r>
      <w:r w:rsidRPr="00C37AB1">
        <w:t>. «</w:t>
      </w:r>
      <w:r w:rsidRPr="0002483D">
        <w:rPr>
          <w:rFonts w:ascii="Times New Roman" w:hAnsi="Times New Roman" w:cs="Times New Roman"/>
        </w:rPr>
        <w:t>Более 2,8 тыс. семей с детьми-инвалидами в Подмосковье п</w:t>
      </w:r>
      <w:r>
        <w:rPr>
          <w:rFonts w:ascii="Times New Roman" w:hAnsi="Times New Roman" w:cs="Times New Roman"/>
        </w:rPr>
        <w:t>о</w:t>
      </w:r>
      <w:r w:rsidRPr="0002483D">
        <w:rPr>
          <w:rFonts w:ascii="Times New Roman" w:hAnsi="Times New Roman" w:cs="Times New Roman"/>
        </w:rPr>
        <w:t>лучат д</w:t>
      </w:r>
      <w:r>
        <w:rPr>
          <w:rFonts w:ascii="Times New Roman" w:hAnsi="Times New Roman" w:cs="Times New Roman"/>
        </w:rPr>
        <w:t>о</w:t>
      </w:r>
      <w:r w:rsidRPr="0002483D">
        <w:rPr>
          <w:rFonts w:ascii="Times New Roman" w:hAnsi="Times New Roman" w:cs="Times New Roman"/>
        </w:rPr>
        <w:t>полнит</w:t>
      </w:r>
      <w:r w:rsidRPr="000C26CD">
        <w:rPr>
          <w:rFonts w:ascii="Times New Roman" w:hAnsi="Times New Roman" w:cs="Times New Roman"/>
        </w:rPr>
        <w:t xml:space="preserve">ельную </w:t>
      </w:r>
      <w:proofErr w:type="spellStart"/>
      <w:r w:rsidRPr="000C26CD">
        <w:rPr>
          <w:rFonts w:ascii="Times New Roman" w:hAnsi="Times New Roman" w:cs="Times New Roman"/>
        </w:rPr>
        <w:t>соцвыплату</w:t>
      </w:r>
      <w:proofErr w:type="spellEnd"/>
      <w:r w:rsidRPr="000C26CD">
        <w:rPr>
          <w:rFonts w:ascii="Times New Roman" w:hAnsi="Times New Roman" w:cs="Times New Roman"/>
        </w:rPr>
        <w:t>»</w:t>
      </w:r>
      <w:bookmarkEnd w:id="25"/>
    </w:p>
    <w:p w14:paraId="038D4AA0" w14:textId="77777777" w:rsidR="000C26CD" w:rsidRDefault="001F3ED0" w:rsidP="000C26CD">
      <w:pPr>
        <w:pStyle w:val="a0"/>
        <w:rPr>
          <w:sz w:val="28"/>
          <w:szCs w:val="28"/>
        </w:rPr>
      </w:pPr>
      <w:hyperlink r:id="rId30" w:history="1">
        <w:r w:rsidR="000C26CD" w:rsidRPr="000C26CD">
          <w:rPr>
            <w:rStyle w:val="a4"/>
            <w:sz w:val="28"/>
            <w:szCs w:val="28"/>
          </w:rPr>
          <w:t>https://tass.ru/obschestvo/6664547</w:t>
        </w:r>
      </w:hyperlink>
    </w:p>
    <w:p w14:paraId="5E747FA4" w14:textId="77777777" w:rsidR="000C26CD" w:rsidRPr="00772709" w:rsidRDefault="000C26CD" w:rsidP="000C26CD">
      <w:pPr>
        <w:pStyle w:val="af8"/>
        <w:shd w:val="clear" w:color="auto" w:fill="FFFFFF"/>
        <w:spacing w:before="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 w:rsidRPr="00810559">
        <w:rPr>
          <w:color w:val="000000"/>
          <w:sz w:val="28"/>
          <w:szCs w:val="28"/>
        </w:rPr>
        <w:t>Свыше 2,8 тыс. семей с детьми-инвалидами из Московской области, у которых</w:t>
      </w:r>
      <w:r w:rsidRPr="00772709">
        <w:rPr>
          <w:color w:val="000000"/>
          <w:sz w:val="28"/>
          <w:szCs w:val="28"/>
        </w:rPr>
        <w:t xml:space="preserve"> среднедушевой доход ниже 1,5 прожиточного минимума, в текущем году получат дополнительную социальную выплату в размере свыше 13 тыс. рублей. Финансовая поддержка предоставляется на приобретение питания и одежды ребенку на период его обучения. Об этом в понедельник сообщила пресс-служба Министерства социального развития региона.</w:t>
      </w:r>
    </w:p>
    <w:p w14:paraId="3651942A" w14:textId="77777777" w:rsidR="000C26CD" w:rsidRPr="00772709" w:rsidRDefault="000C26CD" w:rsidP="000C26CD">
      <w:pPr>
        <w:pStyle w:val="af8"/>
        <w:shd w:val="clear" w:color="auto" w:fill="FFFFFF"/>
        <w:spacing w:before="30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 w:rsidRPr="00772709">
        <w:rPr>
          <w:color w:val="000000"/>
          <w:sz w:val="28"/>
          <w:szCs w:val="28"/>
        </w:rPr>
        <w:t>"Ежегодная выплата в размере 13020 рублей предоставляется семьям, чей среднедушевой доход ниже 1,5 прожиточного минимума, воспитывающих детей-инвалидов, обучающихся в школах, в том числе и на надомной форме обучения &lt;...&gt; До конца года выплата будет предоставлена в общей сложности более 2,8 тыс. семьям с детьми-инвалидами", - говорится в сообщении.</w:t>
      </w:r>
    </w:p>
    <w:p w14:paraId="72ADE413" w14:textId="77777777" w:rsidR="000C26CD" w:rsidRPr="00772709" w:rsidRDefault="000C26CD" w:rsidP="000C26CD">
      <w:pPr>
        <w:pStyle w:val="af8"/>
        <w:shd w:val="clear" w:color="auto" w:fill="FFFFFF"/>
        <w:spacing w:before="30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 w:rsidRPr="00772709">
        <w:rPr>
          <w:color w:val="000000"/>
          <w:sz w:val="28"/>
          <w:szCs w:val="28"/>
        </w:rPr>
        <w:t>Отмечается, что выплата предоставляется на приобретение питания и одежды ребенку на период его обучения. Заявления на предоставление дополнительной финансовой поддержки можно подать в управление социальной защиты населения до 29 ноября текущего года.</w:t>
      </w:r>
    </w:p>
    <w:p w14:paraId="14139E6C" w14:textId="77777777" w:rsidR="000C26CD" w:rsidRPr="00772709" w:rsidRDefault="000C26CD" w:rsidP="000C26CD">
      <w:pPr>
        <w:pStyle w:val="af8"/>
        <w:shd w:val="clear" w:color="auto" w:fill="FFFFFF"/>
        <w:spacing w:before="30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 w:rsidRPr="00772709">
        <w:rPr>
          <w:color w:val="000000"/>
          <w:sz w:val="28"/>
          <w:szCs w:val="28"/>
        </w:rPr>
        <w:lastRenderedPageBreak/>
        <w:t xml:space="preserve">По словам министра социального развития региона Ирины </w:t>
      </w:r>
      <w:proofErr w:type="spellStart"/>
      <w:r w:rsidRPr="00772709">
        <w:rPr>
          <w:color w:val="000000"/>
          <w:sz w:val="28"/>
          <w:szCs w:val="28"/>
        </w:rPr>
        <w:t>Фаевской</w:t>
      </w:r>
      <w:proofErr w:type="spellEnd"/>
      <w:r w:rsidRPr="00772709">
        <w:rPr>
          <w:color w:val="000000"/>
          <w:sz w:val="28"/>
          <w:szCs w:val="28"/>
        </w:rPr>
        <w:t>, слова которой приводятся в сообщении, с начала года финансовую поддержку уже получили более 1 тыс. семей.</w:t>
      </w:r>
    </w:p>
    <w:p w14:paraId="02367379" w14:textId="143E052F" w:rsidR="00B80D63" w:rsidRDefault="000C26CD" w:rsidP="00B80D6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72709">
        <w:rPr>
          <w:color w:val="000000"/>
          <w:sz w:val="28"/>
          <w:szCs w:val="28"/>
        </w:rPr>
        <w:t xml:space="preserve">"Эта дополнительная мера социальной поддержки детей-инвалидов была введена по поручению </w:t>
      </w:r>
      <w:r w:rsidRPr="0086464A">
        <w:rPr>
          <w:color w:val="000000"/>
          <w:sz w:val="28"/>
          <w:szCs w:val="28"/>
        </w:rPr>
        <w:t>губернатора Московской области Андрея Воробьева. В</w:t>
      </w:r>
      <w:r w:rsidRPr="00772709">
        <w:rPr>
          <w:color w:val="000000"/>
          <w:sz w:val="28"/>
          <w:szCs w:val="28"/>
        </w:rPr>
        <w:t xml:space="preserve"> прошлом году выплату получили 2187 семей, на сумму более 28 млн рублей", - процитировали в сообщении </w:t>
      </w:r>
      <w:proofErr w:type="spellStart"/>
      <w:r w:rsidRPr="00772709">
        <w:rPr>
          <w:color w:val="000000"/>
          <w:sz w:val="28"/>
          <w:szCs w:val="28"/>
        </w:rPr>
        <w:t>Фаевскую</w:t>
      </w:r>
      <w:proofErr w:type="spellEnd"/>
      <w:r w:rsidR="00B80D63">
        <w:rPr>
          <w:color w:val="000000"/>
          <w:sz w:val="28"/>
          <w:szCs w:val="28"/>
        </w:rPr>
        <w:t>.</w:t>
      </w:r>
    </w:p>
    <w:p w14:paraId="7DF8AB91" w14:textId="77777777" w:rsidR="00B80D63" w:rsidRDefault="001F3ED0" w:rsidP="00B80D63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B80D63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811EAA0" w14:textId="66A45C4F" w:rsidR="0002483D" w:rsidRDefault="0002483D" w:rsidP="00A23C1B">
      <w:pPr>
        <w:pStyle w:val="2"/>
        <w:numPr>
          <w:ilvl w:val="0"/>
          <w:numId w:val="0"/>
        </w:numPr>
      </w:pPr>
    </w:p>
    <w:p w14:paraId="0262A8B6" w14:textId="77777777" w:rsidR="00522A46" w:rsidRDefault="005A62D4" w:rsidP="005A62D4">
      <w:pPr>
        <w:pStyle w:val="2"/>
      </w:pPr>
      <w:bookmarkStart w:id="26" w:name="_Toc14451720"/>
      <w:r w:rsidRPr="005A62D4">
        <w:t>15</w:t>
      </w:r>
      <w:r w:rsidR="00522A46" w:rsidRPr="0007752F">
        <w:t>.</w:t>
      </w:r>
      <w:r w:rsidR="00522A46">
        <w:t>07.</w:t>
      </w:r>
      <w:r w:rsidR="00522A46" w:rsidRPr="0007752F">
        <w:t xml:space="preserve">2019, </w:t>
      </w:r>
      <w:r w:rsidR="00C37AB1" w:rsidRPr="00C37AB1">
        <w:t>«</w:t>
      </w:r>
      <w:r w:rsidRPr="005A62D4">
        <w:t>360</w:t>
      </w:r>
      <w:r>
        <w:rPr>
          <w:lang w:val="en-US"/>
        </w:rPr>
        <w:t>tv</w:t>
      </w:r>
      <w:r w:rsidRPr="005A62D4">
        <w:t>.</w:t>
      </w:r>
      <w:proofErr w:type="spellStart"/>
      <w:r w:rsidR="0002483D">
        <w:rPr>
          <w:lang w:val="en-US"/>
        </w:rPr>
        <w:t>ru</w:t>
      </w:r>
      <w:proofErr w:type="spellEnd"/>
      <w:r w:rsidR="00C37AB1" w:rsidRPr="00C37AB1">
        <w:t>»</w:t>
      </w:r>
      <w:r w:rsidR="00522A46" w:rsidRPr="00C37AB1">
        <w:t>. «</w:t>
      </w:r>
      <w:r w:rsidRPr="005A62D4">
        <w:rPr>
          <w:rFonts w:ascii="Times New Roman" w:hAnsi="Times New Roman" w:cs="Times New Roman"/>
        </w:rPr>
        <w:t>Мэр Нижнего Тагила усадил чиновников в инвалидные коляски</w:t>
      </w:r>
      <w:r w:rsidR="00522A46" w:rsidRPr="00C37AB1">
        <w:t>»</w:t>
      </w:r>
      <w:bookmarkEnd w:id="26"/>
    </w:p>
    <w:p w14:paraId="1DEF0484" w14:textId="77777777" w:rsidR="005A62D4" w:rsidRDefault="001F3ED0" w:rsidP="005A62D4">
      <w:pPr>
        <w:pStyle w:val="a0"/>
        <w:rPr>
          <w:sz w:val="28"/>
          <w:szCs w:val="28"/>
        </w:rPr>
      </w:pPr>
      <w:hyperlink r:id="rId31" w:history="1">
        <w:r w:rsidR="005A62D4" w:rsidRPr="005A62D4">
          <w:rPr>
            <w:rStyle w:val="a4"/>
            <w:sz w:val="28"/>
            <w:szCs w:val="28"/>
          </w:rPr>
          <w:t>https://360tv.ru/news/obschestvo/mer-nizhnego-tagila-usadil-chinovnikov-v-invalidnye-koljaski/</w:t>
        </w:r>
      </w:hyperlink>
    </w:p>
    <w:p w14:paraId="758D10D9" w14:textId="77777777" w:rsidR="005A62D4" w:rsidRPr="006A677F" w:rsidRDefault="005A62D4" w:rsidP="00E4521A">
      <w:pPr>
        <w:spacing w:line="276" w:lineRule="auto"/>
        <w:jc w:val="both"/>
        <w:rPr>
          <w:sz w:val="28"/>
          <w:szCs w:val="28"/>
        </w:rPr>
      </w:pPr>
      <w:r w:rsidRPr="002D32FF">
        <w:rPr>
          <w:sz w:val="28"/>
          <w:szCs w:val="28"/>
        </w:rPr>
        <w:t>Мэр Нижнего Тагила Владислав Пинаев в сопровождении</w:t>
      </w:r>
      <w:r w:rsidRPr="006A677F">
        <w:rPr>
          <w:sz w:val="28"/>
          <w:szCs w:val="28"/>
        </w:rPr>
        <w:t xml:space="preserve"> инвалидов и чиновников проверил доступность городской среды для маломобильных горожан. В инвалидных колясках проехались руководители МУП «</w:t>
      </w:r>
      <w:proofErr w:type="spellStart"/>
      <w:r w:rsidRPr="006A677F">
        <w:rPr>
          <w:sz w:val="28"/>
          <w:szCs w:val="28"/>
        </w:rPr>
        <w:t>Тагилдорстрой</w:t>
      </w:r>
      <w:proofErr w:type="spellEnd"/>
      <w:r w:rsidRPr="006A677F">
        <w:rPr>
          <w:sz w:val="28"/>
          <w:szCs w:val="28"/>
        </w:rPr>
        <w:t>» Игорь Васильев и ООО «УБТ-Сервис» Гаджи Абдулов.</w:t>
      </w:r>
    </w:p>
    <w:p w14:paraId="3FCC3DF5" w14:textId="77777777" w:rsidR="005A62D4" w:rsidRPr="00DB261F" w:rsidRDefault="005A62D4" w:rsidP="00E4521A">
      <w:pPr>
        <w:spacing w:line="276" w:lineRule="auto"/>
        <w:jc w:val="both"/>
        <w:rPr>
          <w:sz w:val="28"/>
          <w:szCs w:val="28"/>
        </w:rPr>
      </w:pPr>
      <w:r w:rsidRPr="006A677F">
        <w:rPr>
          <w:sz w:val="28"/>
          <w:szCs w:val="28"/>
        </w:rPr>
        <w:t xml:space="preserve">Доступность улично-дорожной сети и социальных объектов для инвалидов проверили в Нижнем Тагиле по инициативе мэра города. По намеченному пути прошли чиновники, их сопровождали инвалиды-колясочники. В тест-драйве городской среды также приняли участие специалисты управления социальных программ и семейной политики администрации города, руководители «Службы заказчика городского хозяйства» и дорожных служб, </w:t>
      </w:r>
      <w:r w:rsidRPr="00DB261F">
        <w:rPr>
          <w:sz w:val="28"/>
          <w:szCs w:val="28"/>
        </w:rPr>
        <w:t>сообщил </w:t>
      </w:r>
      <w:hyperlink r:id="rId32" w:anchor="prettyPhoto" w:tgtFrame="_blank" w:history="1">
        <w:r w:rsidRPr="00DB261F">
          <w:rPr>
            <w:rStyle w:val="a4"/>
            <w:color w:val="auto"/>
            <w:sz w:val="28"/>
            <w:szCs w:val="28"/>
            <w:u w:val="none"/>
          </w:rPr>
          <w:t>официальный сайт города</w:t>
        </w:r>
      </w:hyperlink>
      <w:r w:rsidRPr="00DB261F">
        <w:rPr>
          <w:sz w:val="28"/>
          <w:szCs w:val="28"/>
        </w:rPr>
        <w:t>. Участники похода попытались пройти до здания Пенсионного фонда.</w:t>
      </w:r>
    </w:p>
    <w:p w14:paraId="1971B3DA" w14:textId="77777777" w:rsidR="005A62D4" w:rsidRPr="006A677F" w:rsidRDefault="005A62D4" w:rsidP="00E4521A">
      <w:pPr>
        <w:spacing w:line="276" w:lineRule="auto"/>
        <w:jc w:val="both"/>
        <w:rPr>
          <w:sz w:val="28"/>
          <w:szCs w:val="28"/>
        </w:rPr>
      </w:pPr>
      <w:r w:rsidRPr="006A677F">
        <w:rPr>
          <w:sz w:val="28"/>
          <w:szCs w:val="28"/>
        </w:rPr>
        <w:t>«К сожалению, эта попытка закончилась неудачей. Высокие бордюры и большой перепад между проезжей частью и тротуаром стали непреодолимым препятствием для инвалида-колясочника», — констатировал один из участников похода, инвалид-колясочник Максим Зяблицев.</w:t>
      </w:r>
    </w:p>
    <w:p w14:paraId="307AD837" w14:textId="577E7C77" w:rsidR="005A62D4" w:rsidRPr="006A677F" w:rsidRDefault="005A62D4" w:rsidP="00E4521A">
      <w:pPr>
        <w:spacing w:line="276" w:lineRule="auto"/>
        <w:jc w:val="both"/>
        <w:rPr>
          <w:sz w:val="28"/>
          <w:szCs w:val="28"/>
        </w:rPr>
      </w:pPr>
      <w:r w:rsidRPr="006A677F">
        <w:rPr>
          <w:sz w:val="28"/>
          <w:szCs w:val="28"/>
        </w:rPr>
        <w:t>Чиновники тоже попробовали проехать участок дороги в инвалидной коляске. Васильев и Абдулов на собственном примере убедились, что без постор</w:t>
      </w:r>
      <w:r w:rsidR="00E5509A">
        <w:rPr>
          <w:sz w:val="28"/>
          <w:szCs w:val="28"/>
        </w:rPr>
        <w:t xml:space="preserve">онней помощи здесь не обойтись. </w:t>
      </w:r>
      <w:r w:rsidRPr="006A677F">
        <w:rPr>
          <w:sz w:val="28"/>
          <w:szCs w:val="28"/>
        </w:rPr>
        <w:t>Мэр поручил в самые короткие сроки обеспечить свободный доступ инвалидам в государственные учреждения, общественно значимые места и к социальным объектам Нижнего Тагила. Пинаев пообещал, что все выявленные недостатки будут устранены.</w:t>
      </w:r>
    </w:p>
    <w:p w14:paraId="73C58C98" w14:textId="77777777" w:rsidR="005A62D4" w:rsidRPr="006A677F" w:rsidRDefault="005A62D4" w:rsidP="00E4521A">
      <w:pPr>
        <w:spacing w:line="276" w:lineRule="auto"/>
        <w:jc w:val="both"/>
        <w:rPr>
          <w:sz w:val="28"/>
          <w:szCs w:val="28"/>
        </w:rPr>
      </w:pPr>
      <w:r w:rsidRPr="006A677F">
        <w:rPr>
          <w:sz w:val="28"/>
          <w:szCs w:val="28"/>
        </w:rPr>
        <w:t xml:space="preserve">«Подобные объезды станут постоянной практикой, на основе которой будет сформирован комплексный план по устранению проблемных участков и </w:t>
      </w:r>
      <w:r w:rsidRPr="006A677F">
        <w:rPr>
          <w:sz w:val="28"/>
          <w:szCs w:val="28"/>
        </w:rPr>
        <w:lastRenderedPageBreak/>
        <w:t>реализации программы „Доступная среда“ в Нижнем Тагиле», — отметил глава города.</w:t>
      </w:r>
    </w:p>
    <w:p w14:paraId="7CAFA285" w14:textId="77777777" w:rsidR="00522A46" w:rsidRPr="005A62D4" w:rsidRDefault="005A62D4" w:rsidP="00E4521A">
      <w:pPr>
        <w:spacing w:line="276" w:lineRule="auto"/>
        <w:jc w:val="both"/>
        <w:rPr>
          <w:sz w:val="28"/>
          <w:szCs w:val="28"/>
        </w:rPr>
      </w:pPr>
      <w:r w:rsidRPr="006A677F">
        <w:rPr>
          <w:sz w:val="28"/>
          <w:szCs w:val="28"/>
        </w:rPr>
        <w:t xml:space="preserve">В Нижнем Тагиле живут 23 513 инвалидов, из них 1335 детей-инвалидов. В городе насчитывается 729 </w:t>
      </w:r>
      <w:proofErr w:type="spellStart"/>
      <w:r w:rsidRPr="006A677F">
        <w:rPr>
          <w:sz w:val="28"/>
          <w:szCs w:val="28"/>
        </w:rPr>
        <w:t>тагильчан</w:t>
      </w:r>
      <w:proofErr w:type="spellEnd"/>
      <w:r w:rsidRPr="006A677F">
        <w:rPr>
          <w:sz w:val="28"/>
          <w:szCs w:val="28"/>
        </w:rPr>
        <w:t xml:space="preserve"> с повреждением опорно-двигательного </w:t>
      </w:r>
      <w:bookmarkStart w:id="27" w:name="_Hlk14377628"/>
      <w:r w:rsidRPr="006A677F">
        <w:rPr>
          <w:sz w:val="28"/>
          <w:szCs w:val="28"/>
        </w:rPr>
        <w:t>аппарата, из них 328 инвалидов-колясочников.</w:t>
      </w:r>
      <w:r w:rsidR="00522A46" w:rsidRPr="00177A9E">
        <w:rPr>
          <w:sz w:val="320"/>
          <w:szCs w:val="28"/>
        </w:rPr>
        <w:t xml:space="preserve">     </w:t>
      </w:r>
      <w:r w:rsidR="00522A46" w:rsidRPr="00177A9E">
        <w:rPr>
          <w:sz w:val="300"/>
          <w:szCs w:val="28"/>
        </w:rPr>
        <w:t xml:space="preserve">             </w:t>
      </w:r>
      <w:r w:rsidR="00522A46">
        <w:rPr>
          <w:sz w:val="32"/>
          <w:szCs w:val="28"/>
        </w:rPr>
        <w:t xml:space="preserve">                 </w:t>
      </w:r>
    </w:p>
    <w:p w14:paraId="45AC81EE" w14:textId="2DD9D449" w:rsidR="00925E6B" w:rsidRDefault="001F3ED0" w:rsidP="00522A46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522A46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  <w:bookmarkEnd w:id="27"/>
    </w:p>
    <w:p w14:paraId="18B1CB97" w14:textId="77777777" w:rsidR="00E5509A" w:rsidRDefault="00E5509A" w:rsidP="00522A46">
      <w:pPr>
        <w:pStyle w:val="a0"/>
        <w:jc w:val="both"/>
        <w:rPr>
          <w:rStyle w:val="a4"/>
          <w:i/>
          <w:sz w:val="28"/>
          <w:szCs w:val="28"/>
        </w:rPr>
      </w:pPr>
    </w:p>
    <w:p w14:paraId="0601541E" w14:textId="5C38AF0A" w:rsidR="00925E6B" w:rsidRPr="0007752F" w:rsidRDefault="00A23C1B" w:rsidP="00925E6B">
      <w:pPr>
        <w:pStyle w:val="2"/>
      </w:pPr>
      <w:bookmarkStart w:id="28" w:name="_Toc14451721"/>
      <w:r>
        <w:t>15</w:t>
      </w:r>
      <w:r w:rsidR="00925E6B" w:rsidRPr="0007752F">
        <w:t>.</w:t>
      </w:r>
      <w:r w:rsidR="00925E6B">
        <w:t>07.</w:t>
      </w:r>
      <w:r w:rsidR="00925E6B" w:rsidRPr="0007752F">
        <w:t xml:space="preserve">2019, </w:t>
      </w:r>
      <w:r w:rsidR="00925E6B" w:rsidRPr="00C37AB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ыбинский дневник</w:t>
      </w:r>
      <w:r w:rsidR="00925E6B" w:rsidRPr="00C37AB1">
        <w:rPr>
          <w:rFonts w:ascii="Times New Roman" w:hAnsi="Times New Roman" w:cs="Times New Roman"/>
        </w:rPr>
        <w:t>»</w:t>
      </w:r>
      <w:r w:rsidR="00925E6B" w:rsidRPr="008D0009">
        <w:rPr>
          <w:rFonts w:ascii="Times New Roman" w:hAnsi="Times New Roman" w:cs="Times New Roman"/>
        </w:rPr>
        <w:t>. «</w:t>
      </w:r>
      <w:r w:rsidR="00600DD0">
        <w:rPr>
          <w:rFonts w:ascii="Times New Roman" w:hAnsi="Times New Roman" w:cs="Times New Roman"/>
        </w:rPr>
        <w:t>Рыбинские инвалиды-колясочники пожаловались омбудсмена на отсутствие пандусов</w:t>
      </w:r>
      <w:r w:rsidR="00925E6B" w:rsidRPr="008D0009">
        <w:rPr>
          <w:rFonts w:ascii="Times New Roman" w:hAnsi="Times New Roman" w:cs="Times New Roman"/>
        </w:rPr>
        <w:t>»</w:t>
      </w:r>
      <w:bookmarkEnd w:id="28"/>
    </w:p>
    <w:p w14:paraId="6F66963C" w14:textId="77777777" w:rsidR="00E4521A" w:rsidRDefault="001F3ED0" w:rsidP="00925E6B">
      <w:pPr>
        <w:rPr>
          <w:sz w:val="28"/>
          <w:szCs w:val="28"/>
        </w:rPr>
      </w:pPr>
      <w:hyperlink r:id="rId33" w:history="1">
        <w:r w:rsidR="00E4521A" w:rsidRPr="00E4521A">
          <w:rPr>
            <w:rStyle w:val="a4"/>
            <w:sz w:val="28"/>
            <w:szCs w:val="28"/>
          </w:rPr>
          <w:t>http://www.rybinsknote.ru/2019/07/15/rybinskie-invalidy-kolyasochniki-pozhalovalis-ombudsmenu-na-otsutstvie-pandusov/</w:t>
        </w:r>
      </w:hyperlink>
    </w:p>
    <w:p w14:paraId="5AC9FE93" w14:textId="3367621D" w:rsidR="00925E6B" w:rsidRPr="00E4521A" w:rsidRDefault="00925E6B" w:rsidP="00925E6B">
      <w:pPr>
        <w:rPr>
          <w:sz w:val="28"/>
          <w:szCs w:val="28"/>
        </w:rPr>
      </w:pPr>
      <w:r>
        <w:rPr>
          <w:sz w:val="32"/>
          <w:szCs w:val="28"/>
        </w:rPr>
        <w:t xml:space="preserve">                      </w:t>
      </w:r>
    </w:p>
    <w:p w14:paraId="663606D0" w14:textId="77777777" w:rsidR="00E4521A" w:rsidRPr="00F607C1" w:rsidRDefault="00E4521A" w:rsidP="00E4521A">
      <w:pPr>
        <w:spacing w:after="150" w:line="276" w:lineRule="auto"/>
        <w:jc w:val="both"/>
        <w:rPr>
          <w:color w:val="000000"/>
          <w:sz w:val="28"/>
          <w:szCs w:val="28"/>
          <w:lang w:eastAsia="ru-RU"/>
        </w:rPr>
      </w:pPr>
      <w:r w:rsidRPr="00810559">
        <w:rPr>
          <w:color w:val="000000"/>
          <w:sz w:val="28"/>
          <w:szCs w:val="28"/>
          <w:lang w:eastAsia="ru-RU"/>
        </w:rPr>
        <w:t>Это</w:t>
      </w:r>
      <w:r w:rsidRPr="00F607C1">
        <w:rPr>
          <w:color w:val="000000"/>
          <w:sz w:val="28"/>
          <w:szCs w:val="28"/>
          <w:lang w:eastAsia="ru-RU"/>
        </w:rPr>
        <w:t xml:space="preserve"> блокирует им доступ к жилым домам и объектам социально-культурного назначения, не позволяет беспрепятственно передвигаться.</w:t>
      </w:r>
    </w:p>
    <w:p w14:paraId="41B0527F" w14:textId="77777777" w:rsidR="00E4521A" w:rsidRPr="00F607C1" w:rsidRDefault="00E4521A" w:rsidP="00E4521A">
      <w:pPr>
        <w:spacing w:after="150" w:line="276" w:lineRule="auto"/>
        <w:jc w:val="both"/>
        <w:rPr>
          <w:color w:val="000000"/>
          <w:sz w:val="28"/>
          <w:szCs w:val="28"/>
          <w:lang w:eastAsia="ru-RU"/>
        </w:rPr>
      </w:pPr>
      <w:r w:rsidRPr="004C5310">
        <w:rPr>
          <w:color w:val="000000"/>
          <w:sz w:val="28"/>
          <w:szCs w:val="28"/>
          <w:lang w:eastAsia="ru-RU"/>
        </w:rPr>
        <w:t xml:space="preserve">К Сергею </w:t>
      </w:r>
      <w:proofErr w:type="spellStart"/>
      <w:r w:rsidRPr="004C5310">
        <w:rPr>
          <w:color w:val="000000"/>
          <w:sz w:val="28"/>
          <w:szCs w:val="28"/>
          <w:lang w:eastAsia="ru-RU"/>
        </w:rPr>
        <w:t>Бабуркину</w:t>
      </w:r>
      <w:proofErr w:type="spellEnd"/>
      <w:r w:rsidRPr="00F607C1">
        <w:rPr>
          <w:color w:val="000000"/>
          <w:sz w:val="28"/>
          <w:szCs w:val="28"/>
          <w:lang w:eastAsia="ru-RU"/>
        </w:rPr>
        <w:t xml:space="preserve"> обратились жители Рыбинска и Ярославля, инвалиды-колясочники. Основанием для обращений стало отсутствие в жилых домах, где проживают инвалиды, пандусов. </w:t>
      </w:r>
    </w:p>
    <w:p w14:paraId="2459B26C" w14:textId="77777777" w:rsidR="00E4521A" w:rsidRPr="00F607C1" w:rsidRDefault="00E4521A" w:rsidP="00E4521A">
      <w:pPr>
        <w:spacing w:after="150" w:line="276" w:lineRule="auto"/>
        <w:jc w:val="both"/>
        <w:rPr>
          <w:color w:val="000000"/>
          <w:sz w:val="28"/>
          <w:szCs w:val="28"/>
          <w:lang w:eastAsia="ru-RU"/>
        </w:rPr>
      </w:pPr>
      <w:r w:rsidRPr="00F607C1">
        <w:rPr>
          <w:color w:val="000000"/>
          <w:sz w:val="28"/>
          <w:szCs w:val="28"/>
          <w:lang w:eastAsia="ru-RU"/>
        </w:rPr>
        <w:t>В ходе работы с обращениями стало ясно, что мониторинг нужно проводить и в других районах региона. Там были обнаружены проблемы в нормативно-правовом регулировании обеспечения доступной среды для инвалидов-колясочников и в практическом обустройстве пандусов.</w:t>
      </w:r>
    </w:p>
    <w:p w14:paraId="5161B8C2" w14:textId="087AD591" w:rsidR="00E4521A" w:rsidRPr="00F607C1" w:rsidRDefault="00E4521A" w:rsidP="00E4521A">
      <w:pPr>
        <w:spacing w:after="150" w:line="276" w:lineRule="auto"/>
        <w:jc w:val="both"/>
        <w:rPr>
          <w:color w:val="000000"/>
          <w:sz w:val="28"/>
          <w:szCs w:val="28"/>
          <w:lang w:eastAsia="ru-RU"/>
        </w:rPr>
      </w:pPr>
      <w:r w:rsidRPr="00F607C1">
        <w:rPr>
          <w:color w:val="000000"/>
          <w:sz w:val="28"/>
          <w:szCs w:val="28"/>
          <w:lang w:eastAsia="ru-RU"/>
        </w:rPr>
        <w:t>— Из нормативных правовых актов не в полной мере усматривалось, кто должен нести ответственность за обустройство пандусов: органы местного самоуправления, управляющие компании либо самим жители. Проанализировав нормативную базу, Уполномоченный, в соответствии с законодательством, подготовил и направил в адрес руководства органов местного самоуправления Заключение о необходимых мерах по восстановлению нарушенных прав и свобод граждан, предотвращению подобных нарушений в дальнейшем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607C1">
        <w:rPr>
          <w:color w:val="000000"/>
          <w:sz w:val="28"/>
          <w:szCs w:val="28"/>
          <w:lang w:eastAsia="ru-RU"/>
        </w:rPr>
        <w:t xml:space="preserve">— сообщается на официальном сайте Сергея </w:t>
      </w:r>
      <w:proofErr w:type="spellStart"/>
      <w:r w:rsidRPr="00F607C1">
        <w:rPr>
          <w:color w:val="000000"/>
          <w:sz w:val="28"/>
          <w:szCs w:val="28"/>
          <w:lang w:eastAsia="ru-RU"/>
        </w:rPr>
        <w:t>Бабуркина</w:t>
      </w:r>
      <w:proofErr w:type="spellEnd"/>
      <w:r w:rsidRPr="00F607C1">
        <w:rPr>
          <w:color w:val="000000"/>
          <w:sz w:val="28"/>
          <w:szCs w:val="28"/>
          <w:lang w:eastAsia="ru-RU"/>
        </w:rPr>
        <w:t>.</w:t>
      </w:r>
    </w:p>
    <w:p w14:paraId="2CCEF77C" w14:textId="77777777" w:rsidR="00E5509A" w:rsidRDefault="00E4521A" w:rsidP="00E5509A">
      <w:pPr>
        <w:spacing w:after="150" w:line="276" w:lineRule="auto"/>
        <w:jc w:val="both"/>
        <w:rPr>
          <w:color w:val="000000"/>
          <w:sz w:val="28"/>
          <w:szCs w:val="28"/>
          <w:lang w:eastAsia="ru-RU"/>
        </w:rPr>
      </w:pPr>
      <w:r w:rsidRPr="00F607C1">
        <w:rPr>
          <w:color w:val="000000"/>
          <w:sz w:val="28"/>
          <w:szCs w:val="28"/>
          <w:lang w:eastAsia="ru-RU"/>
        </w:rPr>
        <w:t xml:space="preserve">В Заключении </w:t>
      </w:r>
      <w:r w:rsidRPr="004C5310">
        <w:rPr>
          <w:color w:val="000000"/>
          <w:sz w:val="28"/>
          <w:szCs w:val="28"/>
          <w:lang w:eastAsia="ru-RU"/>
        </w:rPr>
        <w:t>омбудсмена у</w:t>
      </w:r>
      <w:r w:rsidRPr="00F607C1">
        <w:rPr>
          <w:color w:val="000000"/>
          <w:sz w:val="28"/>
          <w:szCs w:val="28"/>
          <w:lang w:eastAsia="ru-RU"/>
        </w:rPr>
        <w:t xml:space="preserve">казано, что законодательно обязанность по обеспечению доступа инвалидов, в частности, к общему имуществу многоквартирных домов должна быть возложена именно на органы местного самоуправления. Документ направили в органы местного самоуправления пяти муниципальных районов. Ситуация будет находиться на контроле Сергея </w:t>
      </w:r>
      <w:proofErr w:type="spellStart"/>
      <w:r w:rsidRPr="00F607C1">
        <w:rPr>
          <w:color w:val="000000"/>
          <w:sz w:val="28"/>
          <w:szCs w:val="28"/>
          <w:lang w:eastAsia="ru-RU"/>
        </w:rPr>
        <w:t>Бабуркина</w:t>
      </w:r>
      <w:proofErr w:type="spellEnd"/>
      <w:r w:rsidRPr="00F607C1">
        <w:rPr>
          <w:color w:val="000000"/>
          <w:sz w:val="28"/>
          <w:szCs w:val="28"/>
          <w:lang w:eastAsia="ru-RU"/>
        </w:rPr>
        <w:t>. Если реакции не последует, то к вопросу подключат органы прокуратуры.</w:t>
      </w:r>
    </w:p>
    <w:p w14:paraId="0F97BBC2" w14:textId="27B383AB" w:rsidR="00FC0A30" w:rsidRPr="00E5509A" w:rsidRDefault="001F3ED0" w:rsidP="00E5509A">
      <w:pPr>
        <w:spacing w:after="150" w:line="276" w:lineRule="auto"/>
        <w:jc w:val="both"/>
        <w:rPr>
          <w:rStyle w:val="a4"/>
          <w:color w:val="000000"/>
          <w:sz w:val="28"/>
          <w:szCs w:val="28"/>
          <w:u w:val="none"/>
          <w:lang w:eastAsia="ru-RU"/>
        </w:rPr>
      </w:pPr>
      <w:hyperlink w:anchor="%25252525D0%25252525A1%25252525D0%252525" w:history="1">
        <w:r w:rsidR="00925E6B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F6C7B33" w14:textId="5EA2C6D0" w:rsidR="008B1C11" w:rsidRPr="0007752F" w:rsidRDefault="005935C5" w:rsidP="00C96D65">
      <w:pPr>
        <w:pStyle w:val="2"/>
      </w:pPr>
      <w:bookmarkStart w:id="29" w:name="_Toc14451722"/>
      <w:r>
        <w:lastRenderedPageBreak/>
        <w:t>16</w:t>
      </w:r>
      <w:r w:rsidR="008B1C11" w:rsidRPr="0007752F">
        <w:t>.</w:t>
      </w:r>
      <w:r w:rsidR="008B1C11">
        <w:t>07.</w:t>
      </w:r>
      <w:r w:rsidR="008B1C11" w:rsidRPr="0007752F">
        <w:t xml:space="preserve">2019, </w:t>
      </w:r>
      <w:r w:rsidRPr="005935C5">
        <w:rPr>
          <w:rFonts w:ascii="Times New Roman" w:hAnsi="Times New Roman" w:cs="Times New Roman"/>
        </w:rPr>
        <w:t xml:space="preserve">Информационное агентство </w:t>
      </w:r>
      <w:r w:rsidR="00C96D65" w:rsidRPr="005935C5">
        <w:rPr>
          <w:rFonts w:ascii="Times New Roman" w:hAnsi="Times New Roman" w:cs="Times New Roman"/>
        </w:rPr>
        <w:t>«</w:t>
      </w:r>
      <w:r w:rsidRPr="005935C5">
        <w:rPr>
          <w:rFonts w:ascii="Times New Roman" w:hAnsi="Times New Roman" w:cs="Times New Roman"/>
          <w:lang w:val="en-US"/>
        </w:rPr>
        <w:t>RNS</w:t>
      </w:r>
      <w:r w:rsidR="00C96D65" w:rsidRPr="005935C5">
        <w:rPr>
          <w:rFonts w:ascii="Times New Roman" w:hAnsi="Times New Roman" w:cs="Times New Roman"/>
        </w:rPr>
        <w:t>»</w:t>
      </w:r>
      <w:r w:rsidR="008B1C11" w:rsidRPr="005935C5">
        <w:rPr>
          <w:rFonts w:ascii="Times New Roman" w:hAnsi="Times New Roman" w:cs="Times New Roman"/>
        </w:rPr>
        <w:t>. «</w:t>
      </w:r>
      <w:r>
        <w:rPr>
          <w:rFonts w:ascii="Times New Roman" w:hAnsi="Times New Roman" w:cs="Times New Roman"/>
        </w:rPr>
        <w:t>Роструду предложили передать контроль за ведением реестра инвалидов</w:t>
      </w:r>
      <w:r w:rsidR="008B1C11" w:rsidRPr="00C96D65">
        <w:rPr>
          <w:rFonts w:ascii="Times New Roman" w:hAnsi="Times New Roman" w:cs="Times New Roman"/>
        </w:rPr>
        <w:t>»</w:t>
      </w:r>
      <w:bookmarkEnd w:id="29"/>
    </w:p>
    <w:p w14:paraId="1FBF1B76" w14:textId="05195088" w:rsidR="008B1C11" w:rsidRPr="00D13B3A" w:rsidRDefault="001F3ED0" w:rsidP="008B1C11">
      <w:pPr>
        <w:rPr>
          <w:sz w:val="28"/>
          <w:szCs w:val="28"/>
        </w:rPr>
      </w:pPr>
      <w:hyperlink r:id="rId34" w:history="1">
        <w:r w:rsidR="00D13B3A" w:rsidRPr="00D13B3A">
          <w:rPr>
            <w:rStyle w:val="a4"/>
            <w:sz w:val="28"/>
            <w:szCs w:val="28"/>
          </w:rPr>
          <w:t>https://rns.online/society/Rostrudu-predlozhili-peredat-kontrol-za-vedeniem-reestra-invalidov-2019-07-16/</w:t>
        </w:r>
      </w:hyperlink>
      <w:r w:rsidR="008B1C11" w:rsidRPr="00D13B3A">
        <w:rPr>
          <w:sz w:val="160"/>
        </w:rPr>
        <w:t xml:space="preserve"> </w:t>
      </w:r>
      <w:r w:rsidR="008B1C11" w:rsidRPr="00D13B3A">
        <w:rPr>
          <w:sz w:val="380"/>
          <w:szCs w:val="28"/>
        </w:rPr>
        <w:t xml:space="preserve">     </w:t>
      </w:r>
      <w:r w:rsidR="008B1C11" w:rsidRPr="00D13B3A">
        <w:rPr>
          <w:sz w:val="360"/>
          <w:szCs w:val="28"/>
        </w:rPr>
        <w:t xml:space="preserve">             </w:t>
      </w:r>
    </w:p>
    <w:p w14:paraId="316AE637" w14:textId="77777777" w:rsidR="00DC66C6" w:rsidRDefault="00DC66C6" w:rsidP="00810559">
      <w:pPr>
        <w:spacing w:line="276" w:lineRule="auto"/>
        <w:jc w:val="both"/>
        <w:rPr>
          <w:color w:val="000000"/>
          <w:sz w:val="28"/>
          <w:szCs w:val="28"/>
        </w:rPr>
      </w:pPr>
    </w:p>
    <w:p w14:paraId="27D0B056" w14:textId="6812B9B3" w:rsidR="00D13B3A" w:rsidRPr="00810559" w:rsidRDefault="00D13B3A" w:rsidP="00810559">
      <w:pPr>
        <w:spacing w:line="276" w:lineRule="auto"/>
        <w:jc w:val="both"/>
      </w:pPr>
      <w:r w:rsidRPr="00810559">
        <w:rPr>
          <w:color w:val="000000"/>
          <w:sz w:val="28"/>
          <w:szCs w:val="28"/>
        </w:rPr>
        <w:t>Минтруд предложил</w:t>
      </w:r>
      <w:r w:rsidRPr="00B70350">
        <w:rPr>
          <w:color w:val="000000"/>
          <w:sz w:val="28"/>
          <w:szCs w:val="28"/>
        </w:rPr>
        <w:t xml:space="preserve"> обязать Федеральную службу по труду и занятости (Роструд) контролировать предоставление информации должностными лицами в Федеральный реестр инвалидов. Соответствующий проект постановления правительства опубликован на федеральном портале проектов нормативных правовых актов.</w:t>
      </w:r>
    </w:p>
    <w:p w14:paraId="0C098DB1" w14:textId="77777777" w:rsidR="00D13B3A" w:rsidRPr="00B70350" w:rsidRDefault="00D13B3A" w:rsidP="00810559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B70350">
        <w:rPr>
          <w:color w:val="000000"/>
          <w:sz w:val="28"/>
          <w:szCs w:val="28"/>
        </w:rPr>
        <w:t>«Проект постановления разработан в целях реализации положений Федерального закона от 6 февраля 2019 г. № 7-ФЗ «О внесении изменений в Кодекс Российской Федерации об административных правонарушениях» (далее - Федеральный закон № 7-ФЗ), предусматривающих наделение Роструда новым полномочие в части осуществления контроля (надзора) за порядком представления уполномоченными должностными лицами сведений в федеральный реестр инвалидов и размещением указанных сведений в данном реестре», — говорится в пояснительной записке.</w:t>
      </w:r>
    </w:p>
    <w:p w14:paraId="658D667C" w14:textId="77777777" w:rsidR="00D13B3A" w:rsidRPr="00B70350" w:rsidRDefault="00D13B3A" w:rsidP="00D13B3A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B70350">
        <w:rPr>
          <w:color w:val="000000"/>
          <w:sz w:val="28"/>
          <w:szCs w:val="28"/>
        </w:rPr>
        <w:t>Согласно пояснительной записке, необходимо определить, кто из должностных лиц будет отвечать за своевременность, достоверность и полноту предоставленной информации, которая должна быть включена в Федеральный реестр инвалидов. Также предлагается обязать Пенсионный фонд России (ПФР) – оператора реестра – сообщать в Роструд о нарушениях правил предоставления сведений в реестр. Информацию в Федеральный реестр инвалидов предоставляют Фонд социального страхования России, ПФР, федеральные органы исполнительной власти, исполнительные органы регионов, предоставляющие госуслуги инвалидам, федеральные учреждения медико-социальной экспертизы (МСЭ) и другие организации, участвующие в предоставлении госуслуг людям с ОВЗ.</w:t>
      </w:r>
    </w:p>
    <w:p w14:paraId="797AD21E" w14:textId="77777777" w:rsidR="006D6ADF" w:rsidRDefault="00D13B3A" w:rsidP="006D6ADF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B70350">
        <w:rPr>
          <w:color w:val="000000"/>
          <w:sz w:val="28"/>
          <w:szCs w:val="28"/>
        </w:rPr>
        <w:t>Ранее Совет Федерации одобрил закон, согласно которому госорганы смогут получать сведения из Федерального реестра инвалидов в электронном виде, благодаря чему, в частности, люди с ограниченными возможностями здоровья не должны будут предоставлять справки об инвалидности в бумажном виде.</w:t>
      </w:r>
    </w:p>
    <w:p w14:paraId="5ED8D835" w14:textId="430387BA" w:rsidR="00966A83" w:rsidRPr="006D6ADF" w:rsidRDefault="001F3ED0" w:rsidP="006D6ADF">
      <w:pPr>
        <w:pStyle w:val="af8"/>
        <w:spacing w:line="276" w:lineRule="auto"/>
        <w:jc w:val="both"/>
        <w:rPr>
          <w:rStyle w:val="a4"/>
          <w:color w:val="000000"/>
          <w:sz w:val="28"/>
          <w:szCs w:val="28"/>
          <w:u w:val="none"/>
        </w:rPr>
      </w:pPr>
      <w:hyperlink w:anchor="%25252525D0%25252525A1%25252525D0%252525" w:history="1">
        <w:r w:rsidR="00966A83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29A61597" w14:textId="77777777" w:rsidR="00A46030" w:rsidRDefault="00A46030" w:rsidP="00BE6D27">
      <w:pPr>
        <w:pStyle w:val="2"/>
      </w:pPr>
      <w:bookmarkStart w:id="30" w:name="_Toc14451723"/>
      <w:bookmarkEnd w:id="30"/>
    </w:p>
    <w:p w14:paraId="53D8BB12" w14:textId="7E33F0B4" w:rsidR="008950F8" w:rsidRDefault="008950F8" w:rsidP="00BE6D27">
      <w:pPr>
        <w:pStyle w:val="2"/>
      </w:pPr>
      <w:bookmarkStart w:id="31" w:name="_Toc14451724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5935C5">
        <w:rPr>
          <w:rFonts w:ascii="Times New Roman" w:hAnsi="Times New Roman" w:cs="Times New Roman"/>
        </w:rPr>
        <w:t>Информационное агентство «</w:t>
      </w:r>
      <w:r w:rsidRPr="008950F8">
        <w:rPr>
          <w:rFonts w:ascii="Times New Roman" w:hAnsi="Times New Roman" w:cs="Times New Roman"/>
        </w:rPr>
        <w:t>РИА новости</w:t>
      </w:r>
      <w:r w:rsidRPr="005935C5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Минтруд проанализирует предложения регионов по реестрам бедных</w:t>
      </w:r>
      <w:r w:rsidRPr="00C96D65">
        <w:rPr>
          <w:rFonts w:ascii="Times New Roman" w:hAnsi="Times New Roman" w:cs="Times New Roman"/>
        </w:rPr>
        <w:t>»</w:t>
      </w:r>
      <w:bookmarkEnd w:id="31"/>
    </w:p>
    <w:p w14:paraId="768653A0" w14:textId="77777777" w:rsidR="00186D5B" w:rsidRDefault="001F3ED0" w:rsidP="00186D5B">
      <w:pPr>
        <w:pStyle w:val="2"/>
      </w:pPr>
      <w:hyperlink r:id="rId35" w:history="1">
        <w:bookmarkStart w:id="32" w:name="_Toc14451725"/>
        <w:r w:rsidR="008950F8" w:rsidRPr="008950F8">
          <w:rPr>
            <w:rStyle w:val="a4"/>
            <w:rFonts w:ascii="Times New Roman" w:hAnsi="Times New Roman" w:cs="Times New Roman"/>
            <w:b w:val="0"/>
            <w:i w:val="0"/>
          </w:rPr>
          <w:t>https://ria.ru/20190717/1556604206.html</w:t>
        </w:r>
        <w:bookmarkEnd w:id="32"/>
      </w:hyperlink>
    </w:p>
    <w:p w14:paraId="6CD966E7" w14:textId="764E1B22" w:rsidR="008950F8" w:rsidRPr="0003704D" w:rsidRDefault="008950F8" w:rsidP="0003704D">
      <w:pPr>
        <w:jc w:val="both"/>
        <w:rPr>
          <w:color w:val="000000"/>
          <w:kern w:val="0"/>
          <w:sz w:val="28"/>
          <w:szCs w:val="28"/>
          <w:lang w:eastAsia="ru-RU"/>
        </w:rPr>
      </w:pPr>
      <w:r w:rsidRPr="0003704D">
        <w:rPr>
          <w:color w:val="000000"/>
          <w:kern w:val="0"/>
          <w:sz w:val="28"/>
          <w:szCs w:val="28"/>
          <w:lang w:eastAsia="ru-RU"/>
        </w:rPr>
        <w:t>Минтруд проанализирует предложения регионов по ведению региональных реестров граждан с доходами ниже прожиточного минимума и созданию системы мониторинга самозанятого населения, сообщили РИА Новости в министерстве.</w:t>
      </w:r>
    </w:p>
    <w:p w14:paraId="6B4D9BA2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Согласно сообщению Минтруда, 20 июня 2019 года завершился второй этап проектов по борьбе с бедностью в пилотных регионах. В нем участвуют республики Кабардино-Балкария, Коми, Татарстан, Тыва, Алтайский, Пермский и Приморский края, а также Ивановская, Курганская, Липецкая, Нижегородская, Новгородская и Томская области.</w:t>
      </w:r>
    </w:p>
    <w:p w14:paraId="1B588F76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"В настоящее время проводится работа по обобщению и анализу представленных субъектами Российской Федерации отчетов о результатах II этапа пилотных проектов, которые будут рассмотрены... с участием представителей регионов и научного сообщества с целью подготовки необходимых рекомендаций регионам по повышению эффективности в работе по борьбе с бедностью", - сообщили в Минтруде.</w:t>
      </w:r>
    </w:p>
    <w:p w14:paraId="2F847437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В министерстве рассказали, что по итогам второго этапа проектов регионы проанализировали влияние различных мероприятий на повышение доходов населения, подготовили предложения по снижению бедности за счет реализации мер в сфере занятости, здравоохранения и образования.</w:t>
      </w:r>
    </w:p>
    <w:p w14:paraId="076B2D5D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Регионы также подготовили предложения по созданию системы мониторинга самозанятого населения, формированию и ведению региональных реестров граждан с доходами ниже прожиточного минимума, а также по созданию системы мониторинга уровня жизни населения.</w:t>
      </w:r>
    </w:p>
    <w:p w14:paraId="35B7F1EC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Участники пилота подготовили предложения по развитию Единой государственной информационной системы социального обеспечения (ЕГИССО) для определения факторов и масштабов бедности, оценили реальный уровень и структуру бедности семей с детьми-инвалидами и семей с инвалидами с детства I группы, выявили основные причины бедности этих семей.</w:t>
      </w:r>
    </w:p>
    <w:p w14:paraId="6CC8B9DB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 xml:space="preserve">Основной акцент в работе по снижению бедности будет сделан на выводе из бедности семей с детьми, подчеркнули в министерстве. Практика показала, что </w:t>
      </w:r>
      <w:r w:rsidRPr="008950F8">
        <w:rPr>
          <w:color w:val="000000"/>
          <w:sz w:val="28"/>
          <w:szCs w:val="28"/>
        </w:rPr>
        <w:lastRenderedPageBreak/>
        <w:t>наиболее эффективным механизмом преодоления бедности является социальный контракт, так как он стимулирует людей к активным действиям по улучшению своего материального положения.</w:t>
      </w:r>
    </w:p>
    <w:p w14:paraId="6B8EFF91" w14:textId="77777777" w:rsidR="008950F8" w:rsidRP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"В приоритетном порядке государственная социальная помощь на основании социального контракта оказывается малообеспеченным семьям с детьми. Таким семьям, наряду с денежными выплатами и натуральной помощью, предоставляются социальные услуги, психологическая и юридическая помощь, содействие в устройстве детей в детские дошкольные учреждения", - добавили в Минтруде.</w:t>
      </w:r>
    </w:p>
    <w:p w14:paraId="2851F98B" w14:textId="62480062" w:rsidR="008950F8" w:rsidRDefault="008950F8" w:rsidP="008950F8">
      <w:pPr>
        <w:pStyle w:val="af8"/>
        <w:spacing w:line="276" w:lineRule="auto"/>
        <w:jc w:val="both"/>
        <w:rPr>
          <w:color w:val="000000"/>
          <w:sz w:val="28"/>
          <w:szCs w:val="28"/>
        </w:rPr>
      </w:pPr>
      <w:r w:rsidRPr="008950F8">
        <w:rPr>
          <w:color w:val="000000"/>
          <w:sz w:val="28"/>
          <w:szCs w:val="28"/>
        </w:rPr>
        <w:t>В феврале премьер-министр РФ Дмитрий Медведев призвал подумать о пересмотре подходов к определению уровня бедности, чтобы учитывались расходы семей, а не только доходы. Он также говорил о создании реестр бедных семей в рамках пилотног</w:t>
      </w:r>
      <w:r w:rsidR="004D1D33">
        <w:rPr>
          <w:color w:val="000000"/>
          <w:sz w:val="28"/>
          <w:szCs w:val="28"/>
        </w:rPr>
        <w:t>о проекта по снижению бедности.</w:t>
      </w:r>
    </w:p>
    <w:p w14:paraId="6BDEFFBE" w14:textId="61234006" w:rsidR="008950F8" w:rsidRDefault="001F3ED0" w:rsidP="008950F8">
      <w:pPr>
        <w:pStyle w:val="af8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8950F8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205C232A" w14:textId="77777777" w:rsidR="00A46030" w:rsidRDefault="00A46030" w:rsidP="008950F8">
      <w:pPr>
        <w:pStyle w:val="af8"/>
        <w:spacing w:line="276" w:lineRule="auto"/>
        <w:jc w:val="both"/>
        <w:rPr>
          <w:rStyle w:val="a4"/>
          <w:i/>
          <w:sz w:val="28"/>
          <w:szCs w:val="28"/>
        </w:rPr>
      </w:pPr>
    </w:p>
    <w:p w14:paraId="71769A80" w14:textId="56594476" w:rsidR="005C5D0E" w:rsidRDefault="005C5D0E" w:rsidP="005C5D0E">
      <w:pPr>
        <w:pStyle w:val="2"/>
        <w:rPr>
          <w:rFonts w:ascii="Times New Roman" w:hAnsi="Times New Roman" w:cs="Times New Roman"/>
        </w:rPr>
      </w:pPr>
      <w:bookmarkStart w:id="33" w:name="_Toc14451726"/>
      <w:r>
        <w:t>17</w:t>
      </w:r>
      <w:r w:rsidRPr="0007752F">
        <w:t>.</w:t>
      </w:r>
      <w:r>
        <w:t>07.</w:t>
      </w:r>
      <w:r w:rsidRPr="0007752F">
        <w:t xml:space="preserve">2019, </w:t>
      </w:r>
      <w:r>
        <w:t>«</w:t>
      </w:r>
      <w:r w:rsidRPr="005C5D0E">
        <w:rPr>
          <w:rFonts w:ascii="Times New Roman" w:hAnsi="Times New Roman" w:cs="Times New Roman"/>
        </w:rPr>
        <w:t>Парламентская газета»</w:t>
      </w:r>
      <w:r>
        <w:rPr>
          <w:rFonts w:ascii="Times New Roman" w:hAnsi="Times New Roman" w:cs="Times New Roman"/>
        </w:rPr>
        <w:t>.</w:t>
      </w:r>
      <w:r w:rsidRPr="005935C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тветственность за нарушения НКО решили смягчить</w:t>
      </w:r>
      <w:r w:rsidRPr="00C96D65">
        <w:rPr>
          <w:rFonts w:ascii="Times New Roman" w:hAnsi="Times New Roman" w:cs="Times New Roman"/>
        </w:rPr>
        <w:t>»</w:t>
      </w:r>
      <w:bookmarkEnd w:id="33"/>
    </w:p>
    <w:p w14:paraId="21AC04D3" w14:textId="77777777" w:rsidR="00A46030" w:rsidRDefault="001F3ED0" w:rsidP="00A46030">
      <w:pPr>
        <w:pStyle w:val="a0"/>
        <w:jc w:val="both"/>
      </w:pPr>
      <w:hyperlink r:id="rId36" w:history="1">
        <w:r w:rsidR="002D7BBD">
          <w:rPr>
            <w:rStyle w:val="a4"/>
          </w:rPr>
          <w:t>https://</w:t>
        </w:r>
        <w:r w:rsidR="002D7BBD" w:rsidRPr="002D7BBD">
          <w:rPr>
            <w:rStyle w:val="a4"/>
            <w:sz w:val="28"/>
            <w:szCs w:val="28"/>
          </w:rPr>
          <w:t>www.pnp.ru/economics/otvetstvennost-za-narusheniya-nko-predlozhili-smyagchit.html</w:t>
        </w:r>
      </w:hyperlink>
    </w:p>
    <w:p w14:paraId="1FCA1328" w14:textId="6A3C5C01" w:rsidR="002D7BBD" w:rsidRPr="00A46030" w:rsidRDefault="002D7BBD" w:rsidP="00A46030">
      <w:pPr>
        <w:pStyle w:val="a0"/>
        <w:jc w:val="both"/>
      </w:pPr>
      <w:r w:rsidRPr="00A46030">
        <w:rPr>
          <w:bCs/>
          <w:color w:val="000000"/>
          <w:sz w:val="28"/>
          <w:szCs w:val="28"/>
          <w:bdr w:val="none" w:sz="0" w:space="0" w:color="auto" w:frame="1"/>
        </w:rPr>
        <w:t>При</w:t>
      </w:r>
      <w:r w:rsidRPr="00E85357">
        <w:rPr>
          <w:bCs/>
          <w:color w:val="000000"/>
          <w:sz w:val="28"/>
          <w:szCs w:val="28"/>
          <w:bdr w:val="none" w:sz="0" w:space="0" w:color="auto" w:frame="1"/>
        </w:rPr>
        <w:t xml:space="preserve"> первичном выявлении нарушений, допущенных НКО, административный штраф могут заменить на предупреждение. Соответствующий законопроект депутаты Госдумы 17 июля приняли в первом чтении.</w:t>
      </w:r>
    </w:p>
    <w:p w14:paraId="264DB0C3" w14:textId="77777777" w:rsidR="002D7BBD" w:rsidRPr="00E85357" w:rsidRDefault="002D7BBD" w:rsidP="002D7BBD">
      <w:pPr>
        <w:pStyle w:val="af8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5357">
        <w:rPr>
          <w:color w:val="000000"/>
          <w:sz w:val="28"/>
          <w:szCs w:val="28"/>
        </w:rPr>
        <w:t xml:space="preserve">Авторами законопроекта, предусматривающего возможность замены для некоммерческих организаций административного штрафа на предупреждение, выступили </w:t>
      </w:r>
      <w:r w:rsidRPr="003C3BA7">
        <w:rPr>
          <w:color w:val="000000"/>
          <w:sz w:val="28"/>
          <w:szCs w:val="28"/>
        </w:rPr>
        <w:t>депутаты во главе с Натальей Костенко.</w:t>
      </w:r>
    </w:p>
    <w:p w14:paraId="0D82EA68" w14:textId="77777777" w:rsidR="002D7BBD" w:rsidRPr="00E85357" w:rsidRDefault="002D7BBD" w:rsidP="002D7BBD">
      <w:pPr>
        <w:pStyle w:val="af8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5357">
        <w:rPr>
          <w:color w:val="000000"/>
          <w:sz w:val="28"/>
          <w:szCs w:val="28"/>
        </w:rPr>
        <w:t>Сейчас за одно и то же правонарушение для НКО предусмотрено гораздо более строгое наказание, чем для ИП, отметила зампредседателя Комитета Госдумы по контролю и Регламенту Наталья Костенко. </w:t>
      </w:r>
    </w:p>
    <w:p w14:paraId="726748C8" w14:textId="77777777" w:rsidR="002D7BBD" w:rsidRPr="00E85357" w:rsidRDefault="002D7BBD" w:rsidP="002D7BBD">
      <w:pPr>
        <w:pStyle w:val="af8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5357">
        <w:rPr>
          <w:color w:val="000000"/>
          <w:sz w:val="28"/>
          <w:szCs w:val="28"/>
        </w:rPr>
        <w:t xml:space="preserve"> «За один и тот же проступок большинство нарушений ИП получают сначала предупреждение, а потом уже штрафы. В то время как НКО сразу штрафуют 10-20 тыс. руб.», — привела пример парламентарий.</w:t>
      </w:r>
    </w:p>
    <w:p w14:paraId="7F6018EA" w14:textId="77777777" w:rsidR="002D7BBD" w:rsidRPr="00E85357" w:rsidRDefault="002D7BBD" w:rsidP="002D7BBD">
      <w:pPr>
        <w:pStyle w:val="af8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5357">
        <w:rPr>
          <w:color w:val="000000"/>
          <w:sz w:val="28"/>
          <w:szCs w:val="28"/>
        </w:rPr>
        <w:lastRenderedPageBreak/>
        <w:t>Законопроектом предлагается предусмотреть возможность замены административного штрафа для НКО предупреждением при первичном выявлении нарушений, допущенных НКО, в ходе контрольно-надзорных мероприятий.</w:t>
      </w:r>
    </w:p>
    <w:p w14:paraId="24A8B761" w14:textId="77777777" w:rsidR="002D7BBD" w:rsidRPr="00E85357" w:rsidRDefault="002D7BBD" w:rsidP="002D7BBD">
      <w:pPr>
        <w:pStyle w:val="af8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5357">
        <w:rPr>
          <w:color w:val="000000"/>
          <w:sz w:val="28"/>
          <w:szCs w:val="28"/>
        </w:rPr>
        <w:t>«В такой ситуации неприменение указанной статьи в отношении некоммерческих организаций (осуществляющих свою деятельность, как правило, на безвозмездной основе) ставит их в неравное положение с коммерческими организациями, которые в отличие от некоммерческих организаций систематически получают прибыль и имеют материальную возможность оплачивать штрафные санкции», — говорится в пояснительной записке к документу.</w:t>
      </w:r>
    </w:p>
    <w:p w14:paraId="778FCD24" w14:textId="77777777" w:rsidR="002D7BBD" w:rsidRPr="00E85357" w:rsidRDefault="002D7BBD" w:rsidP="002D7BBD">
      <w:pPr>
        <w:pStyle w:val="af8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5357">
        <w:rPr>
          <w:color w:val="000000"/>
          <w:sz w:val="28"/>
          <w:szCs w:val="28"/>
        </w:rPr>
        <w:t>«Таким образом, при совершении одних и тех же правонарушений некоммерческие организации при назначении им административного наказания оказываются в неравном, более ущемлённом положении по сравнению с субъектами малого и среднего предпринимательства», — отмечается в пояснении.</w:t>
      </w:r>
    </w:p>
    <w:p w14:paraId="1ED2C87E" w14:textId="77777777" w:rsidR="005C5D0E" w:rsidRDefault="001F3ED0" w:rsidP="005C5D0E">
      <w:pPr>
        <w:pStyle w:val="af8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5C5D0E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0054EE77" w14:textId="3A12D73B" w:rsidR="003608D9" w:rsidRPr="004C5310" w:rsidRDefault="003608D9" w:rsidP="004C5310">
      <w:pPr>
        <w:pStyle w:val="2"/>
        <w:rPr>
          <w:rStyle w:val="a4"/>
          <w:rFonts w:ascii="Times New Roman" w:hAnsi="Times New Roman" w:cs="Times New Roman"/>
          <w:color w:val="auto"/>
          <w:u w:val="none"/>
        </w:rPr>
      </w:pPr>
      <w:bookmarkStart w:id="34" w:name="_Toc14451727"/>
      <w:bookmarkEnd w:id="34"/>
    </w:p>
    <w:p w14:paraId="24A60013" w14:textId="3FADBEE7" w:rsidR="00995009" w:rsidRDefault="00995009" w:rsidP="00995009">
      <w:pPr>
        <w:pStyle w:val="2"/>
        <w:rPr>
          <w:rFonts w:ascii="Times New Roman" w:hAnsi="Times New Roman" w:cs="Times New Roman"/>
        </w:rPr>
      </w:pPr>
      <w:bookmarkStart w:id="35" w:name="_Toc14451728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995009">
        <w:rPr>
          <w:rFonts w:ascii="Times New Roman" w:hAnsi="Times New Roman" w:cs="Times New Roman"/>
        </w:rPr>
        <w:t>ГТРК «Калуга Россия». «</w:t>
      </w:r>
      <w:r>
        <w:rPr>
          <w:rFonts w:ascii="Times New Roman" w:hAnsi="Times New Roman" w:cs="Times New Roman"/>
        </w:rPr>
        <w:t>Новые методики ухода за пожилыми людьми опробуют в Калуге</w:t>
      </w:r>
      <w:r w:rsidRPr="00C96D65">
        <w:rPr>
          <w:rFonts w:ascii="Times New Roman" w:hAnsi="Times New Roman" w:cs="Times New Roman"/>
        </w:rPr>
        <w:t>»</w:t>
      </w:r>
      <w:bookmarkEnd w:id="35"/>
    </w:p>
    <w:p w14:paraId="3CA0D06A" w14:textId="77777777" w:rsidR="00A46030" w:rsidRDefault="001F3ED0" w:rsidP="00A46030">
      <w:pPr>
        <w:pStyle w:val="a0"/>
        <w:jc w:val="both"/>
        <w:rPr>
          <w:sz w:val="28"/>
          <w:szCs w:val="28"/>
        </w:rPr>
      </w:pPr>
      <w:hyperlink r:id="rId37" w:history="1">
        <w:r w:rsidR="00995009" w:rsidRPr="00995009">
          <w:rPr>
            <w:rStyle w:val="a4"/>
            <w:sz w:val="28"/>
            <w:szCs w:val="28"/>
          </w:rPr>
          <w:t>http://gtrk-kaluga.ru/news/obschestvo/news-14440</w:t>
        </w:r>
      </w:hyperlink>
    </w:p>
    <w:p w14:paraId="3CD5B19B" w14:textId="664106BF" w:rsidR="00CC57B6" w:rsidRPr="00E44538" w:rsidRDefault="00CC57B6" w:rsidP="00A46030">
      <w:pPr>
        <w:pStyle w:val="a0"/>
        <w:jc w:val="both"/>
        <w:rPr>
          <w:sz w:val="28"/>
          <w:szCs w:val="28"/>
        </w:rPr>
      </w:pPr>
      <w:r w:rsidRPr="00A46030">
        <w:rPr>
          <w:iCs/>
          <w:sz w:val="28"/>
          <w:szCs w:val="28"/>
          <w:bdr w:val="none" w:sz="0" w:space="0" w:color="auto" w:frame="1"/>
          <w:lang w:eastAsia="ru-RU"/>
        </w:rPr>
        <w:t>Калуга станет</w:t>
      </w:r>
      <w:r w:rsidRPr="00E44538">
        <w:rPr>
          <w:iCs/>
          <w:sz w:val="28"/>
          <w:szCs w:val="28"/>
          <w:bdr w:val="none" w:sz="0" w:space="0" w:color="auto" w:frame="1"/>
          <w:lang w:eastAsia="ru-RU"/>
        </w:rPr>
        <w:t xml:space="preserve"> пилотной площадкой по созданию системы долговременного ухода за инвалидами и пожилыми людьми. Наш регион планирует в 2020 году принять участие в нацпроекте «Старшее поколение».</w:t>
      </w:r>
      <w:r w:rsidRPr="00E44538">
        <w:rPr>
          <w:sz w:val="28"/>
          <w:szCs w:val="28"/>
          <w:lang w:eastAsia="ru-RU"/>
        </w:rPr>
        <w:t> Его реализацию обсудили на заседании Совета по вопросам попечительства в социальной сфере.</w:t>
      </w:r>
    </w:p>
    <w:p w14:paraId="6D0B52D5" w14:textId="77777777" w:rsidR="00CC57B6" w:rsidRPr="00E44538" w:rsidRDefault="00CC57B6" w:rsidP="00CC57B6">
      <w:pPr>
        <w:spacing w:after="390" w:line="390" w:lineRule="atLeast"/>
        <w:jc w:val="both"/>
        <w:textAlignment w:val="baseline"/>
        <w:rPr>
          <w:sz w:val="28"/>
          <w:szCs w:val="28"/>
          <w:lang w:eastAsia="ru-RU"/>
        </w:rPr>
      </w:pPr>
      <w:r w:rsidRPr="00E44538">
        <w:rPr>
          <w:sz w:val="28"/>
          <w:szCs w:val="28"/>
          <w:lang w:eastAsia="ru-RU"/>
        </w:rPr>
        <w:t>Новые методики в уходе за пожилыми людьми опробуют на двух площадках. В эксперименте участвуют Калужский дом-интернат для престарелых и инвалидов, а также центр социального обслуживания населения «Забота». Главная цель будущей системы - обеспечить пожилым людям, которые нуждаются в уходе, полноценное социальное обслуживание как на дому, так и в стационаре. Причем, это не только медицинская помощь, но и организация досуга.</w:t>
      </w:r>
    </w:p>
    <w:p w14:paraId="1B8F929B" w14:textId="77777777" w:rsidR="00A46030" w:rsidRDefault="00CC57B6" w:rsidP="00A46030">
      <w:pPr>
        <w:spacing w:after="390"/>
        <w:jc w:val="both"/>
        <w:textAlignment w:val="baseline"/>
        <w:rPr>
          <w:sz w:val="28"/>
          <w:szCs w:val="28"/>
          <w:lang w:eastAsia="ru-RU"/>
        </w:rPr>
      </w:pPr>
      <w:r w:rsidRPr="00E44538">
        <w:rPr>
          <w:sz w:val="28"/>
          <w:szCs w:val="28"/>
          <w:lang w:eastAsia="ru-RU"/>
        </w:rPr>
        <w:lastRenderedPageBreak/>
        <w:t>Павел Коновалов, министр труда и социальной защиты Калужской области: «Туда войдет не только моторика, не только трудотерапия, но и многие вещи, связанные с компьютерной грамотностью, возможно, интересные туристические поездки для тех, кто может это себе по здоровью позволить. Мы стараемся таким образом, проще говоря, расшевелить человека. Чтобы его жизнь з</w:t>
      </w:r>
      <w:r w:rsidR="00A46030">
        <w:rPr>
          <w:sz w:val="28"/>
          <w:szCs w:val="28"/>
          <w:lang w:eastAsia="ru-RU"/>
        </w:rPr>
        <w:t>аиграла более яркими красками».</w:t>
      </w:r>
    </w:p>
    <w:p w14:paraId="69240CAA" w14:textId="72E6CE91" w:rsidR="00995009" w:rsidRPr="00A46030" w:rsidRDefault="001F3ED0" w:rsidP="00A46030">
      <w:pPr>
        <w:spacing w:after="390"/>
        <w:jc w:val="both"/>
        <w:textAlignment w:val="baseline"/>
        <w:rPr>
          <w:rStyle w:val="a4"/>
          <w:color w:val="auto"/>
          <w:sz w:val="28"/>
          <w:szCs w:val="28"/>
          <w:u w:val="none"/>
          <w:lang w:eastAsia="ru-RU"/>
        </w:rPr>
      </w:pPr>
      <w:hyperlink w:anchor="%25252525D0%25252525A1%25252525D0%252525" w:history="1">
        <w:r w:rsidR="00995009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08213EFF" w14:textId="77777777" w:rsidR="00A46030" w:rsidRPr="00A46030" w:rsidRDefault="00A46030" w:rsidP="00332336">
      <w:pPr>
        <w:pStyle w:val="2"/>
        <w:rPr>
          <w:rFonts w:ascii="Times New Roman" w:hAnsi="Times New Roman" w:cs="Times New Roman"/>
        </w:rPr>
      </w:pPr>
      <w:bookmarkStart w:id="36" w:name="_Toc14451729"/>
      <w:bookmarkEnd w:id="36"/>
    </w:p>
    <w:p w14:paraId="5F46EE65" w14:textId="2145A6EB" w:rsidR="00332336" w:rsidRDefault="00332336" w:rsidP="00332336">
      <w:pPr>
        <w:pStyle w:val="2"/>
        <w:rPr>
          <w:rFonts w:ascii="Times New Roman" w:hAnsi="Times New Roman" w:cs="Times New Roman"/>
        </w:rPr>
      </w:pPr>
      <w:bookmarkStart w:id="37" w:name="_Toc14451730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9950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Федерал Пресс</w:t>
      </w:r>
      <w:r w:rsidRPr="00995009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В Челябинской области работа по трудоустройству молодых инвалидов выйдет на новый уровень</w:t>
      </w:r>
      <w:r w:rsidRPr="00C96D65">
        <w:rPr>
          <w:rFonts w:ascii="Times New Roman" w:hAnsi="Times New Roman" w:cs="Times New Roman"/>
        </w:rPr>
        <w:t>»</w:t>
      </w:r>
      <w:bookmarkEnd w:id="37"/>
    </w:p>
    <w:p w14:paraId="43EB8CC9" w14:textId="771ECDA6" w:rsidR="00333ADE" w:rsidRPr="00333ADE" w:rsidRDefault="001F3ED0" w:rsidP="00333ADE">
      <w:pPr>
        <w:pStyle w:val="a0"/>
        <w:rPr>
          <w:sz w:val="28"/>
          <w:szCs w:val="28"/>
        </w:rPr>
      </w:pPr>
      <w:hyperlink r:id="rId38" w:history="1">
        <w:r w:rsidR="00333ADE" w:rsidRPr="00333ADE">
          <w:rPr>
            <w:rStyle w:val="a4"/>
            <w:sz w:val="28"/>
            <w:szCs w:val="28"/>
          </w:rPr>
          <w:t>http://fedpress.ru/news/74/society/2270078</w:t>
        </w:r>
      </w:hyperlink>
    </w:p>
    <w:p w14:paraId="2327669E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rStyle w:val="af9"/>
          <w:b w:val="0"/>
          <w:bCs w:val="0"/>
          <w:sz w:val="28"/>
          <w:szCs w:val="28"/>
        </w:rPr>
        <w:t xml:space="preserve">Ресурсный учебно-методический центр по обучению инвалидов и лиц с ограниченными возможностями здоровья </w:t>
      </w:r>
      <w:proofErr w:type="spellStart"/>
      <w:r w:rsidRPr="00E5509A">
        <w:rPr>
          <w:rStyle w:val="af9"/>
          <w:b w:val="0"/>
          <w:bCs w:val="0"/>
          <w:sz w:val="28"/>
          <w:szCs w:val="28"/>
        </w:rPr>
        <w:t>ЧелГУ</w:t>
      </w:r>
      <w:proofErr w:type="spellEnd"/>
      <w:r w:rsidRPr="00E5509A">
        <w:rPr>
          <w:rStyle w:val="af9"/>
          <w:b w:val="0"/>
          <w:bCs w:val="0"/>
          <w:sz w:val="28"/>
          <w:szCs w:val="28"/>
        </w:rPr>
        <w:t>, министерство образования и науки Челябинской области и главное управление по труду и занятости населения региона договорились о совместной работе по трудоустройству молодёжи с инвалидностью и их сопровождению в период получения профессионального образования.</w:t>
      </w:r>
    </w:p>
    <w:p w14:paraId="39988AC0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rStyle w:val="a5"/>
          <w:i w:val="0"/>
          <w:sz w:val="28"/>
          <w:szCs w:val="28"/>
        </w:rPr>
        <w:t>«Сегодня в Челябинской области находят работу всего 23 % людей с инвалидностью трудоспособного возраста, –</w:t>
      </w:r>
      <w:r w:rsidRPr="00E5509A">
        <w:rPr>
          <w:rStyle w:val="af9"/>
          <w:b w:val="0"/>
          <w:bCs w:val="0"/>
          <w:iCs/>
          <w:sz w:val="28"/>
          <w:szCs w:val="28"/>
        </w:rPr>
        <w:t xml:space="preserve"> рассказывает начальник РУМЦ </w:t>
      </w:r>
      <w:proofErr w:type="spellStart"/>
      <w:r w:rsidRPr="00E5509A">
        <w:rPr>
          <w:rStyle w:val="af9"/>
          <w:b w:val="0"/>
          <w:bCs w:val="0"/>
          <w:iCs/>
          <w:sz w:val="28"/>
          <w:szCs w:val="28"/>
        </w:rPr>
        <w:t>ЧелГУ</w:t>
      </w:r>
      <w:proofErr w:type="spellEnd"/>
      <w:r w:rsidRPr="00E5509A">
        <w:rPr>
          <w:rStyle w:val="af9"/>
          <w:b w:val="0"/>
          <w:bCs w:val="0"/>
          <w:iCs/>
          <w:sz w:val="28"/>
          <w:szCs w:val="28"/>
        </w:rPr>
        <w:t xml:space="preserve"> Дарья </w:t>
      </w:r>
      <w:proofErr w:type="spellStart"/>
      <w:r w:rsidRPr="00E5509A">
        <w:rPr>
          <w:rStyle w:val="af9"/>
          <w:b w:val="0"/>
          <w:bCs w:val="0"/>
          <w:iCs/>
          <w:sz w:val="28"/>
          <w:szCs w:val="28"/>
        </w:rPr>
        <w:t>Романенкова</w:t>
      </w:r>
      <w:proofErr w:type="spellEnd"/>
      <w:r w:rsidRPr="00E5509A">
        <w:rPr>
          <w:rStyle w:val="af9"/>
          <w:b w:val="0"/>
          <w:bCs w:val="0"/>
          <w:iCs/>
          <w:sz w:val="28"/>
          <w:szCs w:val="28"/>
        </w:rPr>
        <w:t>.</w:t>
      </w:r>
      <w:r w:rsidRPr="00E5509A">
        <w:rPr>
          <w:rStyle w:val="a5"/>
          <w:i w:val="0"/>
          <w:sz w:val="28"/>
          <w:szCs w:val="28"/>
        </w:rPr>
        <w:t> – Безусловно, это очень низкий показатель, и государством поставлена задача увеличить его до 50%. В регионе действует целый ряд структур, которые с разной степенью успеха работают над этим вопросом, однако все мы сталкиваемся с формальной сложностью: организуемые мероприятия не входят в региональные программы по содействию занятости граждан, особо нуждающихся в социальной защите и испытывающих трудности в поиске работы. И это несмотря на то, что инклюзивное высшее образование является частью региональной системы образования».</w:t>
      </w:r>
    </w:p>
    <w:p w14:paraId="2C0FA8F0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sz w:val="28"/>
          <w:szCs w:val="28"/>
        </w:rPr>
        <w:t xml:space="preserve">Поиску решения была посвящена рабочая встреча представителей РУМЦ </w:t>
      </w:r>
      <w:proofErr w:type="spellStart"/>
      <w:r w:rsidRPr="00E5509A">
        <w:rPr>
          <w:sz w:val="28"/>
          <w:szCs w:val="28"/>
        </w:rPr>
        <w:t>ЧелГУ</w:t>
      </w:r>
      <w:proofErr w:type="spellEnd"/>
      <w:r w:rsidRPr="00E5509A">
        <w:rPr>
          <w:sz w:val="28"/>
          <w:szCs w:val="28"/>
        </w:rPr>
        <w:t>, Минобрнауки Челябинской области, ГУ по труду и занятости населения и Челябинского отделения Всероссийского общества инвалидов.</w:t>
      </w:r>
    </w:p>
    <w:p w14:paraId="6FD0DA13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sz w:val="28"/>
          <w:szCs w:val="28"/>
        </w:rPr>
        <w:t xml:space="preserve">Задача включить эффективные проекты в региональные программы по содействию трудоустройству и сопровождению инвалидов при получении профессионального образования ставится Министерством науки и высшего образования РФ. Само содействие включает две неразрывные части: </w:t>
      </w:r>
      <w:r w:rsidRPr="00E5509A">
        <w:rPr>
          <w:sz w:val="28"/>
          <w:szCs w:val="28"/>
        </w:rPr>
        <w:lastRenderedPageBreak/>
        <w:t>сопровождение молодых (18-44 лет) инвалидов при получении профессионального образования и их последующее трудоустройство.</w:t>
      </w:r>
    </w:p>
    <w:p w14:paraId="3A4AF168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rStyle w:val="a5"/>
          <w:i w:val="0"/>
          <w:sz w:val="28"/>
          <w:szCs w:val="28"/>
        </w:rPr>
        <w:t xml:space="preserve">«В рамках профессиональной ориентации мы предлагаем организовать в </w:t>
      </w:r>
      <w:proofErr w:type="spellStart"/>
      <w:r w:rsidRPr="00E5509A">
        <w:rPr>
          <w:rStyle w:val="a5"/>
          <w:i w:val="0"/>
          <w:sz w:val="28"/>
          <w:szCs w:val="28"/>
        </w:rPr>
        <w:t>ЧелГУ</w:t>
      </w:r>
      <w:proofErr w:type="spellEnd"/>
      <w:r w:rsidRPr="00E5509A">
        <w:rPr>
          <w:rStyle w:val="a5"/>
          <w:i w:val="0"/>
          <w:sz w:val="28"/>
          <w:szCs w:val="28"/>
        </w:rPr>
        <w:t xml:space="preserve"> горячую линию по актуальным вопросам, консультационный пункт для абитуриентов и их родителей и провести работу по выявлению образовательных потребностей старшеклассников с инвалидностью, –</w:t>
      </w:r>
      <w:r w:rsidRPr="00E5509A">
        <w:rPr>
          <w:rStyle w:val="af9"/>
          <w:b w:val="0"/>
          <w:bCs w:val="0"/>
          <w:iCs/>
          <w:sz w:val="28"/>
          <w:szCs w:val="28"/>
        </w:rPr>
        <w:t xml:space="preserve"> поясняет Дарья </w:t>
      </w:r>
      <w:proofErr w:type="spellStart"/>
      <w:r w:rsidRPr="00E5509A">
        <w:rPr>
          <w:rStyle w:val="af9"/>
          <w:b w:val="0"/>
          <w:bCs w:val="0"/>
          <w:iCs/>
          <w:sz w:val="28"/>
          <w:szCs w:val="28"/>
        </w:rPr>
        <w:t>Романенкова</w:t>
      </w:r>
      <w:proofErr w:type="spellEnd"/>
      <w:r w:rsidRPr="00E5509A">
        <w:rPr>
          <w:rStyle w:val="af9"/>
          <w:b w:val="0"/>
          <w:bCs w:val="0"/>
          <w:iCs/>
          <w:sz w:val="28"/>
          <w:szCs w:val="28"/>
        </w:rPr>
        <w:t>.</w:t>
      </w:r>
      <w:r w:rsidRPr="00E5509A">
        <w:rPr>
          <w:rStyle w:val="a5"/>
          <w:i w:val="0"/>
          <w:sz w:val="28"/>
          <w:szCs w:val="28"/>
        </w:rPr>
        <w:t xml:space="preserve"> – Меры по сопровождению в получении профобразования включают совместную работу РУМЦ и вузов: например, создание необходимых условий, адаптацию образовательных программ, развитие потенциала педагогических работников и волонтерского движения. Все это мы «проходили» в </w:t>
      </w:r>
      <w:proofErr w:type="spellStart"/>
      <w:r w:rsidRPr="00E5509A">
        <w:rPr>
          <w:rStyle w:val="a5"/>
          <w:i w:val="0"/>
          <w:sz w:val="28"/>
          <w:szCs w:val="28"/>
        </w:rPr>
        <w:t>ЧелГУ</w:t>
      </w:r>
      <w:proofErr w:type="spellEnd"/>
      <w:r w:rsidRPr="00E5509A">
        <w:rPr>
          <w:rStyle w:val="a5"/>
          <w:i w:val="0"/>
          <w:sz w:val="28"/>
          <w:szCs w:val="28"/>
        </w:rPr>
        <w:t>, где система инклюзивного образования выстраивалась десятилетиями».</w:t>
      </w:r>
    </w:p>
    <w:p w14:paraId="681BE8D6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sz w:val="28"/>
          <w:szCs w:val="28"/>
        </w:rPr>
        <w:t xml:space="preserve">Содействие трудоустройству выпускников – не менее масштабное направление работы. Здесь уже речь идет об организации персонифицированного учёта в вузах и передаче соответствующей информации в управление по труду и занятости, индивидуальных консультациях и тренингах, </w:t>
      </w:r>
      <w:proofErr w:type="spellStart"/>
      <w:r w:rsidRPr="00E5509A">
        <w:rPr>
          <w:sz w:val="28"/>
          <w:szCs w:val="28"/>
        </w:rPr>
        <w:t>профтестировании</w:t>
      </w:r>
      <w:proofErr w:type="spellEnd"/>
      <w:r w:rsidRPr="00E5509A">
        <w:rPr>
          <w:sz w:val="28"/>
          <w:szCs w:val="28"/>
        </w:rPr>
        <w:t xml:space="preserve"> и постоянном мониторинге карьеры выпускника.</w:t>
      </w:r>
    </w:p>
    <w:p w14:paraId="11C05394" w14:textId="77777777" w:rsidR="00333ADE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rStyle w:val="a5"/>
          <w:i w:val="0"/>
          <w:sz w:val="28"/>
          <w:szCs w:val="28"/>
        </w:rPr>
        <w:t>«Как видите, нам есть, что внедрять в работу региональных ведомств, – </w:t>
      </w:r>
      <w:r w:rsidRPr="00E5509A">
        <w:rPr>
          <w:rStyle w:val="af9"/>
          <w:b w:val="0"/>
          <w:bCs w:val="0"/>
          <w:iCs/>
          <w:sz w:val="28"/>
          <w:szCs w:val="28"/>
        </w:rPr>
        <w:t xml:space="preserve">резюмирует Дарья </w:t>
      </w:r>
      <w:proofErr w:type="spellStart"/>
      <w:r w:rsidRPr="00E5509A">
        <w:rPr>
          <w:rStyle w:val="af9"/>
          <w:b w:val="0"/>
          <w:bCs w:val="0"/>
          <w:iCs/>
          <w:sz w:val="28"/>
          <w:szCs w:val="28"/>
        </w:rPr>
        <w:t>Романенкова</w:t>
      </w:r>
      <w:proofErr w:type="spellEnd"/>
      <w:r w:rsidRPr="00E5509A">
        <w:rPr>
          <w:rStyle w:val="a5"/>
          <w:i w:val="0"/>
          <w:sz w:val="28"/>
          <w:szCs w:val="28"/>
        </w:rPr>
        <w:t>. – К слову, куда эти предложения можно внедрить, мы тоже понимаем: в Челябинской области действует региональная программа по сопровождаемому трудоустройству, когда человеку со сложными нарушениями даётся наставник из числа работников предприятия, которому оплачивают эту работу в течение трёх месяцев. Есть и механизм квотированных рабочих мест – единственный механизм государственного регулирования приёма на работу инвалидов. Но практика показывает, что выпускники вузов очень редко попадают в эти квоты, подбирая работу на «открытом рынке».</w:t>
      </w:r>
    </w:p>
    <w:p w14:paraId="7958F342" w14:textId="003FB4CA" w:rsidR="00332336" w:rsidRPr="00E5509A" w:rsidRDefault="00333ADE" w:rsidP="001A337D">
      <w:pPr>
        <w:pStyle w:val="af8"/>
        <w:shd w:val="clear" w:color="auto" w:fill="FFFFFF"/>
        <w:spacing w:before="300" w:beforeAutospacing="0" w:after="300" w:afterAutospacing="0" w:line="276" w:lineRule="auto"/>
        <w:jc w:val="both"/>
        <w:rPr>
          <w:sz w:val="28"/>
          <w:szCs w:val="28"/>
        </w:rPr>
      </w:pPr>
      <w:r w:rsidRPr="00E5509A">
        <w:rPr>
          <w:sz w:val="28"/>
          <w:szCs w:val="28"/>
        </w:rPr>
        <w:t xml:space="preserve">Собравшиеся обсудили сложности реализации проекта и пришли к выводу о необходимости разработать комплексный план мероприятий с участием всех заинтересованных сторон: </w:t>
      </w:r>
      <w:proofErr w:type="spellStart"/>
      <w:r w:rsidRPr="00E5509A">
        <w:rPr>
          <w:sz w:val="28"/>
          <w:szCs w:val="28"/>
        </w:rPr>
        <w:t>ЧелГУ</w:t>
      </w:r>
      <w:proofErr w:type="spellEnd"/>
      <w:r w:rsidRPr="00E5509A">
        <w:rPr>
          <w:sz w:val="28"/>
          <w:szCs w:val="28"/>
        </w:rPr>
        <w:t xml:space="preserve">, как ресурсного учебно-методического центра, других вузов Челябинской области, региональных Минобрнауки и управления по труду и занятости. Документ будет регламентировать права и обязанности учреждений и ведомств, например, позволит РУМЦ </w:t>
      </w:r>
      <w:proofErr w:type="spellStart"/>
      <w:r w:rsidRPr="00E5509A">
        <w:rPr>
          <w:sz w:val="28"/>
          <w:szCs w:val="28"/>
        </w:rPr>
        <w:t>ЧелГУ</w:t>
      </w:r>
      <w:proofErr w:type="spellEnd"/>
      <w:r w:rsidRPr="00E5509A">
        <w:rPr>
          <w:sz w:val="28"/>
          <w:szCs w:val="28"/>
        </w:rPr>
        <w:t xml:space="preserve"> проводить информационную и аналитическую работу в вузах региона, а Минобрнауки – инициировать поддержку учебным заведениям на законодательном уровне.</w:t>
      </w:r>
    </w:p>
    <w:p w14:paraId="647931EC" w14:textId="77777777" w:rsidR="00332336" w:rsidRPr="006D6ADF" w:rsidRDefault="001F3ED0" w:rsidP="00332336">
      <w:pPr>
        <w:pStyle w:val="a0"/>
        <w:rPr>
          <w:rStyle w:val="a4"/>
          <w:color w:val="000000"/>
          <w:sz w:val="28"/>
          <w:szCs w:val="28"/>
          <w:u w:val="none"/>
        </w:rPr>
      </w:pPr>
      <w:hyperlink w:anchor="%25252525D0%25252525A1%25252525D0%252525" w:history="1">
        <w:r w:rsidR="00332336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3C8A5A97" w14:textId="77777777" w:rsidR="00332336" w:rsidRDefault="00332336" w:rsidP="00995009">
      <w:pPr>
        <w:pStyle w:val="af8"/>
        <w:spacing w:line="276" w:lineRule="auto"/>
        <w:jc w:val="both"/>
        <w:rPr>
          <w:rStyle w:val="a4"/>
          <w:i/>
          <w:sz w:val="28"/>
          <w:szCs w:val="28"/>
        </w:rPr>
      </w:pPr>
    </w:p>
    <w:p w14:paraId="3A0E0B08" w14:textId="77777777" w:rsidR="00A46030" w:rsidRPr="00A46030" w:rsidRDefault="00A46030" w:rsidP="00D124B7">
      <w:pPr>
        <w:pStyle w:val="2"/>
        <w:rPr>
          <w:rFonts w:ascii="Times New Roman" w:hAnsi="Times New Roman" w:cs="Times New Roman"/>
        </w:rPr>
      </w:pPr>
      <w:bookmarkStart w:id="38" w:name="_Toc14451731"/>
      <w:bookmarkEnd w:id="38"/>
    </w:p>
    <w:p w14:paraId="59064620" w14:textId="02ACCBAB" w:rsidR="00D124B7" w:rsidRDefault="00D124B7" w:rsidP="00D124B7">
      <w:pPr>
        <w:pStyle w:val="2"/>
        <w:rPr>
          <w:rFonts w:ascii="Times New Roman" w:hAnsi="Times New Roman" w:cs="Times New Roman"/>
        </w:rPr>
      </w:pPr>
      <w:bookmarkStart w:id="39" w:name="_Toc14451732"/>
      <w:r>
        <w:t>18</w:t>
      </w:r>
      <w:r w:rsidRPr="0007752F">
        <w:t>.</w:t>
      </w:r>
      <w:r>
        <w:t xml:space="preserve">07.2019, </w:t>
      </w:r>
      <w:r w:rsidRPr="0099500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Inkazan</w:t>
      </w:r>
      <w:proofErr w:type="spellEnd"/>
      <w:r w:rsidRPr="00D124B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995009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В</w:t>
      </w:r>
      <w:r w:rsidRPr="00D12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тарстане трудоустроено лишь 33,5 % инвалидов</w:t>
      </w:r>
      <w:r w:rsidRPr="00C47900">
        <w:rPr>
          <w:rFonts w:ascii="Times New Roman" w:hAnsi="Times New Roman" w:cs="Times New Roman"/>
        </w:rPr>
        <w:t>»</w:t>
      </w:r>
      <w:bookmarkEnd w:id="39"/>
    </w:p>
    <w:p w14:paraId="031938DB" w14:textId="7C2EAD4C" w:rsidR="00D124B7" w:rsidRPr="00D124B7" w:rsidRDefault="001F3ED0" w:rsidP="00D124B7">
      <w:pPr>
        <w:pStyle w:val="a0"/>
        <w:rPr>
          <w:sz w:val="28"/>
          <w:szCs w:val="28"/>
        </w:rPr>
      </w:pPr>
      <w:hyperlink r:id="rId39" w:history="1">
        <w:r w:rsidR="00D124B7" w:rsidRPr="00D124B7">
          <w:rPr>
            <w:rStyle w:val="a4"/>
            <w:sz w:val="28"/>
            <w:szCs w:val="28"/>
          </w:rPr>
          <w:t>https://inkazan.ru/news/society/18-07-2019/v-tatarstane-trudoustroeny-lish-33-5-invalidov</w:t>
        </w:r>
      </w:hyperlink>
    </w:p>
    <w:p w14:paraId="29A9F2F7" w14:textId="67CC4CFE" w:rsidR="00E41C83" w:rsidRDefault="00E41C83" w:rsidP="0003704D">
      <w:pPr>
        <w:jc w:val="both"/>
        <w:rPr>
          <w:rStyle w:val="a5"/>
          <w:i w:val="0"/>
          <w:kern w:val="0"/>
          <w:sz w:val="28"/>
          <w:szCs w:val="28"/>
          <w:lang w:eastAsia="ru-RU"/>
        </w:rPr>
      </w:pPr>
      <w:r w:rsidRPr="0003704D">
        <w:rPr>
          <w:rStyle w:val="a5"/>
          <w:i w:val="0"/>
          <w:kern w:val="0"/>
          <w:sz w:val="28"/>
          <w:szCs w:val="28"/>
          <w:lang w:eastAsia="ru-RU"/>
        </w:rPr>
        <w:t>В IT-парке завершились образовательные курсы «</w:t>
      </w:r>
      <w:proofErr w:type="spellStart"/>
      <w:r w:rsidRPr="0003704D">
        <w:rPr>
          <w:rStyle w:val="a5"/>
          <w:i w:val="0"/>
          <w:kern w:val="0"/>
          <w:sz w:val="28"/>
          <w:szCs w:val="28"/>
          <w:lang w:eastAsia="ru-RU"/>
        </w:rPr>
        <w:t>Web</w:t>
      </w:r>
      <w:proofErr w:type="spellEnd"/>
      <w:r w:rsidRPr="0003704D">
        <w:rPr>
          <w:rStyle w:val="a5"/>
          <w:i w:val="0"/>
          <w:kern w:val="0"/>
          <w:sz w:val="28"/>
          <w:szCs w:val="28"/>
          <w:lang w:eastAsia="ru-RU"/>
        </w:rPr>
        <w:t>-разработка» и «Компьютерная грамотность» для людей с ограниченными возможностями здоровья. Обучение в проектах было бесплатным, ученики курсов получали базовые знания и навыки в области компьютерной грамотности.</w:t>
      </w:r>
    </w:p>
    <w:p w14:paraId="23B28A9C" w14:textId="77777777" w:rsidR="0003704D" w:rsidRPr="0003704D" w:rsidRDefault="0003704D" w:rsidP="0003704D">
      <w:pPr>
        <w:rPr>
          <w:rStyle w:val="a5"/>
          <w:i w:val="0"/>
          <w:kern w:val="0"/>
          <w:sz w:val="28"/>
          <w:szCs w:val="28"/>
          <w:lang w:eastAsia="ru-RU"/>
        </w:rPr>
      </w:pPr>
    </w:p>
    <w:p w14:paraId="77DAA77F" w14:textId="77777777" w:rsidR="00E41C83" w:rsidRPr="0087209A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E41C83">
        <w:rPr>
          <w:color w:val="000000"/>
          <w:sz w:val="28"/>
          <w:szCs w:val="28"/>
        </w:rPr>
        <w:t>По словам директора IT-парка </w:t>
      </w:r>
      <w:r w:rsidRPr="00E41C83">
        <w:rPr>
          <w:rStyle w:val="af9"/>
          <w:b w:val="0"/>
          <w:color w:val="000000"/>
          <w:sz w:val="28"/>
          <w:szCs w:val="28"/>
        </w:rPr>
        <w:t>Антона Грачёва</w:t>
      </w:r>
      <w:r w:rsidRPr="00E41C83">
        <w:rPr>
          <w:color w:val="000000"/>
          <w:sz w:val="28"/>
          <w:szCs w:val="28"/>
        </w:rPr>
        <w:t>, эти</w:t>
      </w:r>
      <w:r w:rsidRPr="0087209A">
        <w:rPr>
          <w:color w:val="000000"/>
          <w:sz w:val="28"/>
          <w:szCs w:val="28"/>
        </w:rPr>
        <w:t>м проектом IT-парк занялся неспроста, так как в стенах парка есть большое количество компаний, которые занимаются разработкой, и у них есть постоянный устойчивый спрос на разработчиков. Это именно та отрасль, где спрос выше предложения и только растет. Сегодня на презентации выпускных проектов присутствовали и возможные будущие работодатели.</w:t>
      </w:r>
    </w:p>
    <w:p w14:paraId="1A58B511" w14:textId="77777777" w:rsidR="00E41C83" w:rsidRPr="0087209A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87209A">
        <w:rPr>
          <w:color w:val="000000"/>
          <w:sz w:val="28"/>
          <w:szCs w:val="28"/>
        </w:rPr>
        <w:t>Все равно далеко не все выпускники находят работу. Многие ученики даже не всегда доходят до конца. Заканчивают курсы порядка 60-70% из них. А из тех, кто все же закончил курсы, не все хотят трудоустраиваться, многие становятся самозанятыми. По словам Грачева, за три года работы курсов, в среднем трудоустраивались только 30% от тех, кто выпускается.</w:t>
      </w:r>
    </w:p>
    <w:p w14:paraId="5826FF74" w14:textId="77777777" w:rsidR="00E41C83" w:rsidRPr="0087209A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87209A">
        <w:rPr>
          <w:color w:val="000000"/>
          <w:sz w:val="28"/>
          <w:szCs w:val="28"/>
        </w:rPr>
        <w:t xml:space="preserve"> «Ребята вполне способны заниматься IT-разработкой самостоятельно, работать на </w:t>
      </w:r>
      <w:proofErr w:type="spellStart"/>
      <w:r w:rsidRPr="0087209A">
        <w:rPr>
          <w:color w:val="000000"/>
          <w:sz w:val="28"/>
          <w:szCs w:val="28"/>
        </w:rPr>
        <w:t>удаленке</w:t>
      </w:r>
      <w:proofErr w:type="spellEnd"/>
      <w:r w:rsidRPr="0087209A">
        <w:rPr>
          <w:color w:val="000000"/>
          <w:sz w:val="28"/>
          <w:szCs w:val="28"/>
        </w:rPr>
        <w:t>, работать из дома и получать заказы из любой точки мира. Единственное ограничение, которое у них может быть — это отсутствие знаний иностранного языка. Возможно, иностранный язык мы как-то подключим, и тогда будет прекрасная возможность», — сказал он.</w:t>
      </w:r>
    </w:p>
    <w:p w14:paraId="6B22DA68" w14:textId="77777777" w:rsidR="00E41C83" w:rsidRPr="00E41C83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7209A">
        <w:rPr>
          <w:color w:val="000000"/>
          <w:sz w:val="28"/>
          <w:szCs w:val="28"/>
        </w:rPr>
        <w:t xml:space="preserve">В целом, на сегодняшний день по республике 88 тысяч людей трудоспособного возраста, но с инвалидностью, 27 тысяч из них работают. «Это достаточно высокий процент 33,5%. Среди субъектов Российской Федерации — это </w:t>
      </w:r>
      <w:r w:rsidRPr="00E41C83">
        <w:rPr>
          <w:sz w:val="28"/>
          <w:szCs w:val="28"/>
        </w:rPr>
        <w:t xml:space="preserve">рядовые позиции», — заявила </w:t>
      </w:r>
      <w:r w:rsidRPr="00DC66C6">
        <w:rPr>
          <w:sz w:val="28"/>
          <w:szCs w:val="28"/>
        </w:rPr>
        <w:t>министр труда, занятости и социальной защиты РТ </w:t>
      </w:r>
      <w:r w:rsidRPr="00DC66C6">
        <w:rPr>
          <w:rStyle w:val="af9"/>
          <w:b w:val="0"/>
          <w:sz w:val="28"/>
          <w:szCs w:val="28"/>
        </w:rPr>
        <w:t>Эльмира Зарипова.</w:t>
      </w:r>
    </w:p>
    <w:p w14:paraId="3321BCBF" w14:textId="77777777" w:rsidR="00E41C83" w:rsidRPr="00E41C83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1C83">
        <w:rPr>
          <w:sz w:val="28"/>
          <w:szCs w:val="28"/>
        </w:rPr>
        <w:t>По данным центра занятости Нижегородской области, в первом полугодии 2019 года уровень трудоустройства людей с инвалидностью в регионе </w:t>
      </w:r>
      <w:hyperlink r:id="rId40" w:tgtFrame="_blank" w:history="1">
        <w:r w:rsidRPr="00E41C83">
          <w:rPr>
            <w:rStyle w:val="a4"/>
            <w:color w:val="auto"/>
            <w:sz w:val="28"/>
            <w:szCs w:val="28"/>
          </w:rPr>
          <w:t>составил</w:t>
        </w:r>
      </w:hyperlink>
      <w:r w:rsidRPr="00E41C83">
        <w:rPr>
          <w:sz w:val="28"/>
          <w:szCs w:val="28"/>
        </w:rPr>
        <w:t> почти 78%.</w:t>
      </w:r>
    </w:p>
    <w:p w14:paraId="3052B3B2" w14:textId="77777777" w:rsidR="00E41C83" w:rsidRPr="00E41C83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1C83">
        <w:rPr>
          <w:sz w:val="28"/>
          <w:szCs w:val="28"/>
        </w:rPr>
        <w:lastRenderedPageBreak/>
        <w:t>Ежегодно в республике трудоустраиваются порядка 10 тысяч людей с ограниченными возможностями. Еще в феврале этого года в рамках проекта «Добрая Казань» представители городской власти и общественных организаций заявляли, что трудоустраиваться инвалидам достаточно сложно. Этой категории граждан не всегда хватает рабочих мест, а работодатели </w:t>
      </w:r>
      <w:hyperlink r:id="rId41" w:tgtFrame="_blank" w:history="1">
        <w:r w:rsidRPr="00E41C83">
          <w:rPr>
            <w:rStyle w:val="a4"/>
            <w:color w:val="auto"/>
            <w:sz w:val="28"/>
            <w:szCs w:val="28"/>
          </w:rPr>
          <w:t>неохотно принимают </w:t>
        </w:r>
      </w:hyperlink>
      <w:r w:rsidRPr="00E41C83">
        <w:rPr>
          <w:sz w:val="28"/>
          <w:szCs w:val="28"/>
        </w:rPr>
        <w:t>их на работу.</w:t>
      </w:r>
    </w:p>
    <w:p w14:paraId="34ED165D" w14:textId="77777777" w:rsidR="00E41C83" w:rsidRPr="0087209A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87209A">
        <w:rPr>
          <w:color w:val="000000"/>
          <w:sz w:val="28"/>
          <w:szCs w:val="28"/>
        </w:rPr>
        <w:t>Сегодня в республике 35 образовательных организаций, которые готовы принимать людей с инвалидностью и давать им профессиональное образование.</w:t>
      </w:r>
    </w:p>
    <w:p w14:paraId="6B0C657B" w14:textId="0D91CDD5" w:rsidR="00E41C83" w:rsidRPr="00EF3DD1" w:rsidRDefault="00E41C83" w:rsidP="00EF3DD1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87209A">
        <w:rPr>
          <w:color w:val="000000"/>
          <w:sz w:val="28"/>
          <w:szCs w:val="28"/>
        </w:rPr>
        <w:t>«Если в среднем поиск работы через службу занятости составляет чуть более 4,5 месяцев, то примерно такой же период для людей с ограниченными возможностями. Раньше он был несколько больше. Если просто безработный искал работу в течение 5-ти месяцев, то для человека с инвалидностью этот период растягивался до 10 месяцев», — сказала министр труда.</w:t>
      </w:r>
    </w:p>
    <w:p w14:paraId="56D6D1A9" w14:textId="3EE671D6" w:rsidR="00D124B7" w:rsidRPr="006D6ADF" w:rsidRDefault="001F3ED0" w:rsidP="00E41C83">
      <w:pPr>
        <w:spacing w:line="276" w:lineRule="auto"/>
        <w:jc w:val="both"/>
        <w:rPr>
          <w:rStyle w:val="a4"/>
          <w:color w:val="000000"/>
          <w:sz w:val="28"/>
          <w:szCs w:val="28"/>
          <w:u w:val="none"/>
        </w:rPr>
      </w:pPr>
      <w:hyperlink w:anchor="%25252525D0%25252525A1%25252525D0%252525" w:history="1">
        <w:r w:rsidR="00D124B7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63DD2201" w14:textId="66285CB1" w:rsidR="00787C3D" w:rsidRDefault="00787C3D" w:rsidP="00250341">
      <w:pPr>
        <w:pStyle w:val="a0"/>
        <w:rPr>
          <w:rStyle w:val="a4"/>
          <w:i/>
          <w:sz w:val="28"/>
          <w:szCs w:val="28"/>
        </w:rPr>
      </w:pPr>
    </w:p>
    <w:p w14:paraId="33079BFB" w14:textId="29828D9B" w:rsidR="000C3282" w:rsidRDefault="000C3282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107F3360" w14:textId="1C2E1764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2F44136C" w14:textId="75F31AA3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0A51DF1F" w14:textId="6FF1F0AE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2FAB485C" w14:textId="6D0E80FE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607775CD" w14:textId="258AD4BF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5A10750F" w14:textId="37399DC5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38666ACE" w14:textId="0734F00C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14E9B382" w14:textId="0BDBB48A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06A9DBCB" w14:textId="26CDE995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4486BC0A" w14:textId="7DEA9816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2BD97D9A" w14:textId="6267D31C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441AC644" w14:textId="1293039A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2CFDD5E1" w14:textId="147D5CA4" w:rsidR="0003704D" w:rsidRDefault="0003704D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2857C3D7" w14:textId="77777777" w:rsidR="0003704D" w:rsidRDefault="0003704D" w:rsidP="00177F14">
      <w:pPr>
        <w:pStyle w:val="a0"/>
        <w:jc w:val="both"/>
        <w:rPr>
          <w:rStyle w:val="a4"/>
          <w:i/>
          <w:sz w:val="28"/>
          <w:szCs w:val="28"/>
        </w:rPr>
      </w:pPr>
    </w:p>
    <w:p w14:paraId="7844DB3B" w14:textId="77777777" w:rsidR="00981F90" w:rsidRDefault="00981F90" w:rsidP="00177F14">
      <w:pPr>
        <w:pStyle w:val="a0"/>
        <w:jc w:val="both"/>
        <w:rPr>
          <w:rStyle w:val="a4"/>
          <w:i/>
          <w:sz w:val="28"/>
          <w:szCs w:val="28"/>
        </w:rPr>
      </w:pPr>
    </w:p>
    <w:tbl>
      <w:tblPr>
        <w:tblW w:w="975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D97819" w14:paraId="4D8BA4D1" w14:textId="77777777" w:rsidTr="009766B4">
        <w:trPr>
          <w:trHeight w:val="568"/>
        </w:trPr>
        <w:tc>
          <w:tcPr>
            <w:tcW w:w="9756" w:type="dxa"/>
            <w:shd w:val="clear" w:color="auto" w:fill="D9D9D9"/>
          </w:tcPr>
          <w:p w14:paraId="45F7C69F" w14:textId="77777777" w:rsidR="00D97819" w:rsidRDefault="00D97819" w:rsidP="009766B4">
            <w:pPr>
              <w:pStyle w:val="1"/>
              <w:jc w:val="center"/>
            </w:pPr>
            <w:bookmarkStart w:id="40" w:name="_Toc14451733"/>
            <w:r>
              <w:rPr>
                <w:sz w:val="28"/>
              </w:rPr>
              <w:lastRenderedPageBreak/>
              <w:t>Мероприятия</w:t>
            </w:r>
            <w:bookmarkEnd w:id="40"/>
          </w:p>
        </w:tc>
      </w:tr>
    </w:tbl>
    <w:p w14:paraId="1EDD11C4" w14:textId="77777777" w:rsidR="002E6A38" w:rsidRDefault="002E6A38" w:rsidP="00996FA0">
      <w:pPr>
        <w:pStyle w:val="a0"/>
        <w:jc w:val="both"/>
        <w:rPr>
          <w:rStyle w:val="a4"/>
          <w:i/>
          <w:sz w:val="28"/>
          <w:szCs w:val="28"/>
        </w:rPr>
      </w:pPr>
      <w:bookmarkStart w:id="41" w:name="_Toc9601192"/>
    </w:p>
    <w:p w14:paraId="7D7C23D1" w14:textId="04020C8B" w:rsidR="00113E41" w:rsidRPr="0007752F" w:rsidRDefault="002B25A5" w:rsidP="00976E45">
      <w:pPr>
        <w:pStyle w:val="2"/>
      </w:pPr>
      <w:bookmarkStart w:id="42" w:name="_Toc14451734"/>
      <w:r>
        <w:t>1</w:t>
      </w:r>
      <w:r w:rsidR="004D088B">
        <w:t>4</w:t>
      </w:r>
      <w:r w:rsidR="00113E41" w:rsidRPr="0007752F">
        <w:t>.</w:t>
      </w:r>
      <w:r w:rsidR="00113E41">
        <w:t>07.</w:t>
      </w:r>
      <w:r w:rsidR="00113E41" w:rsidRPr="0007752F">
        <w:t xml:space="preserve">2019, </w:t>
      </w:r>
      <w:r w:rsidR="00976E45" w:rsidRPr="00976E45">
        <w:rPr>
          <w:rFonts w:ascii="Times New Roman" w:hAnsi="Times New Roman" w:cs="Times New Roman"/>
        </w:rPr>
        <w:t>газета "</w:t>
      </w:r>
      <w:r w:rsidR="004D088B">
        <w:rPr>
          <w:rFonts w:ascii="Times New Roman" w:hAnsi="Times New Roman" w:cs="Times New Roman"/>
        </w:rPr>
        <w:t>Марийская правда</w:t>
      </w:r>
      <w:r w:rsidR="00976E45" w:rsidRPr="00976E45">
        <w:rPr>
          <w:rFonts w:ascii="Times New Roman" w:hAnsi="Times New Roman" w:cs="Times New Roman"/>
        </w:rPr>
        <w:t>" (Республика Марий Эл)</w:t>
      </w:r>
      <w:r w:rsidR="00113E41" w:rsidRPr="00976E45">
        <w:rPr>
          <w:rFonts w:ascii="Times New Roman" w:hAnsi="Times New Roman" w:cs="Times New Roman"/>
        </w:rPr>
        <w:t xml:space="preserve">. </w:t>
      </w:r>
      <w:r w:rsidR="00836F14">
        <w:rPr>
          <w:rFonts w:ascii="Times New Roman" w:hAnsi="Times New Roman" w:cs="Times New Roman"/>
        </w:rPr>
        <w:t>«</w:t>
      </w:r>
      <w:r w:rsidR="003941E4" w:rsidRPr="00976E45">
        <w:rPr>
          <w:rFonts w:ascii="Times New Roman" w:hAnsi="Times New Roman" w:cs="Times New Roman"/>
        </w:rPr>
        <w:t xml:space="preserve">В </w:t>
      </w:r>
      <w:r w:rsidR="004D088B">
        <w:rPr>
          <w:rFonts w:ascii="Times New Roman" w:hAnsi="Times New Roman" w:cs="Times New Roman"/>
        </w:rPr>
        <w:t>Йошкар-Оле открылась</w:t>
      </w:r>
      <w:r w:rsidR="003941E4" w:rsidRPr="00976E45">
        <w:rPr>
          <w:rFonts w:ascii="Times New Roman" w:hAnsi="Times New Roman" w:cs="Times New Roman"/>
        </w:rPr>
        <w:t xml:space="preserve"> III Всероссийск</w:t>
      </w:r>
      <w:r w:rsidR="004D088B">
        <w:rPr>
          <w:rFonts w:ascii="Times New Roman" w:hAnsi="Times New Roman" w:cs="Times New Roman"/>
        </w:rPr>
        <w:t>ая</w:t>
      </w:r>
      <w:r w:rsidR="003941E4" w:rsidRPr="00976E45">
        <w:rPr>
          <w:rFonts w:ascii="Times New Roman" w:hAnsi="Times New Roman" w:cs="Times New Roman"/>
        </w:rPr>
        <w:t xml:space="preserve"> летн</w:t>
      </w:r>
      <w:r w:rsidR="004D088B">
        <w:rPr>
          <w:rFonts w:ascii="Times New Roman" w:hAnsi="Times New Roman" w:cs="Times New Roman"/>
        </w:rPr>
        <w:t>яя</w:t>
      </w:r>
      <w:r w:rsidR="003941E4" w:rsidRPr="00976E45">
        <w:rPr>
          <w:rFonts w:ascii="Times New Roman" w:hAnsi="Times New Roman" w:cs="Times New Roman"/>
        </w:rPr>
        <w:t xml:space="preserve"> Спартакиад</w:t>
      </w:r>
      <w:r w:rsidR="004D088B">
        <w:rPr>
          <w:rFonts w:ascii="Times New Roman" w:hAnsi="Times New Roman" w:cs="Times New Roman"/>
        </w:rPr>
        <w:t>а</w:t>
      </w:r>
      <w:r w:rsidR="003941E4" w:rsidRPr="00976E45">
        <w:rPr>
          <w:rFonts w:ascii="Times New Roman" w:hAnsi="Times New Roman" w:cs="Times New Roman"/>
        </w:rPr>
        <w:t xml:space="preserve"> инвалидов</w:t>
      </w:r>
      <w:r w:rsidR="00113E41" w:rsidRPr="00976E45">
        <w:rPr>
          <w:rFonts w:ascii="Times New Roman" w:hAnsi="Times New Roman" w:cs="Times New Roman"/>
        </w:rPr>
        <w:t>»</w:t>
      </w:r>
      <w:bookmarkEnd w:id="42"/>
    </w:p>
    <w:p w14:paraId="551CAF33" w14:textId="487A1A35" w:rsidR="005A3914" w:rsidRPr="004D088B" w:rsidRDefault="001F3ED0" w:rsidP="00113E41">
      <w:pPr>
        <w:rPr>
          <w:sz w:val="28"/>
          <w:szCs w:val="28"/>
        </w:rPr>
      </w:pPr>
      <w:hyperlink r:id="rId42" w:history="1">
        <w:r w:rsidR="004D088B" w:rsidRPr="004D088B">
          <w:rPr>
            <w:rStyle w:val="a4"/>
            <w:sz w:val="28"/>
            <w:szCs w:val="28"/>
          </w:rPr>
          <w:t>https://www.marpravda.ru/news/vsja-respyblika/v-yoshkar-ole-otkrylas-iii-vserossiyskaya-letnyaya-spartakiada-invalidov/</w:t>
        </w:r>
      </w:hyperlink>
    </w:p>
    <w:p w14:paraId="56E85145" w14:textId="77777777" w:rsidR="00113E41" w:rsidRDefault="00113E41" w:rsidP="00113E41">
      <w:r>
        <w:rPr>
          <w:sz w:val="32"/>
          <w:szCs w:val="28"/>
        </w:rPr>
        <w:t xml:space="preserve">                      </w:t>
      </w:r>
    </w:p>
    <w:p w14:paraId="2B56ED51" w14:textId="77777777" w:rsidR="005A3914" w:rsidRPr="00F14613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A833E4">
        <w:rPr>
          <w:color w:val="000000"/>
          <w:sz w:val="28"/>
          <w:szCs w:val="28"/>
        </w:rPr>
        <w:t>Сегодня, 14</w:t>
      </w:r>
      <w:r w:rsidRPr="00F14613">
        <w:rPr>
          <w:color w:val="000000"/>
          <w:sz w:val="28"/>
          <w:szCs w:val="28"/>
        </w:rPr>
        <w:t xml:space="preserve"> июля, в Йошкар-Оле открылись финальные соревнования III Всероссийской летней Спартакиады инвалидов – масштабного фестиваля спорта людей с безграничными возможностями из 65 регионов России.</w:t>
      </w:r>
    </w:p>
    <w:p w14:paraId="40DAF765" w14:textId="77777777" w:rsidR="005A3914" w:rsidRPr="00F14613" w:rsidRDefault="005A3914" w:rsidP="005A39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F14613">
        <w:rPr>
          <w:color w:val="000000"/>
          <w:sz w:val="28"/>
          <w:szCs w:val="28"/>
          <w:shd w:val="clear" w:color="auto" w:fill="FFFFFF"/>
        </w:rPr>
        <w:t>Торжественная церемония прошла на центральной арене Ледового дворца «Марий Эл». С уверенностью можно сказать, что по красоте, зрелищности, накалу и эмоциям, которыми то бурлил, то, затаив дыхание, унимал в себе зал, подобных церемоний не было ни в Йошкар-Оле, ни в любой из столиц предыдущих спартакиад.</w:t>
      </w:r>
    </w:p>
    <w:p w14:paraId="2B51B5A9" w14:textId="77777777" w:rsidR="005A3914" w:rsidRPr="00F14613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14613">
        <w:rPr>
          <w:color w:val="000000"/>
          <w:sz w:val="28"/>
          <w:szCs w:val="28"/>
        </w:rPr>
        <w:t>В церемонии открытия фестиваля приняли участие Глава Марий Эл Александр Евстифеев, заместитель министра спорта РФ Марина Томилова, помощник полпреда Президента России в Приволжском федеральном округе Владимир Колчин и заместитель председателя Комитета Совета Федерации по международным делам, президент Паралимпийского комитета России Владимир Лукин.</w:t>
      </w:r>
    </w:p>
    <w:p w14:paraId="78B2D14F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- Поздравляю вас с началом праздника спорта, торжества соревновательного мастерства и силы духа, - со сцены обратился к зрителям Глава Марий Эл. - Впервые на марийской земле проводится столь масштабное спортивное мероприятие. Руководство Республики Марий Эл выражает глубокую признательность Правительству и Министерству спорта Российской Федерации за оказанное доверие.</w:t>
      </w:r>
    </w:p>
    <w:p w14:paraId="7F14B763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Обращаясь к участникам, Александр Евстифеев сказал:</w:t>
      </w:r>
    </w:p>
    <w:p w14:paraId="58CC3C30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- Уверен, каждый из вас стремится к высоким результатам, мечтает стать паралимпийцем и защищать честь российского флага на международной арене. Президент Российской Федерации Владимир Владимирович Путин, обращаясь к паралимпийской сборной, подчеркнул: «Вы заражаете людей своей целеустремленностью, оптимизмом личным примером доказываете, что сила духа и веры в себя способны преодолеть любые трудности и любые обстоятельства, что для стремления к действию, быть полезными своим близким, обществу, своей родине, не существует преград».</w:t>
      </w:r>
    </w:p>
    <w:p w14:paraId="2E2DD495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Глава региона отметил, что в Марий Эл уделяется большое внимание развитию спорта, реализуется федеральный проект «Спорт - норма жизни» национального проекта «Демография», развивается спортивная инфраструктура и с каждым </w:t>
      </w:r>
      <w:r w:rsidRPr="0052772B">
        <w:rPr>
          <w:sz w:val="28"/>
          <w:szCs w:val="28"/>
        </w:rPr>
        <w:lastRenderedPageBreak/>
        <w:t>годом увеличивается количество жителей, которые систематически занимаются физкультурой и спортом и граждан с безграничными возможностями здоровья.</w:t>
      </w:r>
    </w:p>
    <w:p w14:paraId="2F41151F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Праздник открыли танцы в национальных костюмах и мелодии на традиционных музыкальных инструментах народа мари – </w:t>
      </w:r>
      <w:proofErr w:type="spellStart"/>
      <w:r w:rsidRPr="0052772B">
        <w:rPr>
          <w:sz w:val="28"/>
          <w:szCs w:val="28"/>
        </w:rPr>
        <w:t>тумыре</w:t>
      </w:r>
      <w:proofErr w:type="spellEnd"/>
      <w:r w:rsidRPr="0052772B">
        <w:rPr>
          <w:sz w:val="28"/>
          <w:szCs w:val="28"/>
        </w:rPr>
        <w:t xml:space="preserve"> (двухстороннем барабане) и </w:t>
      </w:r>
      <w:proofErr w:type="spellStart"/>
      <w:r w:rsidRPr="0052772B">
        <w:rPr>
          <w:sz w:val="28"/>
          <w:szCs w:val="28"/>
        </w:rPr>
        <w:t>шувыре</w:t>
      </w:r>
      <w:proofErr w:type="spellEnd"/>
      <w:r w:rsidRPr="0052772B">
        <w:rPr>
          <w:sz w:val="28"/>
          <w:szCs w:val="28"/>
        </w:rPr>
        <w:t xml:space="preserve"> (волынке).</w:t>
      </w:r>
    </w:p>
    <w:p w14:paraId="6ED41A8E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Под громкие аплодисменты заслуженный тренер Марий Эл Юрий Кудрявцев, спортсмены – победители международных и всероссийских состязаний Сергей </w:t>
      </w:r>
      <w:proofErr w:type="spellStart"/>
      <w:r w:rsidRPr="0052772B">
        <w:rPr>
          <w:sz w:val="28"/>
          <w:szCs w:val="28"/>
        </w:rPr>
        <w:t>Мухлыгин</w:t>
      </w:r>
      <w:proofErr w:type="spellEnd"/>
      <w:r w:rsidRPr="0052772B">
        <w:rPr>
          <w:sz w:val="28"/>
          <w:szCs w:val="28"/>
        </w:rPr>
        <w:t>, Кирилл Печенин и Алена Романова вынесли флаг Спартакиады, а после прозвучал гимн Российской Федерации. С улыбками на лицах зрительный зал наблюдал за концертными номерами: боксеры, футболисты, волейболисты, хоккеисты и другие спортсмены приняли участие в танцевальной программе.</w:t>
      </w:r>
    </w:p>
    <w:p w14:paraId="5A0BA0B0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Особенный подарок республика подготовила для каждого участника – танец от юных гимнасток. Артисты и люди с ограниченными возможностями исполнили трогательную песню, которая стала символом единения всех особенных детей. В завершении взмыли вверх 400 звезд и 6000 воздушных шаров, чтобы каждый участник мог загадать желание. «В добрый путь, Спартакиада», - заявили ребята, готовые к большому старту и новым победам.</w:t>
      </w:r>
    </w:p>
    <w:p w14:paraId="0B205762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Марина Томилова оценила организацию церемония открытия на «10 с плюсом».</w:t>
      </w:r>
    </w:p>
    <w:p w14:paraId="72C4FD1A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- Блестящая подготовка! - сказала замминистра спорта России. – В Йошкар-Олу приехало много людей, и никто не сказал, чтобы их что-то тревожило. Республика подготовилась действительно сильно. Мы проводим много мероприятий, но такого уровня не встречали. Думаю, за эти дни все жители Марий Эл проникнутся большой значимостью Всероссийской Спартакиады инвалидов.</w:t>
      </w:r>
    </w:p>
    <w:p w14:paraId="0A2EB89F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Владимир Лукин, в свою очередь, заметил, что хозяева соревнований, организаторы приложили много сил, чтобы подарить гостям праздник:</w:t>
      </w:r>
    </w:p>
    <w:p w14:paraId="3D6D6E13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- Организовать такое крупное, многоплановое, многослойное действо, которое мы сейчас с вами видели - очень трудное дело. Признаюсь, после Паралимпиады 2014 года в Сочи ничего похожего я не встречал! Понимаю, что это плод огромных усилий, репетиций, огромных включений - и организационных, и моральных, и материальных. Поэтому я должен сказать, что это большой успех республики. И об этом я скажу на всех уровнях в Москве. Это должно быть вписано республике в актив.</w:t>
      </w:r>
    </w:p>
    <w:p w14:paraId="2A249F3A" w14:textId="71E71136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В заключении церемонии открытия и общения с журналистами, </w:t>
      </w:r>
      <w:r w:rsidR="00637632" w:rsidRPr="0052772B">
        <w:rPr>
          <w:sz w:val="28"/>
          <w:szCs w:val="28"/>
        </w:rPr>
        <w:t>Г</w:t>
      </w:r>
      <w:r w:rsidRPr="0052772B">
        <w:rPr>
          <w:sz w:val="28"/>
          <w:szCs w:val="28"/>
        </w:rPr>
        <w:t>лава Марий Эл воздержался от оценки и выразил слова благодарности всем командам 65 субъектов, которые приехали в Йошкар-Олу.</w:t>
      </w:r>
    </w:p>
    <w:p w14:paraId="59FD431E" w14:textId="20282EFF" w:rsidR="005A3914" w:rsidRPr="0052772B" w:rsidRDefault="005A3914" w:rsidP="005A391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 xml:space="preserve">- Надеюсь, что и сегодня, и все последующие дни нам удастся всё выдержать, решить все организационные вопросы, </w:t>
      </w:r>
      <w:proofErr w:type="gramStart"/>
      <w:r w:rsidRPr="0052772B">
        <w:rPr>
          <w:sz w:val="28"/>
          <w:szCs w:val="28"/>
        </w:rPr>
        <w:t>чтобы собственно</w:t>
      </w:r>
      <w:proofErr w:type="gramEnd"/>
      <w:r w:rsidRPr="0052772B">
        <w:rPr>
          <w:sz w:val="28"/>
          <w:szCs w:val="28"/>
        </w:rPr>
        <w:t xml:space="preserve"> сами спортивные </w:t>
      </w:r>
      <w:r w:rsidRPr="0052772B">
        <w:rPr>
          <w:sz w:val="28"/>
          <w:szCs w:val="28"/>
        </w:rPr>
        <w:lastRenderedPageBreak/>
        <w:t>соревнования прошли на достойном уровне. Всё-таки мы имеем нацеленность на результат и с точки зрения отдельного спортсмена, и всей команды, - отметил Александр Евстифеев.</w:t>
      </w:r>
    </w:p>
    <w:p w14:paraId="6404C7F0" w14:textId="77777777" w:rsidR="005A3914" w:rsidRPr="0052772B" w:rsidRDefault="005A3914" w:rsidP="005A3914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лава республики добавил, что в эти дни было очень много желающих приехать в Марий Эл, и это прозвучало комплиментом, добавив, что расслабляться, тем не менее, организаторам рано.</w:t>
      </w:r>
    </w:p>
    <w:p w14:paraId="146EEDC1" w14:textId="7D3142DA" w:rsidR="00113E41" w:rsidRPr="0052772B" w:rsidRDefault="005A3914" w:rsidP="00BE72C0">
      <w:pPr>
        <w:pStyle w:val="af8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2772B">
        <w:rPr>
          <w:sz w:val="28"/>
          <w:szCs w:val="28"/>
        </w:rPr>
        <w:t>- Не секрет, что на завтра я назначил заседание оргкомитета, чтобы решить все вопросы, которые сохраняют свою актуальность, поскольку вторник – уже экватор спартакиады, - отметил Глава. - А сказанное Мариной Владимировной и Владимиром Петровичем - сказано авансом. Наша задача - выдержать до последней минуты и продемонстрировать возможности республики и любовь республики к спорту.</w:t>
      </w:r>
    </w:p>
    <w:p w14:paraId="7EA3D37C" w14:textId="45A63A90" w:rsidR="00FF1582" w:rsidRDefault="001F3ED0" w:rsidP="00FF1582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FF1582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5219117" w14:textId="4FCE11B3" w:rsidR="00CB0588" w:rsidRDefault="00CB0588" w:rsidP="00FF1582">
      <w:pPr>
        <w:pStyle w:val="a0"/>
        <w:jc w:val="both"/>
        <w:rPr>
          <w:rStyle w:val="a4"/>
          <w:i/>
          <w:sz w:val="28"/>
          <w:szCs w:val="28"/>
        </w:rPr>
      </w:pPr>
    </w:p>
    <w:p w14:paraId="7F173803" w14:textId="4AB14525" w:rsidR="00CB0588" w:rsidRDefault="00CB0588" w:rsidP="00CB0588">
      <w:pPr>
        <w:pStyle w:val="2"/>
        <w:rPr>
          <w:rFonts w:ascii="Times New Roman" w:hAnsi="Times New Roman" w:cs="Times New Roman"/>
        </w:rPr>
      </w:pPr>
      <w:bookmarkStart w:id="43" w:name="_Toc14451735"/>
      <w:r>
        <w:t>1</w:t>
      </w:r>
      <w:r w:rsidRPr="00CB0588">
        <w:t>7</w:t>
      </w:r>
      <w:r w:rsidRPr="0007752F">
        <w:t>.</w:t>
      </w:r>
      <w:r>
        <w:t>07.</w:t>
      </w:r>
      <w:r w:rsidRPr="0007752F">
        <w:t xml:space="preserve">2019, </w:t>
      </w:r>
      <w:r w:rsidRPr="00976E4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Вечерний Челябинск</w:t>
      </w:r>
      <w:r w:rsidRPr="00976E45">
        <w:rPr>
          <w:rFonts w:ascii="Times New Roman" w:hAnsi="Times New Roman" w:cs="Times New Roman"/>
        </w:rPr>
        <w:t xml:space="preserve"> ". </w:t>
      </w:r>
      <w:r>
        <w:rPr>
          <w:rFonts w:ascii="Times New Roman" w:hAnsi="Times New Roman" w:cs="Times New Roman"/>
        </w:rPr>
        <w:t>«Южноуральский курорт запустил программу для детей-инвалидов</w:t>
      </w:r>
      <w:r w:rsidRPr="00976E45">
        <w:rPr>
          <w:rFonts w:ascii="Times New Roman" w:hAnsi="Times New Roman" w:cs="Times New Roman"/>
        </w:rPr>
        <w:t>»</w:t>
      </w:r>
      <w:bookmarkEnd w:id="43"/>
    </w:p>
    <w:p w14:paraId="0DB6687F" w14:textId="042208C7" w:rsidR="009610F6" w:rsidRPr="009610F6" w:rsidRDefault="001F3ED0" w:rsidP="009610F6">
      <w:pPr>
        <w:pStyle w:val="a0"/>
        <w:rPr>
          <w:sz w:val="28"/>
          <w:szCs w:val="28"/>
        </w:rPr>
      </w:pPr>
      <w:hyperlink r:id="rId43" w:history="1">
        <w:r w:rsidR="009610F6" w:rsidRPr="009610F6">
          <w:rPr>
            <w:rStyle w:val="a4"/>
            <w:sz w:val="28"/>
            <w:szCs w:val="28"/>
          </w:rPr>
          <w:t>https://vecherka.su/articles/news/145797/</w:t>
        </w:r>
      </w:hyperlink>
    </w:p>
    <w:p w14:paraId="0EAD04A3" w14:textId="77777777" w:rsidR="009610F6" w:rsidRPr="00AE5AB1" w:rsidRDefault="009610F6" w:rsidP="009610F6">
      <w:p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  <w:lang w:eastAsia="ru-RU"/>
        </w:rPr>
      </w:pPr>
      <w:r w:rsidRPr="00A833E4">
        <w:rPr>
          <w:color w:val="333333"/>
          <w:sz w:val="28"/>
          <w:szCs w:val="28"/>
          <w:lang w:eastAsia="ru-RU"/>
        </w:rPr>
        <w:t>Один из самых</w:t>
      </w:r>
      <w:r w:rsidRPr="00AE5AB1">
        <w:rPr>
          <w:color w:val="333333"/>
          <w:sz w:val="28"/>
          <w:szCs w:val="28"/>
          <w:lang w:eastAsia="ru-RU"/>
        </w:rPr>
        <w:t xml:space="preserve"> популярных южноуральских курортов, «Солнечная долина», принял участие </w:t>
      </w:r>
      <w:proofErr w:type="gramStart"/>
      <w:r w:rsidRPr="00AE5AB1">
        <w:rPr>
          <w:color w:val="333333"/>
          <w:sz w:val="28"/>
          <w:szCs w:val="28"/>
          <w:lang w:eastAsia="ru-RU"/>
        </w:rPr>
        <w:t xml:space="preserve">в </w:t>
      </w:r>
      <w:proofErr w:type="spellStart"/>
      <w:r w:rsidRPr="00AE5AB1">
        <w:rPr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AE5AB1">
        <w:rPr>
          <w:color w:val="333333"/>
          <w:sz w:val="28"/>
          <w:szCs w:val="28"/>
          <w:lang w:eastAsia="ru-RU"/>
        </w:rPr>
        <w:t xml:space="preserve"> проекте социальной направленности. На его территории принимают детей с особенностями развития: страдающих аутизмом и ДЦП, а также с нарушениями зрения и слуха.</w:t>
      </w:r>
    </w:p>
    <w:p w14:paraId="3A0786C4" w14:textId="10C018E1" w:rsidR="009610F6" w:rsidRPr="00AE5AB1" w:rsidRDefault="009610F6" w:rsidP="009610F6">
      <w:pPr>
        <w:shd w:val="clear" w:color="auto" w:fill="FFFFFF"/>
        <w:spacing w:after="150" w:line="276" w:lineRule="auto"/>
        <w:jc w:val="both"/>
        <w:rPr>
          <w:color w:val="333333"/>
          <w:sz w:val="28"/>
          <w:szCs w:val="28"/>
          <w:lang w:eastAsia="ru-RU"/>
        </w:rPr>
      </w:pPr>
      <w:r w:rsidRPr="00AE5AB1">
        <w:rPr>
          <w:color w:val="333333"/>
          <w:sz w:val="28"/>
          <w:szCs w:val="28"/>
          <w:lang w:eastAsia="ru-RU"/>
        </w:rPr>
        <w:t xml:space="preserve">Специальные инструкторы, задействованные в программе «Лыжи мечты – горы равных возможностей», проводят занятия с детьми. Дети в течение недели проживают в лагере «Звездный дождь». Там они проходят социализацию и адаптацию под присмотром воспитателей. За это время они успевают научиться кататься на роликах, отправляются в туристический поход в район Черной скалы. </w:t>
      </w:r>
      <w:proofErr w:type="gramStart"/>
      <w:r w:rsidRPr="00AE5AB1">
        <w:rPr>
          <w:color w:val="333333"/>
          <w:sz w:val="28"/>
          <w:szCs w:val="28"/>
          <w:lang w:eastAsia="ru-RU"/>
        </w:rPr>
        <w:t>Помимо этого</w:t>
      </w:r>
      <w:proofErr w:type="gramEnd"/>
      <w:r w:rsidRPr="00AE5AB1">
        <w:rPr>
          <w:color w:val="333333"/>
          <w:sz w:val="28"/>
          <w:szCs w:val="28"/>
          <w:lang w:eastAsia="ru-RU"/>
        </w:rPr>
        <w:t xml:space="preserve"> им дают возможность оздоровиться в клубе-отеле «Золотой пляж». Вся эта программа тем более важна для детей-инвалидов, поскольку они теперь могут полноценно отдохнуть, н</w:t>
      </w:r>
      <w:r w:rsidR="00A833E4">
        <w:rPr>
          <w:color w:val="333333"/>
          <w:sz w:val="28"/>
          <w:szCs w:val="28"/>
          <w:lang w:eastAsia="ru-RU"/>
        </w:rPr>
        <w:t xml:space="preserve">е выезжая с территории </w:t>
      </w:r>
      <w:proofErr w:type="spellStart"/>
      <w:proofErr w:type="gramStart"/>
      <w:r w:rsidR="00A833E4">
        <w:rPr>
          <w:color w:val="333333"/>
          <w:sz w:val="28"/>
          <w:szCs w:val="28"/>
          <w:lang w:eastAsia="ru-RU"/>
        </w:rPr>
        <w:t>региона.</w:t>
      </w:r>
      <w:r w:rsidRPr="00AE5AB1">
        <w:rPr>
          <w:color w:val="333333"/>
          <w:sz w:val="28"/>
          <w:szCs w:val="28"/>
          <w:lang w:eastAsia="ru-RU"/>
        </w:rPr>
        <w:t>Помимо</w:t>
      </w:r>
      <w:proofErr w:type="spellEnd"/>
      <w:proofErr w:type="gramEnd"/>
      <w:r w:rsidRPr="00AE5AB1">
        <w:rPr>
          <w:color w:val="333333"/>
          <w:sz w:val="28"/>
          <w:szCs w:val="28"/>
          <w:lang w:eastAsia="ru-RU"/>
        </w:rPr>
        <w:t xml:space="preserve"> этого «Солнечная долина» принимает и детей, серьезно увлекающихся спортом. На территорию курорта регулярно приезжают члены детских и юношеских спортивных команд области по самым разным видам спорта: хоккей, водное поло, фристайл, баскетбол. В августе «Солнечная долина» примет в гости большой кулинарный фестиваль, а в конце сентября там пройдут сразу два мероприятия – гонки на квадроциклах и семейный веломарафон.</w:t>
      </w:r>
    </w:p>
    <w:p w14:paraId="257329D2" w14:textId="77777777" w:rsidR="00CB0588" w:rsidRDefault="001F3ED0" w:rsidP="00CB0588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CB0588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08CAA138" w14:textId="446585B8" w:rsidR="008F7613" w:rsidRPr="00B24475" w:rsidRDefault="008F7613" w:rsidP="002E2F60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44" w:name="_Toc14451736"/>
      <w:r>
        <w:lastRenderedPageBreak/>
        <w:t>1</w:t>
      </w:r>
      <w:r w:rsidRPr="00CB0588">
        <w:t>7</w:t>
      </w:r>
      <w:r w:rsidRPr="0007752F">
        <w:t>.</w:t>
      </w:r>
      <w:r>
        <w:t>07.</w:t>
      </w:r>
      <w:r w:rsidRPr="0007752F">
        <w:t xml:space="preserve">2019, </w:t>
      </w:r>
      <w:r w:rsidRPr="00976E4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Агентство социальной информации</w:t>
      </w:r>
      <w:r w:rsidRPr="00976E45">
        <w:rPr>
          <w:rFonts w:ascii="Times New Roman" w:hAnsi="Times New Roman" w:cs="Times New Roman"/>
        </w:rPr>
        <w:t xml:space="preserve">". </w:t>
      </w:r>
      <w:r>
        <w:rPr>
          <w:rFonts w:ascii="Times New Roman" w:hAnsi="Times New Roman" w:cs="Times New Roman"/>
        </w:rPr>
        <w:t xml:space="preserve">«В </w:t>
      </w:r>
      <w:proofErr w:type="spellStart"/>
      <w:proofErr w:type="gramStart"/>
      <w:r>
        <w:rPr>
          <w:rFonts w:ascii="Times New Roman" w:hAnsi="Times New Roman" w:cs="Times New Roman"/>
        </w:rPr>
        <w:t>Кондинском</w:t>
      </w:r>
      <w:proofErr w:type="spellEnd"/>
      <w:r>
        <w:rPr>
          <w:rFonts w:ascii="Times New Roman" w:hAnsi="Times New Roman" w:cs="Times New Roman"/>
        </w:rPr>
        <w:t xml:space="preserve">  район</w:t>
      </w:r>
      <w:proofErr w:type="gramEnd"/>
      <w:r>
        <w:rPr>
          <w:rFonts w:ascii="Times New Roman" w:hAnsi="Times New Roman" w:cs="Times New Roman"/>
        </w:rPr>
        <w:t xml:space="preserve"> ХМАО прошел инклюзивный </w:t>
      </w:r>
      <w:proofErr w:type="spellStart"/>
      <w:r>
        <w:rPr>
          <w:rFonts w:ascii="Times New Roman" w:hAnsi="Times New Roman" w:cs="Times New Roman"/>
        </w:rPr>
        <w:t>турслет</w:t>
      </w:r>
      <w:proofErr w:type="spellEnd"/>
      <w:r w:rsidRPr="00976E45">
        <w:rPr>
          <w:rFonts w:ascii="Times New Roman" w:hAnsi="Times New Roman" w:cs="Times New Roman"/>
        </w:rPr>
        <w:t>»</w:t>
      </w:r>
      <w:bookmarkEnd w:id="44"/>
    </w:p>
    <w:p w14:paraId="12115715" w14:textId="31F39410" w:rsidR="00B24475" w:rsidRDefault="001F3ED0" w:rsidP="00B24475">
      <w:pPr>
        <w:pStyle w:val="a0"/>
        <w:rPr>
          <w:sz w:val="28"/>
          <w:szCs w:val="28"/>
        </w:rPr>
      </w:pPr>
      <w:hyperlink r:id="rId44" w:history="1">
        <w:r w:rsidR="00B24475" w:rsidRPr="00B24475">
          <w:rPr>
            <w:rStyle w:val="a4"/>
            <w:sz w:val="28"/>
            <w:szCs w:val="28"/>
          </w:rPr>
          <w:t>https://www.asi.org.ru/news/2019/07/18/kondinskij-rajon-hmao-turslet/</w:t>
        </w:r>
      </w:hyperlink>
    </w:p>
    <w:p w14:paraId="2F31A158" w14:textId="4E353E5D" w:rsidR="00B24475" w:rsidRPr="00AE5AB1" w:rsidRDefault="00B24475" w:rsidP="002304BB">
      <w:pPr>
        <w:pStyle w:val="af8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color w:val="010101"/>
          <w:sz w:val="28"/>
          <w:szCs w:val="28"/>
        </w:rPr>
      </w:pPr>
      <w:r w:rsidRPr="00A833E4">
        <w:rPr>
          <w:color w:val="010101"/>
          <w:sz w:val="28"/>
          <w:szCs w:val="28"/>
        </w:rPr>
        <w:t>Туристический</w:t>
      </w:r>
      <w:r w:rsidRPr="00AE5AB1">
        <w:rPr>
          <w:color w:val="010101"/>
          <w:sz w:val="28"/>
          <w:szCs w:val="28"/>
        </w:rPr>
        <w:t xml:space="preserve"> слет «На волне здоровья» проходит уже третий год подряд. Его организуют общественная организация многодетных семей </w:t>
      </w:r>
      <w:proofErr w:type="spellStart"/>
      <w:r w:rsidRPr="00AE5AB1">
        <w:rPr>
          <w:color w:val="010101"/>
          <w:sz w:val="28"/>
          <w:szCs w:val="28"/>
        </w:rPr>
        <w:t>Кондинского</w:t>
      </w:r>
      <w:proofErr w:type="spellEnd"/>
      <w:r w:rsidRPr="00AE5AB1">
        <w:rPr>
          <w:color w:val="010101"/>
          <w:sz w:val="28"/>
          <w:szCs w:val="28"/>
        </w:rPr>
        <w:t xml:space="preserve"> района «София» и </w:t>
      </w:r>
      <w:proofErr w:type="spellStart"/>
      <w:r w:rsidRPr="00AE5AB1">
        <w:rPr>
          <w:color w:val="010101"/>
          <w:sz w:val="28"/>
          <w:szCs w:val="28"/>
        </w:rPr>
        <w:t>Кондинская</w:t>
      </w:r>
      <w:proofErr w:type="spellEnd"/>
      <w:r w:rsidRPr="00AE5AB1">
        <w:rPr>
          <w:color w:val="010101"/>
          <w:sz w:val="28"/>
          <w:szCs w:val="28"/>
        </w:rPr>
        <w:t xml:space="preserve"> районная общественная организация Всероссийского общества инвалидов.</w:t>
      </w:r>
    </w:p>
    <w:p w14:paraId="1E078011" w14:textId="77777777" w:rsidR="00B24475" w:rsidRPr="00AE5AB1" w:rsidRDefault="00B24475" w:rsidP="002304BB">
      <w:pPr>
        <w:pStyle w:val="af8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color w:val="010101"/>
          <w:sz w:val="28"/>
          <w:szCs w:val="28"/>
        </w:rPr>
      </w:pPr>
      <w:r w:rsidRPr="00AE5AB1">
        <w:rPr>
          <w:color w:val="010101"/>
          <w:sz w:val="28"/>
          <w:szCs w:val="28"/>
        </w:rPr>
        <w:t>В поселке городского типа Междуреченский, возле базы отдыха «</w:t>
      </w:r>
      <w:proofErr w:type="spellStart"/>
      <w:r w:rsidRPr="00AE5AB1">
        <w:rPr>
          <w:color w:val="010101"/>
          <w:sz w:val="28"/>
          <w:szCs w:val="28"/>
        </w:rPr>
        <w:t>Смолокурка</w:t>
      </w:r>
      <w:proofErr w:type="spellEnd"/>
      <w:r w:rsidRPr="00AE5AB1">
        <w:rPr>
          <w:color w:val="010101"/>
          <w:sz w:val="28"/>
          <w:szCs w:val="28"/>
        </w:rPr>
        <w:t xml:space="preserve">» на берегу реки </w:t>
      </w:r>
      <w:proofErr w:type="spellStart"/>
      <w:r w:rsidRPr="00AE5AB1">
        <w:rPr>
          <w:color w:val="010101"/>
          <w:sz w:val="28"/>
          <w:szCs w:val="28"/>
        </w:rPr>
        <w:t>Конда</w:t>
      </w:r>
      <w:proofErr w:type="spellEnd"/>
      <w:r w:rsidRPr="00AE5AB1">
        <w:rPr>
          <w:color w:val="010101"/>
          <w:sz w:val="28"/>
          <w:szCs w:val="28"/>
        </w:rPr>
        <w:t xml:space="preserve"> встретились команды из Междуреченского и соседних сел: Мортки, </w:t>
      </w:r>
      <w:proofErr w:type="spellStart"/>
      <w:r w:rsidRPr="00AE5AB1">
        <w:rPr>
          <w:color w:val="010101"/>
          <w:sz w:val="28"/>
          <w:szCs w:val="28"/>
        </w:rPr>
        <w:t>Куминского</w:t>
      </w:r>
      <w:proofErr w:type="spellEnd"/>
      <w:r w:rsidRPr="00AE5AB1">
        <w:rPr>
          <w:color w:val="010101"/>
          <w:sz w:val="28"/>
          <w:szCs w:val="28"/>
        </w:rPr>
        <w:t xml:space="preserve">, </w:t>
      </w:r>
      <w:proofErr w:type="spellStart"/>
      <w:r w:rsidRPr="00AE5AB1">
        <w:rPr>
          <w:color w:val="010101"/>
          <w:sz w:val="28"/>
          <w:szCs w:val="28"/>
        </w:rPr>
        <w:t>Леушей</w:t>
      </w:r>
      <w:proofErr w:type="spellEnd"/>
      <w:r w:rsidRPr="00AE5AB1">
        <w:rPr>
          <w:color w:val="010101"/>
          <w:sz w:val="28"/>
          <w:szCs w:val="28"/>
        </w:rPr>
        <w:t xml:space="preserve">, Лугового, </w:t>
      </w:r>
      <w:proofErr w:type="spellStart"/>
      <w:r w:rsidRPr="00AE5AB1">
        <w:rPr>
          <w:color w:val="010101"/>
          <w:sz w:val="28"/>
          <w:szCs w:val="28"/>
        </w:rPr>
        <w:t>Кондинского</w:t>
      </w:r>
      <w:proofErr w:type="spellEnd"/>
      <w:r w:rsidRPr="00AE5AB1">
        <w:rPr>
          <w:color w:val="010101"/>
          <w:sz w:val="28"/>
          <w:szCs w:val="28"/>
        </w:rPr>
        <w:t>. Провести эстафету помогли волонтеры из местной молодежи.</w:t>
      </w:r>
    </w:p>
    <w:p w14:paraId="20C8D083" w14:textId="77777777" w:rsidR="00B24475" w:rsidRPr="00AE5AB1" w:rsidRDefault="00B24475" w:rsidP="002304BB">
      <w:pPr>
        <w:pStyle w:val="af8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color w:val="010101"/>
          <w:sz w:val="28"/>
          <w:szCs w:val="28"/>
        </w:rPr>
      </w:pPr>
      <w:r w:rsidRPr="00AE5AB1">
        <w:rPr>
          <w:color w:val="010101"/>
          <w:sz w:val="28"/>
          <w:szCs w:val="28"/>
        </w:rPr>
        <w:t xml:space="preserve">Казаки из общества «Станица </w:t>
      </w:r>
      <w:proofErr w:type="spellStart"/>
      <w:r w:rsidRPr="00AE5AB1">
        <w:rPr>
          <w:color w:val="010101"/>
          <w:sz w:val="28"/>
          <w:szCs w:val="28"/>
        </w:rPr>
        <w:t>Кондинская</w:t>
      </w:r>
      <w:proofErr w:type="spellEnd"/>
      <w:r w:rsidRPr="00AE5AB1">
        <w:rPr>
          <w:color w:val="010101"/>
          <w:sz w:val="28"/>
          <w:szCs w:val="28"/>
        </w:rPr>
        <w:t>» накормили участников слета ухой, а педагоги семейно-досугового клуба «Брусничка» и Центра дополнительного образования провели занятия с детьми и мастер-классы по изготовлению сувениров.</w:t>
      </w:r>
    </w:p>
    <w:p w14:paraId="756D6364" w14:textId="791F03B4" w:rsidR="00B24475" w:rsidRPr="001A5BB9" w:rsidRDefault="00B24475" w:rsidP="001A5BB9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10101"/>
          <w:sz w:val="28"/>
          <w:szCs w:val="28"/>
        </w:rPr>
      </w:pPr>
      <w:r w:rsidRPr="00AE5AB1">
        <w:rPr>
          <w:color w:val="010101"/>
          <w:sz w:val="28"/>
          <w:szCs w:val="28"/>
        </w:rPr>
        <w:t xml:space="preserve"> «В таких совместных мероприятиях важно, что дружат общественники, что дети общаются с людьми, имеющими инвалидность. У нас много совместных мероприятий с обществом инвалидов. Мы высаживаем цветы, проводим благотворительные акции и спортивные состязания», —</w:t>
      </w:r>
      <w:hyperlink r:id="rId45" w:history="1">
        <w:r w:rsidRPr="00AE5AB1">
          <w:rPr>
            <w:rStyle w:val="a4"/>
            <w:color w:val="005286"/>
            <w:sz w:val="28"/>
            <w:szCs w:val="28"/>
            <w:bdr w:val="none" w:sz="0" w:space="0" w:color="auto" w:frame="1"/>
          </w:rPr>
          <w:t> говорит </w:t>
        </w:r>
      </w:hyperlink>
      <w:r w:rsidRPr="00AE5AB1">
        <w:rPr>
          <w:color w:val="010101"/>
          <w:sz w:val="28"/>
          <w:szCs w:val="28"/>
        </w:rPr>
        <w:t>сотрудник общественной организации многодетных семей </w:t>
      </w:r>
      <w:hyperlink r:id="rId46" w:history="1">
        <w:r w:rsidRPr="00AE5AB1">
          <w:rPr>
            <w:rStyle w:val="a4"/>
            <w:color w:val="005286"/>
            <w:sz w:val="28"/>
            <w:szCs w:val="28"/>
            <w:bdr w:val="none" w:sz="0" w:space="0" w:color="auto" w:frame="1"/>
          </w:rPr>
          <w:t>«</w:t>
        </w:r>
        <w:proofErr w:type="spellStart"/>
        <w:r w:rsidRPr="00AE5AB1">
          <w:rPr>
            <w:rStyle w:val="a4"/>
            <w:color w:val="005286"/>
            <w:sz w:val="28"/>
            <w:szCs w:val="28"/>
            <w:bdr w:val="none" w:sz="0" w:space="0" w:color="auto" w:frame="1"/>
          </w:rPr>
          <w:t>София»</w:t>
        </w:r>
      </w:hyperlink>
      <w:r w:rsidRPr="00B24475">
        <w:rPr>
          <w:rStyle w:val="af9"/>
          <w:b w:val="0"/>
          <w:color w:val="010101"/>
          <w:sz w:val="28"/>
          <w:szCs w:val="28"/>
          <w:bdr w:val="none" w:sz="0" w:space="0" w:color="auto" w:frame="1"/>
        </w:rPr>
        <w:t>Анна</w:t>
      </w:r>
      <w:proofErr w:type="spellEnd"/>
      <w:r w:rsidRPr="00B24475">
        <w:rPr>
          <w:rStyle w:val="af9"/>
          <w:b w:val="0"/>
          <w:color w:val="01010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4475">
        <w:rPr>
          <w:rStyle w:val="af9"/>
          <w:b w:val="0"/>
          <w:color w:val="010101"/>
          <w:sz w:val="28"/>
          <w:szCs w:val="28"/>
          <w:bdr w:val="none" w:sz="0" w:space="0" w:color="auto" w:frame="1"/>
        </w:rPr>
        <w:t>Вискунова</w:t>
      </w:r>
      <w:proofErr w:type="spellEnd"/>
      <w:r w:rsidR="001A5BB9">
        <w:rPr>
          <w:color w:val="010101"/>
          <w:sz w:val="28"/>
          <w:szCs w:val="28"/>
        </w:rPr>
        <w:t>.</w:t>
      </w:r>
    </w:p>
    <w:p w14:paraId="6F01FF95" w14:textId="3BA4657E" w:rsidR="008F7613" w:rsidRDefault="001F3ED0" w:rsidP="008F7613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8F7613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2CD65D2E" w14:textId="16DFE17C" w:rsidR="00146E77" w:rsidRDefault="00146E77" w:rsidP="008F7613">
      <w:pPr>
        <w:pStyle w:val="a0"/>
        <w:jc w:val="both"/>
        <w:rPr>
          <w:rStyle w:val="a4"/>
          <w:i/>
          <w:sz w:val="28"/>
          <w:szCs w:val="28"/>
        </w:rPr>
      </w:pPr>
    </w:p>
    <w:p w14:paraId="2847786F" w14:textId="69741876" w:rsidR="00146E77" w:rsidRDefault="00146E77" w:rsidP="00146E77">
      <w:pPr>
        <w:pStyle w:val="2"/>
        <w:rPr>
          <w:rFonts w:ascii="Times New Roman" w:hAnsi="Times New Roman" w:cs="Times New Roman"/>
        </w:rPr>
      </w:pPr>
      <w:bookmarkStart w:id="45" w:name="_Toc14451737"/>
      <w:r>
        <w:t>18</w:t>
      </w:r>
      <w:r w:rsidRPr="0007752F">
        <w:t>.</w:t>
      </w:r>
      <w:r>
        <w:t>07.</w:t>
      </w:r>
      <w:r w:rsidRPr="0007752F">
        <w:t xml:space="preserve">2019, </w:t>
      </w:r>
      <w:r>
        <w:rPr>
          <w:rFonts w:ascii="Times New Roman" w:hAnsi="Times New Roman" w:cs="Times New Roman"/>
        </w:rPr>
        <w:t>Официальный сайт Приморского края. «</w:t>
      </w:r>
      <w:proofErr w:type="spellStart"/>
      <w:r>
        <w:rPr>
          <w:rFonts w:ascii="Times New Roman" w:hAnsi="Times New Roman" w:cs="Times New Roman"/>
          <w:lang w:val="en-US"/>
        </w:rPr>
        <w:t>Primorsky</w:t>
      </w:r>
      <w:proofErr w:type="spellEnd"/>
      <w:r w:rsidRPr="00146E7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»</w:t>
      </w:r>
      <w:r w:rsidRPr="00976E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«Дети с ограниченными возможностями получили бесплатные путевки в летний лагерь Приморья</w:t>
      </w:r>
      <w:r w:rsidRPr="00976E45">
        <w:rPr>
          <w:rFonts w:ascii="Times New Roman" w:hAnsi="Times New Roman" w:cs="Times New Roman"/>
        </w:rPr>
        <w:t>»</w:t>
      </w:r>
      <w:bookmarkEnd w:id="45"/>
    </w:p>
    <w:p w14:paraId="409BA44B" w14:textId="5D49D5B5" w:rsidR="00146E77" w:rsidRPr="00B24475" w:rsidRDefault="001F3ED0" w:rsidP="00146E77">
      <w:pPr>
        <w:pStyle w:val="a0"/>
        <w:rPr>
          <w:sz w:val="28"/>
          <w:szCs w:val="28"/>
        </w:rPr>
      </w:pPr>
      <w:hyperlink r:id="rId47" w:history="1">
        <w:r w:rsidR="00146E77" w:rsidRPr="00146E77">
          <w:rPr>
            <w:rStyle w:val="a4"/>
            <w:sz w:val="28"/>
            <w:szCs w:val="28"/>
          </w:rPr>
          <w:t>https://primorsky.ru/news/163188/</w:t>
        </w:r>
      </w:hyperlink>
    </w:p>
    <w:p w14:paraId="4A793802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 xml:space="preserve">Юные </w:t>
      </w:r>
      <w:proofErr w:type="spellStart"/>
      <w:r w:rsidRPr="00AD00F6">
        <w:rPr>
          <w:sz w:val="28"/>
          <w:szCs w:val="28"/>
        </w:rPr>
        <w:t>приморцы</w:t>
      </w:r>
      <w:proofErr w:type="spellEnd"/>
      <w:r w:rsidRPr="00AD00F6">
        <w:rPr>
          <w:sz w:val="28"/>
          <w:szCs w:val="28"/>
        </w:rPr>
        <w:t xml:space="preserve"> с ограниченными возможностями здоровья могут отдохнуть в летних лагерях. Путевки для них приобретаются за счет краевого бюджета.</w:t>
      </w:r>
    </w:p>
    <w:p w14:paraId="27669113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>Так, впервые 38 воспитанников коррекционной школы-интерната Владивостока отправились на отдых в детский лагерь «Жемчужина» в Большом Камн</w:t>
      </w:r>
      <w:r>
        <w:rPr>
          <w:sz w:val="28"/>
          <w:szCs w:val="28"/>
        </w:rPr>
        <w:t>е. Нынешняя смена – спортивная.</w:t>
      </w:r>
    </w:p>
    <w:p w14:paraId="24D85268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 xml:space="preserve">«Воспитанники интерната, имеющие инвалидность по слуху, получили возможность не просто отдохнуть. Подростки ежедневно тренируются на свежем морском воздухе, отрабатывают приемы тхэквондо. В этом виде спорта наша команда показывает хорошие результаты на разного уровня </w:t>
      </w:r>
      <w:r w:rsidRPr="00AD00F6">
        <w:rPr>
          <w:sz w:val="28"/>
          <w:szCs w:val="28"/>
        </w:rPr>
        <w:lastRenderedPageBreak/>
        <w:t>соревнованиях, в том числе на первенстве России», – отмечает директор КШИ Лариса Нов</w:t>
      </w:r>
      <w:r>
        <w:rPr>
          <w:sz w:val="28"/>
          <w:szCs w:val="28"/>
        </w:rPr>
        <w:t>икова.</w:t>
      </w:r>
    </w:p>
    <w:p w14:paraId="19DE24B8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>Как сообщили в департаменте труда и социального развития Приморского края, выкуплены также путевки в детский оздоровительный лагерь «</w:t>
      </w:r>
      <w:proofErr w:type="spellStart"/>
      <w:r w:rsidRPr="00AD00F6">
        <w:rPr>
          <w:sz w:val="28"/>
          <w:szCs w:val="28"/>
        </w:rPr>
        <w:t>Шепалово</w:t>
      </w:r>
      <w:proofErr w:type="spellEnd"/>
      <w:r w:rsidRPr="00AD00F6">
        <w:rPr>
          <w:sz w:val="28"/>
          <w:szCs w:val="28"/>
        </w:rPr>
        <w:t>». Здесь ежегодно вместе с родителями отдыхают дети, страдающие тяжелыми заболеваниями. В этом году смена н</w:t>
      </w:r>
      <w:r>
        <w:rPr>
          <w:sz w:val="28"/>
          <w:szCs w:val="28"/>
        </w:rPr>
        <w:t>ачнется в середине августа.</w:t>
      </w:r>
    </w:p>
    <w:p w14:paraId="7A335E83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>Аутизм, синдром Дауна, ДЦП и другие серьезные нарушения развития не оставляют детям шансов на самостоятельный отдых в обычном загородном лагере. Особенные реабилитационные методики, постоянное медицинское наблюдение, а главное – родители рядом. Это отличает реабилитационную смену на мор</w:t>
      </w:r>
      <w:r>
        <w:rPr>
          <w:sz w:val="28"/>
          <w:szCs w:val="28"/>
        </w:rPr>
        <w:t>ском берегу у поселка Врангель.</w:t>
      </w:r>
    </w:p>
    <w:p w14:paraId="1FBDC639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 xml:space="preserve">По словам </w:t>
      </w:r>
      <w:proofErr w:type="spellStart"/>
      <w:r w:rsidRPr="00AD00F6">
        <w:rPr>
          <w:sz w:val="28"/>
          <w:szCs w:val="28"/>
        </w:rPr>
        <w:t>и.о</w:t>
      </w:r>
      <w:proofErr w:type="spellEnd"/>
      <w:r w:rsidRPr="00AD00F6">
        <w:rPr>
          <w:sz w:val="28"/>
          <w:szCs w:val="28"/>
        </w:rPr>
        <w:t xml:space="preserve">. директора департамента Светланы </w:t>
      </w:r>
      <w:proofErr w:type="spellStart"/>
      <w:r w:rsidRPr="00AD00F6">
        <w:rPr>
          <w:sz w:val="28"/>
          <w:szCs w:val="28"/>
        </w:rPr>
        <w:t>Красицкой</w:t>
      </w:r>
      <w:proofErr w:type="spellEnd"/>
      <w:r w:rsidRPr="00AD00F6">
        <w:rPr>
          <w:sz w:val="28"/>
          <w:szCs w:val="28"/>
        </w:rPr>
        <w:t>, в вопросах организации оздоровительных смен для детей с особенностями в развитии ведомство сотрудничает с Приморским отделением Всерос</w:t>
      </w:r>
      <w:r>
        <w:rPr>
          <w:sz w:val="28"/>
          <w:szCs w:val="28"/>
        </w:rPr>
        <w:t>сийского общества инвалидов.</w:t>
      </w:r>
    </w:p>
    <w:p w14:paraId="4E6A2B48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>«За счет краевого бюджета приобретаются детские путевки. Общественная организация находит возможность компенсировать родителям часть затрат на проживание рядом</w:t>
      </w:r>
      <w:r>
        <w:rPr>
          <w:sz w:val="28"/>
          <w:szCs w:val="28"/>
        </w:rPr>
        <w:t xml:space="preserve"> с детьми», – комментирует она.</w:t>
      </w:r>
    </w:p>
    <w:p w14:paraId="5A0B5A4C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 xml:space="preserve">Еще одна «особенная» смена продолжается в палаточном лагере в бухте Лашкевича под Находкой. «Солнечный остров» уже 19-е лето приглашает на отдых воспитанников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дома-интерната.</w:t>
      </w:r>
    </w:p>
    <w:p w14:paraId="0093FA18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proofErr w:type="gramStart"/>
      <w:r w:rsidRPr="00AD00F6">
        <w:rPr>
          <w:sz w:val="28"/>
          <w:szCs w:val="28"/>
        </w:rPr>
        <w:t>Всего  в</w:t>
      </w:r>
      <w:proofErr w:type="gramEnd"/>
      <w:r w:rsidRPr="00AD00F6">
        <w:rPr>
          <w:sz w:val="28"/>
          <w:szCs w:val="28"/>
        </w:rPr>
        <w:t xml:space="preserve"> загородных лагерях по бесплатным путевкам уже отдохнули почти 4 тысячи школьников. На оздоровительные смены в августе заедут еще 800 подростков из семей, стоящих на учете в органах соцзащиты. А осенью подопечных соцзащиты ждут в санаторных оздоровительных ла</w:t>
      </w:r>
      <w:r>
        <w:rPr>
          <w:sz w:val="28"/>
          <w:szCs w:val="28"/>
        </w:rPr>
        <w:t>герях круглогодичного действия.</w:t>
      </w:r>
    </w:p>
    <w:p w14:paraId="47EE0E16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>Кроме того, 2 тысячи детей, нуждающихся в поддержке государства, проводят лето в социально-реабилитаци</w:t>
      </w:r>
      <w:r>
        <w:rPr>
          <w:sz w:val="28"/>
          <w:szCs w:val="28"/>
        </w:rPr>
        <w:t>онных центрах Приморского края.</w:t>
      </w:r>
    </w:p>
    <w:p w14:paraId="129F31A5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>На приобретение путевок для детей из малоимущих семей в этом году предусмот</w:t>
      </w:r>
      <w:r>
        <w:rPr>
          <w:sz w:val="28"/>
          <w:szCs w:val="28"/>
        </w:rPr>
        <w:t>рели почти 76 миллионов рублей.</w:t>
      </w:r>
    </w:p>
    <w:p w14:paraId="0040491B" w14:textId="77777777" w:rsidR="008A44F2" w:rsidRPr="00AD00F6" w:rsidRDefault="008A44F2" w:rsidP="002304BB">
      <w:pPr>
        <w:spacing w:line="276" w:lineRule="auto"/>
        <w:jc w:val="both"/>
        <w:rPr>
          <w:sz w:val="28"/>
          <w:szCs w:val="28"/>
        </w:rPr>
      </w:pPr>
      <w:r w:rsidRPr="00AD00F6">
        <w:rPr>
          <w:sz w:val="28"/>
          <w:szCs w:val="28"/>
        </w:rPr>
        <w:t xml:space="preserve">«Семьям с низким достатком сложно отправить ребенка в лагерь без существенного ущерба для семейного бюджета. В этом вопросе на помощь приходит государство. Финансово поддержать таких родителей – задача национального проекта “Демография”, к реализации которого мы приступили в этом году», – напоминает Светлана </w:t>
      </w:r>
      <w:proofErr w:type="spellStart"/>
      <w:r w:rsidRPr="00AD00F6">
        <w:rPr>
          <w:sz w:val="28"/>
          <w:szCs w:val="28"/>
        </w:rPr>
        <w:t>Красицкая</w:t>
      </w:r>
      <w:proofErr w:type="spellEnd"/>
      <w:r w:rsidRPr="00AD00F6">
        <w:rPr>
          <w:sz w:val="28"/>
          <w:szCs w:val="28"/>
        </w:rPr>
        <w:t>.</w:t>
      </w:r>
    </w:p>
    <w:p w14:paraId="39B9B326" w14:textId="77777777" w:rsidR="00146E77" w:rsidRDefault="001F3ED0" w:rsidP="002304BB">
      <w:pPr>
        <w:pStyle w:val="a0"/>
        <w:spacing w:line="276" w:lineRule="auto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146E77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21132D20" w14:textId="200290AB" w:rsidR="00996FA0" w:rsidRDefault="00996FA0" w:rsidP="00996FA0">
      <w:pPr>
        <w:pStyle w:val="a0"/>
        <w:jc w:val="both"/>
        <w:rPr>
          <w:rStyle w:val="a4"/>
          <w:i/>
          <w:sz w:val="28"/>
          <w:szCs w:val="28"/>
        </w:rPr>
      </w:pPr>
    </w:p>
    <w:tbl>
      <w:tblPr>
        <w:tblW w:w="975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DE512E" w14:paraId="3FD4895B" w14:textId="77777777" w:rsidTr="009766B4">
        <w:trPr>
          <w:trHeight w:val="568"/>
        </w:trPr>
        <w:tc>
          <w:tcPr>
            <w:tcW w:w="9756" w:type="dxa"/>
            <w:shd w:val="clear" w:color="auto" w:fill="D9D9D9"/>
          </w:tcPr>
          <w:p w14:paraId="77B6EDFA" w14:textId="77777777" w:rsidR="00DE512E" w:rsidRDefault="00DE512E" w:rsidP="00DE512E">
            <w:pPr>
              <w:pStyle w:val="1"/>
              <w:jc w:val="center"/>
            </w:pPr>
            <w:bookmarkStart w:id="46" w:name="_Toc14451738"/>
            <w:r>
              <w:rPr>
                <w:sz w:val="28"/>
              </w:rPr>
              <w:lastRenderedPageBreak/>
              <w:t>Происшествия</w:t>
            </w:r>
            <w:bookmarkEnd w:id="46"/>
          </w:p>
        </w:tc>
      </w:tr>
    </w:tbl>
    <w:p w14:paraId="50B1B785" w14:textId="77777777" w:rsidR="00794405" w:rsidRDefault="00794405" w:rsidP="00794405">
      <w:pPr>
        <w:pStyle w:val="2"/>
        <w:rPr>
          <w:rFonts w:ascii="Times New Roman" w:hAnsi="Times New Roman" w:cs="Times New Roman"/>
        </w:rPr>
      </w:pPr>
      <w:bookmarkStart w:id="47" w:name="_Toc14451739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99500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фа.Комсомольская</w:t>
      </w:r>
      <w:proofErr w:type="spellEnd"/>
      <w:r>
        <w:rPr>
          <w:rFonts w:ascii="Times New Roman" w:hAnsi="Times New Roman" w:cs="Times New Roman"/>
        </w:rPr>
        <w:t xml:space="preserve"> правда</w:t>
      </w:r>
      <w:r w:rsidRPr="00995009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Минздава</w:t>
      </w:r>
      <w:proofErr w:type="spellEnd"/>
      <w:r>
        <w:rPr>
          <w:rFonts w:ascii="Times New Roman" w:hAnsi="Times New Roman" w:cs="Times New Roman"/>
        </w:rPr>
        <w:t xml:space="preserve"> Башкирии отреагировал на видео с карабкающимся по лестнице блогером</w:t>
      </w:r>
      <w:r w:rsidRPr="00C96D65">
        <w:rPr>
          <w:rFonts w:ascii="Times New Roman" w:hAnsi="Times New Roman" w:cs="Times New Roman"/>
        </w:rPr>
        <w:t>»</w:t>
      </w:r>
      <w:bookmarkEnd w:id="47"/>
    </w:p>
    <w:p w14:paraId="4CDA445B" w14:textId="77777777" w:rsidR="00794405" w:rsidRDefault="001F3ED0" w:rsidP="00794405">
      <w:pPr>
        <w:pStyle w:val="a0"/>
        <w:spacing w:line="276" w:lineRule="auto"/>
        <w:rPr>
          <w:sz w:val="28"/>
          <w:szCs w:val="28"/>
        </w:rPr>
      </w:pPr>
      <w:hyperlink r:id="rId48" w:history="1">
        <w:r w:rsidR="00794405" w:rsidRPr="00C0533E">
          <w:rPr>
            <w:rStyle w:val="a4"/>
            <w:sz w:val="28"/>
            <w:szCs w:val="28"/>
          </w:rPr>
          <w:t>https://www.ufa.kp.ru/online/news/3542357/?utm_source=yxnews&amp;utm_medium=desktop</w:t>
        </w:r>
      </w:hyperlink>
    </w:p>
    <w:p w14:paraId="6C7D2522" w14:textId="2FB57FF9" w:rsidR="00794405" w:rsidRPr="00A46030" w:rsidRDefault="00794405" w:rsidP="00981F90">
      <w:pPr>
        <w:pStyle w:val="a0"/>
        <w:spacing w:line="276" w:lineRule="auto"/>
        <w:jc w:val="both"/>
        <w:rPr>
          <w:sz w:val="28"/>
          <w:szCs w:val="28"/>
        </w:rPr>
      </w:pPr>
      <w:r w:rsidRPr="003C3BA7">
        <w:rPr>
          <w:color w:val="000000"/>
          <w:sz w:val="28"/>
          <w:szCs w:val="28"/>
          <w:lang w:eastAsia="ru-RU"/>
        </w:rPr>
        <w:t>Министр Здравоохранения Башкирии Максим Забелин отреагировал</w:t>
      </w:r>
      <w:r w:rsidRPr="00AE5AB1">
        <w:rPr>
          <w:color w:val="000000"/>
          <w:sz w:val="28"/>
          <w:szCs w:val="28"/>
          <w:lang w:eastAsia="ru-RU"/>
        </w:rPr>
        <w:t xml:space="preserve"> на видео с карабкающимся по лестнице поликлиники блогером. Напомним, оставшийся без ног после обрушения казармы в </w:t>
      </w:r>
      <w:r w:rsidRPr="00393956">
        <w:rPr>
          <w:color w:val="000000"/>
          <w:sz w:val="28"/>
          <w:szCs w:val="28"/>
          <w:lang w:eastAsia="ru-RU"/>
        </w:rPr>
        <w:t>Омске</w:t>
      </w:r>
      <w:r w:rsidRPr="00AE5AB1">
        <w:rPr>
          <w:color w:val="000000"/>
          <w:sz w:val="28"/>
          <w:szCs w:val="28"/>
          <w:lang w:eastAsia="ru-RU"/>
        </w:rPr>
        <w:t> Рустам </w:t>
      </w:r>
      <w:r w:rsidRPr="00393956">
        <w:rPr>
          <w:color w:val="000000"/>
          <w:sz w:val="28"/>
          <w:szCs w:val="28"/>
          <w:lang w:eastAsia="ru-RU"/>
        </w:rPr>
        <w:t>Набиев</w:t>
      </w:r>
      <w:r w:rsidRPr="00AE5AB1">
        <w:rPr>
          <w:color w:val="000000"/>
          <w:sz w:val="28"/>
          <w:szCs w:val="28"/>
          <w:lang w:eastAsia="ru-RU"/>
        </w:rPr>
        <w:t> на днях </w:t>
      </w:r>
      <w:hyperlink r:id="rId49" w:history="1">
        <w:r w:rsidRPr="00A46030">
          <w:rPr>
            <w:sz w:val="28"/>
            <w:szCs w:val="28"/>
            <w:u w:val="single"/>
            <w:lang w:eastAsia="ru-RU"/>
          </w:rPr>
          <w:t>опубликовал видеозапись</w:t>
        </w:r>
      </w:hyperlink>
      <w:r w:rsidRPr="00A46030">
        <w:rPr>
          <w:sz w:val="28"/>
          <w:szCs w:val="28"/>
          <w:lang w:eastAsia="ru-RU"/>
        </w:rPr>
        <w:t>, на которой он пытается попасть в поликлинику на улице Авроры 5/2 в Уфе. </w:t>
      </w:r>
      <w:r w:rsidRPr="00A46030">
        <w:rPr>
          <w:bCs/>
          <w:sz w:val="28"/>
          <w:szCs w:val="28"/>
          <w:lang w:eastAsia="ru-RU"/>
        </w:rPr>
        <w:t>По пандусу парень заехать не смог</w:t>
      </w:r>
      <w:r w:rsidRPr="00A46030">
        <w:rPr>
          <w:sz w:val="28"/>
          <w:szCs w:val="28"/>
          <w:lang w:eastAsia="ru-RU"/>
        </w:rPr>
        <w:t>, и </w:t>
      </w:r>
      <w:r w:rsidRPr="00A46030">
        <w:rPr>
          <w:bCs/>
          <w:sz w:val="28"/>
          <w:szCs w:val="28"/>
          <w:lang w:eastAsia="ru-RU"/>
        </w:rPr>
        <w:t>ему пришлось самостояте</w:t>
      </w:r>
      <w:r w:rsidRPr="00393956">
        <w:rPr>
          <w:bCs/>
          <w:color w:val="000000"/>
          <w:sz w:val="28"/>
          <w:szCs w:val="28"/>
          <w:lang w:eastAsia="ru-RU"/>
        </w:rPr>
        <w:t>льно подниматься и тащить за собой кресло.</w:t>
      </w:r>
    </w:p>
    <w:p w14:paraId="18066D89" w14:textId="77777777" w:rsidR="00794405" w:rsidRPr="00AE5AB1" w:rsidRDefault="00794405" w:rsidP="0079440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AE5AB1">
        <w:rPr>
          <w:color w:val="000000"/>
          <w:sz w:val="28"/>
          <w:szCs w:val="28"/>
          <w:lang w:eastAsia="ru-RU"/>
        </w:rPr>
        <w:t>– Вопрос доступной среды - то наследство, которое досталось нам вместе со зданиями, построенными без учета особенностей людей с ограниченными возможностями. Одномоментно заменить или сделать пандусы, лифты во всех больницах и поликлиниках нет возможности, – </w:t>
      </w:r>
      <w:r w:rsidRPr="00393956">
        <w:rPr>
          <w:bCs/>
          <w:color w:val="000000"/>
          <w:sz w:val="28"/>
          <w:szCs w:val="28"/>
          <w:lang w:eastAsia="ru-RU"/>
        </w:rPr>
        <w:t>написал на своей странице в соцсети Максим Забелин</w:t>
      </w:r>
      <w:r w:rsidRPr="00AE5AB1">
        <w:rPr>
          <w:color w:val="000000"/>
          <w:sz w:val="28"/>
          <w:szCs w:val="28"/>
          <w:lang w:eastAsia="ru-RU"/>
        </w:rPr>
        <w:t>. – Но среда должна быть доступной! Это справедливое замечание. Наша задача - решать ее теми средствами и возможностями, которыми мы располагаем.</w:t>
      </w:r>
    </w:p>
    <w:p w14:paraId="49A4CEB3" w14:textId="77777777" w:rsidR="00794405" w:rsidRPr="00AE5AB1" w:rsidRDefault="00794405" w:rsidP="0079440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AE5AB1">
        <w:rPr>
          <w:color w:val="000000"/>
          <w:sz w:val="28"/>
          <w:szCs w:val="28"/>
          <w:lang w:eastAsia="ru-RU"/>
        </w:rPr>
        <w:t>Чиновник также отметил, что в филиале 46-й поликлиники невозможно установить пандус в принципе – такое мнение выразили проектировщики. Но зато, по словам Забелина, в медучреждении </w:t>
      </w:r>
      <w:r w:rsidRPr="00393956">
        <w:rPr>
          <w:bCs/>
          <w:color w:val="000000"/>
          <w:sz w:val="28"/>
          <w:szCs w:val="28"/>
          <w:lang w:eastAsia="ru-RU"/>
        </w:rPr>
        <w:t xml:space="preserve">работает кнопка </w:t>
      </w:r>
      <w:proofErr w:type="spellStart"/>
      <w:r w:rsidRPr="00393956">
        <w:rPr>
          <w:bCs/>
          <w:color w:val="000000"/>
          <w:sz w:val="28"/>
          <w:szCs w:val="28"/>
          <w:lang w:eastAsia="ru-RU"/>
        </w:rPr>
        <w:t>вызова</w:t>
      </w:r>
      <w:r w:rsidRPr="00AE5AB1">
        <w:rPr>
          <w:color w:val="000000"/>
          <w:sz w:val="28"/>
          <w:szCs w:val="28"/>
          <w:lang w:eastAsia="ru-RU"/>
        </w:rPr>
        <w:t>персонала</w:t>
      </w:r>
      <w:proofErr w:type="spellEnd"/>
      <w:r w:rsidRPr="00AE5AB1">
        <w:rPr>
          <w:color w:val="000000"/>
          <w:sz w:val="28"/>
          <w:szCs w:val="28"/>
          <w:lang w:eastAsia="ru-RU"/>
        </w:rPr>
        <w:t>, хотя сам Рустам Набиев отметил в начале видео, что </w:t>
      </w:r>
      <w:r w:rsidRPr="00393956">
        <w:rPr>
          <w:bCs/>
          <w:color w:val="000000"/>
          <w:sz w:val="28"/>
          <w:szCs w:val="28"/>
          <w:lang w:eastAsia="ru-RU"/>
        </w:rPr>
        <w:t>никакой кнопки нет.</w:t>
      </w:r>
    </w:p>
    <w:p w14:paraId="529A9021" w14:textId="77777777" w:rsidR="00794405" w:rsidRPr="00AE5AB1" w:rsidRDefault="00794405" w:rsidP="0079440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AE5AB1">
        <w:rPr>
          <w:color w:val="000000"/>
          <w:sz w:val="28"/>
          <w:szCs w:val="28"/>
          <w:lang w:eastAsia="ru-RU"/>
        </w:rPr>
        <w:t>– Будем решать вопрос с возможностью установки подъемника или реконструкции, – </w:t>
      </w:r>
      <w:r w:rsidRPr="00393956">
        <w:rPr>
          <w:bCs/>
          <w:color w:val="000000"/>
          <w:sz w:val="28"/>
          <w:szCs w:val="28"/>
          <w:lang w:eastAsia="ru-RU"/>
        </w:rPr>
        <w:t>добавил глава Минздрава.</w:t>
      </w:r>
    </w:p>
    <w:p w14:paraId="0E98196F" w14:textId="77777777" w:rsidR="00794405" w:rsidRPr="00AE5AB1" w:rsidRDefault="00794405" w:rsidP="0079440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AE5AB1">
        <w:rPr>
          <w:color w:val="000000"/>
          <w:sz w:val="28"/>
          <w:szCs w:val="28"/>
          <w:lang w:eastAsia="ru-RU"/>
        </w:rPr>
        <w:t>Еще одной проблемой Забелин считает неслаженную организационную работу и человеческий фактора. Чиновник обратился к главврачам с просьбой проверить здания медучреждений </w:t>
      </w:r>
      <w:r w:rsidRPr="00393956">
        <w:rPr>
          <w:bCs/>
          <w:color w:val="000000"/>
          <w:sz w:val="28"/>
          <w:szCs w:val="28"/>
          <w:lang w:eastAsia="ru-RU"/>
        </w:rPr>
        <w:t>на соответствие требованиям</w:t>
      </w:r>
      <w:r w:rsidRPr="00AE5AB1">
        <w:rPr>
          <w:color w:val="000000"/>
          <w:sz w:val="28"/>
          <w:szCs w:val="28"/>
          <w:lang w:eastAsia="ru-RU"/>
        </w:rPr>
        <w:t> доступной среды.</w:t>
      </w:r>
    </w:p>
    <w:p w14:paraId="7C1469D3" w14:textId="77777777" w:rsidR="00794405" w:rsidRPr="006D6ADF" w:rsidRDefault="001F3ED0" w:rsidP="00794405">
      <w:pPr>
        <w:pStyle w:val="a0"/>
        <w:rPr>
          <w:rStyle w:val="a4"/>
          <w:color w:val="000000"/>
          <w:sz w:val="28"/>
          <w:szCs w:val="28"/>
          <w:u w:val="none"/>
        </w:rPr>
      </w:pPr>
      <w:hyperlink w:anchor="%25252525D0%25252525A1%25252525D0%252525" w:history="1">
        <w:r w:rsidR="00794405" w:rsidRPr="00936525">
          <w:rPr>
            <w:rStyle w:val="a4"/>
            <w:i/>
            <w:sz w:val="28"/>
            <w:szCs w:val="28"/>
          </w:rPr>
          <w:t>Ве</w:t>
        </w:r>
        <w:r w:rsidR="00794405" w:rsidRPr="00936525">
          <w:rPr>
            <w:rStyle w:val="a4"/>
            <w:i/>
            <w:sz w:val="28"/>
            <w:szCs w:val="28"/>
          </w:rPr>
          <w:t>р</w:t>
        </w:r>
        <w:r w:rsidR="00794405" w:rsidRPr="00936525">
          <w:rPr>
            <w:rStyle w:val="a4"/>
            <w:i/>
            <w:sz w:val="28"/>
            <w:szCs w:val="28"/>
          </w:rPr>
          <w:t>нуться к оглавлению</w:t>
        </w:r>
      </w:hyperlink>
    </w:p>
    <w:p w14:paraId="53FA5298" w14:textId="77777777" w:rsidR="00794405" w:rsidRPr="00794405" w:rsidRDefault="00794405" w:rsidP="00F1308F">
      <w:pPr>
        <w:pStyle w:val="2"/>
        <w:rPr>
          <w:rFonts w:ascii="Times New Roman" w:hAnsi="Times New Roman" w:cs="Times New Roman"/>
        </w:rPr>
      </w:pPr>
      <w:bookmarkStart w:id="48" w:name="_Toc14451740"/>
      <w:bookmarkEnd w:id="48"/>
    </w:p>
    <w:p w14:paraId="57A63383" w14:textId="1E6CEE2F" w:rsidR="00DE512E" w:rsidRDefault="00991398" w:rsidP="00F1308F">
      <w:pPr>
        <w:pStyle w:val="2"/>
        <w:rPr>
          <w:rFonts w:ascii="Times New Roman" w:hAnsi="Times New Roman" w:cs="Times New Roman"/>
        </w:rPr>
      </w:pPr>
      <w:bookmarkStart w:id="49" w:name="_Toc14451741"/>
      <w:r>
        <w:t>16</w:t>
      </w:r>
      <w:r w:rsidR="00DE512E" w:rsidRPr="0007752F">
        <w:t>.</w:t>
      </w:r>
      <w:r w:rsidR="00DE512E">
        <w:t>07.</w:t>
      </w:r>
      <w:r w:rsidR="00DE512E" w:rsidRPr="0007752F">
        <w:t xml:space="preserve">2019, </w:t>
      </w:r>
      <w:r w:rsidR="00F1308F" w:rsidRPr="00F1308F">
        <w:rPr>
          <w:rFonts w:ascii="Times New Roman" w:hAnsi="Times New Roman" w:cs="Times New Roman"/>
        </w:rPr>
        <w:t>«</w:t>
      </w:r>
      <w:r w:rsidR="00090092">
        <w:rPr>
          <w:rFonts w:ascii="Times New Roman" w:hAnsi="Times New Roman" w:cs="Times New Roman"/>
        </w:rPr>
        <w:t>Байкал 24</w:t>
      </w:r>
      <w:r w:rsidR="00F1308F" w:rsidRPr="00F1308F">
        <w:rPr>
          <w:rFonts w:ascii="Times New Roman" w:hAnsi="Times New Roman" w:cs="Times New Roman"/>
        </w:rPr>
        <w:t>»</w:t>
      </w:r>
      <w:r w:rsidR="00DE512E" w:rsidRPr="00F1308F">
        <w:rPr>
          <w:rFonts w:ascii="Times New Roman" w:hAnsi="Times New Roman" w:cs="Times New Roman"/>
        </w:rPr>
        <w:t>. «</w:t>
      </w:r>
      <w:r w:rsidR="00090092">
        <w:rPr>
          <w:rFonts w:ascii="Times New Roman" w:hAnsi="Times New Roman" w:cs="Times New Roman"/>
        </w:rPr>
        <w:t>Инвалидам оказывают дополнительную помощь в затопленных зонах Иркутской области</w:t>
      </w:r>
      <w:r w:rsidR="00DE512E" w:rsidRPr="00F1308F">
        <w:rPr>
          <w:rFonts w:ascii="Times New Roman" w:hAnsi="Times New Roman" w:cs="Times New Roman"/>
        </w:rPr>
        <w:t>»</w:t>
      </w:r>
      <w:bookmarkEnd w:id="49"/>
    </w:p>
    <w:p w14:paraId="74186918" w14:textId="315587C5" w:rsidR="002A6D70" w:rsidRPr="002A6D70" w:rsidRDefault="001F3ED0" w:rsidP="005430A7">
      <w:pPr>
        <w:pStyle w:val="a0"/>
        <w:rPr>
          <w:sz w:val="28"/>
          <w:szCs w:val="28"/>
        </w:rPr>
      </w:pPr>
      <w:hyperlink r:id="rId50" w:history="1">
        <w:r w:rsidR="002A6D70" w:rsidRPr="002A6D70">
          <w:rPr>
            <w:rStyle w:val="a4"/>
            <w:sz w:val="28"/>
            <w:szCs w:val="28"/>
          </w:rPr>
          <w:t>https://baikal24.ru/text/16-07-2019/083/</w:t>
        </w:r>
      </w:hyperlink>
    </w:p>
    <w:p w14:paraId="2A776297" w14:textId="3E250F66" w:rsidR="002A6D70" w:rsidRPr="001F5AB4" w:rsidRDefault="002A6D70" w:rsidP="001F5AB4">
      <w:pPr>
        <w:spacing w:line="276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304BB">
        <w:rPr>
          <w:color w:val="000000"/>
          <w:sz w:val="28"/>
          <w:szCs w:val="28"/>
          <w:lang w:eastAsia="ru-RU"/>
        </w:rPr>
        <w:t>Координатор п</w:t>
      </w:r>
      <w:r w:rsidRPr="00F432E5">
        <w:rPr>
          <w:color w:val="000000"/>
          <w:sz w:val="28"/>
          <w:szCs w:val="28"/>
          <w:lang w:eastAsia="ru-RU"/>
        </w:rPr>
        <w:t xml:space="preserve">роекта «Единая страна – доступная среда» Ирина Синцова координирует работу по отдельным сложным случаям, в которых оказались </w:t>
      </w:r>
      <w:r w:rsidRPr="00F432E5">
        <w:rPr>
          <w:color w:val="000000"/>
          <w:sz w:val="28"/>
          <w:szCs w:val="28"/>
          <w:lang w:eastAsia="ru-RU"/>
        </w:rPr>
        <w:lastRenderedPageBreak/>
        <w:t>инвалиды в зоне наводнения. Также при поддержке координатора согласовано оказание благотворительной помощи семьям инвалидов и детям-инвалидам, значительно пострадавшим от стихийного бедствия. </w:t>
      </w:r>
      <w:r w:rsidRPr="00F432E5">
        <w:rPr>
          <w:color w:val="000000"/>
          <w:sz w:val="28"/>
          <w:szCs w:val="28"/>
          <w:lang w:eastAsia="ru-RU"/>
        </w:rPr>
        <w:br/>
      </w:r>
      <w:r w:rsidRPr="00F432E5">
        <w:rPr>
          <w:color w:val="000000"/>
          <w:sz w:val="28"/>
          <w:szCs w:val="28"/>
          <w:lang w:eastAsia="ru-RU"/>
        </w:rPr>
        <w:br/>
        <w:t>– После селекторного совещания с администрациями затопленных районов, которое прошло 29 июня под руководством председателя ЗС Сергея Сокола, у меня была встреча с руководством «Главного бюро медико-социальной экспертизы по Иркутской области» и мы договорились о взаимодействии. С 4 по 7 июля специалисты МСЭ непосредственно работали на местах. Это Тулун, село Заречное и поселок Соляная в Тайшетском районе, поселок Октябрьский в Чунском районе. По состоянию на вечер воскресенья, выявлено порядка 100 семей, у которых полностью утрачены документы. Половине из них документы уже восстановлены. Еще десяти семьям оказана адресная материальная помощь. В общей сложности это несколько десятков тысяч рублей, которые пожертвовали дарители. Многие из них не готовы публично заявлять о помощи. Главное условие, чтобы помощь пришла действительно нуждающимся на конкретное дело. Мы это условие строго выполняем, – рассказала Ирина Синцова.</w:t>
      </w:r>
      <w:r w:rsidRPr="00F432E5">
        <w:rPr>
          <w:color w:val="000000"/>
          <w:sz w:val="28"/>
          <w:szCs w:val="28"/>
          <w:lang w:eastAsia="ru-RU"/>
        </w:rPr>
        <w:br/>
      </w:r>
      <w:r w:rsidRPr="00F432E5">
        <w:rPr>
          <w:color w:val="000000"/>
          <w:sz w:val="28"/>
          <w:szCs w:val="28"/>
          <w:lang w:eastAsia="ru-RU"/>
        </w:rPr>
        <w:br/>
        <w:t xml:space="preserve">По словам руководителя «Главного бюро медико-социальной экспертизы по Иркутской области» Натальи </w:t>
      </w:r>
      <w:proofErr w:type="spellStart"/>
      <w:r w:rsidRPr="00F432E5">
        <w:rPr>
          <w:color w:val="000000"/>
          <w:sz w:val="28"/>
          <w:szCs w:val="28"/>
          <w:lang w:eastAsia="ru-RU"/>
        </w:rPr>
        <w:t>Рыбченко</w:t>
      </w:r>
      <w:proofErr w:type="spellEnd"/>
      <w:r w:rsidRPr="00F432E5">
        <w:rPr>
          <w:color w:val="000000"/>
          <w:sz w:val="28"/>
          <w:szCs w:val="28"/>
          <w:lang w:eastAsia="ru-RU"/>
        </w:rPr>
        <w:t>, в зоне наводнения выявлено около 2162 человек с инвалидностью. Почти все они нуждаются в психологической поддержке, в сопровождении дальнейших действий, у некоторых отсутствует прописка по фактическому проживанию. На 16 июля выявлено порядка 50 человек, которым необходимо оформить инвалидность. Еще четверым требуются новые паспорта реабилитации.</w:t>
      </w:r>
      <w:r w:rsidRPr="00F432E5">
        <w:rPr>
          <w:color w:val="000000"/>
          <w:sz w:val="28"/>
          <w:szCs w:val="28"/>
          <w:lang w:eastAsia="ru-RU"/>
        </w:rPr>
        <w:br/>
      </w:r>
      <w:r w:rsidRPr="00F432E5">
        <w:rPr>
          <w:color w:val="000000"/>
          <w:sz w:val="28"/>
          <w:szCs w:val="28"/>
          <w:lang w:eastAsia="ru-RU"/>
        </w:rPr>
        <w:br/>
        <w:t>Как отметила Ирина Синцова, на этой неделе будет составлен более полный адресный список семей, которым необходимо помочь и благотворительные пожертвования будут перечислены.</w:t>
      </w:r>
    </w:p>
    <w:p w14:paraId="20CA75E1" w14:textId="77777777" w:rsidR="00470D66" w:rsidRDefault="001F3ED0" w:rsidP="00470D66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470D66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121901CC" w14:textId="77777777" w:rsidR="00470D66" w:rsidRDefault="00470D66" w:rsidP="00470D66">
      <w:pPr>
        <w:pStyle w:val="a0"/>
        <w:jc w:val="both"/>
        <w:rPr>
          <w:rStyle w:val="a4"/>
          <w:i/>
          <w:sz w:val="28"/>
          <w:szCs w:val="28"/>
        </w:rPr>
      </w:pPr>
    </w:p>
    <w:p w14:paraId="0C872A6D" w14:textId="4769B69A" w:rsidR="00337AAF" w:rsidRDefault="00337AAF" w:rsidP="00337AAF">
      <w:pPr>
        <w:pStyle w:val="2"/>
        <w:rPr>
          <w:rFonts w:ascii="Times New Roman" w:hAnsi="Times New Roman" w:cs="Times New Roman"/>
        </w:rPr>
      </w:pPr>
      <w:bookmarkStart w:id="50" w:name="_Toc14451742"/>
      <w:r>
        <w:t>16</w:t>
      </w:r>
      <w:r w:rsidRPr="0007752F">
        <w:t>.</w:t>
      </w:r>
      <w:r>
        <w:t>07.</w:t>
      </w:r>
      <w:r w:rsidRPr="0007752F">
        <w:t xml:space="preserve">2019, </w:t>
      </w:r>
      <w:r w:rsidRPr="00F1308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Аргументы и </w:t>
      </w:r>
      <w:r w:rsidR="00F805B1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кты</w:t>
      </w:r>
      <w:r w:rsidRPr="00F1308F">
        <w:rPr>
          <w:rFonts w:ascii="Times New Roman" w:hAnsi="Times New Roman" w:cs="Times New Roman"/>
        </w:rPr>
        <w:t xml:space="preserve">». «В </w:t>
      </w:r>
      <w:r>
        <w:rPr>
          <w:rFonts w:ascii="Times New Roman" w:hAnsi="Times New Roman" w:cs="Times New Roman"/>
        </w:rPr>
        <w:t>Волгограде чиновники ребенку-инвалиду не купили специальный телефон</w:t>
      </w:r>
      <w:r w:rsidRPr="00F1308F">
        <w:rPr>
          <w:rFonts w:ascii="Times New Roman" w:hAnsi="Times New Roman" w:cs="Times New Roman"/>
        </w:rPr>
        <w:t>»</w:t>
      </w:r>
      <w:bookmarkEnd w:id="50"/>
    </w:p>
    <w:p w14:paraId="387343A8" w14:textId="77777777" w:rsidR="00337AAF" w:rsidRPr="00991398" w:rsidRDefault="001F3ED0" w:rsidP="00337AAF">
      <w:pPr>
        <w:pStyle w:val="a0"/>
        <w:rPr>
          <w:sz w:val="28"/>
          <w:szCs w:val="28"/>
        </w:rPr>
      </w:pPr>
      <w:hyperlink r:id="rId51" w:history="1">
        <w:r w:rsidR="00337AAF" w:rsidRPr="00991398">
          <w:rPr>
            <w:rStyle w:val="a4"/>
            <w:sz w:val="28"/>
            <w:szCs w:val="28"/>
          </w:rPr>
          <w:t>http://www.vlg.aif.ru/society/v_volgograde_rebenku-invalidu_chinovniki_ne_kupili_specialnyy_telefon</w:t>
        </w:r>
      </w:hyperlink>
      <w:r w:rsidR="00337AAF" w:rsidRPr="00446AEF">
        <w:rPr>
          <w:sz w:val="360"/>
          <w:szCs w:val="28"/>
        </w:rPr>
        <w:t xml:space="preserve">     </w:t>
      </w:r>
      <w:r w:rsidR="00337AAF" w:rsidRPr="00446AEF">
        <w:rPr>
          <w:sz w:val="340"/>
          <w:szCs w:val="28"/>
        </w:rPr>
        <w:t xml:space="preserve">             </w:t>
      </w:r>
    </w:p>
    <w:p w14:paraId="03B9929F" w14:textId="77777777" w:rsidR="00337AAF" w:rsidRPr="00991398" w:rsidRDefault="00337AAF" w:rsidP="00526429">
      <w:pPr>
        <w:pStyle w:val="af8"/>
        <w:shd w:val="clear" w:color="auto" w:fill="FFFFFF"/>
        <w:spacing w:before="0" w:beforeAutospacing="0" w:after="30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991398">
        <w:rPr>
          <w:color w:val="000000"/>
          <w:sz w:val="28"/>
          <w:szCs w:val="28"/>
        </w:rPr>
        <w:lastRenderedPageBreak/>
        <w:t>Региональный комитет соцзащиты обязали выдать 13-летней девочке-инвалиду из Волгограда, имеющей проблемы со зрением, мобильный телефон с речевым выходом.</w:t>
      </w:r>
    </w:p>
    <w:p w14:paraId="013A86E7" w14:textId="77777777" w:rsidR="00337AAF" w:rsidRPr="00337AAF" w:rsidRDefault="00337AAF" w:rsidP="00526429">
      <w:pPr>
        <w:pStyle w:val="af8"/>
        <w:shd w:val="clear" w:color="auto" w:fill="FFFFFF"/>
        <w:spacing w:before="0" w:beforeAutospacing="0" w:after="30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991398">
        <w:rPr>
          <w:color w:val="000000"/>
          <w:sz w:val="28"/>
          <w:szCs w:val="28"/>
        </w:rPr>
        <w:t xml:space="preserve">Как сообщает пресс-служба областной прокуратуры, девочка должна была получить телефон согласно индивидуальной программе реабилитации, однако, несмотря на неоднократные обращения родителей, чиновники так и не выдали ей специальный мобильный. Поэтому отец школьницы обратился в прокуратуру </w:t>
      </w:r>
      <w:proofErr w:type="spellStart"/>
      <w:r w:rsidRPr="00991398">
        <w:rPr>
          <w:color w:val="000000"/>
          <w:sz w:val="28"/>
          <w:szCs w:val="28"/>
        </w:rPr>
        <w:t>Тракторозаводского</w:t>
      </w:r>
      <w:proofErr w:type="spellEnd"/>
      <w:r w:rsidRPr="00991398">
        <w:rPr>
          <w:color w:val="000000"/>
          <w:sz w:val="28"/>
          <w:szCs w:val="28"/>
        </w:rPr>
        <w:t xml:space="preserve"> района, а та в свою очередь в суд. Последний встал на сторону ребенка и обязал региональный комитет социальной защиты населения обеспечить девочку телефоном в течение месяца.</w:t>
      </w:r>
    </w:p>
    <w:p w14:paraId="3D55F4AE" w14:textId="77777777" w:rsidR="00337AAF" w:rsidRDefault="001F3ED0" w:rsidP="00337AAF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337AAF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26960CE1" w14:textId="35EC7EE3" w:rsidR="00D323F5" w:rsidRDefault="00D323F5" w:rsidP="00090092">
      <w:pPr>
        <w:pStyle w:val="a0"/>
        <w:jc w:val="both"/>
        <w:rPr>
          <w:rStyle w:val="a4"/>
          <w:i/>
          <w:sz w:val="28"/>
          <w:szCs w:val="28"/>
        </w:rPr>
      </w:pPr>
    </w:p>
    <w:p w14:paraId="126B9555" w14:textId="5C33E534" w:rsidR="00664742" w:rsidRDefault="00664742" w:rsidP="00664742">
      <w:pPr>
        <w:pStyle w:val="2"/>
        <w:rPr>
          <w:rFonts w:ascii="Times New Roman" w:hAnsi="Times New Roman" w:cs="Times New Roman"/>
        </w:rPr>
      </w:pPr>
      <w:bookmarkStart w:id="51" w:name="_Toc14451743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F1308F">
        <w:rPr>
          <w:rFonts w:ascii="Times New Roman" w:hAnsi="Times New Roman" w:cs="Times New Roman"/>
        </w:rPr>
        <w:t>«</w:t>
      </w:r>
      <w:r w:rsidR="00F8386D">
        <w:rPr>
          <w:rFonts w:ascii="Times New Roman" w:hAnsi="Times New Roman" w:cs="Times New Roman"/>
        </w:rPr>
        <w:t>56</w:t>
      </w:r>
      <w:r w:rsidR="00F8386D">
        <w:rPr>
          <w:rFonts w:ascii="Times New Roman" w:hAnsi="Times New Roman" w:cs="Times New Roman"/>
          <w:lang w:val="en-US"/>
        </w:rPr>
        <w:t>orb</w:t>
      </w:r>
      <w:r w:rsidR="00F8386D" w:rsidRPr="00D323F5">
        <w:rPr>
          <w:rFonts w:ascii="Times New Roman" w:hAnsi="Times New Roman" w:cs="Times New Roman"/>
        </w:rPr>
        <w:t>.</w:t>
      </w:r>
      <w:proofErr w:type="spellStart"/>
      <w:r w:rsidR="00F8386D">
        <w:rPr>
          <w:rFonts w:ascii="Times New Roman" w:hAnsi="Times New Roman" w:cs="Times New Roman"/>
          <w:lang w:val="en-US"/>
        </w:rPr>
        <w:t>ru</w:t>
      </w:r>
      <w:proofErr w:type="spellEnd"/>
      <w:r w:rsidRPr="00F1308F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Единственный в Орске завод, где работают инвалиды по зрению, хотят ликвидировать</w:t>
      </w:r>
      <w:r w:rsidRPr="00F1308F">
        <w:rPr>
          <w:rFonts w:ascii="Times New Roman" w:hAnsi="Times New Roman" w:cs="Times New Roman"/>
        </w:rPr>
        <w:t>»</w:t>
      </w:r>
      <w:bookmarkEnd w:id="51"/>
    </w:p>
    <w:p w14:paraId="55F23448" w14:textId="64C4ACCB" w:rsidR="00F8386D" w:rsidRPr="00526429" w:rsidRDefault="001F3ED0" w:rsidP="00526429">
      <w:pPr>
        <w:pStyle w:val="a0"/>
        <w:rPr>
          <w:sz w:val="28"/>
          <w:szCs w:val="28"/>
        </w:rPr>
      </w:pPr>
      <w:hyperlink r:id="rId52" w:history="1">
        <w:r w:rsidR="00F8386D" w:rsidRPr="00F8386D">
          <w:rPr>
            <w:rStyle w:val="a4"/>
            <w:sz w:val="28"/>
            <w:szCs w:val="28"/>
          </w:rPr>
          <w:t>https://56orb.ru/news/economy/17-07-2019/edinstvennyy-v-orske-zavod-gde-rabotali-invalidy-po-zreniyu-hotyat-likvidirovat</w:t>
        </w:r>
      </w:hyperlink>
    </w:p>
    <w:p w14:paraId="24326A23" w14:textId="6D5A9748" w:rsidR="00F8386D" w:rsidRDefault="00F8386D" w:rsidP="0003704D">
      <w:pPr>
        <w:jc w:val="both"/>
        <w:rPr>
          <w:color w:val="000000"/>
          <w:kern w:val="0"/>
          <w:sz w:val="28"/>
          <w:szCs w:val="28"/>
          <w:lang w:eastAsia="ru-RU"/>
        </w:rPr>
      </w:pPr>
      <w:proofErr w:type="spellStart"/>
      <w:r w:rsidRPr="0003704D">
        <w:rPr>
          <w:color w:val="000000"/>
          <w:kern w:val="0"/>
          <w:sz w:val="28"/>
          <w:szCs w:val="28"/>
          <w:lang w:eastAsia="ru-RU"/>
        </w:rPr>
        <w:t>Орское</w:t>
      </w:r>
      <w:proofErr w:type="spellEnd"/>
      <w:r w:rsidRPr="0003704D">
        <w:rPr>
          <w:color w:val="000000"/>
          <w:kern w:val="0"/>
          <w:sz w:val="28"/>
          <w:szCs w:val="28"/>
          <w:lang w:eastAsia="ru-RU"/>
        </w:rPr>
        <w:t xml:space="preserve"> Учебно-производственное предприятие «Урал» Всероссийского общества слепых инициировало процедуру собственного банкротства.</w:t>
      </w:r>
    </w:p>
    <w:p w14:paraId="476A9ADE" w14:textId="77777777" w:rsidR="0003704D" w:rsidRPr="0003704D" w:rsidRDefault="0003704D" w:rsidP="0003704D">
      <w:pPr>
        <w:jc w:val="both"/>
        <w:rPr>
          <w:color w:val="000000"/>
          <w:kern w:val="0"/>
          <w:sz w:val="28"/>
          <w:szCs w:val="28"/>
          <w:lang w:eastAsia="ru-RU"/>
        </w:rPr>
      </w:pPr>
    </w:p>
    <w:p w14:paraId="3D1E8FEA" w14:textId="506DB0A4" w:rsidR="00F8386D" w:rsidRDefault="00F8386D" w:rsidP="0003704D">
      <w:pPr>
        <w:jc w:val="both"/>
        <w:rPr>
          <w:color w:val="000000"/>
          <w:kern w:val="0"/>
          <w:sz w:val="28"/>
          <w:szCs w:val="28"/>
          <w:lang w:eastAsia="ru-RU"/>
        </w:rPr>
      </w:pPr>
      <w:r w:rsidRPr="0003704D">
        <w:rPr>
          <w:color w:val="000000"/>
          <w:kern w:val="0"/>
          <w:sz w:val="28"/>
          <w:szCs w:val="28"/>
          <w:lang w:eastAsia="ru-RU"/>
        </w:rPr>
        <w:t>Предприятие "Урал", созданное в 1972 году - одно из старейших в Приволжско-Уральском макрорегионе, где работали инвалиды по зрению. Учредитель и единственный собственник завода - Всероссийское общество слепых.</w:t>
      </w:r>
    </w:p>
    <w:p w14:paraId="1B1E6463" w14:textId="77777777" w:rsidR="0003704D" w:rsidRPr="0003704D" w:rsidRDefault="0003704D" w:rsidP="0003704D">
      <w:pPr>
        <w:jc w:val="both"/>
        <w:rPr>
          <w:color w:val="000000"/>
          <w:kern w:val="0"/>
          <w:sz w:val="28"/>
          <w:szCs w:val="28"/>
          <w:lang w:eastAsia="ru-RU"/>
        </w:rPr>
      </w:pPr>
    </w:p>
    <w:p w14:paraId="273AB395" w14:textId="211A86C6" w:rsidR="00F8386D" w:rsidRPr="00E4453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>"Урал" выпускал различную электротехническую продукцию, собираемую руками слабовидящих работников - выключатели, розетки, электрокабели и т.д. Причём до 2016 года ситуаци</w:t>
      </w:r>
      <w:r>
        <w:rPr>
          <w:sz w:val="28"/>
          <w:szCs w:val="28"/>
        </w:rPr>
        <w:t>я на производстве была неплохой. «</w:t>
      </w:r>
      <w:r w:rsidRPr="00E44538">
        <w:rPr>
          <w:rStyle w:val="quote-text"/>
          <w:sz w:val="28"/>
          <w:szCs w:val="28"/>
        </w:rPr>
        <w:t>На заводе работало порядка 150 человек - инвалидов по зрению, а всего численность персонала превышала две сотни сотрудников. Платили неплохую зарплату, и для слабовидящих это было хорошим подспорьем к пенсии</w:t>
      </w:r>
      <w:r>
        <w:rPr>
          <w:rStyle w:val="quote-text"/>
          <w:sz w:val="28"/>
          <w:szCs w:val="28"/>
        </w:rPr>
        <w:t>»</w:t>
      </w:r>
      <w:r w:rsidRPr="00E44538">
        <w:rPr>
          <w:rStyle w:val="quote-text"/>
          <w:sz w:val="28"/>
          <w:szCs w:val="28"/>
        </w:rPr>
        <w:t>,</w:t>
      </w:r>
      <w:r>
        <w:rPr>
          <w:rStyle w:val="quote-text"/>
          <w:sz w:val="28"/>
          <w:szCs w:val="28"/>
        </w:rPr>
        <w:t xml:space="preserve"> - </w:t>
      </w:r>
      <w:r w:rsidRPr="00E44538">
        <w:rPr>
          <w:sz w:val="28"/>
          <w:szCs w:val="28"/>
        </w:rPr>
        <w:t xml:space="preserve">рассказала журналистам 56orb.ru председатель </w:t>
      </w:r>
      <w:proofErr w:type="spellStart"/>
      <w:r w:rsidRPr="00E44538">
        <w:rPr>
          <w:sz w:val="28"/>
          <w:szCs w:val="28"/>
        </w:rPr>
        <w:t>орской</w:t>
      </w:r>
      <w:proofErr w:type="spellEnd"/>
      <w:r w:rsidRPr="00E44538">
        <w:rPr>
          <w:sz w:val="28"/>
          <w:szCs w:val="28"/>
        </w:rPr>
        <w:t xml:space="preserve"> организации общества слепых Екатерина </w:t>
      </w:r>
      <w:proofErr w:type="spellStart"/>
      <w:r w:rsidRPr="00E44538">
        <w:rPr>
          <w:sz w:val="28"/>
          <w:szCs w:val="28"/>
        </w:rPr>
        <w:t>Жульева</w:t>
      </w:r>
      <w:proofErr w:type="spellEnd"/>
      <w:r w:rsidRPr="00E44538">
        <w:rPr>
          <w:sz w:val="28"/>
          <w:szCs w:val="28"/>
        </w:rPr>
        <w:t>.</w:t>
      </w:r>
    </w:p>
    <w:p w14:paraId="1208283C" w14:textId="77777777" w:rsidR="00F8386D" w:rsidRPr="00E4453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>Слова председателя подтверждают и данные финансовых отчётов. В 2015 году УПП "Урал" получил выручку более чем на 24 миллиона рублей, а чиста прибыль составила 4 млн. 800 тысяч рублей.</w:t>
      </w:r>
    </w:p>
    <w:p w14:paraId="5DFC35C0" w14:textId="77777777" w:rsidR="00F8386D" w:rsidRPr="00E4453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 xml:space="preserve">Однако уже в 2016-м выручка упала в пять раз, до 4 млн. 676 тыс. рублей, принеся предприятию убытки на 2,2 млн. Год 2017-й стал ещё хуже, уронив </w:t>
      </w:r>
      <w:r w:rsidRPr="00E44538">
        <w:rPr>
          <w:sz w:val="28"/>
          <w:szCs w:val="28"/>
        </w:rPr>
        <w:lastRenderedPageBreak/>
        <w:t>выручку ещё вдвое и прибавив почти полтора миллиона убытков. В итоге к концу 2018 года "Урал" накопил неоплаченных долгов на сумму в 5,5 миллионов.</w:t>
      </w:r>
    </w:p>
    <w:p w14:paraId="2FA6EA2E" w14:textId="77777777" w:rsidR="00F8386D" w:rsidRPr="00E4453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 xml:space="preserve">Среди тех, кому задолжало предприятие - ПАО "Орскнефтеоргсинтез"; через него "Урал" получал энергию по контрактам на </w:t>
      </w:r>
      <w:proofErr w:type="spellStart"/>
      <w:r w:rsidRPr="00E44538">
        <w:rPr>
          <w:sz w:val="28"/>
          <w:szCs w:val="28"/>
        </w:rPr>
        <w:t>энероснабжение</w:t>
      </w:r>
      <w:proofErr w:type="spellEnd"/>
      <w:r w:rsidRPr="00E44538">
        <w:rPr>
          <w:sz w:val="28"/>
          <w:szCs w:val="28"/>
        </w:rPr>
        <w:t>. Задолженность есть и по налогам, и перед прочими контрагентами. И как итог этого долгового прессинга - заявление о собственной финансовой несостоятельности.</w:t>
      </w:r>
    </w:p>
    <w:p w14:paraId="3172C1FA" w14:textId="77777777" w:rsidR="00F8386D" w:rsidRPr="00E4453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 xml:space="preserve">- Последнее время с УПП уволились почти все, один сторож остался. А ведь это - единственное в Орске предприятие, которое давало работу инвалидам по зрению. Сейчас вот закроют его совсем - куда люди пойдут? - сокрушается </w:t>
      </w:r>
      <w:proofErr w:type="spellStart"/>
      <w:r w:rsidRPr="00E44538">
        <w:rPr>
          <w:sz w:val="28"/>
          <w:szCs w:val="28"/>
        </w:rPr>
        <w:t>Жульева</w:t>
      </w:r>
      <w:proofErr w:type="spellEnd"/>
      <w:r w:rsidRPr="00E44538">
        <w:rPr>
          <w:sz w:val="28"/>
          <w:szCs w:val="28"/>
        </w:rPr>
        <w:t>.</w:t>
      </w:r>
    </w:p>
    <w:p w14:paraId="1A885071" w14:textId="77777777" w:rsidR="00F8386D" w:rsidRPr="00E4453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 xml:space="preserve">Связаться с руководством завода 56orb.ru не удалось - телефоны приёмной директора отключены. Эксперты же, близкие к теме, объяснили - завод просто потерял покупателей, его продукция оказалась неконкурентоспособной. Сказалось и разрушение производственных цепочек - так, например, "Урал" поставлял кабели и вилки включения на </w:t>
      </w:r>
      <w:proofErr w:type="spellStart"/>
      <w:r w:rsidRPr="00E44538">
        <w:rPr>
          <w:sz w:val="28"/>
          <w:szCs w:val="28"/>
        </w:rPr>
        <w:t>Орский</w:t>
      </w:r>
      <w:proofErr w:type="spellEnd"/>
      <w:r w:rsidRPr="00E44538">
        <w:rPr>
          <w:sz w:val="28"/>
          <w:szCs w:val="28"/>
        </w:rPr>
        <w:t xml:space="preserve"> завод холодильников, но сегодня это предприятие тоже обанкрочено и </w:t>
      </w:r>
      <w:hyperlink r:id="rId53" w:tgtFrame="_blank" w:history="1">
        <w:r w:rsidRPr="00E44538">
          <w:rPr>
            <w:rStyle w:val="a4"/>
            <w:color w:val="auto"/>
            <w:sz w:val="28"/>
            <w:szCs w:val="28"/>
          </w:rPr>
          <w:t>распродаётся</w:t>
        </w:r>
      </w:hyperlink>
      <w:r w:rsidRPr="00E44538">
        <w:rPr>
          <w:sz w:val="28"/>
          <w:szCs w:val="28"/>
        </w:rPr>
        <w:t> кредиторами. Найти же новые рынки сбыта руководству УПП не удалось. Более того, как следует из открытых данных, "Урал" последние годы не заключал ни одного госконтракта на поставку продукции госкомпаниям или корпорациям с государственным участием. Внятного ответа, почему за рынки и сбыт не боролись, хотя и имели налоговые преференции от государства журналисты нашего издания так и не получили.</w:t>
      </w:r>
    </w:p>
    <w:p w14:paraId="2F36C3DC" w14:textId="47D48506" w:rsidR="00664742" w:rsidRPr="00991398" w:rsidRDefault="00F8386D" w:rsidP="00526429">
      <w:pPr>
        <w:pStyle w:val="af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44538">
        <w:rPr>
          <w:sz w:val="28"/>
          <w:szCs w:val="28"/>
        </w:rPr>
        <w:t>Как бы там ни было, но сегодня полторы сотни инвалидов по зрению, проживающих в Орске и окрестностях, остались один на один только со своей скудной пенсией. Найти какую-то подработку практически невозможно. Впрочем, тут и зрячим-то проблема трудо</w:t>
      </w:r>
      <w:r w:rsidR="00526429">
        <w:rPr>
          <w:sz w:val="28"/>
          <w:szCs w:val="28"/>
        </w:rPr>
        <w:t>устроится - до слабовидящих ли?</w:t>
      </w:r>
      <w:r w:rsidR="00664742" w:rsidRPr="00446AEF">
        <w:rPr>
          <w:sz w:val="340"/>
          <w:szCs w:val="28"/>
        </w:rPr>
        <w:t xml:space="preserve">             </w:t>
      </w:r>
    </w:p>
    <w:p w14:paraId="6304973A" w14:textId="77777777" w:rsidR="00664742" w:rsidRDefault="001F3ED0" w:rsidP="00664742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664742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4C977FD8" w14:textId="1AEC0F30" w:rsidR="00664742" w:rsidRDefault="00664742" w:rsidP="00090092">
      <w:pPr>
        <w:pStyle w:val="a0"/>
        <w:jc w:val="both"/>
        <w:rPr>
          <w:rStyle w:val="a4"/>
          <w:i/>
          <w:sz w:val="28"/>
          <w:szCs w:val="28"/>
        </w:rPr>
      </w:pPr>
    </w:p>
    <w:p w14:paraId="4D114596" w14:textId="1FBB308E" w:rsidR="00DB3B15" w:rsidRDefault="00DB3B15" w:rsidP="00DB3B15">
      <w:pPr>
        <w:pStyle w:val="2"/>
        <w:rPr>
          <w:rFonts w:ascii="Times New Roman" w:hAnsi="Times New Roman" w:cs="Times New Roman"/>
        </w:rPr>
      </w:pPr>
      <w:bookmarkStart w:id="52" w:name="_Toc14451744"/>
      <w:r>
        <w:t>17</w:t>
      </w:r>
      <w:r w:rsidRPr="0007752F">
        <w:t>.</w:t>
      </w:r>
      <w:r>
        <w:t>07.</w:t>
      </w:r>
      <w:r w:rsidRPr="0007752F">
        <w:t xml:space="preserve">2019, </w:t>
      </w:r>
      <w:r w:rsidRPr="00F1308F">
        <w:rPr>
          <w:rFonts w:ascii="Times New Roman" w:hAnsi="Times New Roman" w:cs="Times New Roman"/>
        </w:rPr>
        <w:t>«</w:t>
      </w:r>
      <w:r w:rsidR="00F81FD4">
        <w:rPr>
          <w:rFonts w:ascii="Times New Roman" w:hAnsi="Times New Roman" w:cs="Times New Roman"/>
        </w:rPr>
        <w:t>Российская газета</w:t>
      </w:r>
      <w:r w:rsidRPr="00F1308F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>Пандус раздора</w:t>
      </w:r>
      <w:r w:rsidRPr="00F1308F">
        <w:rPr>
          <w:rFonts w:ascii="Times New Roman" w:hAnsi="Times New Roman" w:cs="Times New Roman"/>
        </w:rPr>
        <w:t>»</w:t>
      </w:r>
      <w:bookmarkEnd w:id="52"/>
    </w:p>
    <w:p w14:paraId="3FBCFB34" w14:textId="1C9B65EE" w:rsidR="000D57FC" w:rsidRPr="00526429" w:rsidRDefault="001F3ED0" w:rsidP="00DB3B15">
      <w:pPr>
        <w:pStyle w:val="a0"/>
        <w:rPr>
          <w:sz w:val="28"/>
          <w:szCs w:val="28"/>
        </w:rPr>
      </w:pPr>
      <w:hyperlink r:id="rId54" w:history="1">
        <w:r w:rsidR="00DB3B15" w:rsidRPr="00DB3B15">
          <w:rPr>
            <w:rStyle w:val="a4"/>
            <w:sz w:val="28"/>
            <w:szCs w:val="28"/>
          </w:rPr>
          <w:t>https://rg.ru/2019/07/17/reg-cfo/zhiteli-kostromskoj-mnogoetazhki-vosstali-protiv-invalida-koliasochnika.html</w:t>
        </w:r>
      </w:hyperlink>
    </w:p>
    <w:p w14:paraId="30DE1E3E" w14:textId="77777777" w:rsidR="00DB3B15" w:rsidRPr="000D57FC" w:rsidRDefault="00DB3B15" w:rsidP="003B3C51">
      <w:pPr>
        <w:spacing w:line="276" w:lineRule="auto"/>
        <w:jc w:val="both"/>
        <w:rPr>
          <w:bCs/>
          <w:color w:val="000000"/>
          <w:spacing w:val="3"/>
          <w:sz w:val="28"/>
          <w:szCs w:val="28"/>
        </w:rPr>
      </w:pPr>
      <w:r w:rsidRPr="00526429">
        <w:rPr>
          <w:bCs/>
          <w:color w:val="000000"/>
          <w:spacing w:val="3"/>
          <w:sz w:val="28"/>
          <w:szCs w:val="28"/>
        </w:rPr>
        <w:t>Жители к</w:t>
      </w:r>
      <w:r w:rsidRPr="000D57FC">
        <w:rPr>
          <w:bCs/>
          <w:color w:val="000000"/>
          <w:spacing w:val="3"/>
          <w:sz w:val="28"/>
          <w:szCs w:val="28"/>
        </w:rPr>
        <w:t xml:space="preserve">остромской многоэтажки восстали против инвалида-колясочника Игоря Жулева. Установленный пандус с </w:t>
      </w:r>
      <w:proofErr w:type="spellStart"/>
      <w:r w:rsidRPr="000D57FC">
        <w:rPr>
          <w:bCs/>
          <w:color w:val="000000"/>
          <w:spacing w:val="3"/>
          <w:sz w:val="28"/>
          <w:szCs w:val="28"/>
        </w:rPr>
        <w:t>электроподъемником</w:t>
      </w:r>
      <w:proofErr w:type="spellEnd"/>
      <w:r w:rsidRPr="000D57FC">
        <w:rPr>
          <w:bCs/>
          <w:color w:val="000000"/>
          <w:spacing w:val="3"/>
          <w:sz w:val="28"/>
          <w:szCs w:val="28"/>
        </w:rPr>
        <w:t xml:space="preserve"> "создает им </w:t>
      </w:r>
      <w:r w:rsidRPr="000D57FC">
        <w:rPr>
          <w:bCs/>
          <w:color w:val="000000"/>
          <w:spacing w:val="3"/>
          <w:sz w:val="28"/>
          <w:szCs w:val="28"/>
        </w:rPr>
        <w:lastRenderedPageBreak/>
        <w:t>неудобства". А за его обслуживание они категорически не хотят платить менее 20 рублей в месяц с квартиры.</w:t>
      </w:r>
    </w:p>
    <w:p w14:paraId="543B04F7" w14:textId="77777777" w:rsidR="00DB3B15" w:rsidRPr="000D57FC" w:rsidRDefault="00DB3B15" w:rsidP="003B3C51">
      <w:pPr>
        <w:spacing w:line="276" w:lineRule="auto"/>
        <w:jc w:val="both"/>
        <w:rPr>
          <w:color w:val="000000"/>
          <w:spacing w:val="3"/>
          <w:sz w:val="28"/>
          <w:szCs w:val="28"/>
        </w:rPr>
      </w:pPr>
    </w:p>
    <w:p w14:paraId="176B90C5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Перед входом в зал судебного заседания в Свердловском суде Костромы собралась толпа - человек тридцать. Все эти люди - жители одной пятиэтажки из поселка Нового - ответчики по беспрецедентному делу, связанному с установкой в доме реабилитационного оборудования для инвалида-колясочника Игоря Жулева. О печальной истории ветерана, потерявшего способность ходить в результате военной контузии в Афганистане, неоднократно писала "РГ".</w:t>
      </w:r>
    </w:p>
    <w:p w14:paraId="149D88E5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В течение многих лет ветеран, прикованный к инвалидному креслу, добивался права на доступную среду. Сначала Жулев обратился в ТСЖ. Однако на общем собрании 89 процентов жителей дома траты на пандус не одобрили. Затем в течение почти четырех лет запертый в четырех стенах инвалид писал обращения властям. Но получал лишь отписки.</w:t>
      </w:r>
    </w:p>
    <w:p w14:paraId="7A997CEC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От постоянного поднятия тяжестей у жены Игоря Татьяны начались проблемы со спиной. Ей стало сложно спускать по лестнице больного мужа и его 90-килограммовую коляску. Отчаявшись получить право на свободный выезд из дома, Игорь обратился в суд, который в конце 2017 года обязал мэрию за бюджетный счет установить пандус в подъезде его многоэтажки.</w:t>
      </w:r>
    </w:p>
    <w:p w14:paraId="6D5A71BA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 xml:space="preserve">Через год </w:t>
      </w:r>
      <w:proofErr w:type="spellStart"/>
      <w:r w:rsidRPr="000D57FC">
        <w:rPr>
          <w:color w:val="000000"/>
          <w:spacing w:val="3"/>
          <w:sz w:val="28"/>
          <w:szCs w:val="28"/>
        </w:rPr>
        <w:t>электроподъемник</w:t>
      </w:r>
      <w:proofErr w:type="spellEnd"/>
      <w:r w:rsidRPr="000D57FC">
        <w:rPr>
          <w:color w:val="000000"/>
          <w:spacing w:val="3"/>
          <w:sz w:val="28"/>
          <w:szCs w:val="28"/>
        </w:rPr>
        <w:t xml:space="preserve"> стоимостью около полумиллиона рублей установили, и комиссия приняла его в эксплуатацию.</w:t>
      </w:r>
    </w:p>
    <w:p w14:paraId="41C9E07C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В 2018 году Игорь Жулев стал первым в регионе колясочником, сумевшим добиться создания в многоквартирном доме "</w:t>
      </w:r>
      <w:proofErr w:type="spellStart"/>
      <w:r w:rsidRPr="000D57FC">
        <w:rPr>
          <w:color w:val="000000"/>
          <w:spacing w:val="3"/>
          <w:sz w:val="28"/>
          <w:szCs w:val="28"/>
        </w:rPr>
        <w:t>безбарьерной</w:t>
      </w:r>
      <w:proofErr w:type="spellEnd"/>
      <w:r w:rsidRPr="000D57FC">
        <w:rPr>
          <w:color w:val="000000"/>
          <w:spacing w:val="3"/>
          <w:sz w:val="28"/>
          <w:szCs w:val="28"/>
        </w:rPr>
        <w:t xml:space="preserve"> среды". Впервые за много лет благодаря подъемнику и пандусу он начал самостоятельно выбираться из дома - в магазин, аптеку, на прогулки…</w:t>
      </w:r>
    </w:p>
    <w:p w14:paraId="71CEAC22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Однако радость от победы оказалась недолгой. Увидев новый подъемник, соседи инвалида заявили, что конструкция им не нравится. Принимать платформу на баланс дома они отказались.</w:t>
      </w:r>
    </w:p>
    <w:p w14:paraId="20AE9442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 xml:space="preserve">- Из-за этого пандуса разбомбили колясочную. У нас внизу стояли велосипеды. А теперь нам пришлось увезти их в гараж, - выразила недовольство многодетная мать Марина </w:t>
      </w:r>
      <w:proofErr w:type="spellStart"/>
      <w:r w:rsidRPr="000D57FC">
        <w:rPr>
          <w:color w:val="000000"/>
          <w:spacing w:val="3"/>
          <w:sz w:val="28"/>
          <w:szCs w:val="28"/>
        </w:rPr>
        <w:t>Орешникова</w:t>
      </w:r>
      <w:proofErr w:type="spellEnd"/>
      <w:r w:rsidRPr="000D57FC">
        <w:rPr>
          <w:color w:val="000000"/>
          <w:spacing w:val="3"/>
          <w:sz w:val="28"/>
          <w:szCs w:val="28"/>
        </w:rPr>
        <w:t>.</w:t>
      </w:r>
    </w:p>
    <w:p w14:paraId="647A5DD9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 xml:space="preserve">Переговоры между мэрией и жильцами о передаче оборудования на баланс дома зашли в тупик. Тогда муниципальное управление имущественных и </w:t>
      </w:r>
      <w:r w:rsidRPr="000D57FC">
        <w:rPr>
          <w:color w:val="000000"/>
          <w:spacing w:val="3"/>
          <w:sz w:val="28"/>
          <w:szCs w:val="28"/>
        </w:rPr>
        <w:lastRenderedPageBreak/>
        <w:t>земельных отношений обратилось в суд с требованием признать наклонную платформу для перемещения инвалидов общим имуществом дома.</w:t>
      </w:r>
    </w:p>
    <w:p w14:paraId="456F3EAD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 xml:space="preserve">Накануне суда на дверях дома появилось объявление, подписанное председателем Совета дома Светланой </w:t>
      </w:r>
      <w:proofErr w:type="spellStart"/>
      <w:r w:rsidRPr="000D57FC">
        <w:rPr>
          <w:color w:val="000000"/>
          <w:spacing w:val="3"/>
          <w:sz w:val="28"/>
          <w:szCs w:val="28"/>
        </w:rPr>
        <w:t>Колодкиной</w:t>
      </w:r>
      <w:proofErr w:type="spellEnd"/>
      <w:r w:rsidRPr="000D57FC">
        <w:rPr>
          <w:color w:val="000000"/>
          <w:spacing w:val="3"/>
          <w:sz w:val="28"/>
          <w:szCs w:val="28"/>
        </w:rPr>
        <w:t>. В нем жильцов дома призывают принять активное участие в судебном заседании: "…Тариф на содержание дома будет составлять 20 рублей 99 копеек с квадратного метра. Не будьте равнодушными. Платить придется всем".</w:t>
      </w:r>
    </w:p>
    <w:p w14:paraId="57C43B74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В суд пришло около трех десятков жителей дома. Все они, как один, выступили против признания платформы для инвалидов общедомовым имуществом.</w:t>
      </w:r>
    </w:p>
    <w:p w14:paraId="1E29AB5B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"У нас шесть подъездов, 80 квартир, а пользуется подъемником всего один человек! Обслуживание платформы будет стоить 40 тысяч рублей в месяц. Почему жители должны за это платить по 500 рублей из своей пенсии? Инвалиду тяжело, но администрация столкнула нас лбами. Почему сделали самую дорогую платформу? Пусть за это платят не жильцы, а соцстрах", - возмущались ответчики.</w:t>
      </w:r>
    </w:p>
    <w:p w14:paraId="3F9F9036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 xml:space="preserve">Представитель мэрии пояснил, что дорогую </w:t>
      </w:r>
      <w:proofErr w:type="spellStart"/>
      <w:r w:rsidRPr="000D57FC">
        <w:rPr>
          <w:color w:val="000000"/>
          <w:spacing w:val="3"/>
          <w:sz w:val="28"/>
          <w:szCs w:val="28"/>
        </w:rPr>
        <w:t>электроплатформу</w:t>
      </w:r>
      <w:proofErr w:type="spellEnd"/>
      <w:r w:rsidRPr="000D57FC">
        <w:rPr>
          <w:color w:val="000000"/>
          <w:spacing w:val="3"/>
          <w:sz w:val="28"/>
          <w:szCs w:val="28"/>
        </w:rPr>
        <w:t xml:space="preserve"> вместо рельсов пришлось поставить из соображений безопасности: уровень наклона лестничного марша в доме, где живет колясочник, оказался выше нормы. Однако это объяснение утонуло в общем хоре негодования жителей, пришедших в суд на своих ногах.</w:t>
      </w:r>
    </w:p>
    <w:p w14:paraId="3BF03B84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Возмущение "навязанной им финансовой обузой" оказалось настолько сильным, что жильцы, ничуть не стесняясь присутствия посторонних, начали открыто обсуждать, что будет, когда их сосед-инвалид умрет.</w:t>
      </w:r>
    </w:p>
    <w:p w14:paraId="0A281777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"Когда необходимость в платформе отпадет, мы решим ее демонтировать. А для этого надо согласие 100 процентов собственников. Но многие проживают в других городах. Мы их никогда не найдем! И останемся навсегда с этой платформой, а тариф будет только расти", - вслух размышляли ответчики.</w:t>
      </w:r>
    </w:p>
    <w:p w14:paraId="3F18E1E9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 xml:space="preserve">Представители городского управления ЖКХ и службы муниципального заказа Юлия </w:t>
      </w:r>
      <w:proofErr w:type="spellStart"/>
      <w:r w:rsidRPr="000D57FC">
        <w:rPr>
          <w:color w:val="000000"/>
          <w:spacing w:val="3"/>
          <w:sz w:val="28"/>
          <w:szCs w:val="28"/>
        </w:rPr>
        <w:t>Женодарева</w:t>
      </w:r>
      <w:proofErr w:type="spellEnd"/>
      <w:r w:rsidRPr="000D57FC">
        <w:rPr>
          <w:color w:val="000000"/>
          <w:spacing w:val="3"/>
          <w:sz w:val="28"/>
          <w:szCs w:val="28"/>
        </w:rPr>
        <w:t xml:space="preserve"> и Людмила Барышникова возразили, что озвученные жильцами расчеты о стоимости обслуживания платформы сильно преувеличены.</w:t>
      </w:r>
    </w:p>
    <w:p w14:paraId="389F6B88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lastRenderedPageBreak/>
        <w:t>- Площадь дома составляет 6350 квадратных метров. Стоимость страхования - 1500 рублей в год, обслуживание - 1600 рублей в месяц. По муниципальному контракту платформа будет вам обходиться в 1724 рубля - то есть по 27 копеек с квадратного метра. Это в среднем 16 рублей с квартиры. Не знаю, сознательно вас ввели в заблуждение или нет, но ни о каких 40 тысячах рублей в месяц речи нет, - представила расчеты представитель мэрии.</w:t>
      </w:r>
    </w:p>
    <w:p w14:paraId="56ED099C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Однако кипящих возмущением жителей приведенные цифры не убедили.</w:t>
      </w:r>
    </w:p>
    <w:p w14:paraId="5E969144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- Когда гарантийный срок пройдет, все будет дороже! Мы за неудобство будем платить! У Жулева есть пенсия по инвалидности, вот пусть с нее и платит. А еще пандус, его красить надо, - запротестовали жители "проблемного" подъезда.</w:t>
      </w:r>
    </w:p>
    <w:p w14:paraId="514FD79C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Они громко упрекали коммунальщиков в том, что те, установив платформу, "не учли морального аспекта":</w:t>
      </w:r>
    </w:p>
    <w:p w14:paraId="7F0F69D0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"Я испытываю неудобство! Почему я должна стоять с ребенком, сумками и ждать, пока он съедет?" - громко возмущалась одна из молодых матерей.</w:t>
      </w:r>
    </w:p>
    <w:p w14:paraId="0D5B5138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Представитель мэрии пытался объяснить, что жители неправильно трактуют закон: хотя инвалид, живущий на первом этаже, не страдает от протечек крыши, он законопослушно платит за капремонт, чтобы обеспечить комфорт жителям верхнего этажа. То же самое и с пандусом. В этом вся суть солидарного обслуживания общего имущества многоквартирного дома. Однако и этот довод ответчиков не убедил.</w:t>
      </w:r>
    </w:p>
    <w:p w14:paraId="0347802E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Соседи заявили судье, что "платить за инвалида" все равно не хотят. После получения иска они инициировали общее собрание жильцов. На нем избрали нового председателя, который не имеет полномочий подписывать документы о приемке подъемника в состав общего имущества дома. В мэрии пояснили, что в таком случае им придется подавать иск не к председателю, а к каждому из собственников жилья в скандальной пятиэтажке.</w:t>
      </w:r>
    </w:p>
    <w:p w14:paraId="690D05FA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Из здания суда я вышла с тяжелым чувством. Перед глазами долго стоял образ молодой женщины, на глазах у собственных детей ругающей инвалида за то, что тот слишком медленно спускается по "своему" пандусу. Как и соседям, ей не жаль потратить три часа в суде, чтобы сберечь 16 рублей в коммунальной платежке. Она красива, уверена в себе, экономна. И искренне убеждена в том, что никогда не будет старой и больной…</w:t>
      </w:r>
    </w:p>
    <w:p w14:paraId="4AF18E22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rStyle w:val="af9"/>
          <w:b w:val="0"/>
          <w:color w:val="000000"/>
          <w:spacing w:val="3"/>
          <w:sz w:val="28"/>
          <w:szCs w:val="28"/>
        </w:rPr>
        <w:lastRenderedPageBreak/>
        <w:t>Петр Тараканов, судебный представитель администрации города Костромы:</w:t>
      </w:r>
    </w:p>
    <w:p w14:paraId="2FE68B90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- Если оборудование установлено не за счет жильцов, то для его постановки на баланс их согласия не надо. В многоквартирном доме все собственники должны вносить плату за содержание общего имущества, в том числе за лестницы, например. Инвалид, проживающий на первом этаже, также платит за содержание лестничных пролетов, хотя воспользоваться ими не может.</w:t>
      </w:r>
    </w:p>
    <w:p w14:paraId="3A84EBA7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rStyle w:val="af9"/>
          <w:b w:val="0"/>
          <w:color w:val="000000"/>
          <w:spacing w:val="3"/>
          <w:sz w:val="28"/>
          <w:szCs w:val="28"/>
        </w:rPr>
        <w:t>Светлана Колодкина, бывший председатель совета многоквартирного дома:</w:t>
      </w:r>
    </w:p>
    <w:p w14:paraId="1851456E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- Администрация города хочет, чтобы я приняла этот подъемник по акту приема-передачи. Но девятого апреля мои полномочия истекли, а 27 апреля жильцы избрали нового председателя и новый состав совета дома. Этой платформой пользуется один инвалид, другим она не нужна.</w:t>
      </w:r>
    </w:p>
    <w:p w14:paraId="00E145B0" w14:textId="77777777" w:rsidR="00DB3B15" w:rsidRPr="000D57FC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rStyle w:val="af9"/>
          <w:b w:val="0"/>
          <w:color w:val="000000"/>
          <w:spacing w:val="3"/>
          <w:sz w:val="28"/>
          <w:szCs w:val="28"/>
        </w:rPr>
        <w:t>Наталья Савина, пресс-секретарь Костромского регионального фонда социального страхования:</w:t>
      </w:r>
    </w:p>
    <w:p w14:paraId="3A9EA72A" w14:textId="77777777" w:rsidR="004C4162" w:rsidRDefault="00DB3B15" w:rsidP="003B3C51">
      <w:pPr>
        <w:pStyle w:val="af8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0D57FC">
        <w:rPr>
          <w:color w:val="000000"/>
          <w:spacing w:val="3"/>
          <w:sz w:val="28"/>
          <w:szCs w:val="28"/>
        </w:rPr>
        <w:t>- Инвалид имеет право на получение за счет средств федерального бюджета технических средств реабилитации и услуг, включенных в федеральный перечень, утвержденный распоряжением правительства РФ №2347-р от 30 декабря 2005 года. Электрическая подъемная платформа в этот перечень не входит. Для обеспечения инвалида подъемной платформой необходимо включение дома</w:t>
      </w:r>
      <w:r w:rsidR="004C4162">
        <w:rPr>
          <w:color w:val="000000"/>
          <w:spacing w:val="3"/>
          <w:sz w:val="28"/>
          <w:szCs w:val="28"/>
        </w:rPr>
        <w:t xml:space="preserve"> в программу "Доступная среда".</w:t>
      </w:r>
    </w:p>
    <w:p w14:paraId="0B3C0B59" w14:textId="4AB270D0" w:rsidR="00DB3B15" w:rsidRPr="004C4162" w:rsidRDefault="001F3ED0" w:rsidP="004C4162">
      <w:pPr>
        <w:pStyle w:val="af8"/>
        <w:spacing w:before="0" w:beforeAutospacing="0" w:after="300" w:afterAutospacing="0" w:line="276" w:lineRule="auto"/>
        <w:jc w:val="both"/>
        <w:rPr>
          <w:rStyle w:val="a4"/>
          <w:color w:val="000000"/>
          <w:spacing w:val="3"/>
          <w:sz w:val="28"/>
          <w:szCs w:val="28"/>
          <w:u w:val="none"/>
        </w:rPr>
      </w:pPr>
      <w:hyperlink w:anchor="%25252525D0%25252525A1%25252525D0%252525" w:history="1">
        <w:r w:rsidR="00DB3B15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5D9A5E69" w14:textId="77777777" w:rsidR="00BE6D27" w:rsidRPr="00BE6D27" w:rsidRDefault="00BE6D27" w:rsidP="00BE6D27">
      <w:pPr>
        <w:pStyle w:val="2"/>
        <w:rPr>
          <w:rFonts w:ascii="Times New Roman" w:hAnsi="Times New Roman" w:cs="Times New Roman"/>
        </w:rPr>
      </w:pPr>
      <w:bookmarkStart w:id="53" w:name="_Toc14451745"/>
      <w:bookmarkEnd w:id="53"/>
    </w:p>
    <w:p w14:paraId="4F88D4B2" w14:textId="7BEC1674" w:rsidR="00BE6D27" w:rsidRPr="00294428" w:rsidRDefault="00BE6D27" w:rsidP="00BE6D27">
      <w:pPr>
        <w:pStyle w:val="2"/>
        <w:rPr>
          <w:rFonts w:ascii="Times New Roman" w:hAnsi="Times New Roman" w:cs="Times New Roman"/>
        </w:rPr>
      </w:pPr>
      <w:bookmarkStart w:id="54" w:name="_Toc14451746"/>
      <w:r>
        <w:t>1</w:t>
      </w:r>
      <w:r w:rsidRPr="00BE6D27">
        <w:t>8</w:t>
      </w:r>
      <w:r w:rsidRPr="0007752F">
        <w:t>.</w:t>
      </w:r>
      <w:r>
        <w:t>07.</w:t>
      </w:r>
      <w:r w:rsidRPr="0007752F">
        <w:t xml:space="preserve">2019, </w:t>
      </w:r>
      <w:r w:rsidRPr="00F1308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нтерфакс</w:t>
      </w:r>
      <w:r w:rsidRPr="00F1308F">
        <w:rPr>
          <w:rFonts w:ascii="Times New Roman" w:hAnsi="Times New Roman" w:cs="Times New Roman"/>
        </w:rPr>
        <w:t>». «</w:t>
      </w:r>
      <w:r>
        <w:rPr>
          <w:rFonts w:ascii="Times New Roman" w:hAnsi="Times New Roman" w:cs="Times New Roman"/>
        </w:rPr>
        <w:t xml:space="preserve">Суд обязал курский интернат </w:t>
      </w:r>
      <w:r w:rsidR="006D6B5C">
        <w:rPr>
          <w:rFonts w:ascii="Times New Roman" w:hAnsi="Times New Roman" w:cs="Times New Roman"/>
        </w:rPr>
        <w:t>устранить нарушения прав детей-инвалидов</w:t>
      </w:r>
      <w:r w:rsidRPr="00F1308F">
        <w:rPr>
          <w:rFonts w:ascii="Times New Roman" w:hAnsi="Times New Roman" w:cs="Times New Roman"/>
        </w:rPr>
        <w:t>»</w:t>
      </w:r>
      <w:bookmarkEnd w:id="54"/>
    </w:p>
    <w:p w14:paraId="77BCFAC4" w14:textId="4E807A59" w:rsidR="00BE6D27" w:rsidRPr="00BE6D27" w:rsidRDefault="001F3ED0" w:rsidP="00BE6D27">
      <w:pPr>
        <w:pStyle w:val="a0"/>
        <w:rPr>
          <w:sz w:val="28"/>
          <w:szCs w:val="28"/>
        </w:rPr>
      </w:pPr>
      <w:hyperlink r:id="rId55" w:history="1">
        <w:r w:rsidR="00294428" w:rsidRPr="00294428">
          <w:rPr>
            <w:rStyle w:val="a4"/>
            <w:sz w:val="28"/>
            <w:szCs w:val="28"/>
          </w:rPr>
          <w:t>http://www.interfax-russia.ru/Center/news.asp?sec=1671&amp;id=1048059</w:t>
        </w:r>
      </w:hyperlink>
    </w:p>
    <w:p w14:paraId="7A9A9D5A" w14:textId="77777777" w:rsidR="00103B14" w:rsidRPr="00AD00F6" w:rsidRDefault="00103B14" w:rsidP="00287E4C">
      <w:pPr>
        <w:pStyle w:val="af8"/>
        <w:shd w:val="clear" w:color="auto" w:fill="FFFFFF"/>
        <w:spacing w:line="276" w:lineRule="auto"/>
        <w:jc w:val="both"/>
        <w:rPr>
          <w:color w:val="1C1C1C"/>
          <w:sz w:val="28"/>
          <w:szCs w:val="28"/>
        </w:rPr>
      </w:pPr>
      <w:r w:rsidRPr="003B3C51">
        <w:rPr>
          <w:color w:val="1C1C1C"/>
          <w:sz w:val="28"/>
          <w:szCs w:val="28"/>
        </w:rPr>
        <w:t>Курская прокуратура</w:t>
      </w:r>
      <w:r w:rsidRPr="00AD00F6">
        <w:rPr>
          <w:color w:val="1C1C1C"/>
          <w:sz w:val="28"/>
          <w:szCs w:val="28"/>
        </w:rPr>
        <w:t xml:space="preserve"> выявила несоответствия требованиям </w:t>
      </w:r>
      <w:proofErr w:type="spellStart"/>
      <w:r w:rsidRPr="00AD00F6">
        <w:rPr>
          <w:color w:val="1C1C1C"/>
          <w:sz w:val="28"/>
          <w:szCs w:val="28"/>
        </w:rPr>
        <w:t>безбарьерности</w:t>
      </w:r>
      <w:proofErr w:type="spellEnd"/>
      <w:r w:rsidRPr="00AD00F6">
        <w:rPr>
          <w:color w:val="1C1C1C"/>
          <w:sz w:val="28"/>
          <w:szCs w:val="28"/>
        </w:rPr>
        <w:t xml:space="preserve"> для инвалидов в детском доме-интернате для умственно-отсталых детей в Беловском районе, сообщает прокуратура области.</w:t>
      </w:r>
    </w:p>
    <w:p w14:paraId="189385C0" w14:textId="77777777" w:rsidR="00103B14" w:rsidRPr="00AD00F6" w:rsidRDefault="00103B14" w:rsidP="00287E4C">
      <w:pPr>
        <w:pStyle w:val="af8"/>
        <w:shd w:val="clear" w:color="auto" w:fill="FFFFFF"/>
        <w:spacing w:line="276" w:lineRule="auto"/>
        <w:jc w:val="both"/>
        <w:rPr>
          <w:color w:val="1C1C1C"/>
          <w:sz w:val="28"/>
          <w:szCs w:val="28"/>
        </w:rPr>
      </w:pPr>
      <w:r w:rsidRPr="00AD00F6">
        <w:rPr>
          <w:color w:val="1C1C1C"/>
          <w:sz w:val="28"/>
          <w:szCs w:val="28"/>
        </w:rPr>
        <w:t>В ходе проверки было установлено, что на пешеходных дорожках и тротуарах дома-интерната имелись ямы, выбоины и зазоры на общей площади более 2,5 тыс. кв. м.</w:t>
      </w:r>
    </w:p>
    <w:p w14:paraId="6E7EDA8F" w14:textId="77777777" w:rsidR="00103B14" w:rsidRPr="00AD00F6" w:rsidRDefault="00103B14" w:rsidP="00287E4C">
      <w:pPr>
        <w:pStyle w:val="af8"/>
        <w:shd w:val="clear" w:color="auto" w:fill="FFFFFF"/>
        <w:spacing w:line="276" w:lineRule="auto"/>
        <w:jc w:val="both"/>
        <w:rPr>
          <w:color w:val="1C1C1C"/>
          <w:sz w:val="28"/>
          <w:szCs w:val="28"/>
        </w:rPr>
      </w:pPr>
      <w:r w:rsidRPr="00AD00F6">
        <w:rPr>
          <w:color w:val="1C1C1C"/>
          <w:sz w:val="28"/>
          <w:szCs w:val="28"/>
        </w:rPr>
        <w:lastRenderedPageBreak/>
        <w:t>В связи с этим возможность передвижения для инвалидов-колясочников по территории учреждения была затруднена. Также прокуратура не исключила возможность получения травм во время передвижения по территории учреждения.</w:t>
      </w:r>
    </w:p>
    <w:p w14:paraId="1393888D" w14:textId="77777777" w:rsidR="00103B14" w:rsidRPr="00AD00F6" w:rsidRDefault="00103B14" w:rsidP="00287E4C">
      <w:pPr>
        <w:pStyle w:val="af8"/>
        <w:shd w:val="clear" w:color="auto" w:fill="FFFFFF"/>
        <w:spacing w:line="276" w:lineRule="auto"/>
        <w:jc w:val="both"/>
        <w:rPr>
          <w:color w:val="1C1C1C"/>
          <w:sz w:val="28"/>
          <w:szCs w:val="28"/>
        </w:rPr>
      </w:pPr>
      <w:r w:rsidRPr="00AD00F6">
        <w:rPr>
          <w:color w:val="1C1C1C"/>
          <w:sz w:val="28"/>
          <w:szCs w:val="28"/>
        </w:rPr>
        <w:t>По итогам выявленных нарушений в суд было направлено исковое заявление.</w:t>
      </w:r>
    </w:p>
    <w:p w14:paraId="1DEA5294" w14:textId="3E4D8818" w:rsidR="00103B14" w:rsidRDefault="00103B14" w:rsidP="00287E4C">
      <w:pPr>
        <w:pStyle w:val="af8"/>
        <w:shd w:val="clear" w:color="auto" w:fill="FFFFFF"/>
        <w:spacing w:line="276" w:lineRule="auto"/>
        <w:jc w:val="both"/>
        <w:rPr>
          <w:color w:val="1C1C1C"/>
          <w:sz w:val="28"/>
          <w:szCs w:val="28"/>
        </w:rPr>
      </w:pPr>
      <w:r w:rsidRPr="00AD00F6">
        <w:rPr>
          <w:color w:val="1C1C1C"/>
          <w:sz w:val="28"/>
          <w:szCs w:val="28"/>
        </w:rPr>
        <w:t>Беловский суд удовлетворил требования прокурора и обязал руководство учреждения устранить нарушение прав инвалидов.</w:t>
      </w:r>
    </w:p>
    <w:p w14:paraId="519F7631" w14:textId="1D12CAC1" w:rsidR="000D5FAF" w:rsidRDefault="001F3ED0" w:rsidP="000C7A7B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103B14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p w14:paraId="74F90149" w14:textId="6CDCB8ED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6AAF52A2" w14:textId="5AB3B621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3B5EFA9D" w14:textId="639D4196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22EA0E8E" w14:textId="65BABA35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478665C9" w14:textId="19307645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7335E731" w14:textId="380A3BE9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7BA93940" w14:textId="142BC28C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6DD32017" w14:textId="1A6A555A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7C592CF7" w14:textId="3BA90765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5E8D783E" w14:textId="17CE96E5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6B7F8417" w14:textId="021F41C9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042B71E6" w14:textId="788310D8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572A363D" w14:textId="429FDC02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09C7FE43" w14:textId="58225EB8" w:rsidR="00F85A2D" w:rsidRDefault="00F85A2D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39988F76" w14:textId="77072944" w:rsidR="0015029A" w:rsidRDefault="0015029A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68C71E72" w14:textId="028C30BE" w:rsidR="0015029A" w:rsidRDefault="0015029A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57368798" w14:textId="3F7E4848" w:rsidR="0015029A" w:rsidRDefault="0015029A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6AA7D9C8" w14:textId="68563086" w:rsidR="0015029A" w:rsidRDefault="0015029A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4D906509" w14:textId="63CEA7A3" w:rsidR="0015029A" w:rsidRDefault="0015029A" w:rsidP="000C7A7B">
      <w:pPr>
        <w:pStyle w:val="a0"/>
        <w:jc w:val="both"/>
        <w:rPr>
          <w:rStyle w:val="a4"/>
          <w:i/>
          <w:sz w:val="28"/>
          <w:szCs w:val="28"/>
        </w:rPr>
      </w:pPr>
    </w:p>
    <w:p w14:paraId="0A01F654" w14:textId="77777777" w:rsidR="0015029A" w:rsidRPr="003B3C51" w:rsidRDefault="0015029A" w:rsidP="000C7A7B">
      <w:pPr>
        <w:pStyle w:val="a0"/>
        <w:jc w:val="both"/>
        <w:rPr>
          <w:rStyle w:val="a4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2330C6" w:rsidRPr="00B53A61" w14:paraId="4ABF7C00" w14:textId="77777777" w:rsidTr="009766B4">
        <w:trPr>
          <w:trHeight w:val="568"/>
        </w:trPr>
        <w:tc>
          <w:tcPr>
            <w:tcW w:w="9756" w:type="dxa"/>
            <w:shd w:val="clear" w:color="auto" w:fill="D9D9D9"/>
          </w:tcPr>
          <w:p w14:paraId="6D860D77" w14:textId="77777777" w:rsidR="002330C6" w:rsidRPr="00B53A61" w:rsidRDefault="002330C6" w:rsidP="009766B4">
            <w:pPr>
              <w:pStyle w:val="1"/>
              <w:jc w:val="center"/>
              <w:rPr>
                <w:sz w:val="28"/>
                <w:szCs w:val="28"/>
              </w:rPr>
            </w:pPr>
            <w:bookmarkStart w:id="55" w:name="_Toc536184074"/>
            <w:bookmarkStart w:id="56" w:name="_Toc2344658"/>
            <w:bookmarkStart w:id="57" w:name="_Toc4162608"/>
            <w:bookmarkStart w:id="58" w:name="_Toc5370821"/>
            <w:bookmarkStart w:id="59" w:name="_Toc10212673"/>
            <w:bookmarkStart w:id="60" w:name="_Toc14451747"/>
            <w:r w:rsidRPr="00B53A61">
              <w:rPr>
                <w:sz w:val="28"/>
                <w:szCs w:val="28"/>
              </w:rPr>
              <w:lastRenderedPageBreak/>
              <w:t>Разработки, инновации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</w:tbl>
    <w:p w14:paraId="2F04E9E3" w14:textId="2946FC4B" w:rsidR="002330C6" w:rsidRPr="00FE71E7" w:rsidRDefault="0022456D" w:rsidP="009766B4">
      <w:pPr>
        <w:pStyle w:val="2"/>
        <w:rPr>
          <w:rFonts w:ascii="Times New Roman" w:hAnsi="Times New Roman" w:cs="Times New Roman"/>
        </w:rPr>
      </w:pPr>
      <w:bookmarkStart w:id="61" w:name="_Toc4162609"/>
      <w:bookmarkStart w:id="62" w:name="_Toc5370822"/>
      <w:bookmarkStart w:id="63" w:name="_Toc10212674"/>
      <w:bookmarkStart w:id="64" w:name="_Toc14451748"/>
      <w:r>
        <w:rPr>
          <w:rFonts w:ascii="Times New Roman" w:hAnsi="Times New Roman" w:cs="Times New Roman"/>
        </w:rPr>
        <w:t>15</w:t>
      </w:r>
      <w:r w:rsidR="002330C6" w:rsidRPr="00FE71E7">
        <w:rPr>
          <w:rFonts w:ascii="Times New Roman" w:hAnsi="Times New Roman" w:cs="Times New Roman"/>
        </w:rPr>
        <w:t>.0</w:t>
      </w:r>
      <w:r w:rsidR="002F67A3" w:rsidRPr="00FE71E7">
        <w:rPr>
          <w:rFonts w:ascii="Times New Roman" w:hAnsi="Times New Roman" w:cs="Times New Roman"/>
        </w:rPr>
        <w:t>7</w:t>
      </w:r>
      <w:r w:rsidR="002330C6" w:rsidRPr="00FE71E7">
        <w:rPr>
          <w:rFonts w:ascii="Times New Roman" w:hAnsi="Times New Roman" w:cs="Times New Roman"/>
        </w:rPr>
        <w:t xml:space="preserve">.2019, </w:t>
      </w:r>
      <w:r>
        <w:rPr>
          <w:rFonts w:ascii="Times New Roman" w:hAnsi="Times New Roman" w:cs="Times New Roman"/>
        </w:rPr>
        <w:t>«Марийская правда» (Республика Марий Эл)</w:t>
      </w:r>
      <w:r w:rsidR="002330C6" w:rsidRPr="00FE71E7">
        <w:rPr>
          <w:rFonts w:ascii="Times New Roman" w:hAnsi="Times New Roman" w:cs="Times New Roman"/>
        </w:rPr>
        <w:t xml:space="preserve">. </w:t>
      </w:r>
      <w:bookmarkEnd w:id="61"/>
      <w:bookmarkEnd w:id="62"/>
      <w:bookmarkEnd w:id="63"/>
      <w:r w:rsidR="00F14A40" w:rsidRPr="00FE71E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 Всероссийской Спартакиаде инвалидов в Марий Эл презентовали экзоскелет</w:t>
      </w:r>
      <w:r w:rsidR="00F14A40" w:rsidRPr="00FE71E7">
        <w:rPr>
          <w:rFonts w:ascii="Times New Roman" w:hAnsi="Times New Roman" w:cs="Times New Roman"/>
        </w:rPr>
        <w:t>»</w:t>
      </w:r>
      <w:bookmarkEnd w:id="64"/>
    </w:p>
    <w:p w14:paraId="765A51A5" w14:textId="77777777" w:rsidR="0022456D" w:rsidRDefault="001F3ED0" w:rsidP="002330C6">
      <w:pPr>
        <w:rPr>
          <w:sz w:val="28"/>
          <w:szCs w:val="28"/>
        </w:rPr>
      </w:pPr>
      <w:hyperlink r:id="rId56" w:history="1">
        <w:r w:rsidR="0022456D" w:rsidRPr="0022456D">
          <w:rPr>
            <w:rStyle w:val="a4"/>
            <w:sz w:val="28"/>
            <w:szCs w:val="28"/>
          </w:rPr>
          <w:t>https://www.marpravda.ru/news/vsja-respyblika/na-vserossiyskoy-spartakiade-v-mariy-el-prezentovali-osobyy-ekzoskelet/</w:t>
        </w:r>
      </w:hyperlink>
    </w:p>
    <w:p w14:paraId="4FA013C7" w14:textId="01FB14DE" w:rsidR="002330C6" w:rsidRPr="0022456D" w:rsidRDefault="002330C6" w:rsidP="0022456D">
      <w:pPr>
        <w:rPr>
          <w:sz w:val="28"/>
          <w:szCs w:val="28"/>
        </w:rPr>
      </w:pPr>
      <w:r w:rsidRPr="0022456D">
        <w:rPr>
          <w:sz w:val="28"/>
          <w:szCs w:val="28"/>
        </w:rPr>
        <w:t xml:space="preserve">                           </w:t>
      </w:r>
    </w:p>
    <w:p w14:paraId="4BA43BF0" w14:textId="77777777" w:rsidR="00E03EEB" w:rsidRPr="00C768D3" w:rsidRDefault="00E03EEB" w:rsidP="003B3C51">
      <w:pPr>
        <w:spacing w:line="276" w:lineRule="auto"/>
        <w:jc w:val="both"/>
        <w:rPr>
          <w:sz w:val="28"/>
          <w:szCs w:val="28"/>
        </w:rPr>
      </w:pPr>
      <w:r w:rsidRPr="003B3C51">
        <w:rPr>
          <w:sz w:val="28"/>
          <w:szCs w:val="28"/>
        </w:rPr>
        <w:t>Участникам В</w:t>
      </w:r>
      <w:r w:rsidRPr="00C768D3">
        <w:rPr>
          <w:sz w:val="28"/>
          <w:szCs w:val="28"/>
        </w:rPr>
        <w:t>сероссийской Спартакиады инвалидов продемонстрирован экзоскелет - разработка ученых Поволжского технологического госуниверситета и специалистов Волжского электромеханического завода. Разработка предназначена для реабилитации тяжелобольных инвалидов. Серийное производство этих экзоскелетов ожидается уже в 2020 году.</w:t>
      </w:r>
    </w:p>
    <w:p w14:paraId="769C47D1" w14:textId="77777777" w:rsidR="00E03EEB" w:rsidRPr="00C768D3" w:rsidRDefault="00E03EEB" w:rsidP="003B3C51">
      <w:pPr>
        <w:spacing w:line="276" w:lineRule="auto"/>
        <w:jc w:val="both"/>
        <w:rPr>
          <w:sz w:val="28"/>
          <w:szCs w:val="28"/>
        </w:rPr>
      </w:pPr>
      <w:r w:rsidRPr="00C768D3">
        <w:rPr>
          <w:sz w:val="28"/>
          <w:szCs w:val="28"/>
        </w:rPr>
        <w:t>Опытный образец изделия в эти дни представлен на выставке в Ледовом дворце «Марий Эл» - центральной спортивной арене и месте проведения III Всероссийской летней Спартакиады инвалидов, которая проходит в Йошкар-Оле с 12 по 20 июля.</w:t>
      </w:r>
    </w:p>
    <w:p w14:paraId="647C10C3" w14:textId="77777777" w:rsidR="00E03EEB" w:rsidRPr="002A7A5C" w:rsidRDefault="00E03EEB" w:rsidP="003B3C51">
      <w:pPr>
        <w:spacing w:line="276" w:lineRule="auto"/>
        <w:jc w:val="both"/>
        <w:rPr>
          <w:sz w:val="28"/>
          <w:szCs w:val="28"/>
        </w:rPr>
      </w:pPr>
      <w:r w:rsidRPr="00C768D3">
        <w:rPr>
          <w:color w:val="898989"/>
          <w:sz w:val="28"/>
          <w:szCs w:val="28"/>
        </w:rPr>
        <w:t xml:space="preserve">- </w:t>
      </w:r>
      <w:r w:rsidRPr="002A7A5C">
        <w:rPr>
          <w:sz w:val="28"/>
          <w:szCs w:val="28"/>
        </w:rPr>
        <w:t>Этот экзоскелет медицинского назначения для реабилитации тяжёлых неходячих больных инвалидов, - рассказал «Марийской правде» Дмитрий Иванов, проректор по научной работе ПГТУ. - Проект разрабатывался силами Поволжского технологического государственного университета и Институт Санкт-Петербурга. Основным заказчиком проекта по правительственному постановлению № 218 является «Волжский электромеханический завод», на котором будет осуществлён запуск серийного производства.</w:t>
      </w:r>
    </w:p>
    <w:p w14:paraId="069C0227" w14:textId="77777777" w:rsidR="00E03EEB" w:rsidRPr="00C768D3" w:rsidRDefault="00E03EEB" w:rsidP="003B3C51">
      <w:pPr>
        <w:spacing w:line="276" w:lineRule="auto"/>
        <w:jc w:val="both"/>
        <w:rPr>
          <w:sz w:val="28"/>
          <w:szCs w:val="28"/>
        </w:rPr>
      </w:pPr>
      <w:r w:rsidRPr="002A7A5C">
        <w:rPr>
          <w:sz w:val="28"/>
          <w:szCs w:val="28"/>
        </w:rPr>
        <w:t xml:space="preserve">От ПГТУ этот проект выдвинут на государственную премию Республики </w:t>
      </w:r>
      <w:r w:rsidRPr="00C768D3">
        <w:rPr>
          <w:sz w:val="28"/>
          <w:szCs w:val="28"/>
        </w:rPr>
        <w:t>Марий Эл.</w:t>
      </w:r>
    </w:p>
    <w:p w14:paraId="2A0B4891" w14:textId="77777777" w:rsidR="00E03EEB" w:rsidRPr="002A7A5C" w:rsidRDefault="00E03EEB" w:rsidP="003B3C51">
      <w:pPr>
        <w:spacing w:line="276" w:lineRule="auto"/>
        <w:jc w:val="both"/>
        <w:rPr>
          <w:sz w:val="28"/>
          <w:szCs w:val="28"/>
        </w:rPr>
      </w:pPr>
      <w:r w:rsidRPr="002A7A5C">
        <w:rPr>
          <w:sz w:val="28"/>
          <w:szCs w:val="28"/>
        </w:rPr>
        <w:t>- Разработка проекта велась несколько лет, - добавил Дмитрий Иванов. - В частности, вопросы высокоточных лёгких механизмов для этого экзоскелета разрабатывались 2-3 года назад, а когда появились серьезные разработки было принято решение найти индустриального партнера и вывести эту разработку в серийное производство.</w:t>
      </w:r>
    </w:p>
    <w:p w14:paraId="0DEBB793" w14:textId="77777777" w:rsidR="00E03EEB" w:rsidRPr="002A7A5C" w:rsidRDefault="00E03EEB" w:rsidP="003B3C51">
      <w:pPr>
        <w:spacing w:line="276" w:lineRule="auto"/>
        <w:jc w:val="both"/>
        <w:rPr>
          <w:sz w:val="28"/>
          <w:szCs w:val="28"/>
        </w:rPr>
      </w:pPr>
      <w:r w:rsidRPr="002A7A5C">
        <w:rPr>
          <w:sz w:val="28"/>
          <w:szCs w:val="28"/>
        </w:rPr>
        <w:t>Вчера, 14 июля, прошла демонстрация экзоскелета участникам Всероссийской Спартакиады.</w:t>
      </w:r>
    </w:p>
    <w:p w14:paraId="26EE2E2A" w14:textId="77777777" w:rsidR="00E03EEB" w:rsidRPr="002A7A5C" w:rsidRDefault="00E03EEB" w:rsidP="003B3C51">
      <w:pPr>
        <w:spacing w:line="276" w:lineRule="auto"/>
        <w:jc w:val="both"/>
        <w:rPr>
          <w:sz w:val="28"/>
          <w:szCs w:val="28"/>
        </w:rPr>
      </w:pPr>
      <w:r w:rsidRPr="002A7A5C">
        <w:rPr>
          <w:sz w:val="28"/>
          <w:szCs w:val="28"/>
        </w:rPr>
        <w:t xml:space="preserve">- Здесь представлен базовый экзоскелет, - подчеркнул Альберт </w:t>
      </w:r>
      <w:proofErr w:type="spellStart"/>
      <w:r w:rsidRPr="002A7A5C">
        <w:rPr>
          <w:sz w:val="28"/>
          <w:szCs w:val="28"/>
        </w:rPr>
        <w:t>Насыбуллин</w:t>
      </w:r>
      <w:proofErr w:type="spellEnd"/>
      <w:r w:rsidRPr="002A7A5C">
        <w:rPr>
          <w:sz w:val="28"/>
          <w:szCs w:val="28"/>
        </w:rPr>
        <w:t>, замдиректора по экономическим вопросам и финансам. - Также разрабатывается экзоскелет с функцией электромиографии, с функцией функциональной электростимуляции и детский экзоскелет. Они предназначены для пациентов с нарушениями локомоторной функции нижних конечностей - например, с нарушениями, возникшими в виду травм, операции заболеваний опорно-двигательного аппарата или заболеваний нервной системы.</w:t>
      </w:r>
    </w:p>
    <w:p w14:paraId="1A6DB7BC" w14:textId="77777777" w:rsidR="00E03EEB" w:rsidRPr="002A7A5C" w:rsidRDefault="00E03EEB" w:rsidP="003B3C51">
      <w:pPr>
        <w:spacing w:line="276" w:lineRule="auto"/>
        <w:jc w:val="both"/>
        <w:rPr>
          <w:sz w:val="28"/>
          <w:szCs w:val="28"/>
        </w:rPr>
      </w:pPr>
      <w:r w:rsidRPr="002A7A5C">
        <w:rPr>
          <w:sz w:val="28"/>
          <w:szCs w:val="28"/>
        </w:rPr>
        <w:lastRenderedPageBreak/>
        <w:t>Проект, говорят его авторы, сложный, неординарный. Последние из перечисленных модификаций не в России, не на мировом рынке не представлены.</w:t>
      </w:r>
    </w:p>
    <w:p w14:paraId="53AACC1C" w14:textId="37AF3533" w:rsidR="00E03EEB" w:rsidRPr="002A7A5C" w:rsidRDefault="00E03EEB" w:rsidP="003B3C51">
      <w:pPr>
        <w:spacing w:line="276" w:lineRule="auto"/>
        <w:jc w:val="both"/>
        <w:rPr>
          <w:sz w:val="28"/>
          <w:szCs w:val="28"/>
        </w:rPr>
      </w:pPr>
      <w:r w:rsidRPr="002A7A5C">
        <w:rPr>
          <w:sz w:val="28"/>
          <w:szCs w:val="28"/>
        </w:rPr>
        <w:t xml:space="preserve">- Фактически мы идём в авангарде данного направления. Сейчас проект находится на стадии приемочных испытаний, завершается этап НИОКР, - говорит Альберт </w:t>
      </w:r>
      <w:proofErr w:type="spellStart"/>
      <w:r w:rsidRPr="002A7A5C">
        <w:rPr>
          <w:sz w:val="28"/>
          <w:szCs w:val="28"/>
        </w:rPr>
        <w:t>Насыбуллин</w:t>
      </w:r>
      <w:proofErr w:type="spellEnd"/>
      <w:r w:rsidRPr="002A7A5C">
        <w:rPr>
          <w:sz w:val="28"/>
          <w:szCs w:val="28"/>
        </w:rPr>
        <w:t>. - В конце этого года мы планируем изготовить уже на своем предприятии образцы для проведения квалификационных испытаний, а на будущий год - получить медицинское удостоверение и предоставить экзоскелет рынку. Медицинское сообщество уже высоко оценила это изделие. Однако кроме потенциала внутри страны у этого экзоскелета есть потенциал на международных рынках.</w:t>
      </w:r>
    </w:p>
    <w:p w14:paraId="15DA3F23" w14:textId="77777777" w:rsidR="001669CC" w:rsidRDefault="001F3ED0" w:rsidP="001669CC">
      <w:pPr>
        <w:pStyle w:val="a0"/>
        <w:jc w:val="both"/>
        <w:rPr>
          <w:rStyle w:val="a4"/>
          <w:i/>
          <w:sz w:val="28"/>
          <w:szCs w:val="28"/>
        </w:rPr>
      </w:pPr>
      <w:hyperlink w:anchor="%25252525D0%25252525A1%25252525D0%252525" w:history="1">
        <w:r w:rsidR="001669CC" w:rsidRPr="00936525">
          <w:rPr>
            <w:rStyle w:val="a4"/>
            <w:i/>
            <w:sz w:val="28"/>
            <w:szCs w:val="28"/>
          </w:rPr>
          <w:t>Вернуться к оглавлению</w:t>
        </w:r>
      </w:hyperlink>
    </w:p>
    <w:bookmarkEnd w:id="41"/>
    <w:p w14:paraId="70B4D7F6" w14:textId="77777777" w:rsidR="00B234A3" w:rsidRDefault="00B234A3" w:rsidP="00B234A3">
      <w:pPr>
        <w:pStyle w:val="a0"/>
        <w:jc w:val="center"/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57">
        <w:r>
          <w:rPr>
            <w:rStyle w:val="-"/>
            <w:webHidden/>
            <w:sz w:val="28"/>
            <w:szCs w:val="28"/>
          </w:rPr>
          <w:t>voi.ru</w:t>
        </w:r>
      </w:hyperlink>
    </w:p>
    <w:p w14:paraId="64CDE5B0" w14:textId="77777777" w:rsidR="00B234A3" w:rsidRDefault="00B234A3" w:rsidP="00B234A3">
      <w:pPr>
        <w:pStyle w:val="a0"/>
        <w:jc w:val="center"/>
      </w:pPr>
      <w:r>
        <w:rPr>
          <w:b/>
          <w:sz w:val="28"/>
          <w:szCs w:val="28"/>
        </w:rPr>
        <w:t>Соцсети ВОИ:</w:t>
      </w:r>
    </w:p>
    <w:p w14:paraId="49F16B60" w14:textId="77777777" w:rsidR="00B234A3" w:rsidRPr="000E2778" w:rsidRDefault="001F3ED0" w:rsidP="00B234A3">
      <w:pPr>
        <w:pStyle w:val="a0"/>
        <w:jc w:val="center"/>
      </w:pPr>
      <w:hyperlink r:id="rId58">
        <w:proofErr w:type="spellStart"/>
        <w:r w:rsidR="00B234A3">
          <w:rPr>
            <w:rStyle w:val="-"/>
            <w:webHidden/>
            <w:sz w:val="28"/>
            <w:szCs w:val="28"/>
            <w:lang w:val="en-US"/>
          </w:rPr>
          <w:t>facebook</w:t>
        </w:r>
        <w:proofErr w:type="spellEnd"/>
        <w:r w:rsidR="00B234A3" w:rsidRPr="000E2778">
          <w:rPr>
            <w:rStyle w:val="-"/>
            <w:sz w:val="28"/>
            <w:szCs w:val="28"/>
          </w:rPr>
          <w:t>.</w:t>
        </w:r>
        <w:r w:rsidR="00B234A3">
          <w:rPr>
            <w:rStyle w:val="-"/>
            <w:sz w:val="28"/>
            <w:szCs w:val="28"/>
            <w:lang w:val="en-US"/>
          </w:rPr>
          <w:t>com</w:t>
        </w:r>
        <w:r w:rsidR="00B234A3" w:rsidRPr="000E2778">
          <w:rPr>
            <w:rStyle w:val="-"/>
            <w:sz w:val="28"/>
            <w:szCs w:val="28"/>
          </w:rPr>
          <w:t>/</w:t>
        </w:r>
        <w:proofErr w:type="spellStart"/>
        <w:r w:rsidR="00B234A3">
          <w:rPr>
            <w:rStyle w:val="-"/>
            <w:sz w:val="28"/>
            <w:szCs w:val="28"/>
            <w:lang w:val="en-US"/>
          </w:rPr>
          <w:t>voirussia</w:t>
        </w:r>
        <w:proofErr w:type="spellEnd"/>
      </w:hyperlink>
    </w:p>
    <w:p w14:paraId="4DB124EE" w14:textId="77777777" w:rsidR="00B234A3" w:rsidRPr="000E2778" w:rsidRDefault="001F3ED0" w:rsidP="00B234A3">
      <w:pPr>
        <w:pStyle w:val="a0"/>
        <w:jc w:val="center"/>
      </w:pPr>
      <w:hyperlink r:id="rId59">
        <w:proofErr w:type="spellStart"/>
        <w:r w:rsidR="00B234A3">
          <w:rPr>
            <w:rStyle w:val="-"/>
            <w:webHidden/>
            <w:sz w:val="28"/>
            <w:szCs w:val="28"/>
            <w:lang w:val="en-US"/>
          </w:rPr>
          <w:t>vk</w:t>
        </w:r>
        <w:proofErr w:type="spellEnd"/>
        <w:r w:rsidR="00B234A3" w:rsidRPr="000E2778">
          <w:rPr>
            <w:rStyle w:val="-"/>
            <w:sz w:val="28"/>
            <w:szCs w:val="28"/>
          </w:rPr>
          <w:t>.</w:t>
        </w:r>
        <w:r w:rsidR="00B234A3">
          <w:rPr>
            <w:rStyle w:val="-"/>
            <w:sz w:val="28"/>
            <w:szCs w:val="28"/>
            <w:lang w:val="en-US"/>
          </w:rPr>
          <w:t>com</w:t>
        </w:r>
        <w:r w:rsidR="00B234A3" w:rsidRPr="000E2778">
          <w:rPr>
            <w:rStyle w:val="-"/>
            <w:sz w:val="28"/>
            <w:szCs w:val="28"/>
          </w:rPr>
          <w:t>/</w:t>
        </w:r>
        <w:proofErr w:type="spellStart"/>
        <w:r w:rsidR="00B234A3">
          <w:rPr>
            <w:rStyle w:val="-"/>
            <w:sz w:val="28"/>
            <w:szCs w:val="28"/>
            <w:lang w:val="en-US"/>
          </w:rPr>
          <w:t>voirussia</w:t>
        </w:r>
        <w:proofErr w:type="spellEnd"/>
      </w:hyperlink>
    </w:p>
    <w:p w14:paraId="1FE29D3F" w14:textId="77777777" w:rsidR="00B234A3" w:rsidRPr="00D32463" w:rsidRDefault="001F3ED0" w:rsidP="00B234A3">
      <w:pPr>
        <w:pStyle w:val="a0"/>
        <w:jc w:val="center"/>
        <w:rPr>
          <w:lang w:val="en-US"/>
        </w:rPr>
      </w:pPr>
      <w:hyperlink r:id="rId60">
        <w:r w:rsidR="00B234A3">
          <w:rPr>
            <w:rStyle w:val="-"/>
            <w:webHidden/>
            <w:sz w:val="28"/>
            <w:szCs w:val="28"/>
            <w:lang w:val="en-US"/>
          </w:rPr>
          <w:t>ok.ru/</w:t>
        </w:r>
        <w:proofErr w:type="spellStart"/>
        <w:r w:rsidR="00B234A3">
          <w:rPr>
            <w:rStyle w:val="-"/>
            <w:webHidden/>
            <w:sz w:val="28"/>
            <w:szCs w:val="28"/>
            <w:lang w:val="en-US"/>
          </w:rPr>
          <w:t>voirussia</w:t>
        </w:r>
        <w:proofErr w:type="spellEnd"/>
      </w:hyperlink>
    </w:p>
    <w:p w14:paraId="53B74B1C" w14:textId="77777777" w:rsidR="00B234A3" w:rsidRPr="00D32463" w:rsidRDefault="001F3ED0" w:rsidP="00B234A3">
      <w:pPr>
        <w:pStyle w:val="a0"/>
        <w:jc w:val="center"/>
        <w:rPr>
          <w:lang w:val="en-US"/>
        </w:rPr>
      </w:pPr>
      <w:hyperlink r:id="rId61">
        <w:r w:rsidR="00B234A3">
          <w:rPr>
            <w:rStyle w:val="-"/>
            <w:webHidden/>
            <w:sz w:val="28"/>
            <w:szCs w:val="28"/>
            <w:lang w:val="en-US"/>
          </w:rPr>
          <w:t>instagram.com/</w:t>
        </w:r>
        <w:proofErr w:type="spellStart"/>
        <w:r w:rsidR="00B234A3">
          <w:rPr>
            <w:rStyle w:val="-"/>
            <w:webHidden/>
            <w:sz w:val="28"/>
            <w:szCs w:val="28"/>
            <w:lang w:val="en-US"/>
          </w:rPr>
          <w:t>voirussia</w:t>
        </w:r>
        <w:proofErr w:type="spellEnd"/>
      </w:hyperlink>
    </w:p>
    <w:p w14:paraId="39C9471E" w14:textId="77777777" w:rsidR="00B234A3" w:rsidRDefault="001F3ED0" w:rsidP="00B234A3">
      <w:pPr>
        <w:pStyle w:val="a0"/>
        <w:jc w:val="center"/>
      </w:pPr>
      <w:hyperlink r:id="rId62">
        <w:r w:rsidR="00B234A3">
          <w:rPr>
            <w:rStyle w:val="-"/>
            <w:webHidden/>
            <w:sz w:val="28"/>
            <w:szCs w:val="28"/>
          </w:rPr>
          <w:t>youtube.com</w:t>
        </w:r>
      </w:hyperlink>
    </w:p>
    <w:p w14:paraId="79BA0A7C" w14:textId="77777777" w:rsidR="00FB3692" w:rsidRDefault="001F3ED0" w:rsidP="00683048">
      <w:pPr>
        <w:pStyle w:val="a0"/>
        <w:jc w:val="center"/>
      </w:pPr>
      <w:hyperlink r:id="rId63" w:history="1">
        <w:r w:rsidR="00FB3692">
          <w:rPr>
            <w:rStyle w:val="a4"/>
            <w:vanish/>
            <w:sz w:val="28"/>
            <w:szCs w:val="28"/>
            <w:lang w:val="en-US"/>
          </w:rPr>
          <w:t>ok.ru/voirussia</w:t>
        </w:r>
      </w:hyperlink>
    </w:p>
    <w:sectPr w:rsidR="00FB3692" w:rsidSect="00B218AA">
      <w:type w:val="continuous"/>
      <w:pgSz w:w="11906" w:h="16838"/>
      <w:pgMar w:top="719" w:right="926" w:bottom="765" w:left="144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6A93" w14:textId="77777777" w:rsidR="00830426" w:rsidRDefault="00830426">
      <w:r>
        <w:separator/>
      </w:r>
    </w:p>
  </w:endnote>
  <w:endnote w:type="continuationSeparator" w:id="0">
    <w:p w14:paraId="28B78D82" w14:textId="77777777" w:rsidR="00830426" w:rsidRDefault="0083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EB39" w14:textId="378148A6" w:rsidR="00985689" w:rsidRDefault="00985689">
    <w:pPr>
      <w:pStyle w:val="1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6BFCD4A" w14:textId="77777777" w:rsidR="00985689" w:rsidRDefault="00985689">
    <w:pPr>
      <w:pStyle w:val="1d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1773" w14:textId="77777777" w:rsidR="00985689" w:rsidRDefault="00985689">
    <w:pPr>
      <w:pStyle w:val="1d"/>
      <w:jc w:val="right"/>
    </w:pPr>
  </w:p>
  <w:p w14:paraId="701C9195" w14:textId="77777777" w:rsidR="00985689" w:rsidRDefault="009856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31B0" w14:textId="77777777" w:rsidR="00830426" w:rsidRDefault="00830426">
      <w:r>
        <w:separator/>
      </w:r>
    </w:p>
  </w:footnote>
  <w:footnote w:type="continuationSeparator" w:id="0">
    <w:p w14:paraId="4069C484" w14:textId="77777777" w:rsidR="00830426" w:rsidRDefault="0083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/>
        <w:iCs w:val="0"/>
        <w:sz w:val="96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E63731"/>
    <w:multiLevelType w:val="multilevel"/>
    <w:tmpl w:val="06C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C1FC0"/>
    <w:multiLevelType w:val="multilevel"/>
    <w:tmpl w:val="A18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A5"/>
    <w:rsid w:val="00000A15"/>
    <w:rsid w:val="0000118A"/>
    <w:rsid w:val="00002AD9"/>
    <w:rsid w:val="00003587"/>
    <w:rsid w:val="00003C51"/>
    <w:rsid w:val="00004B03"/>
    <w:rsid w:val="000052C6"/>
    <w:rsid w:val="00005609"/>
    <w:rsid w:val="00006DB9"/>
    <w:rsid w:val="0001001E"/>
    <w:rsid w:val="000102C9"/>
    <w:rsid w:val="00010AB5"/>
    <w:rsid w:val="00010ABE"/>
    <w:rsid w:val="000110AC"/>
    <w:rsid w:val="00014754"/>
    <w:rsid w:val="00016142"/>
    <w:rsid w:val="0001767B"/>
    <w:rsid w:val="00017DCE"/>
    <w:rsid w:val="00020E91"/>
    <w:rsid w:val="00021289"/>
    <w:rsid w:val="00021776"/>
    <w:rsid w:val="00021D8F"/>
    <w:rsid w:val="00023AAD"/>
    <w:rsid w:val="0002483D"/>
    <w:rsid w:val="00024B57"/>
    <w:rsid w:val="00030251"/>
    <w:rsid w:val="0003092A"/>
    <w:rsid w:val="000317CC"/>
    <w:rsid w:val="00031E96"/>
    <w:rsid w:val="000349B0"/>
    <w:rsid w:val="0003704D"/>
    <w:rsid w:val="000406BC"/>
    <w:rsid w:val="000416D0"/>
    <w:rsid w:val="00041F3D"/>
    <w:rsid w:val="00041F46"/>
    <w:rsid w:val="00042D0C"/>
    <w:rsid w:val="00045819"/>
    <w:rsid w:val="00046AD3"/>
    <w:rsid w:val="000479AF"/>
    <w:rsid w:val="000500D7"/>
    <w:rsid w:val="00050683"/>
    <w:rsid w:val="0005198C"/>
    <w:rsid w:val="00051FE1"/>
    <w:rsid w:val="0005307C"/>
    <w:rsid w:val="00054941"/>
    <w:rsid w:val="00057948"/>
    <w:rsid w:val="00057C5F"/>
    <w:rsid w:val="00062C52"/>
    <w:rsid w:val="000632B6"/>
    <w:rsid w:val="00070E81"/>
    <w:rsid w:val="000710B0"/>
    <w:rsid w:val="00071849"/>
    <w:rsid w:val="00074F2E"/>
    <w:rsid w:val="000755D3"/>
    <w:rsid w:val="000756A8"/>
    <w:rsid w:val="00076371"/>
    <w:rsid w:val="0007752F"/>
    <w:rsid w:val="00077AC9"/>
    <w:rsid w:val="0008185E"/>
    <w:rsid w:val="00082EF1"/>
    <w:rsid w:val="000841C9"/>
    <w:rsid w:val="00084AD9"/>
    <w:rsid w:val="00084FAC"/>
    <w:rsid w:val="00085BFC"/>
    <w:rsid w:val="00086478"/>
    <w:rsid w:val="00090092"/>
    <w:rsid w:val="000910CF"/>
    <w:rsid w:val="00091393"/>
    <w:rsid w:val="00092F30"/>
    <w:rsid w:val="000963DD"/>
    <w:rsid w:val="00097126"/>
    <w:rsid w:val="000971AB"/>
    <w:rsid w:val="0009724A"/>
    <w:rsid w:val="000978E7"/>
    <w:rsid w:val="00097BBA"/>
    <w:rsid w:val="000A1112"/>
    <w:rsid w:val="000A1797"/>
    <w:rsid w:val="000A2A83"/>
    <w:rsid w:val="000A2B4E"/>
    <w:rsid w:val="000A32B6"/>
    <w:rsid w:val="000A3E56"/>
    <w:rsid w:val="000A6D26"/>
    <w:rsid w:val="000A6FB3"/>
    <w:rsid w:val="000A7B9E"/>
    <w:rsid w:val="000B017C"/>
    <w:rsid w:val="000B0994"/>
    <w:rsid w:val="000B0DDC"/>
    <w:rsid w:val="000B4336"/>
    <w:rsid w:val="000B4589"/>
    <w:rsid w:val="000B4FA4"/>
    <w:rsid w:val="000B6853"/>
    <w:rsid w:val="000B68D0"/>
    <w:rsid w:val="000B7610"/>
    <w:rsid w:val="000C0AA2"/>
    <w:rsid w:val="000C0CB7"/>
    <w:rsid w:val="000C1C01"/>
    <w:rsid w:val="000C26CD"/>
    <w:rsid w:val="000C30B8"/>
    <w:rsid w:val="000C3282"/>
    <w:rsid w:val="000C3FE8"/>
    <w:rsid w:val="000C4E70"/>
    <w:rsid w:val="000C4EBF"/>
    <w:rsid w:val="000C54D5"/>
    <w:rsid w:val="000C63C0"/>
    <w:rsid w:val="000C7A7B"/>
    <w:rsid w:val="000D12F1"/>
    <w:rsid w:val="000D284C"/>
    <w:rsid w:val="000D2963"/>
    <w:rsid w:val="000D3B0D"/>
    <w:rsid w:val="000D5596"/>
    <w:rsid w:val="000D57FC"/>
    <w:rsid w:val="000D5A45"/>
    <w:rsid w:val="000D5FAF"/>
    <w:rsid w:val="000E0873"/>
    <w:rsid w:val="000E0F3E"/>
    <w:rsid w:val="000E0FC0"/>
    <w:rsid w:val="000E1A07"/>
    <w:rsid w:val="000E2778"/>
    <w:rsid w:val="000E4760"/>
    <w:rsid w:val="000E48D4"/>
    <w:rsid w:val="000E5178"/>
    <w:rsid w:val="000E59AE"/>
    <w:rsid w:val="000E6295"/>
    <w:rsid w:val="000E6846"/>
    <w:rsid w:val="000E7522"/>
    <w:rsid w:val="000E775F"/>
    <w:rsid w:val="000F0092"/>
    <w:rsid w:val="000F07C4"/>
    <w:rsid w:val="000F0A67"/>
    <w:rsid w:val="000F1AB7"/>
    <w:rsid w:val="000F3E09"/>
    <w:rsid w:val="000F4ED9"/>
    <w:rsid w:val="000F5DDF"/>
    <w:rsid w:val="000F6C92"/>
    <w:rsid w:val="000F702C"/>
    <w:rsid w:val="00100888"/>
    <w:rsid w:val="0010124A"/>
    <w:rsid w:val="00101F3C"/>
    <w:rsid w:val="00102713"/>
    <w:rsid w:val="00103B14"/>
    <w:rsid w:val="00104079"/>
    <w:rsid w:val="0010430A"/>
    <w:rsid w:val="00104846"/>
    <w:rsid w:val="001051CF"/>
    <w:rsid w:val="00106061"/>
    <w:rsid w:val="00106784"/>
    <w:rsid w:val="001071F9"/>
    <w:rsid w:val="00107B6C"/>
    <w:rsid w:val="00110722"/>
    <w:rsid w:val="00113E41"/>
    <w:rsid w:val="00115E5A"/>
    <w:rsid w:val="00115F1F"/>
    <w:rsid w:val="0011675C"/>
    <w:rsid w:val="00121FA9"/>
    <w:rsid w:val="00122052"/>
    <w:rsid w:val="00122D7D"/>
    <w:rsid w:val="001236C3"/>
    <w:rsid w:val="0012381F"/>
    <w:rsid w:val="00124645"/>
    <w:rsid w:val="0012610C"/>
    <w:rsid w:val="00126DA5"/>
    <w:rsid w:val="00127B97"/>
    <w:rsid w:val="0013045C"/>
    <w:rsid w:val="00132760"/>
    <w:rsid w:val="00133AD5"/>
    <w:rsid w:val="00133F17"/>
    <w:rsid w:val="00134188"/>
    <w:rsid w:val="00136340"/>
    <w:rsid w:val="00136584"/>
    <w:rsid w:val="00137361"/>
    <w:rsid w:val="001412E0"/>
    <w:rsid w:val="00141D3D"/>
    <w:rsid w:val="00141E09"/>
    <w:rsid w:val="001420AF"/>
    <w:rsid w:val="001436B3"/>
    <w:rsid w:val="00143DCD"/>
    <w:rsid w:val="00143EFB"/>
    <w:rsid w:val="00144965"/>
    <w:rsid w:val="0014699F"/>
    <w:rsid w:val="00146E77"/>
    <w:rsid w:val="00147562"/>
    <w:rsid w:val="0015029A"/>
    <w:rsid w:val="00151DAB"/>
    <w:rsid w:val="00152369"/>
    <w:rsid w:val="00152D4F"/>
    <w:rsid w:val="00154F41"/>
    <w:rsid w:val="00156C9E"/>
    <w:rsid w:val="00160057"/>
    <w:rsid w:val="0016244C"/>
    <w:rsid w:val="00164A07"/>
    <w:rsid w:val="00165458"/>
    <w:rsid w:val="001658E4"/>
    <w:rsid w:val="001669C1"/>
    <w:rsid w:val="001669CC"/>
    <w:rsid w:val="001669EB"/>
    <w:rsid w:val="00166E91"/>
    <w:rsid w:val="0017030A"/>
    <w:rsid w:val="00171E8A"/>
    <w:rsid w:val="001722F9"/>
    <w:rsid w:val="00172B06"/>
    <w:rsid w:val="00173578"/>
    <w:rsid w:val="001736F4"/>
    <w:rsid w:val="00173F10"/>
    <w:rsid w:val="00175E23"/>
    <w:rsid w:val="0017784B"/>
    <w:rsid w:val="00177A9E"/>
    <w:rsid w:val="00177F14"/>
    <w:rsid w:val="00177FAC"/>
    <w:rsid w:val="001800C4"/>
    <w:rsid w:val="001806A5"/>
    <w:rsid w:val="001815EB"/>
    <w:rsid w:val="0018234F"/>
    <w:rsid w:val="00182A7C"/>
    <w:rsid w:val="00183211"/>
    <w:rsid w:val="0018387F"/>
    <w:rsid w:val="001839DD"/>
    <w:rsid w:val="001846B9"/>
    <w:rsid w:val="00184716"/>
    <w:rsid w:val="00185088"/>
    <w:rsid w:val="00186AD9"/>
    <w:rsid w:val="00186B99"/>
    <w:rsid w:val="00186D5B"/>
    <w:rsid w:val="00187D0A"/>
    <w:rsid w:val="0019007F"/>
    <w:rsid w:val="0019041C"/>
    <w:rsid w:val="00190EDD"/>
    <w:rsid w:val="00191090"/>
    <w:rsid w:val="00192352"/>
    <w:rsid w:val="00193FFD"/>
    <w:rsid w:val="00195304"/>
    <w:rsid w:val="00195814"/>
    <w:rsid w:val="001A099C"/>
    <w:rsid w:val="001A12E2"/>
    <w:rsid w:val="001A1B2C"/>
    <w:rsid w:val="001A30AF"/>
    <w:rsid w:val="001A337D"/>
    <w:rsid w:val="001A35BC"/>
    <w:rsid w:val="001A5BB9"/>
    <w:rsid w:val="001A6DDF"/>
    <w:rsid w:val="001A768C"/>
    <w:rsid w:val="001B0CF0"/>
    <w:rsid w:val="001B1D11"/>
    <w:rsid w:val="001B2BE8"/>
    <w:rsid w:val="001B4F0D"/>
    <w:rsid w:val="001B5D6F"/>
    <w:rsid w:val="001C22C3"/>
    <w:rsid w:val="001C361D"/>
    <w:rsid w:val="001D019B"/>
    <w:rsid w:val="001D042C"/>
    <w:rsid w:val="001D0B15"/>
    <w:rsid w:val="001D114D"/>
    <w:rsid w:val="001D2278"/>
    <w:rsid w:val="001D3FA9"/>
    <w:rsid w:val="001D4E59"/>
    <w:rsid w:val="001D4F4D"/>
    <w:rsid w:val="001D6530"/>
    <w:rsid w:val="001D6C41"/>
    <w:rsid w:val="001D73E4"/>
    <w:rsid w:val="001E0973"/>
    <w:rsid w:val="001E0D0E"/>
    <w:rsid w:val="001E3049"/>
    <w:rsid w:val="001E39EE"/>
    <w:rsid w:val="001E45A0"/>
    <w:rsid w:val="001E56CA"/>
    <w:rsid w:val="001E5A44"/>
    <w:rsid w:val="001E7F32"/>
    <w:rsid w:val="001F1CCC"/>
    <w:rsid w:val="001F1F77"/>
    <w:rsid w:val="001F2778"/>
    <w:rsid w:val="001F3ED0"/>
    <w:rsid w:val="001F40FF"/>
    <w:rsid w:val="001F4E3B"/>
    <w:rsid w:val="001F52C1"/>
    <w:rsid w:val="001F56F7"/>
    <w:rsid w:val="001F5913"/>
    <w:rsid w:val="001F5AB4"/>
    <w:rsid w:val="001F6082"/>
    <w:rsid w:val="001F6113"/>
    <w:rsid w:val="001F64F9"/>
    <w:rsid w:val="001F6C34"/>
    <w:rsid w:val="001F6C7F"/>
    <w:rsid w:val="001F6CC3"/>
    <w:rsid w:val="001F6EA7"/>
    <w:rsid w:val="001F7A5B"/>
    <w:rsid w:val="00200300"/>
    <w:rsid w:val="00204040"/>
    <w:rsid w:val="00204AEA"/>
    <w:rsid w:val="00206959"/>
    <w:rsid w:val="002073AA"/>
    <w:rsid w:val="002101AA"/>
    <w:rsid w:val="0021039D"/>
    <w:rsid w:val="00210FA1"/>
    <w:rsid w:val="00211DEF"/>
    <w:rsid w:val="002168AF"/>
    <w:rsid w:val="00216A01"/>
    <w:rsid w:val="0021735E"/>
    <w:rsid w:val="002173BD"/>
    <w:rsid w:val="002177DC"/>
    <w:rsid w:val="00220838"/>
    <w:rsid w:val="002208E8"/>
    <w:rsid w:val="00220983"/>
    <w:rsid w:val="00221759"/>
    <w:rsid w:val="00221AD1"/>
    <w:rsid w:val="00222347"/>
    <w:rsid w:val="00223FC9"/>
    <w:rsid w:val="0022456D"/>
    <w:rsid w:val="00224E28"/>
    <w:rsid w:val="00226FF2"/>
    <w:rsid w:val="00227D01"/>
    <w:rsid w:val="00227DDA"/>
    <w:rsid w:val="002304BB"/>
    <w:rsid w:val="002312B2"/>
    <w:rsid w:val="00231417"/>
    <w:rsid w:val="00231E01"/>
    <w:rsid w:val="00232D66"/>
    <w:rsid w:val="002330C6"/>
    <w:rsid w:val="00235444"/>
    <w:rsid w:val="002357B9"/>
    <w:rsid w:val="00236C15"/>
    <w:rsid w:val="002372CD"/>
    <w:rsid w:val="002408F3"/>
    <w:rsid w:val="002415B4"/>
    <w:rsid w:val="00241FFF"/>
    <w:rsid w:val="002424E1"/>
    <w:rsid w:val="00242983"/>
    <w:rsid w:val="002430C8"/>
    <w:rsid w:val="0024318C"/>
    <w:rsid w:val="0024355A"/>
    <w:rsid w:val="00244785"/>
    <w:rsid w:val="00245386"/>
    <w:rsid w:val="0024567E"/>
    <w:rsid w:val="002472A5"/>
    <w:rsid w:val="00250341"/>
    <w:rsid w:val="00250E6C"/>
    <w:rsid w:val="00252484"/>
    <w:rsid w:val="00252EE5"/>
    <w:rsid w:val="00254C81"/>
    <w:rsid w:val="0025580A"/>
    <w:rsid w:val="0025736B"/>
    <w:rsid w:val="002641AB"/>
    <w:rsid w:val="00264B02"/>
    <w:rsid w:val="00264C3B"/>
    <w:rsid w:val="00265B46"/>
    <w:rsid w:val="00267997"/>
    <w:rsid w:val="002708CC"/>
    <w:rsid w:val="00271E20"/>
    <w:rsid w:val="0027381B"/>
    <w:rsid w:val="0027557F"/>
    <w:rsid w:val="00275BE4"/>
    <w:rsid w:val="0028019C"/>
    <w:rsid w:val="0028037E"/>
    <w:rsid w:val="00280E59"/>
    <w:rsid w:val="00281EEC"/>
    <w:rsid w:val="0028222B"/>
    <w:rsid w:val="002827E8"/>
    <w:rsid w:val="00283DDB"/>
    <w:rsid w:val="00284597"/>
    <w:rsid w:val="00284C58"/>
    <w:rsid w:val="00284CDD"/>
    <w:rsid w:val="00286869"/>
    <w:rsid w:val="00287361"/>
    <w:rsid w:val="00287E4C"/>
    <w:rsid w:val="00290BE9"/>
    <w:rsid w:val="00292BD3"/>
    <w:rsid w:val="00294428"/>
    <w:rsid w:val="00294734"/>
    <w:rsid w:val="00294F99"/>
    <w:rsid w:val="00296DB3"/>
    <w:rsid w:val="002972BE"/>
    <w:rsid w:val="002976F8"/>
    <w:rsid w:val="00297ED7"/>
    <w:rsid w:val="002A1760"/>
    <w:rsid w:val="002A4411"/>
    <w:rsid w:val="002A4772"/>
    <w:rsid w:val="002A5504"/>
    <w:rsid w:val="002A5835"/>
    <w:rsid w:val="002A6187"/>
    <w:rsid w:val="002A6D70"/>
    <w:rsid w:val="002A7A5C"/>
    <w:rsid w:val="002A7F7D"/>
    <w:rsid w:val="002B021D"/>
    <w:rsid w:val="002B04D0"/>
    <w:rsid w:val="002B06A4"/>
    <w:rsid w:val="002B11E9"/>
    <w:rsid w:val="002B1CD0"/>
    <w:rsid w:val="002B2054"/>
    <w:rsid w:val="002B25A5"/>
    <w:rsid w:val="002B3B31"/>
    <w:rsid w:val="002B5913"/>
    <w:rsid w:val="002B737B"/>
    <w:rsid w:val="002C137A"/>
    <w:rsid w:val="002C2BB3"/>
    <w:rsid w:val="002C3EF6"/>
    <w:rsid w:val="002C400A"/>
    <w:rsid w:val="002C4895"/>
    <w:rsid w:val="002C5493"/>
    <w:rsid w:val="002C5872"/>
    <w:rsid w:val="002C5CD6"/>
    <w:rsid w:val="002C61DF"/>
    <w:rsid w:val="002C63DC"/>
    <w:rsid w:val="002C642A"/>
    <w:rsid w:val="002C66D6"/>
    <w:rsid w:val="002C7AF6"/>
    <w:rsid w:val="002D0171"/>
    <w:rsid w:val="002D15AF"/>
    <w:rsid w:val="002D1B6B"/>
    <w:rsid w:val="002D2F39"/>
    <w:rsid w:val="002D31B0"/>
    <w:rsid w:val="002D32FF"/>
    <w:rsid w:val="002D472F"/>
    <w:rsid w:val="002D4CFD"/>
    <w:rsid w:val="002D5813"/>
    <w:rsid w:val="002D590D"/>
    <w:rsid w:val="002D6880"/>
    <w:rsid w:val="002D7BBD"/>
    <w:rsid w:val="002E11EF"/>
    <w:rsid w:val="002E1935"/>
    <w:rsid w:val="002E2F60"/>
    <w:rsid w:val="002E3B61"/>
    <w:rsid w:val="002E4304"/>
    <w:rsid w:val="002E4433"/>
    <w:rsid w:val="002E4BAF"/>
    <w:rsid w:val="002E4D8F"/>
    <w:rsid w:val="002E6A38"/>
    <w:rsid w:val="002E74B7"/>
    <w:rsid w:val="002E76B0"/>
    <w:rsid w:val="002F0741"/>
    <w:rsid w:val="002F082D"/>
    <w:rsid w:val="002F13AD"/>
    <w:rsid w:val="002F14FA"/>
    <w:rsid w:val="002F49E3"/>
    <w:rsid w:val="002F59E5"/>
    <w:rsid w:val="002F67A3"/>
    <w:rsid w:val="002F6D8E"/>
    <w:rsid w:val="002F78AB"/>
    <w:rsid w:val="00300512"/>
    <w:rsid w:val="0030168E"/>
    <w:rsid w:val="00301EBC"/>
    <w:rsid w:val="003023DB"/>
    <w:rsid w:val="00305733"/>
    <w:rsid w:val="0030786D"/>
    <w:rsid w:val="0031021B"/>
    <w:rsid w:val="0031123E"/>
    <w:rsid w:val="003112F9"/>
    <w:rsid w:val="00313815"/>
    <w:rsid w:val="00317948"/>
    <w:rsid w:val="00320092"/>
    <w:rsid w:val="0032123A"/>
    <w:rsid w:val="0032150B"/>
    <w:rsid w:val="00322978"/>
    <w:rsid w:val="0032382E"/>
    <w:rsid w:val="003261B8"/>
    <w:rsid w:val="0032788A"/>
    <w:rsid w:val="00330694"/>
    <w:rsid w:val="003309CF"/>
    <w:rsid w:val="00332214"/>
    <w:rsid w:val="00332336"/>
    <w:rsid w:val="00332ACC"/>
    <w:rsid w:val="003333B8"/>
    <w:rsid w:val="00333620"/>
    <w:rsid w:val="00333ADE"/>
    <w:rsid w:val="00334215"/>
    <w:rsid w:val="003345B5"/>
    <w:rsid w:val="00334CAD"/>
    <w:rsid w:val="00334DDA"/>
    <w:rsid w:val="00334F06"/>
    <w:rsid w:val="00336B6E"/>
    <w:rsid w:val="00336C16"/>
    <w:rsid w:val="00336C4A"/>
    <w:rsid w:val="00337AAF"/>
    <w:rsid w:val="0034009C"/>
    <w:rsid w:val="003403DD"/>
    <w:rsid w:val="003419A3"/>
    <w:rsid w:val="00341EC0"/>
    <w:rsid w:val="00342115"/>
    <w:rsid w:val="00342692"/>
    <w:rsid w:val="00344FE6"/>
    <w:rsid w:val="00346865"/>
    <w:rsid w:val="003524C6"/>
    <w:rsid w:val="003533FF"/>
    <w:rsid w:val="0035506A"/>
    <w:rsid w:val="00356291"/>
    <w:rsid w:val="003569FE"/>
    <w:rsid w:val="0035747F"/>
    <w:rsid w:val="00357F71"/>
    <w:rsid w:val="003608D9"/>
    <w:rsid w:val="00360BC8"/>
    <w:rsid w:val="003629DA"/>
    <w:rsid w:val="003652B5"/>
    <w:rsid w:val="00366302"/>
    <w:rsid w:val="0036736A"/>
    <w:rsid w:val="00367D5A"/>
    <w:rsid w:val="0037025A"/>
    <w:rsid w:val="003707F1"/>
    <w:rsid w:val="00371C6A"/>
    <w:rsid w:val="00372F74"/>
    <w:rsid w:val="00373FF2"/>
    <w:rsid w:val="00376364"/>
    <w:rsid w:val="00380E60"/>
    <w:rsid w:val="00381293"/>
    <w:rsid w:val="003825A5"/>
    <w:rsid w:val="00383B06"/>
    <w:rsid w:val="00384319"/>
    <w:rsid w:val="00384960"/>
    <w:rsid w:val="00386ACE"/>
    <w:rsid w:val="00386EB1"/>
    <w:rsid w:val="003877DC"/>
    <w:rsid w:val="003901FB"/>
    <w:rsid w:val="00391223"/>
    <w:rsid w:val="00393B75"/>
    <w:rsid w:val="003941E4"/>
    <w:rsid w:val="003945CD"/>
    <w:rsid w:val="00395422"/>
    <w:rsid w:val="00395631"/>
    <w:rsid w:val="003A3831"/>
    <w:rsid w:val="003A3F68"/>
    <w:rsid w:val="003A4293"/>
    <w:rsid w:val="003A6543"/>
    <w:rsid w:val="003A6DFA"/>
    <w:rsid w:val="003B0269"/>
    <w:rsid w:val="003B0B74"/>
    <w:rsid w:val="003B0E4E"/>
    <w:rsid w:val="003B1DA9"/>
    <w:rsid w:val="003B242B"/>
    <w:rsid w:val="003B30A3"/>
    <w:rsid w:val="003B3C51"/>
    <w:rsid w:val="003B43B5"/>
    <w:rsid w:val="003B45BE"/>
    <w:rsid w:val="003B4B2C"/>
    <w:rsid w:val="003B5F6F"/>
    <w:rsid w:val="003B65AF"/>
    <w:rsid w:val="003B6A0B"/>
    <w:rsid w:val="003B7C22"/>
    <w:rsid w:val="003C0567"/>
    <w:rsid w:val="003C107D"/>
    <w:rsid w:val="003C1260"/>
    <w:rsid w:val="003C2E3E"/>
    <w:rsid w:val="003C2E95"/>
    <w:rsid w:val="003C3B3B"/>
    <w:rsid w:val="003C3BA7"/>
    <w:rsid w:val="003C449D"/>
    <w:rsid w:val="003C5103"/>
    <w:rsid w:val="003C5351"/>
    <w:rsid w:val="003C560D"/>
    <w:rsid w:val="003D1D2A"/>
    <w:rsid w:val="003D20AB"/>
    <w:rsid w:val="003D2D41"/>
    <w:rsid w:val="003D3602"/>
    <w:rsid w:val="003D4150"/>
    <w:rsid w:val="003D64AD"/>
    <w:rsid w:val="003D76D1"/>
    <w:rsid w:val="003D7F63"/>
    <w:rsid w:val="003E0C7D"/>
    <w:rsid w:val="003E32B5"/>
    <w:rsid w:val="003E4961"/>
    <w:rsid w:val="003E619B"/>
    <w:rsid w:val="003E7BF3"/>
    <w:rsid w:val="003F0878"/>
    <w:rsid w:val="003F11DB"/>
    <w:rsid w:val="003F2A2C"/>
    <w:rsid w:val="003F2D9F"/>
    <w:rsid w:val="003F5282"/>
    <w:rsid w:val="003F5E18"/>
    <w:rsid w:val="003F64C2"/>
    <w:rsid w:val="00401086"/>
    <w:rsid w:val="00401340"/>
    <w:rsid w:val="00401A53"/>
    <w:rsid w:val="00401E59"/>
    <w:rsid w:val="004035AB"/>
    <w:rsid w:val="00403D5E"/>
    <w:rsid w:val="004045DD"/>
    <w:rsid w:val="00404C72"/>
    <w:rsid w:val="00406053"/>
    <w:rsid w:val="00410512"/>
    <w:rsid w:val="00411BB2"/>
    <w:rsid w:val="0041324B"/>
    <w:rsid w:val="00413FE2"/>
    <w:rsid w:val="00414162"/>
    <w:rsid w:val="0041474D"/>
    <w:rsid w:val="00416050"/>
    <w:rsid w:val="00416FC9"/>
    <w:rsid w:val="004200ED"/>
    <w:rsid w:val="00421B8A"/>
    <w:rsid w:val="00422B0A"/>
    <w:rsid w:val="00423159"/>
    <w:rsid w:val="00423482"/>
    <w:rsid w:val="004274E7"/>
    <w:rsid w:val="004276CD"/>
    <w:rsid w:val="004313B0"/>
    <w:rsid w:val="00431F62"/>
    <w:rsid w:val="00432025"/>
    <w:rsid w:val="004351D8"/>
    <w:rsid w:val="004353D7"/>
    <w:rsid w:val="0043633E"/>
    <w:rsid w:val="00436AAB"/>
    <w:rsid w:val="00440ED8"/>
    <w:rsid w:val="004438B1"/>
    <w:rsid w:val="004446FE"/>
    <w:rsid w:val="00444BC9"/>
    <w:rsid w:val="00444D1B"/>
    <w:rsid w:val="0044570A"/>
    <w:rsid w:val="004458AD"/>
    <w:rsid w:val="0044605A"/>
    <w:rsid w:val="00446AEF"/>
    <w:rsid w:val="00446D6C"/>
    <w:rsid w:val="004472D0"/>
    <w:rsid w:val="004513A0"/>
    <w:rsid w:val="00451C15"/>
    <w:rsid w:val="004527A0"/>
    <w:rsid w:val="00452826"/>
    <w:rsid w:val="00453154"/>
    <w:rsid w:val="00453B40"/>
    <w:rsid w:val="00454196"/>
    <w:rsid w:val="004558E5"/>
    <w:rsid w:val="00456942"/>
    <w:rsid w:val="00456E46"/>
    <w:rsid w:val="00456EEC"/>
    <w:rsid w:val="004572F8"/>
    <w:rsid w:val="0045733D"/>
    <w:rsid w:val="00460090"/>
    <w:rsid w:val="00460A4A"/>
    <w:rsid w:val="00461193"/>
    <w:rsid w:val="00461946"/>
    <w:rsid w:val="00463179"/>
    <w:rsid w:val="00463D70"/>
    <w:rsid w:val="0046426D"/>
    <w:rsid w:val="00464A35"/>
    <w:rsid w:val="00465CD5"/>
    <w:rsid w:val="00466392"/>
    <w:rsid w:val="004678BB"/>
    <w:rsid w:val="00467B16"/>
    <w:rsid w:val="004704C3"/>
    <w:rsid w:val="00470D66"/>
    <w:rsid w:val="00471ECB"/>
    <w:rsid w:val="004720A7"/>
    <w:rsid w:val="004723B5"/>
    <w:rsid w:val="00473B33"/>
    <w:rsid w:val="004741B1"/>
    <w:rsid w:val="00474477"/>
    <w:rsid w:val="0047457A"/>
    <w:rsid w:val="00474602"/>
    <w:rsid w:val="0047509D"/>
    <w:rsid w:val="004754C3"/>
    <w:rsid w:val="004759EE"/>
    <w:rsid w:val="00476F87"/>
    <w:rsid w:val="004772C7"/>
    <w:rsid w:val="0047732C"/>
    <w:rsid w:val="00482E40"/>
    <w:rsid w:val="00483468"/>
    <w:rsid w:val="0048468B"/>
    <w:rsid w:val="004865B9"/>
    <w:rsid w:val="004865F7"/>
    <w:rsid w:val="004872B0"/>
    <w:rsid w:val="00487ADF"/>
    <w:rsid w:val="00487D0A"/>
    <w:rsid w:val="004902A4"/>
    <w:rsid w:val="00491BA4"/>
    <w:rsid w:val="00492CD5"/>
    <w:rsid w:val="00493F56"/>
    <w:rsid w:val="00495A84"/>
    <w:rsid w:val="00496004"/>
    <w:rsid w:val="004974D7"/>
    <w:rsid w:val="00497932"/>
    <w:rsid w:val="00497F5B"/>
    <w:rsid w:val="004A00B1"/>
    <w:rsid w:val="004A0623"/>
    <w:rsid w:val="004A1B9E"/>
    <w:rsid w:val="004A2120"/>
    <w:rsid w:val="004A3306"/>
    <w:rsid w:val="004A3AF3"/>
    <w:rsid w:val="004A565F"/>
    <w:rsid w:val="004A58B6"/>
    <w:rsid w:val="004A6C3F"/>
    <w:rsid w:val="004A74EC"/>
    <w:rsid w:val="004B0606"/>
    <w:rsid w:val="004B1AD2"/>
    <w:rsid w:val="004B41C3"/>
    <w:rsid w:val="004B6523"/>
    <w:rsid w:val="004B6E31"/>
    <w:rsid w:val="004C0180"/>
    <w:rsid w:val="004C0778"/>
    <w:rsid w:val="004C0B93"/>
    <w:rsid w:val="004C28C1"/>
    <w:rsid w:val="004C4162"/>
    <w:rsid w:val="004C4AFE"/>
    <w:rsid w:val="004C5254"/>
    <w:rsid w:val="004C5310"/>
    <w:rsid w:val="004C6118"/>
    <w:rsid w:val="004C6C33"/>
    <w:rsid w:val="004D088B"/>
    <w:rsid w:val="004D1C2A"/>
    <w:rsid w:val="004D1D33"/>
    <w:rsid w:val="004D6969"/>
    <w:rsid w:val="004D6BD2"/>
    <w:rsid w:val="004E14D3"/>
    <w:rsid w:val="004E2C93"/>
    <w:rsid w:val="004E3AA1"/>
    <w:rsid w:val="004E3E4C"/>
    <w:rsid w:val="004E3FD8"/>
    <w:rsid w:val="004E4047"/>
    <w:rsid w:val="004E4C3D"/>
    <w:rsid w:val="004E4EC9"/>
    <w:rsid w:val="004E59BE"/>
    <w:rsid w:val="004E5C50"/>
    <w:rsid w:val="004E710F"/>
    <w:rsid w:val="004E744F"/>
    <w:rsid w:val="004E7868"/>
    <w:rsid w:val="004F00CD"/>
    <w:rsid w:val="004F0585"/>
    <w:rsid w:val="004F0D8F"/>
    <w:rsid w:val="004F16F8"/>
    <w:rsid w:val="004F2E36"/>
    <w:rsid w:val="004F427A"/>
    <w:rsid w:val="004F4B75"/>
    <w:rsid w:val="004F6263"/>
    <w:rsid w:val="004F6359"/>
    <w:rsid w:val="004F77F8"/>
    <w:rsid w:val="00500B47"/>
    <w:rsid w:val="00502573"/>
    <w:rsid w:val="00502842"/>
    <w:rsid w:val="0050358A"/>
    <w:rsid w:val="00504972"/>
    <w:rsid w:val="005102C7"/>
    <w:rsid w:val="00510613"/>
    <w:rsid w:val="00510E15"/>
    <w:rsid w:val="005119E5"/>
    <w:rsid w:val="0051306A"/>
    <w:rsid w:val="0051348F"/>
    <w:rsid w:val="005135EC"/>
    <w:rsid w:val="00513E7B"/>
    <w:rsid w:val="00513EF1"/>
    <w:rsid w:val="00514B92"/>
    <w:rsid w:val="00515609"/>
    <w:rsid w:val="00516119"/>
    <w:rsid w:val="0051699E"/>
    <w:rsid w:val="00520E67"/>
    <w:rsid w:val="0052239B"/>
    <w:rsid w:val="00522A46"/>
    <w:rsid w:val="005244B9"/>
    <w:rsid w:val="0052500F"/>
    <w:rsid w:val="00525542"/>
    <w:rsid w:val="00526429"/>
    <w:rsid w:val="005275AA"/>
    <w:rsid w:val="0052772B"/>
    <w:rsid w:val="00527DB2"/>
    <w:rsid w:val="005305C2"/>
    <w:rsid w:val="00531C4B"/>
    <w:rsid w:val="00531E5E"/>
    <w:rsid w:val="00532D63"/>
    <w:rsid w:val="00532E91"/>
    <w:rsid w:val="00533DF3"/>
    <w:rsid w:val="005356BF"/>
    <w:rsid w:val="0053658C"/>
    <w:rsid w:val="005409ED"/>
    <w:rsid w:val="00542679"/>
    <w:rsid w:val="00542DE8"/>
    <w:rsid w:val="005430A7"/>
    <w:rsid w:val="005444E6"/>
    <w:rsid w:val="00544738"/>
    <w:rsid w:val="00546379"/>
    <w:rsid w:val="0055027C"/>
    <w:rsid w:val="005502B7"/>
    <w:rsid w:val="0055199C"/>
    <w:rsid w:val="00551B04"/>
    <w:rsid w:val="00553371"/>
    <w:rsid w:val="00553751"/>
    <w:rsid w:val="00553F36"/>
    <w:rsid w:val="00554E68"/>
    <w:rsid w:val="005552AE"/>
    <w:rsid w:val="005560EC"/>
    <w:rsid w:val="005609CC"/>
    <w:rsid w:val="0056334E"/>
    <w:rsid w:val="00564BD0"/>
    <w:rsid w:val="0056769F"/>
    <w:rsid w:val="005679C1"/>
    <w:rsid w:val="00571F21"/>
    <w:rsid w:val="005726C1"/>
    <w:rsid w:val="00572BED"/>
    <w:rsid w:val="00573612"/>
    <w:rsid w:val="00573E53"/>
    <w:rsid w:val="00574B5B"/>
    <w:rsid w:val="005753D1"/>
    <w:rsid w:val="00576210"/>
    <w:rsid w:val="00576F52"/>
    <w:rsid w:val="005774F2"/>
    <w:rsid w:val="005778EF"/>
    <w:rsid w:val="0058039B"/>
    <w:rsid w:val="00580712"/>
    <w:rsid w:val="00581A38"/>
    <w:rsid w:val="00585ED0"/>
    <w:rsid w:val="0058661C"/>
    <w:rsid w:val="00586CBE"/>
    <w:rsid w:val="00586D89"/>
    <w:rsid w:val="00590351"/>
    <w:rsid w:val="00591BDE"/>
    <w:rsid w:val="0059221B"/>
    <w:rsid w:val="005935C5"/>
    <w:rsid w:val="00593DA1"/>
    <w:rsid w:val="0059649B"/>
    <w:rsid w:val="00596FAF"/>
    <w:rsid w:val="005970C3"/>
    <w:rsid w:val="005976A9"/>
    <w:rsid w:val="005A32CB"/>
    <w:rsid w:val="005A3914"/>
    <w:rsid w:val="005A4906"/>
    <w:rsid w:val="005A62D4"/>
    <w:rsid w:val="005A728B"/>
    <w:rsid w:val="005B0B9B"/>
    <w:rsid w:val="005B1E1B"/>
    <w:rsid w:val="005B23DE"/>
    <w:rsid w:val="005B369D"/>
    <w:rsid w:val="005B3D25"/>
    <w:rsid w:val="005B5BC5"/>
    <w:rsid w:val="005B696A"/>
    <w:rsid w:val="005B716D"/>
    <w:rsid w:val="005C082C"/>
    <w:rsid w:val="005C2795"/>
    <w:rsid w:val="005C427E"/>
    <w:rsid w:val="005C4452"/>
    <w:rsid w:val="005C582B"/>
    <w:rsid w:val="005C5BDD"/>
    <w:rsid w:val="005C5D0E"/>
    <w:rsid w:val="005C6929"/>
    <w:rsid w:val="005D0358"/>
    <w:rsid w:val="005D1FF3"/>
    <w:rsid w:val="005E4696"/>
    <w:rsid w:val="005E4994"/>
    <w:rsid w:val="005E71B7"/>
    <w:rsid w:val="005F13DC"/>
    <w:rsid w:val="005F20E8"/>
    <w:rsid w:val="005F487F"/>
    <w:rsid w:val="005F5648"/>
    <w:rsid w:val="005F726D"/>
    <w:rsid w:val="005F7527"/>
    <w:rsid w:val="005F7564"/>
    <w:rsid w:val="005F7EE5"/>
    <w:rsid w:val="0060019E"/>
    <w:rsid w:val="0060059C"/>
    <w:rsid w:val="00600D40"/>
    <w:rsid w:val="00600DD0"/>
    <w:rsid w:val="00602FA3"/>
    <w:rsid w:val="006041FF"/>
    <w:rsid w:val="006050A3"/>
    <w:rsid w:val="006056BA"/>
    <w:rsid w:val="00610AF6"/>
    <w:rsid w:val="00611511"/>
    <w:rsid w:val="006115BF"/>
    <w:rsid w:val="00611859"/>
    <w:rsid w:val="00611A62"/>
    <w:rsid w:val="00612B7B"/>
    <w:rsid w:val="0061376A"/>
    <w:rsid w:val="00613CB3"/>
    <w:rsid w:val="00613F6C"/>
    <w:rsid w:val="00614797"/>
    <w:rsid w:val="00615BA6"/>
    <w:rsid w:val="00615C92"/>
    <w:rsid w:val="00616614"/>
    <w:rsid w:val="006200D8"/>
    <w:rsid w:val="00622207"/>
    <w:rsid w:val="00622B57"/>
    <w:rsid w:val="006240D9"/>
    <w:rsid w:val="00624E8F"/>
    <w:rsid w:val="00624F99"/>
    <w:rsid w:val="00625199"/>
    <w:rsid w:val="00625FEE"/>
    <w:rsid w:val="00626679"/>
    <w:rsid w:val="00631B07"/>
    <w:rsid w:val="00631BB7"/>
    <w:rsid w:val="00631F3C"/>
    <w:rsid w:val="00631FE9"/>
    <w:rsid w:val="006335FC"/>
    <w:rsid w:val="00633FBD"/>
    <w:rsid w:val="00634D37"/>
    <w:rsid w:val="00636399"/>
    <w:rsid w:val="00637632"/>
    <w:rsid w:val="00637ABA"/>
    <w:rsid w:val="00641623"/>
    <w:rsid w:val="00642AAF"/>
    <w:rsid w:val="006446A4"/>
    <w:rsid w:val="0064511E"/>
    <w:rsid w:val="00645538"/>
    <w:rsid w:val="006478E1"/>
    <w:rsid w:val="00650162"/>
    <w:rsid w:val="00650F3D"/>
    <w:rsid w:val="00650FE5"/>
    <w:rsid w:val="00651935"/>
    <w:rsid w:val="00651F28"/>
    <w:rsid w:val="00652553"/>
    <w:rsid w:val="00653AD0"/>
    <w:rsid w:val="00654C0D"/>
    <w:rsid w:val="00656781"/>
    <w:rsid w:val="006601CF"/>
    <w:rsid w:val="006606BF"/>
    <w:rsid w:val="00661197"/>
    <w:rsid w:val="006635B2"/>
    <w:rsid w:val="006636C2"/>
    <w:rsid w:val="006639CD"/>
    <w:rsid w:val="00664742"/>
    <w:rsid w:val="00666284"/>
    <w:rsid w:val="00666652"/>
    <w:rsid w:val="00667115"/>
    <w:rsid w:val="006717EA"/>
    <w:rsid w:val="00674E00"/>
    <w:rsid w:val="006751B1"/>
    <w:rsid w:val="00680682"/>
    <w:rsid w:val="00680DC4"/>
    <w:rsid w:val="00681541"/>
    <w:rsid w:val="00683048"/>
    <w:rsid w:val="00683614"/>
    <w:rsid w:val="0068423C"/>
    <w:rsid w:val="006847D0"/>
    <w:rsid w:val="00684E86"/>
    <w:rsid w:val="00684EF2"/>
    <w:rsid w:val="006854B0"/>
    <w:rsid w:val="0068553D"/>
    <w:rsid w:val="00685C59"/>
    <w:rsid w:val="0068631E"/>
    <w:rsid w:val="00686C21"/>
    <w:rsid w:val="00687107"/>
    <w:rsid w:val="00687C1E"/>
    <w:rsid w:val="006908D0"/>
    <w:rsid w:val="00691BC2"/>
    <w:rsid w:val="0069330C"/>
    <w:rsid w:val="00693D24"/>
    <w:rsid w:val="00694310"/>
    <w:rsid w:val="006954C7"/>
    <w:rsid w:val="00695752"/>
    <w:rsid w:val="006A0E9E"/>
    <w:rsid w:val="006A0EF1"/>
    <w:rsid w:val="006A168F"/>
    <w:rsid w:val="006A1F76"/>
    <w:rsid w:val="006A33A9"/>
    <w:rsid w:val="006A354B"/>
    <w:rsid w:val="006A3B32"/>
    <w:rsid w:val="006A4ACB"/>
    <w:rsid w:val="006A5520"/>
    <w:rsid w:val="006A5BA1"/>
    <w:rsid w:val="006A6C44"/>
    <w:rsid w:val="006B0523"/>
    <w:rsid w:val="006B0F0D"/>
    <w:rsid w:val="006B162F"/>
    <w:rsid w:val="006B193B"/>
    <w:rsid w:val="006B1D21"/>
    <w:rsid w:val="006B2029"/>
    <w:rsid w:val="006B2342"/>
    <w:rsid w:val="006B59FA"/>
    <w:rsid w:val="006B68A7"/>
    <w:rsid w:val="006C2E22"/>
    <w:rsid w:val="006C3878"/>
    <w:rsid w:val="006C501D"/>
    <w:rsid w:val="006D0C7D"/>
    <w:rsid w:val="006D10F8"/>
    <w:rsid w:val="006D1C86"/>
    <w:rsid w:val="006D3186"/>
    <w:rsid w:val="006D3444"/>
    <w:rsid w:val="006D58D8"/>
    <w:rsid w:val="006D5AAE"/>
    <w:rsid w:val="006D6ADF"/>
    <w:rsid w:val="006D6B5C"/>
    <w:rsid w:val="006D7813"/>
    <w:rsid w:val="006E0BDD"/>
    <w:rsid w:val="006E12ED"/>
    <w:rsid w:val="006E1518"/>
    <w:rsid w:val="006E1F45"/>
    <w:rsid w:val="006E2771"/>
    <w:rsid w:val="006E291D"/>
    <w:rsid w:val="006E3266"/>
    <w:rsid w:val="006E4DF2"/>
    <w:rsid w:val="006E5BC7"/>
    <w:rsid w:val="006F0C72"/>
    <w:rsid w:val="006F0ED1"/>
    <w:rsid w:val="006F17FE"/>
    <w:rsid w:val="006F37B1"/>
    <w:rsid w:val="006F4DAA"/>
    <w:rsid w:val="006F58D3"/>
    <w:rsid w:val="006F6896"/>
    <w:rsid w:val="006F78E3"/>
    <w:rsid w:val="006F7BD0"/>
    <w:rsid w:val="00700DCA"/>
    <w:rsid w:val="00701827"/>
    <w:rsid w:val="007030AC"/>
    <w:rsid w:val="00703522"/>
    <w:rsid w:val="00704695"/>
    <w:rsid w:val="00705172"/>
    <w:rsid w:val="00705EAC"/>
    <w:rsid w:val="007079E8"/>
    <w:rsid w:val="00707CD4"/>
    <w:rsid w:val="00711A45"/>
    <w:rsid w:val="00712479"/>
    <w:rsid w:val="00712AAA"/>
    <w:rsid w:val="00712B84"/>
    <w:rsid w:val="00712D97"/>
    <w:rsid w:val="0071330A"/>
    <w:rsid w:val="007146BD"/>
    <w:rsid w:val="0071511C"/>
    <w:rsid w:val="007169BF"/>
    <w:rsid w:val="00716C12"/>
    <w:rsid w:val="00720F4C"/>
    <w:rsid w:val="00722B07"/>
    <w:rsid w:val="00724C5B"/>
    <w:rsid w:val="00725BF9"/>
    <w:rsid w:val="00727911"/>
    <w:rsid w:val="00730006"/>
    <w:rsid w:val="007304A4"/>
    <w:rsid w:val="007307C7"/>
    <w:rsid w:val="007308B8"/>
    <w:rsid w:val="00731182"/>
    <w:rsid w:val="00731369"/>
    <w:rsid w:val="00733E48"/>
    <w:rsid w:val="00733EA5"/>
    <w:rsid w:val="00734643"/>
    <w:rsid w:val="00735F66"/>
    <w:rsid w:val="007365F9"/>
    <w:rsid w:val="007379DD"/>
    <w:rsid w:val="00737C76"/>
    <w:rsid w:val="00742C65"/>
    <w:rsid w:val="00744177"/>
    <w:rsid w:val="00745597"/>
    <w:rsid w:val="0074584A"/>
    <w:rsid w:val="007460C0"/>
    <w:rsid w:val="007461FD"/>
    <w:rsid w:val="00750F66"/>
    <w:rsid w:val="00751ED8"/>
    <w:rsid w:val="007545CB"/>
    <w:rsid w:val="00755D43"/>
    <w:rsid w:val="007561FD"/>
    <w:rsid w:val="007565B8"/>
    <w:rsid w:val="0076033A"/>
    <w:rsid w:val="007623FE"/>
    <w:rsid w:val="00762BD5"/>
    <w:rsid w:val="007645C3"/>
    <w:rsid w:val="007650A7"/>
    <w:rsid w:val="007650D7"/>
    <w:rsid w:val="00770EB0"/>
    <w:rsid w:val="00770EE3"/>
    <w:rsid w:val="00772136"/>
    <w:rsid w:val="00772266"/>
    <w:rsid w:val="0077256B"/>
    <w:rsid w:val="00774398"/>
    <w:rsid w:val="00774CBB"/>
    <w:rsid w:val="00775417"/>
    <w:rsid w:val="00776609"/>
    <w:rsid w:val="0078225E"/>
    <w:rsid w:val="00782921"/>
    <w:rsid w:val="00782AB1"/>
    <w:rsid w:val="00783025"/>
    <w:rsid w:val="007832B0"/>
    <w:rsid w:val="00784EA0"/>
    <w:rsid w:val="007850E1"/>
    <w:rsid w:val="00785803"/>
    <w:rsid w:val="0078659A"/>
    <w:rsid w:val="00786C43"/>
    <w:rsid w:val="0078734A"/>
    <w:rsid w:val="00787C3D"/>
    <w:rsid w:val="0079067B"/>
    <w:rsid w:val="00790DF3"/>
    <w:rsid w:val="0079136F"/>
    <w:rsid w:val="00792CA6"/>
    <w:rsid w:val="007933DE"/>
    <w:rsid w:val="007938D3"/>
    <w:rsid w:val="00794405"/>
    <w:rsid w:val="00795C15"/>
    <w:rsid w:val="00795DF1"/>
    <w:rsid w:val="00796E00"/>
    <w:rsid w:val="00796F09"/>
    <w:rsid w:val="007A10FB"/>
    <w:rsid w:val="007A264C"/>
    <w:rsid w:val="007A2F3F"/>
    <w:rsid w:val="007A2F6E"/>
    <w:rsid w:val="007A326C"/>
    <w:rsid w:val="007A3990"/>
    <w:rsid w:val="007A3C28"/>
    <w:rsid w:val="007A3FDD"/>
    <w:rsid w:val="007A4239"/>
    <w:rsid w:val="007A5E91"/>
    <w:rsid w:val="007B046C"/>
    <w:rsid w:val="007B0ED3"/>
    <w:rsid w:val="007B19C4"/>
    <w:rsid w:val="007B2990"/>
    <w:rsid w:val="007B299C"/>
    <w:rsid w:val="007B329F"/>
    <w:rsid w:val="007B355F"/>
    <w:rsid w:val="007B3AFE"/>
    <w:rsid w:val="007B6FB7"/>
    <w:rsid w:val="007B7B41"/>
    <w:rsid w:val="007C02B6"/>
    <w:rsid w:val="007C055B"/>
    <w:rsid w:val="007C0924"/>
    <w:rsid w:val="007C0C5A"/>
    <w:rsid w:val="007C2F0D"/>
    <w:rsid w:val="007C3C18"/>
    <w:rsid w:val="007C41F4"/>
    <w:rsid w:val="007C45F1"/>
    <w:rsid w:val="007C5FFC"/>
    <w:rsid w:val="007C667C"/>
    <w:rsid w:val="007C673C"/>
    <w:rsid w:val="007C734C"/>
    <w:rsid w:val="007D04B3"/>
    <w:rsid w:val="007D0725"/>
    <w:rsid w:val="007D1C4C"/>
    <w:rsid w:val="007D263D"/>
    <w:rsid w:val="007D2BD0"/>
    <w:rsid w:val="007D6D6B"/>
    <w:rsid w:val="007D6D9F"/>
    <w:rsid w:val="007D7743"/>
    <w:rsid w:val="007E0692"/>
    <w:rsid w:val="007E124C"/>
    <w:rsid w:val="007E28FC"/>
    <w:rsid w:val="007E30CC"/>
    <w:rsid w:val="007E39E1"/>
    <w:rsid w:val="007E4BB2"/>
    <w:rsid w:val="007E606E"/>
    <w:rsid w:val="007E6758"/>
    <w:rsid w:val="007E7570"/>
    <w:rsid w:val="007E7A9C"/>
    <w:rsid w:val="007F0190"/>
    <w:rsid w:val="007F04A2"/>
    <w:rsid w:val="007F2D5C"/>
    <w:rsid w:val="007F318F"/>
    <w:rsid w:val="007F4208"/>
    <w:rsid w:val="007F4B27"/>
    <w:rsid w:val="007F58FA"/>
    <w:rsid w:val="007F5F3F"/>
    <w:rsid w:val="007F602D"/>
    <w:rsid w:val="007F6857"/>
    <w:rsid w:val="0080305F"/>
    <w:rsid w:val="00803509"/>
    <w:rsid w:val="00803576"/>
    <w:rsid w:val="00804106"/>
    <w:rsid w:val="00805D16"/>
    <w:rsid w:val="00805E2B"/>
    <w:rsid w:val="00806050"/>
    <w:rsid w:val="00806211"/>
    <w:rsid w:val="008066C3"/>
    <w:rsid w:val="00807311"/>
    <w:rsid w:val="00807CD4"/>
    <w:rsid w:val="00810559"/>
    <w:rsid w:val="00810F00"/>
    <w:rsid w:val="008124E5"/>
    <w:rsid w:val="00813E2C"/>
    <w:rsid w:val="008160A3"/>
    <w:rsid w:val="008160E9"/>
    <w:rsid w:val="0081675E"/>
    <w:rsid w:val="00817082"/>
    <w:rsid w:val="00820470"/>
    <w:rsid w:val="008211E7"/>
    <w:rsid w:val="008213AD"/>
    <w:rsid w:val="008223F4"/>
    <w:rsid w:val="008244A3"/>
    <w:rsid w:val="00825173"/>
    <w:rsid w:val="00830426"/>
    <w:rsid w:val="008307E0"/>
    <w:rsid w:val="00831E2F"/>
    <w:rsid w:val="008320A1"/>
    <w:rsid w:val="00833300"/>
    <w:rsid w:val="00834805"/>
    <w:rsid w:val="00836107"/>
    <w:rsid w:val="00836586"/>
    <w:rsid w:val="00836F14"/>
    <w:rsid w:val="00837B43"/>
    <w:rsid w:val="0084024B"/>
    <w:rsid w:val="008435AE"/>
    <w:rsid w:val="008444F7"/>
    <w:rsid w:val="0084495C"/>
    <w:rsid w:val="00844AAA"/>
    <w:rsid w:val="00850935"/>
    <w:rsid w:val="00850B3D"/>
    <w:rsid w:val="00850BFE"/>
    <w:rsid w:val="00850D48"/>
    <w:rsid w:val="008516ED"/>
    <w:rsid w:val="008520DC"/>
    <w:rsid w:val="008562D5"/>
    <w:rsid w:val="00856C46"/>
    <w:rsid w:val="008574E3"/>
    <w:rsid w:val="00857893"/>
    <w:rsid w:val="00860C00"/>
    <w:rsid w:val="00861085"/>
    <w:rsid w:val="008614E6"/>
    <w:rsid w:val="008627C4"/>
    <w:rsid w:val="0086464A"/>
    <w:rsid w:val="008658BC"/>
    <w:rsid w:val="00865B65"/>
    <w:rsid w:val="00874048"/>
    <w:rsid w:val="00874218"/>
    <w:rsid w:val="00874400"/>
    <w:rsid w:val="00875CEC"/>
    <w:rsid w:val="008770D3"/>
    <w:rsid w:val="008770DF"/>
    <w:rsid w:val="00877284"/>
    <w:rsid w:val="008833BD"/>
    <w:rsid w:val="00883BCE"/>
    <w:rsid w:val="0088468D"/>
    <w:rsid w:val="0088696F"/>
    <w:rsid w:val="00886E4A"/>
    <w:rsid w:val="00890068"/>
    <w:rsid w:val="00890200"/>
    <w:rsid w:val="0089184F"/>
    <w:rsid w:val="00892855"/>
    <w:rsid w:val="0089331A"/>
    <w:rsid w:val="008935C2"/>
    <w:rsid w:val="0089390D"/>
    <w:rsid w:val="00894656"/>
    <w:rsid w:val="008950F8"/>
    <w:rsid w:val="008967CF"/>
    <w:rsid w:val="00896DC3"/>
    <w:rsid w:val="008A0027"/>
    <w:rsid w:val="008A0325"/>
    <w:rsid w:val="008A0AB3"/>
    <w:rsid w:val="008A0D7E"/>
    <w:rsid w:val="008A19D9"/>
    <w:rsid w:val="008A24A0"/>
    <w:rsid w:val="008A26B3"/>
    <w:rsid w:val="008A2FC8"/>
    <w:rsid w:val="008A3B3A"/>
    <w:rsid w:val="008A44F2"/>
    <w:rsid w:val="008A4555"/>
    <w:rsid w:val="008A493A"/>
    <w:rsid w:val="008A4AE9"/>
    <w:rsid w:val="008A51D3"/>
    <w:rsid w:val="008A5652"/>
    <w:rsid w:val="008A5BD1"/>
    <w:rsid w:val="008A6B08"/>
    <w:rsid w:val="008A78F2"/>
    <w:rsid w:val="008B0AE2"/>
    <w:rsid w:val="008B1C11"/>
    <w:rsid w:val="008B2260"/>
    <w:rsid w:val="008B2983"/>
    <w:rsid w:val="008B4546"/>
    <w:rsid w:val="008B5922"/>
    <w:rsid w:val="008B59AC"/>
    <w:rsid w:val="008B5FA1"/>
    <w:rsid w:val="008B604C"/>
    <w:rsid w:val="008B6A35"/>
    <w:rsid w:val="008B6D50"/>
    <w:rsid w:val="008C043D"/>
    <w:rsid w:val="008C0825"/>
    <w:rsid w:val="008C0B50"/>
    <w:rsid w:val="008C0E04"/>
    <w:rsid w:val="008C1268"/>
    <w:rsid w:val="008C18ED"/>
    <w:rsid w:val="008C2855"/>
    <w:rsid w:val="008C34B4"/>
    <w:rsid w:val="008C3BD1"/>
    <w:rsid w:val="008C6096"/>
    <w:rsid w:val="008C729A"/>
    <w:rsid w:val="008C7B54"/>
    <w:rsid w:val="008D0009"/>
    <w:rsid w:val="008D036D"/>
    <w:rsid w:val="008D0E67"/>
    <w:rsid w:val="008D181D"/>
    <w:rsid w:val="008D1AF6"/>
    <w:rsid w:val="008D3026"/>
    <w:rsid w:val="008D312F"/>
    <w:rsid w:val="008D37DE"/>
    <w:rsid w:val="008D3EF7"/>
    <w:rsid w:val="008D4965"/>
    <w:rsid w:val="008D651C"/>
    <w:rsid w:val="008D6576"/>
    <w:rsid w:val="008D6967"/>
    <w:rsid w:val="008D7140"/>
    <w:rsid w:val="008D7CFD"/>
    <w:rsid w:val="008D7F1D"/>
    <w:rsid w:val="008E04AF"/>
    <w:rsid w:val="008E0C13"/>
    <w:rsid w:val="008E145A"/>
    <w:rsid w:val="008E3E2D"/>
    <w:rsid w:val="008E4907"/>
    <w:rsid w:val="008E5ACC"/>
    <w:rsid w:val="008E5FAE"/>
    <w:rsid w:val="008E6C5B"/>
    <w:rsid w:val="008F10F8"/>
    <w:rsid w:val="008F14A8"/>
    <w:rsid w:val="008F2091"/>
    <w:rsid w:val="008F458F"/>
    <w:rsid w:val="008F5A70"/>
    <w:rsid w:val="008F72BA"/>
    <w:rsid w:val="008F734E"/>
    <w:rsid w:val="008F7613"/>
    <w:rsid w:val="008F778C"/>
    <w:rsid w:val="008F7E5D"/>
    <w:rsid w:val="0090011D"/>
    <w:rsid w:val="00901F52"/>
    <w:rsid w:val="009027DB"/>
    <w:rsid w:val="00902856"/>
    <w:rsid w:val="00903CE9"/>
    <w:rsid w:val="00904A29"/>
    <w:rsid w:val="0090522A"/>
    <w:rsid w:val="00905484"/>
    <w:rsid w:val="009060C2"/>
    <w:rsid w:val="009112B9"/>
    <w:rsid w:val="009116FE"/>
    <w:rsid w:val="0091214D"/>
    <w:rsid w:val="00913928"/>
    <w:rsid w:val="009150D6"/>
    <w:rsid w:val="00916DB8"/>
    <w:rsid w:val="0092031D"/>
    <w:rsid w:val="00921BCB"/>
    <w:rsid w:val="00922E98"/>
    <w:rsid w:val="00923128"/>
    <w:rsid w:val="0092387A"/>
    <w:rsid w:val="00925517"/>
    <w:rsid w:val="00925525"/>
    <w:rsid w:val="00925E6B"/>
    <w:rsid w:val="00925FD3"/>
    <w:rsid w:val="00926677"/>
    <w:rsid w:val="00926F0B"/>
    <w:rsid w:val="00927FDB"/>
    <w:rsid w:val="009303BB"/>
    <w:rsid w:val="009313CF"/>
    <w:rsid w:val="009314FC"/>
    <w:rsid w:val="009325D2"/>
    <w:rsid w:val="00933560"/>
    <w:rsid w:val="00934689"/>
    <w:rsid w:val="00936A30"/>
    <w:rsid w:val="00936C9A"/>
    <w:rsid w:val="00936DF6"/>
    <w:rsid w:val="00941F72"/>
    <w:rsid w:val="009425A5"/>
    <w:rsid w:val="009431AE"/>
    <w:rsid w:val="00943782"/>
    <w:rsid w:val="00944C5F"/>
    <w:rsid w:val="009461EE"/>
    <w:rsid w:val="009463E1"/>
    <w:rsid w:val="0094694B"/>
    <w:rsid w:val="00946B17"/>
    <w:rsid w:val="00946D99"/>
    <w:rsid w:val="00946F01"/>
    <w:rsid w:val="009474E6"/>
    <w:rsid w:val="00950103"/>
    <w:rsid w:val="009511A9"/>
    <w:rsid w:val="0095134B"/>
    <w:rsid w:val="009513BE"/>
    <w:rsid w:val="00953A59"/>
    <w:rsid w:val="009554E6"/>
    <w:rsid w:val="009558D0"/>
    <w:rsid w:val="0095599C"/>
    <w:rsid w:val="00955C54"/>
    <w:rsid w:val="00955CEE"/>
    <w:rsid w:val="009575D5"/>
    <w:rsid w:val="009600DB"/>
    <w:rsid w:val="009608C5"/>
    <w:rsid w:val="00960EEA"/>
    <w:rsid w:val="009610F6"/>
    <w:rsid w:val="00962106"/>
    <w:rsid w:val="00963498"/>
    <w:rsid w:val="0096386F"/>
    <w:rsid w:val="009648D8"/>
    <w:rsid w:val="00964C0D"/>
    <w:rsid w:val="009655E4"/>
    <w:rsid w:val="00966856"/>
    <w:rsid w:val="00966941"/>
    <w:rsid w:val="00966A83"/>
    <w:rsid w:val="00966B47"/>
    <w:rsid w:val="0096722A"/>
    <w:rsid w:val="009726D1"/>
    <w:rsid w:val="00972715"/>
    <w:rsid w:val="0097351D"/>
    <w:rsid w:val="009757A2"/>
    <w:rsid w:val="009766B4"/>
    <w:rsid w:val="00976E45"/>
    <w:rsid w:val="0097796E"/>
    <w:rsid w:val="009779FB"/>
    <w:rsid w:val="00977FED"/>
    <w:rsid w:val="00981485"/>
    <w:rsid w:val="00981F90"/>
    <w:rsid w:val="009825BE"/>
    <w:rsid w:val="0098271F"/>
    <w:rsid w:val="00982A73"/>
    <w:rsid w:val="00983E39"/>
    <w:rsid w:val="00984A46"/>
    <w:rsid w:val="00984CF4"/>
    <w:rsid w:val="00984D60"/>
    <w:rsid w:val="00985689"/>
    <w:rsid w:val="009856D9"/>
    <w:rsid w:val="00987C50"/>
    <w:rsid w:val="00990DE7"/>
    <w:rsid w:val="00991398"/>
    <w:rsid w:val="009920D4"/>
    <w:rsid w:val="009927FC"/>
    <w:rsid w:val="00992CF7"/>
    <w:rsid w:val="00992F18"/>
    <w:rsid w:val="00993748"/>
    <w:rsid w:val="00994B9D"/>
    <w:rsid w:val="00995009"/>
    <w:rsid w:val="009950FE"/>
    <w:rsid w:val="00995F6F"/>
    <w:rsid w:val="009960D3"/>
    <w:rsid w:val="00996149"/>
    <w:rsid w:val="009962DE"/>
    <w:rsid w:val="00996FA0"/>
    <w:rsid w:val="009975BA"/>
    <w:rsid w:val="00997A64"/>
    <w:rsid w:val="00997F33"/>
    <w:rsid w:val="009A0C6F"/>
    <w:rsid w:val="009A3408"/>
    <w:rsid w:val="009A389D"/>
    <w:rsid w:val="009A3BB2"/>
    <w:rsid w:val="009A4217"/>
    <w:rsid w:val="009A5A02"/>
    <w:rsid w:val="009A6DDC"/>
    <w:rsid w:val="009A7E1D"/>
    <w:rsid w:val="009B0C59"/>
    <w:rsid w:val="009B0C5A"/>
    <w:rsid w:val="009B1FC0"/>
    <w:rsid w:val="009B23CB"/>
    <w:rsid w:val="009B436D"/>
    <w:rsid w:val="009B517E"/>
    <w:rsid w:val="009B6EEB"/>
    <w:rsid w:val="009B7AAA"/>
    <w:rsid w:val="009B7EC8"/>
    <w:rsid w:val="009C071B"/>
    <w:rsid w:val="009C1988"/>
    <w:rsid w:val="009C2437"/>
    <w:rsid w:val="009C2A8F"/>
    <w:rsid w:val="009C421D"/>
    <w:rsid w:val="009C45CB"/>
    <w:rsid w:val="009C63E3"/>
    <w:rsid w:val="009C6E2C"/>
    <w:rsid w:val="009C73BD"/>
    <w:rsid w:val="009D03EC"/>
    <w:rsid w:val="009D2BBC"/>
    <w:rsid w:val="009D347D"/>
    <w:rsid w:val="009D3640"/>
    <w:rsid w:val="009D5276"/>
    <w:rsid w:val="009D5AA5"/>
    <w:rsid w:val="009D607F"/>
    <w:rsid w:val="009D672B"/>
    <w:rsid w:val="009D6855"/>
    <w:rsid w:val="009D73A7"/>
    <w:rsid w:val="009E10C5"/>
    <w:rsid w:val="009E2806"/>
    <w:rsid w:val="009E334F"/>
    <w:rsid w:val="009E36F3"/>
    <w:rsid w:val="009E37F4"/>
    <w:rsid w:val="009E3D51"/>
    <w:rsid w:val="009E6B37"/>
    <w:rsid w:val="009E6BFF"/>
    <w:rsid w:val="009E6F6F"/>
    <w:rsid w:val="009E7193"/>
    <w:rsid w:val="009E7558"/>
    <w:rsid w:val="009E7662"/>
    <w:rsid w:val="009E78EE"/>
    <w:rsid w:val="009F004F"/>
    <w:rsid w:val="009F04A5"/>
    <w:rsid w:val="009F0B75"/>
    <w:rsid w:val="009F17A9"/>
    <w:rsid w:val="009F1D08"/>
    <w:rsid w:val="009F1FD9"/>
    <w:rsid w:val="009F20BF"/>
    <w:rsid w:val="009F344D"/>
    <w:rsid w:val="009F4AA0"/>
    <w:rsid w:val="009F6795"/>
    <w:rsid w:val="009F7101"/>
    <w:rsid w:val="009F7F6A"/>
    <w:rsid w:val="00A01307"/>
    <w:rsid w:val="00A01B40"/>
    <w:rsid w:val="00A01B78"/>
    <w:rsid w:val="00A01CE1"/>
    <w:rsid w:val="00A02AAB"/>
    <w:rsid w:val="00A0312F"/>
    <w:rsid w:val="00A06274"/>
    <w:rsid w:val="00A06A0A"/>
    <w:rsid w:val="00A06A60"/>
    <w:rsid w:val="00A07C0F"/>
    <w:rsid w:val="00A125FE"/>
    <w:rsid w:val="00A1269A"/>
    <w:rsid w:val="00A141F1"/>
    <w:rsid w:val="00A148EB"/>
    <w:rsid w:val="00A15EAB"/>
    <w:rsid w:val="00A15F2D"/>
    <w:rsid w:val="00A162A6"/>
    <w:rsid w:val="00A2029A"/>
    <w:rsid w:val="00A208D9"/>
    <w:rsid w:val="00A22480"/>
    <w:rsid w:val="00A228B6"/>
    <w:rsid w:val="00A22B90"/>
    <w:rsid w:val="00A22DB8"/>
    <w:rsid w:val="00A23C1B"/>
    <w:rsid w:val="00A2401C"/>
    <w:rsid w:val="00A24A6A"/>
    <w:rsid w:val="00A2623E"/>
    <w:rsid w:val="00A26DE4"/>
    <w:rsid w:val="00A272B2"/>
    <w:rsid w:val="00A2749C"/>
    <w:rsid w:val="00A27EA6"/>
    <w:rsid w:val="00A30C42"/>
    <w:rsid w:val="00A33855"/>
    <w:rsid w:val="00A33B60"/>
    <w:rsid w:val="00A3523E"/>
    <w:rsid w:val="00A35A6D"/>
    <w:rsid w:val="00A3609E"/>
    <w:rsid w:val="00A361E7"/>
    <w:rsid w:val="00A3684B"/>
    <w:rsid w:val="00A36AEF"/>
    <w:rsid w:val="00A377EA"/>
    <w:rsid w:val="00A3798D"/>
    <w:rsid w:val="00A37AE3"/>
    <w:rsid w:val="00A41788"/>
    <w:rsid w:val="00A41793"/>
    <w:rsid w:val="00A424DD"/>
    <w:rsid w:val="00A43D2D"/>
    <w:rsid w:val="00A46030"/>
    <w:rsid w:val="00A469A1"/>
    <w:rsid w:val="00A46B65"/>
    <w:rsid w:val="00A46CFE"/>
    <w:rsid w:val="00A479AC"/>
    <w:rsid w:val="00A510B9"/>
    <w:rsid w:val="00A513FE"/>
    <w:rsid w:val="00A5355A"/>
    <w:rsid w:val="00A5515F"/>
    <w:rsid w:val="00A55498"/>
    <w:rsid w:val="00A55B90"/>
    <w:rsid w:val="00A5686A"/>
    <w:rsid w:val="00A56957"/>
    <w:rsid w:val="00A57972"/>
    <w:rsid w:val="00A579A3"/>
    <w:rsid w:val="00A57CA4"/>
    <w:rsid w:val="00A57FEE"/>
    <w:rsid w:val="00A600CC"/>
    <w:rsid w:val="00A60DA4"/>
    <w:rsid w:val="00A60E0A"/>
    <w:rsid w:val="00A60F9F"/>
    <w:rsid w:val="00A61ADB"/>
    <w:rsid w:val="00A628D9"/>
    <w:rsid w:val="00A64382"/>
    <w:rsid w:val="00A64EAD"/>
    <w:rsid w:val="00A66245"/>
    <w:rsid w:val="00A676E9"/>
    <w:rsid w:val="00A67D17"/>
    <w:rsid w:val="00A67EF3"/>
    <w:rsid w:val="00A720AD"/>
    <w:rsid w:val="00A751EB"/>
    <w:rsid w:val="00A755A2"/>
    <w:rsid w:val="00A76A4E"/>
    <w:rsid w:val="00A7756F"/>
    <w:rsid w:val="00A77950"/>
    <w:rsid w:val="00A817CC"/>
    <w:rsid w:val="00A82125"/>
    <w:rsid w:val="00A827A7"/>
    <w:rsid w:val="00A833E4"/>
    <w:rsid w:val="00A8458E"/>
    <w:rsid w:val="00A87D10"/>
    <w:rsid w:val="00A9115D"/>
    <w:rsid w:val="00A9442C"/>
    <w:rsid w:val="00A95E7D"/>
    <w:rsid w:val="00A96B4A"/>
    <w:rsid w:val="00A97906"/>
    <w:rsid w:val="00AA1314"/>
    <w:rsid w:val="00AA20FB"/>
    <w:rsid w:val="00AA42FB"/>
    <w:rsid w:val="00AA5CBE"/>
    <w:rsid w:val="00AA6DF5"/>
    <w:rsid w:val="00AB0042"/>
    <w:rsid w:val="00AB1598"/>
    <w:rsid w:val="00AB16DF"/>
    <w:rsid w:val="00AB30C7"/>
    <w:rsid w:val="00AB435D"/>
    <w:rsid w:val="00AB4522"/>
    <w:rsid w:val="00AB5E95"/>
    <w:rsid w:val="00AB74D9"/>
    <w:rsid w:val="00AB787F"/>
    <w:rsid w:val="00AB79AC"/>
    <w:rsid w:val="00AB7EE8"/>
    <w:rsid w:val="00AC046D"/>
    <w:rsid w:val="00AC0CA8"/>
    <w:rsid w:val="00AC120E"/>
    <w:rsid w:val="00AC156F"/>
    <w:rsid w:val="00AC4029"/>
    <w:rsid w:val="00AC4721"/>
    <w:rsid w:val="00AC4E06"/>
    <w:rsid w:val="00AC6C66"/>
    <w:rsid w:val="00AC736A"/>
    <w:rsid w:val="00AD160D"/>
    <w:rsid w:val="00AD1A39"/>
    <w:rsid w:val="00AD2081"/>
    <w:rsid w:val="00AD2A54"/>
    <w:rsid w:val="00AD2AA5"/>
    <w:rsid w:val="00AD36D7"/>
    <w:rsid w:val="00AD513D"/>
    <w:rsid w:val="00AD53E0"/>
    <w:rsid w:val="00AD6DFC"/>
    <w:rsid w:val="00AD7918"/>
    <w:rsid w:val="00AE251C"/>
    <w:rsid w:val="00AE3C0C"/>
    <w:rsid w:val="00AE509B"/>
    <w:rsid w:val="00AE6B24"/>
    <w:rsid w:val="00AE729F"/>
    <w:rsid w:val="00AE7DC9"/>
    <w:rsid w:val="00AF118F"/>
    <w:rsid w:val="00AF1A7C"/>
    <w:rsid w:val="00AF2B51"/>
    <w:rsid w:val="00B025EC"/>
    <w:rsid w:val="00B03292"/>
    <w:rsid w:val="00B05983"/>
    <w:rsid w:val="00B07619"/>
    <w:rsid w:val="00B07CB5"/>
    <w:rsid w:val="00B110F3"/>
    <w:rsid w:val="00B1132A"/>
    <w:rsid w:val="00B11A48"/>
    <w:rsid w:val="00B1215C"/>
    <w:rsid w:val="00B12EF0"/>
    <w:rsid w:val="00B14B0E"/>
    <w:rsid w:val="00B15533"/>
    <w:rsid w:val="00B15AE2"/>
    <w:rsid w:val="00B15B2A"/>
    <w:rsid w:val="00B1762E"/>
    <w:rsid w:val="00B17FF1"/>
    <w:rsid w:val="00B2062F"/>
    <w:rsid w:val="00B20E64"/>
    <w:rsid w:val="00B21826"/>
    <w:rsid w:val="00B218AA"/>
    <w:rsid w:val="00B220A8"/>
    <w:rsid w:val="00B22AFF"/>
    <w:rsid w:val="00B22BB6"/>
    <w:rsid w:val="00B234A3"/>
    <w:rsid w:val="00B23D75"/>
    <w:rsid w:val="00B24386"/>
    <w:rsid w:val="00B24475"/>
    <w:rsid w:val="00B2513D"/>
    <w:rsid w:val="00B25BB2"/>
    <w:rsid w:val="00B25C41"/>
    <w:rsid w:val="00B2701E"/>
    <w:rsid w:val="00B270E1"/>
    <w:rsid w:val="00B273BA"/>
    <w:rsid w:val="00B27659"/>
    <w:rsid w:val="00B27FDD"/>
    <w:rsid w:val="00B27FF5"/>
    <w:rsid w:val="00B32034"/>
    <w:rsid w:val="00B339B8"/>
    <w:rsid w:val="00B36267"/>
    <w:rsid w:val="00B40E3D"/>
    <w:rsid w:val="00B4188B"/>
    <w:rsid w:val="00B4339A"/>
    <w:rsid w:val="00B43750"/>
    <w:rsid w:val="00B43EE5"/>
    <w:rsid w:val="00B44002"/>
    <w:rsid w:val="00B44DC7"/>
    <w:rsid w:val="00B45506"/>
    <w:rsid w:val="00B45F78"/>
    <w:rsid w:val="00B465C0"/>
    <w:rsid w:val="00B465E7"/>
    <w:rsid w:val="00B505E0"/>
    <w:rsid w:val="00B510CD"/>
    <w:rsid w:val="00B51B4F"/>
    <w:rsid w:val="00B52C73"/>
    <w:rsid w:val="00B53A61"/>
    <w:rsid w:val="00B55EDD"/>
    <w:rsid w:val="00B56D11"/>
    <w:rsid w:val="00B57107"/>
    <w:rsid w:val="00B57306"/>
    <w:rsid w:val="00B602BB"/>
    <w:rsid w:val="00B60DB6"/>
    <w:rsid w:val="00B6240F"/>
    <w:rsid w:val="00B632AC"/>
    <w:rsid w:val="00B63E48"/>
    <w:rsid w:val="00B6405B"/>
    <w:rsid w:val="00B64BCA"/>
    <w:rsid w:val="00B654BC"/>
    <w:rsid w:val="00B665AB"/>
    <w:rsid w:val="00B66CA0"/>
    <w:rsid w:val="00B67302"/>
    <w:rsid w:val="00B70C1C"/>
    <w:rsid w:val="00B70CB6"/>
    <w:rsid w:val="00B70EC8"/>
    <w:rsid w:val="00B7114E"/>
    <w:rsid w:val="00B71963"/>
    <w:rsid w:val="00B72AC6"/>
    <w:rsid w:val="00B7337A"/>
    <w:rsid w:val="00B75C52"/>
    <w:rsid w:val="00B76526"/>
    <w:rsid w:val="00B76527"/>
    <w:rsid w:val="00B76D1D"/>
    <w:rsid w:val="00B76FA1"/>
    <w:rsid w:val="00B77B7A"/>
    <w:rsid w:val="00B809E5"/>
    <w:rsid w:val="00B80CB3"/>
    <w:rsid w:val="00B80D63"/>
    <w:rsid w:val="00B80F38"/>
    <w:rsid w:val="00B833AC"/>
    <w:rsid w:val="00B83B51"/>
    <w:rsid w:val="00B8485F"/>
    <w:rsid w:val="00B84C2F"/>
    <w:rsid w:val="00B875A7"/>
    <w:rsid w:val="00B87B29"/>
    <w:rsid w:val="00B9214D"/>
    <w:rsid w:val="00B9249A"/>
    <w:rsid w:val="00B934E1"/>
    <w:rsid w:val="00B94AA2"/>
    <w:rsid w:val="00B95F43"/>
    <w:rsid w:val="00B96175"/>
    <w:rsid w:val="00B97DB8"/>
    <w:rsid w:val="00BA062C"/>
    <w:rsid w:val="00BA0ABA"/>
    <w:rsid w:val="00BA1734"/>
    <w:rsid w:val="00BA1AB5"/>
    <w:rsid w:val="00BA2485"/>
    <w:rsid w:val="00BA5175"/>
    <w:rsid w:val="00BA5AFA"/>
    <w:rsid w:val="00BA60EB"/>
    <w:rsid w:val="00BA73D4"/>
    <w:rsid w:val="00BA7622"/>
    <w:rsid w:val="00BA7E2D"/>
    <w:rsid w:val="00BA7F52"/>
    <w:rsid w:val="00BB1783"/>
    <w:rsid w:val="00BB1979"/>
    <w:rsid w:val="00BB1DF3"/>
    <w:rsid w:val="00BB22EB"/>
    <w:rsid w:val="00BB3046"/>
    <w:rsid w:val="00BB34EF"/>
    <w:rsid w:val="00BB4208"/>
    <w:rsid w:val="00BB463B"/>
    <w:rsid w:val="00BB49A8"/>
    <w:rsid w:val="00BB5B89"/>
    <w:rsid w:val="00BB5BCA"/>
    <w:rsid w:val="00BB6422"/>
    <w:rsid w:val="00BB708F"/>
    <w:rsid w:val="00BB7ECA"/>
    <w:rsid w:val="00BC0EB3"/>
    <w:rsid w:val="00BC1892"/>
    <w:rsid w:val="00BC23B2"/>
    <w:rsid w:val="00BC27E7"/>
    <w:rsid w:val="00BC2F60"/>
    <w:rsid w:val="00BC3DBE"/>
    <w:rsid w:val="00BC5375"/>
    <w:rsid w:val="00BC7A18"/>
    <w:rsid w:val="00BE0B72"/>
    <w:rsid w:val="00BE0ED8"/>
    <w:rsid w:val="00BE1427"/>
    <w:rsid w:val="00BE1E1B"/>
    <w:rsid w:val="00BE1E81"/>
    <w:rsid w:val="00BE2A33"/>
    <w:rsid w:val="00BE2B6C"/>
    <w:rsid w:val="00BE36BF"/>
    <w:rsid w:val="00BE5DAC"/>
    <w:rsid w:val="00BE6259"/>
    <w:rsid w:val="00BE6D27"/>
    <w:rsid w:val="00BE72C0"/>
    <w:rsid w:val="00BE73CC"/>
    <w:rsid w:val="00BF049B"/>
    <w:rsid w:val="00BF1304"/>
    <w:rsid w:val="00BF1882"/>
    <w:rsid w:val="00BF2178"/>
    <w:rsid w:val="00BF26E2"/>
    <w:rsid w:val="00BF3896"/>
    <w:rsid w:val="00BF5BA3"/>
    <w:rsid w:val="00BF7AF4"/>
    <w:rsid w:val="00C009DA"/>
    <w:rsid w:val="00C01A57"/>
    <w:rsid w:val="00C01C76"/>
    <w:rsid w:val="00C032A3"/>
    <w:rsid w:val="00C04348"/>
    <w:rsid w:val="00C0533E"/>
    <w:rsid w:val="00C05697"/>
    <w:rsid w:val="00C05C84"/>
    <w:rsid w:val="00C0622F"/>
    <w:rsid w:val="00C06B6B"/>
    <w:rsid w:val="00C104CD"/>
    <w:rsid w:val="00C10CD4"/>
    <w:rsid w:val="00C10EDE"/>
    <w:rsid w:val="00C1511C"/>
    <w:rsid w:val="00C17676"/>
    <w:rsid w:val="00C177BC"/>
    <w:rsid w:val="00C203EE"/>
    <w:rsid w:val="00C20904"/>
    <w:rsid w:val="00C21E9F"/>
    <w:rsid w:val="00C227B4"/>
    <w:rsid w:val="00C22E68"/>
    <w:rsid w:val="00C24964"/>
    <w:rsid w:val="00C24A7C"/>
    <w:rsid w:val="00C253D7"/>
    <w:rsid w:val="00C25CF6"/>
    <w:rsid w:val="00C2637D"/>
    <w:rsid w:val="00C26C20"/>
    <w:rsid w:val="00C27E8B"/>
    <w:rsid w:val="00C30443"/>
    <w:rsid w:val="00C3163E"/>
    <w:rsid w:val="00C318DA"/>
    <w:rsid w:val="00C33CF5"/>
    <w:rsid w:val="00C36777"/>
    <w:rsid w:val="00C369FA"/>
    <w:rsid w:val="00C37393"/>
    <w:rsid w:val="00C374A2"/>
    <w:rsid w:val="00C37AB1"/>
    <w:rsid w:val="00C412A8"/>
    <w:rsid w:val="00C414F8"/>
    <w:rsid w:val="00C42888"/>
    <w:rsid w:val="00C43399"/>
    <w:rsid w:val="00C43A7C"/>
    <w:rsid w:val="00C43AB8"/>
    <w:rsid w:val="00C45490"/>
    <w:rsid w:val="00C4656A"/>
    <w:rsid w:val="00C46818"/>
    <w:rsid w:val="00C47900"/>
    <w:rsid w:val="00C5225F"/>
    <w:rsid w:val="00C52A05"/>
    <w:rsid w:val="00C53851"/>
    <w:rsid w:val="00C542B1"/>
    <w:rsid w:val="00C5481C"/>
    <w:rsid w:val="00C55254"/>
    <w:rsid w:val="00C552C0"/>
    <w:rsid w:val="00C5580E"/>
    <w:rsid w:val="00C55DCA"/>
    <w:rsid w:val="00C56939"/>
    <w:rsid w:val="00C56B01"/>
    <w:rsid w:val="00C60752"/>
    <w:rsid w:val="00C61D3C"/>
    <w:rsid w:val="00C63C38"/>
    <w:rsid w:val="00C6496F"/>
    <w:rsid w:val="00C651F6"/>
    <w:rsid w:val="00C7212B"/>
    <w:rsid w:val="00C72E3F"/>
    <w:rsid w:val="00C7315C"/>
    <w:rsid w:val="00C734BA"/>
    <w:rsid w:val="00C734E0"/>
    <w:rsid w:val="00C762D5"/>
    <w:rsid w:val="00C768A4"/>
    <w:rsid w:val="00C77F7C"/>
    <w:rsid w:val="00C817C0"/>
    <w:rsid w:val="00C81AB3"/>
    <w:rsid w:val="00C82136"/>
    <w:rsid w:val="00C8259E"/>
    <w:rsid w:val="00C83C00"/>
    <w:rsid w:val="00C8407B"/>
    <w:rsid w:val="00C840A6"/>
    <w:rsid w:val="00C84D85"/>
    <w:rsid w:val="00C8524E"/>
    <w:rsid w:val="00C85E51"/>
    <w:rsid w:val="00C87B75"/>
    <w:rsid w:val="00C90165"/>
    <w:rsid w:val="00C90465"/>
    <w:rsid w:val="00C925AD"/>
    <w:rsid w:val="00C928A7"/>
    <w:rsid w:val="00C9406C"/>
    <w:rsid w:val="00C946E8"/>
    <w:rsid w:val="00C96D65"/>
    <w:rsid w:val="00C97C4F"/>
    <w:rsid w:val="00CA0402"/>
    <w:rsid w:val="00CA0473"/>
    <w:rsid w:val="00CA24E0"/>
    <w:rsid w:val="00CA314B"/>
    <w:rsid w:val="00CA4EF9"/>
    <w:rsid w:val="00CA56A8"/>
    <w:rsid w:val="00CA5E52"/>
    <w:rsid w:val="00CA6A78"/>
    <w:rsid w:val="00CA77AF"/>
    <w:rsid w:val="00CB0588"/>
    <w:rsid w:val="00CB0B3A"/>
    <w:rsid w:val="00CB1B74"/>
    <w:rsid w:val="00CB1EFB"/>
    <w:rsid w:val="00CB79F7"/>
    <w:rsid w:val="00CB7DCB"/>
    <w:rsid w:val="00CB7F96"/>
    <w:rsid w:val="00CB7F9E"/>
    <w:rsid w:val="00CC0257"/>
    <w:rsid w:val="00CC0550"/>
    <w:rsid w:val="00CC2AE1"/>
    <w:rsid w:val="00CC57B6"/>
    <w:rsid w:val="00CC64CB"/>
    <w:rsid w:val="00CC65B9"/>
    <w:rsid w:val="00CC6B6E"/>
    <w:rsid w:val="00CC6CD6"/>
    <w:rsid w:val="00CC6F73"/>
    <w:rsid w:val="00CD0FD5"/>
    <w:rsid w:val="00CD1CF9"/>
    <w:rsid w:val="00CD2D97"/>
    <w:rsid w:val="00CD2EED"/>
    <w:rsid w:val="00CD382A"/>
    <w:rsid w:val="00CD3DB7"/>
    <w:rsid w:val="00CD5AE6"/>
    <w:rsid w:val="00CD63C1"/>
    <w:rsid w:val="00CD744C"/>
    <w:rsid w:val="00CE1C31"/>
    <w:rsid w:val="00CE4922"/>
    <w:rsid w:val="00CE4E86"/>
    <w:rsid w:val="00CF1FF9"/>
    <w:rsid w:val="00CF2E62"/>
    <w:rsid w:val="00CF31BD"/>
    <w:rsid w:val="00CF35A1"/>
    <w:rsid w:val="00CF3C4D"/>
    <w:rsid w:val="00CF4678"/>
    <w:rsid w:val="00CF4F94"/>
    <w:rsid w:val="00CF598F"/>
    <w:rsid w:val="00CF5B90"/>
    <w:rsid w:val="00D0035A"/>
    <w:rsid w:val="00D00735"/>
    <w:rsid w:val="00D00C93"/>
    <w:rsid w:val="00D00E30"/>
    <w:rsid w:val="00D012CC"/>
    <w:rsid w:val="00D0132B"/>
    <w:rsid w:val="00D01DA4"/>
    <w:rsid w:val="00D02662"/>
    <w:rsid w:val="00D03371"/>
    <w:rsid w:val="00D0387C"/>
    <w:rsid w:val="00D03C88"/>
    <w:rsid w:val="00D076BF"/>
    <w:rsid w:val="00D1099F"/>
    <w:rsid w:val="00D12230"/>
    <w:rsid w:val="00D124B7"/>
    <w:rsid w:val="00D13B3A"/>
    <w:rsid w:val="00D13FFC"/>
    <w:rsid w:val="00D14028"/>
    <w:rsid w:val="00D1468A"/>
    <w:rsid w:val="00D14E0E"/>
    <w:rsid w:val="00D155B1"/>
    <w:rsid w:val="00D156C2"/>
    <w:rsid w:val="00D15FA6"/>
    <w:rsid w:val="00D16686"/>
    <w:rsid w:val="00D16BBB"/>
    <w:rsid w:val="00D16E26"/>
    <w:rsid w:val="00D17481"/>
    <w:rsid w:val="00D17A8B"/>
    <w:rsid w:val="00D212E5"/>
    <w:rsid w:val="00D24138"/>
    <w:rsid w:val="00D262C4"/>
    <w:rsid w:val="00D2657B"/>
    <w:rsid w:val="00D26598"/>
    <w:rsid w:val="00D302FD"/>
    <w:rsid w:val="00D30EDC"/>
    <w:rsid w:val="00D3106A"/>
    <w:rsid w:val="00D3147F"/>
    <w:rsid w:val="00D320CD"/>
    <w:rsid w:val="00D323F5"/>
    <w:rsid w:val="00D325DA"/>
    <w:rsid w:val="00D32D84"/>
    <w:rsid w:val="00D3300B"/>
    <w:rsid w:val="00D33937"/>
    <w:rsid w:val="00D34767"/>
    <w:rsid w:val="00D34982"/>
    <w:rsid w:val="00D34BB2"/>
    <w:rsid w:val="00D36B7E"/>
    <w:rsid w:val="00D400D7"/>
    <w:rsid w:val="00D4156A"/>
    <w:rsid w:val="00D42CCA"/>
    <w:rsid w:val="00D4302C"/>
    <w:rsid w:val="00D43490"/>
    <w:rsid w:val="00D43BF7"/>
    <w:rsid w:val="00D447A5"/>
    <w:rsid w:val="00D44DBB"/>
    <w:rsid w:val="00D45A48"/>
    <w:rsid w:val="00D461F0"/>
    <w:rsid w:val="00D469E1"/>
    <w:rsid w:val="00D47446"/>
    <w:rsid w:val="00D47BE3"/>
    <w:rsid w:val="00D52757"/>
    <w:rsid w:val="00D537D5"/>
    <w:rsid w:val="00D53A38"/>
    <w:rsid w:val="00D5443B"/>
    <w:rsid w:val="00D54B30"/>
    <w:rsid w:val="00D55431"/>
    <w:rsid w:val="00D56719"/>
    <w:rsid w:val="00D60092"/>
    <w:rsid w:val="00D6013A"/>
    <w:rsid w:val="00D61858"/>
    <w:rsid w:val="00D62525"/>
    <w:rsid w:val="00D63929"/>
    <w:rsid w:val="00D64DFC"/>
    <w:rsid w:val="00D65415"/>
    <w:rsid w:val="00D6583C"/>
    <w:rsid w:val="00D65DC8"/>
    <w:rsid w:val="00D71D38"/>
    <w:rsid w:val="00D71E53"/>
    <w:rsid w:val="00D7397C"/>
    <w:rsid w:val="00D7489A"/>
    <w:rsid w:val="00D77868"/>
    <w:rsid w:val="00D779CD"/>
    <w:rsid w:val="00D8150F"/>
    <w:rsid w:val="00D838DF"/>
    <w:rsid w:val="00D854A4"/>
    <w:rsid w:val="00D86244"/>
    <w:rsid w:val="00D86AD0"/>
    <w:rsid w:val="00D873F9"/>
    <w:rsid w:val="00D878E5"/>
    <w:rsid w:val="00D9199B"/>
    <w:rsid w:val="00D919C8"/>
    <w:rsid w:val="00D92509"/>
    <w:rsid w:val="00D9564E"/>
    <w:rsid w:val="00D96C1C"/>
    <w:rsid w:val="00D97819"/>
    <w:rsid w:val="00D97AE6"/>
    <w:rsid w:val="00DA08F1"/>
    <w:rsid w:val="00DA2002"/>
    <w:rsid w:val="00DA2137"/>
    <w:rsid w:val="00DA238A"/>
    <w:rsid w:val="00DA3C88"/>
    <w:rsid w:val="00DA5A60"/>
    <w:rsid w:val="00DB0F34"/>
    <w:rsid w:val="00DB1B45"/>
    <w:rsid w:val="00DB261F"/>
    <w:rsid w:val="00DB3618"/>
    <w:rsid w:val="00DB3B15"/>
    <w:rsid w:val="00DB5081"/>
    <w:rsid w:val="00DB5AE9"/>
    <w:rsid w:val="00DC0D71"/>
    <w:rsid w:val="00DC184A"/>
    <w:rsid w:val="00DC371B"/>
    <w:rsid w:val="00DC66C6"/>
    <w:rsid w:val="00DC6B27"/>
    <w:rsid w:val="00DC71E8"/>
    <w:rsid w:val="00DC7917"/>
    <w:rsid w:val="00DC7977"/>
    <w:rsid w:val="00DC7983"/>
    <w:rsid w:val="00DD0633"/>
    <w:rsid w:val="00DD089F"/>
    <w:rsid w:val="00DD0EFA"/>
    <w:rsid w:val="00DD123E"/>
    <w:rsid w:val="00DD3106"/>
    <w:rsid w:val="00DD3ED5"/>
    <w:rsid w:val="00DD5104"/>
    <w:rsid w:val="00DD5D6F"/>
    <w:rsid w:val="00DD7A13"/>
    <w:rsid w:val="00DE3D19"/>
    <w:rsid w:val="00DE3DB2"/>
    <w:rsid w:val="00DE3EC1"/>
    <w:rsid w:val="00DE485B"/>
    <w:rsid w:val="00DE512E"/>
    <w:rsid w:val="00DE70FD"/>
    <w:rsid w:val="00DF024B"/>
    <w:rsid w:val="00DF0EC0"/>
    <w:rsid w:val="00DF16AD"/>
    <w:rsid w:val="00DF197B"/>
    <w:rsid w:val="00DF266A"/>
    <w:rsid w:val="00DF3108"/>
    <w:rsid w:val="00DF4441"/>
    <w:rsid w:val="00DF6EBC"/>
    <w:rsid w:val="00DF7103"/>
    <w:rsid w:val="00E01D9D"/>
    <w:rsid w:val="00E01FC1"/>
    <w:rsid w:val="00E03527"/>
    <w:rsid w:val="00E03EEB"/>
    <w:rsid w:val="00E04289"/>
    <w:rsid w:val="00E04AAC"/>
    <w:rsid w:val="00E0587D"/>
    <w:rsid w:val="00E11924"/>
    <w:rsid w:val="00E11A74"/>
    <w:rsid w:val="00E127A7"/>
    <w:rsid w:val="00E13647"/>
    <w:rsid w:val="00E13A06"/>
    <w:rsid w:val="00E14AFA"/>
    <w:rsid w:val="00E15F84"/>
    <w:rsid w:val="00E1646C"/>
    <w:rsid w:val="00E16A8F"/>
    <w:rsid w:val="00E170D9"/>
    <w:rsid w:val="00E17181"/>
    <w:rsid w:val="00E20997"/>
    <w:rsid w:val="00E20B9C"/>
    <w:rsid w:val="00E20E1F"/>
    <w:rsid w:val="00E22333"/>
    <w:rsid w:val="00E241CA"/>
    <w:rsid w:val="00E24ED9"/>
    <w:rsid w:val="00E2521D"/>
    <w:rsid w:val="00E2560B"/>
    <w:rsid w:val="00E26799"/>
    <w:rsid w:val="00E26B52"/>
    <w:rsid w:val="00E26C27"/>
    <w:rsid w:val="00E30C1A"/>
    <w:rsid w:val="00E3164C"/>
    <w:rsid w:val="00E31BD0"/>
    <w:rsid w:val="00E32384"/>
    <w:rsid w:val="00E34AC6"/>
    <w:rsid w:val="00E35C86"/>
    <w:rsid w:val="00E36470"/>
    <w:rsid w:val="00E36AA2"/>
    <w:rsid w:val="00E373F7"/>
    <w:rsid w:val="00E37DE6"/>
    <w:rsid w:val="00E37EA0"/>
    <w:rsid w:val="00E411F3"/>
    <w:rsid w:val="00E4173C"/>
    <w:rsid w:val="00E41971"/>
    <w:rsid w:val="00E41C83"/>
    <w:rsid w:val="00E42203"/>
    <w:rsid w:val="00E451E0"/>
    <w:rsid w:val="00E4521A"/>
    <w:rsid w:val="00E45565"/>
    <w:rsid w:val="00E46DD2"/>
    <w:rsid w:val="00E47420"/>
    <w:rsid w:val="00E476C9"/>
    <w:rsid w:val="00E51A13"/>
    <w:rsid w:val="00E52591"/>
    <w:rsid w:val="00E530E0"/>
    <w:rsid w:val="00E54541"/>
    <w:rsid w:val="00E54BAD"/>
    <w:rsid w:val="00E54E28"/>
    <w:rsid w:val="00E5509A"/>
    <w:rsid w:val="00E556D5"/>
    <w:rsid w:val="00E56022"/>
    <w:rsid w:val="00E56329"/>
    <w:rsid w:val="00E570A1"/>
    <w:rsid w:val="00E5779F"/>
    <w:rsid w:val="00E57DD0"/>
    <w:rsid w:val="00E57FAB"/>
    <w:rsid w:val="00E60B32"/>
    <w:rsid w:val="00E62586"/>
    <w:rsid w:val="00E629B4"/>
    <w:rsid w:val="00E648BB"/>
    <w:rsid w:val="00E66AA8"/>
    <w:rsid w:val="00E66E4C"/>
    <w:rsid w:val="00E67434"/>
    <w:rsid w:val="00E71543"/>
    <w:rsid w:val="00E73039"/>
    <w:rsid w:val="00E73676"/>
    <w:rsid w:val="00E74111"/>
    <w:rsid w:val="00E75074"/>
    <w:rsid w:val="00E777ED"/>
    <w:rsid w:val="00E83239"/>
    <w:rsid w:val="00E847EB"/>
    <w:rsid w:val="00E85331"/>
    <w:rsid w:val="00E86BA9"/>
    <w:rsid w:val="00E871CF"/>
    <w:rsid w:val="00E87DBF"/>
    <w:rsid w:val="00E900E8"/>
    <w:rsid w:val="00E9029D"/>
    <w:rsid w:val="00E903E9"/>
    <w:rsid w:val="00E90D32"/>
    <w:rsid w:val="00E92D79"/>
    <w:rsid w:val="00E93EEB"/>
    <w:rsid w:val="00E94AFD"/>
    <w:rsid w:val="00E94E70"/>
    <w:rsid w:val="00E95B3C"/>
    <w:rsid w:val="00EA0792"/>
    <w:rsid w:val="00EA0C54"/>
    <w:rsid w:val="00EA1222"/>
    <w:rsid w:val="00EA3ED5"/>
    <w:rsid w:val="00EA448F"/>
    <w:rsid w:val="00EA4A3A"/>
    <w:rsid w:val="00EA4DB4"/>
    <w:rsid w:val="00EA57C9"/>
    <w:rsid w:val="00EB220A"/>
    <w:rsid w:val="00EB22E4"/>
    <w:rsid w:val="00EB2F06"/>
    <w:rsid w:val="00EB3789"/>
    <w:rsid w:val="00EB4306"/>
    <w:rsid w:val="00EB49A6"/>
    <w:rsid w:val="00EB5B1F"/>
    <w:rsid w:val="00EB635D"/>
    <w:rsid w:val="00EB63FA"/>
    <w:rsid w:val="00EC0865"/>
    <w:rsid w:val="00EC0CC5"/>
    <w:rsid w:val="00EC1614"/>
    <w:rsid w:val="00EC2202"/>
    <w:rsid w:val="00EC25D0"/>
    <w:rsid w:val="00EC284E"/>
    <w:rsid w:val="00EC3528"/>
    <w:rsid w:val="00EC3D7E"/>
    <w:rsid w:val="00EC4795"/>
    <w:rsid w:val="00EC4BB0"/>
    <w:rsid w:val="00EC5B71"/>
    <w:rsid w:val="00EC728C"/>
    <w:rsid w:val="00ED0D24"/>
    <w:rsid w:val="00ED12B3"/>
    <w:rsid w:val="00ED1435"/>
    <w:rsid w:val="00ED149F"/>
    <w:rsid w:val="00ED2586"/>
    <w:rsid w:val="00ED2D18"/>
    <w:rsid w:val="00ED2FF2"/>
    <w:rsid w:val="00ED33C6"/>
    <w:rsid w:val="00ED3EEE"/>
    <w:rsid w:val="00ED47E8"/>
    <w:rsid w:val="00ED48BD"/>
    <w:rsid w:val="00ED6C86"/>
    <w:rsid w:val="00ED6F4A"/>
    <w:rsid w:val="00ED764F"/>
    <w:rsid w:val="00EE0AF0"/>
    <w:rsid w:val="00EE339C"/>
    <w:rsid w:val="00EE408B"/>
    <w:rsid w:val="00EE43C1"/>
    <w:rsid w:val="00EE4848"/>
    <w:rsid w:val="00EE4C71"/>
    <w:rsid w:val="00EE56BD"/>
    <w:rsid w:val="00EE625E"/>
    <w:rsid w:val="00EE7737"/>
    <w:rsid w:val="00EE7AB4"/>
    <w:rsid w:val="00EF0FA9"/>
    <w:rsid w:val="00EF232D"/>
    <w:rsid w:val="00EF3DD1"/>
    <w:rsid w:val="00EF5221"/>
    <w:rsid w:val="00EF60AD"/>
    <w:rsid w:val="00EF6C42"/>
    <w:rsid w:val="00EF7880"/>
    <w:rsid w:val="00EF7994"/>
    <w:rsid w:val="00F003DF"/>
    <w:rsid w:val="00F02434"/>
    <w:rsid w:val="00F034AC"/>
    <w:rsid w:val="00F04FE6"/>
    <w:rsid w:val="00F05A77"/>
    <w:rsid w:val="00F05D36"/>
    <w:rsid w:val="00F10E15"/>
    <w:rsid w:val="00F11FEE"/>
    <w:rsid w:val="00F123DF"/>
    <w:rsid w:val="00F1308F"/>
    <w:rsid w:val="00F13140"/>
    <w:rsid w:val="00F13770"/>
    <w:rsid w:val="00F13D0B"/>
    <w:rsid w:val="00F14A40"/>
    <w:rsid w:val="00F14EC4"/>
    <w:rsid w:val="00F17AAD"/>
    <w:rsid w:val="00F21C3F"/>
    <w:rsid w:val="00F22D5F"/>
    <w:rsid w:val="00F22DA8"/>
    <w:rsid w:val="00F237F7"/>
    <w:rsid w:val="00F23A9D"/>
    <w:rsid w:val="00F23D15"/>
    <w:rsid w:val="00F24BEF"/>
    <w:rsid w:val="00F25AE6"/>
    <w:rsid w:val="00F26FE9"/>
    <w:rsid w:val="00F270C4"/>
    <w:rsid w:val="00F2761D"/>
    <w:rsid w:val="00F303BC"/>
    <w:rsid w:val="00F324A1"/>
    <w:rsid w:val="00F33A93"/>
    <w:rsid w:val="00F340B0"/>
    <w:rsid w:val="00F37661"/>
    <w:rsid w:val="00F40B5B"/>
    <w:rsid w:val="00F429B6"/>
    <w:rsid w:val="00F44067"/>
    <w:rsid w:val="00F44C09"/>
    <w:rsid w:val="00F46EB8"/>
    <w:rsid w:val="00F47D6F"/>
    <w:rsid w:val="00F5011C"/>
    <w:rsid w:val="00F50514"/>
    <w:rsid w:val="00F50FAD"/>
    <w:rsid w:val="00F51ECC"/>
    <w:rsid w:val="00F5260D"/>
    <w:rsid w:val="00F53824"/>
    <w:rsid w:val="00F54831"/>
    <w:rsid w:val="00F55D1C"/>
    <w:rsid w:val="00F55F10"/>
    <w:rsid w:val="00F56B99"/>
    <w:rsid w:val="00F5751B"/>
    <w:rsid w:val="00F57AA1"/>
    <w:rsid w:val="00F6017F"/>
    <w:rsid w:val="00F6041E"/>
    <w:rsid w:val="00F60D1D"/>
    <w:rsid w:val="00F60D57"/>
    <w:rsid w:val="00F61F80"/>
    <w:rsid w:val="00F62811"/>
    <w:rsid w:val="00F6314F"/>
    <w:rsid w:val="00F64820"/>
    <w:rsid w:val="00F6524B"/>
    <w:rsid w:val="00F70456"/>
    <w:rsid w:val="00F71422"/>
    <w:rsid w:val="00F716C9"/>
    <w:rsid w:val="00F71C69"/>
    <w:rsid w:val="00F71DF8"/>
    <w:rsid w:val="00F72E0C"/>
    <w:rsid w:val="00F75E7B"/>
    <w:rsid w:val="00F767F9"/>
    <w:rsid w:val="00F76CF6"/>
    <w:rsid w:val="00F7753B"/>
    <w:rsid w:val="00F8024E"/>
    <w:rsid w:val="00F805B1"/>
    <w:rsid w:val="00F81BDF"/>
    <w:rsid w:val="00F81FD4"/>
    <w:rsid w:val="00F8386D"/>
    <w:rsid w:val="00F8392A"/>
    <w:rsid w:val="00F84314"/>
    <w:rsid w:val="00F85A2D"/>
    <w:rsid w:val="00F85EB7"/>
    <w:rsid w:val="00F8623A"/>
    <w:rsid w:val="00F8761E"/>
    <w:rsid w:val="00F91CCD"/>
    <w:rsid w:val="00F936E3"/>
    <w:rsid w:val="00F955B5"/>
    <w:rsid w:val="00F9570A"/>
    <w:rsid w:val="00F957BD"/>
    <w:rsid w:val="00F9632F"/>
    <w:rsid w:val="00FA0DCC"/>
    <w:rsid w:val="00FA2DCE"/>
    <w:rsid w:val="00FA4FF6"/>
    <w:rsid w:val="00FA5BBD"/>
    <w:rsid w:val="00FA6889"/>
    <w:rsid w:val="00FA6C26"/>
    <w:rsid w:val="00FA6CEE"/>
    <w:rsid w:val="00FA6D20"/>
    <w:rsid w:val="00FA7EA7"/>
    <w:rsid w:val="00FB0E29"/>
    <w:rsid w:val="00FB1B50"/>
    <w:rsid w:val="00FB1E7A"/>
    <w:rsid w:val="00FB2EC0"/>
    <w:rsid w:val="00FB3692"/>
    <w:rsid w:val="00FB7113"/>
    <w:rsid w:val="00FB7852"/>
    <w:rsid w:val="00FC0173"/>
    <w:rsid w:val="00FC0A30"/>
    <w:rsid w:val="00FC1010"/>
    <w:rsid w:val="00FC18B6"/>
    <w:rsid w:val="00FC1D6A"/>
    <w:rsid w:val="00FC4459"/>
    <w:rsid w:val="00FC47B3"/>
    <w:rsid w:val="00FC4AB3"/>
    <w:rsid w:val="00FC4D3D"/>
    <w:rsid w:val="00FC504B"/>
    <w:rsid w:val="00FC5F76"/>
    <w:rsid w:val="00FC6875"/>
    <w:rsid w:val="00FC69D2"/>
    <w:rsid w:val="00FC6B63"/>
    <w:rsid w:val="00FC7127"/>
    <w:rsid w:val="00FC7F45"/>
    <w:rsid w:val="00FD3E36"/>
    <w:rsid w:val="00FD515F"/>
    <w:rsid w:val="00FD529C"/>
    <w:rsid w:val="00FD52AC"/>
    <w:rsid w:val="00FD5549"/>
    <w:rsid w:val="00FD581A"/>
    <w:rsid w:val="00FD58D1"/>
    <w:rsid w:val="00FD5C3F"/>
    <w:rsid w:val="00FD6468"/>
    <w:rsid w:val="00FD6BAE"/>
    <w:rsid w:val="00FD7570"/>
    <w:rsid w:val="00FD7D72"/>
    <w:rsid w:val="00FE01EA"/>
    <w:rsid w:val="00FE1279"/>
    <w:rsid w:val="00FE172E"/>
    <w:rsid w:val="00FE4E16"/>
    <w:rsid w:val="00FE6142"/>
    <w:rsid w:val="00FE6A40"/>
    <w:rsid w:val="00FE71E7"/>
    <w:rsid w:val="00FE7510"/>
    <w:rsid w:val="00FE7582"/>
    <w:rsid w:val="00FE76E9"/>
    <w:rsid w:val="00FE7B7B"/>
    <w:rsid w:val="00FE7C4F"/>
    <w:rsid w:val="00FE7ED2"/>
    <w:rsid w:val="00FE7FA2"/>
    <w:rsid w:val="00FF1582"/>
    <w:rsid w:val="00FF35E5"/>
    <w:rsid w:val="00FF44C4"/>
    <w:rsid w:val="00FF51BF"/>
    <w:rsid w:val="00FF5723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9ACFD6"/>
  <w15:docId w15:val="{5360F3E8-F467-4194-9034-78F4E8AE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A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B218AA"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0"/>
    <w:qFormat/>
    <w:rsid w:val="00B218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B218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B218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B218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218AA"/>
  </w:style>
  <w:style w:type="character" w:customStyle="1" w:styleId="WW8Num1z1">
    <w:name w:val="WW8Num1z1"/>
    <w:rsid w:val="00B218AA"/>
  </w:style>
  <w:style w:type="character" w:customStyle="1" w:styleId="WW8Num1z2">
    <w:name w:val="WW8Num1z2"/>
    <w:rsid w:val="00B218AA"/>
  </w:style>
  <w:style w:type="character" w:customStyle="1" w:styleId="WW8Num1z3">
    <w:name w:val="WW8Num1z3"/>
    <w:rsid w:val="00B218AA"/>
  </w:style>
  <w:style w:type="character" w:customStyle="1" w:styleId="WW8Num1z4">
    <w:name w:val="WW8Num1z4"/>
    <w:rsid w:val="00B218AA"/>
  </w:style>
  <w:style w:type="character" w:customStyle="1" w:styleId="WW8Num1z5">
    <w:name w:val="WW8Num1z5"/>
    <w:rsid w:val="00B218AA"/>
  </w:style>
  <w:style w:type="character" w:customStyle="1" w:styleId="WW8Num1z6">
    <w:name w:val="WW8Num1z6"/>
    <w:rsid w:val="00B218AA"/>
  </w:style>
  <w:style w:type="character" w:customStyle="1" w:styleId="WW8Num1z7">
    <w:name w:val="WW8Num1z7"/>
    <w:rsid w:val="00B218AA"/>
  </w:style>
  <w:style w:type="character" w:customStyle="1" w:styleId="WW8Num1z8">
    <w:name w:val="WW8Num1z8"/>
    <w:rsid w:val="00B218AA"/>
  </w:style>
  <w:style w:type="character" w:customStyle="1" w:styleId="WW8Num2z0">
    <w:name w:val="WW8Num2z0"/>
    <w:rsid w:val="00B218AA"/>
    <w:rPr>
      <w:i/>
      <w:sz w:val="28"/>
      <w:szCs w:val="28"/>
    </w:rPr>
  </w:style>
  <w:style w:type="character" w:customStyle="1" w:styleId="WW8Num2z1">
    <w:name w:val="WW8Num2z1"/>
    <w:rsid w:val="00B218AA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  <w:rsid w:val="00B218AA"/>
  </w:style>
  <w:style w:type="character" w:customStyle="1" w:styleId="WW8Num2z3">
    <w:name w:val="WW8Num2z3"/>
    <w:rsid w:val="00B218AA"/>
  </w:style>
  <w:style w:type="character" w:customStyle="1" w:styleId="WW8Num2z4">
    <w:name w:val="WW8Num2z4"/>
    <w:rsid w:val="00B218AA"/>
  </w:style>
  <w:style w:type="character" w:customStyle="1" w:styleId="WW8Num2z5">
    <w:name w:val="WW8Num2z5"/>
    <w:rsid w:val="00B218AA"/>
  </w:style>
  <w:style w:type="character" w:customStyle="1" w:styleId="WW8Num2z6">
    <w:name w:val="WW8Num2z6"/>
    <w:rsid w:val="00B218AA"/>
  </w:style>
  <w:style w:type="character" w:customStyle="1" w:styleId="WW8Num2z7">
    <w:name w:val="WW8Num2z7"/>
    <w:rsid w:val="00B218AA"/>
  </w:style>
  <w:style w:type="character" w:customStyle="1" w:styleId="WW8Num2z8">
    <w:name w:val="WW8Num2z8"/>
    <w:rsid w:val="00B218AA"/>
  </w:style>
  <w:style w:type="character" w:customStyle="1" w:styleId="10">
    <w:name w:val="Основной шрифт абзаца1"/>
    <w:rsid w:val="00B218AA"/>
  </w:style>
  <w:style w:type="character" w:customStyle="1" w:styleId="WW8Num3z0">
    <w:name w:val="WW8Num3z0"/>
    <w:rsid w:val="00B218AA"/>
    <w:rPr>
      <w:rFonts w:ascii="Symbol" w:hAnsi="Symbol" w:cs="Symbol"/>
    </w:rPr>
  </w:style>
  <w:style w:type="character" w:customStyle="1" w:styleId="WW8Num3z1">
    <w:name w:val="WW8Num3z1"/>
    <w:rsid w:val="00B218AA"/>
    <w:rPr>
      <w:rFonts w:ascii="Courier New" w:hAnsi="Courier New" w:cs="Courier New"/>
    </w:rPr>
  </w:style>
  <w:style w:type="character" w:customStyle="1" w:styleId="WW8Num3z2">
    <w:name w:val="WW8Num3z2"/>
    <w:rsid w:val="00B218AA"/>
    <w:rPr>
      <w:rFonts w:ascii="Wingdings" w:hAnsi="Wingdings" w:cs="Wingdings"/>
    </w:rPr>
  </w:style>
  <w:style w:type="character" w:customStyle="1" w:styleId="WW8Num4z0">
    <w:name w:val="WW8Num4z0"/>
    <w:rsid w:val="00B218AA"/>
    <w:rPr>
      <w:rFonts w:ascii="Symbol" w:hAnsi="Symbol" w:cs="Symbol"/>
    </w:rPr>
  </w:style>
  <w:style w:type="character" w:customStyle="1" w:styleId="WW8Num4z1">
    <w:name w:val="WW8Num4z1"/>
    <w:rsid w:val="00B218AA"/>
    <w:rPr>
      <w:rFonts w:ascii="Courier New" w:hAnsi="Courier New" w:cs="Courier New"/>
    </w:rPr>
  </w:style>
  <w:style w:type="character" w:customStyle="1" w:styleId="WW8Num4z2">
    <w:name w:val="WW8Num4z2"/>
    <w:rsid w:val="00B218AA"/>
    <w:rPr>
      <w:rFonts w:ascii="Wingdings" w:hAnsi="Wingdings" w:cs="Wingdings"/>
    </w:rPr>
  </w:style>
  <w:style w:type="character" w:customStyle="1" w:styleId="11">
    <w:name w:val="Основной шрифт абзаца1"/>
    <w:rsid w:val="00B218AA"/>
  </w:style>
  <w:style w:type="character" w:customStyle="1" w:styleId="WW8Num4z3">
    <w:name w:val="WW8Num4z3"/>
    <w:rsid w:val="00B218AA"/>
  </w:style>
  <w:style w:type="character" w:customStyle="1" w:styleId="WW8Num4z4">
    <w:name w:val="WW8Num4z4"/>
    <w:rsid w:val="00B218AA"/>
  </w:style>
  <w:style w:type="character" w:customStyle="1" w:styleId="WW8Num4z5">
    <w:name w:val="WW8Num4z5"/>
    <w:rsid w:val="00B218AA"/>
  </w:style>
  <w:style w:type="character" w:customStyle="1" w:styleId="WW8Num4z6">
    <w:name w:val="WW8Num4z6"/>
    <w:rsid w:val="00B218AA"/>
  </w:style>
  <w:style w:type="character" w:customStyle="1" w:styleId="WW8Num4z7">
    <w:name w:val="WW8Num4z7"/>
    <w:rsid w:val="00B218AA"/>
  </w:style>
  <w:style w:type="character" w:customStyle="1" w:styleId="WW8Num4z8">
    <w:name w:val="WW8Num4z8"/>
    <w:rsid w:val="00B218AA"/>
  </w:style>
  <w:style w:type="character" w:customStyle="1" w:styleId="WW8Num5z0">
    <w:name w:val="WW8Num5z0"/>
    <w:rsid w:val="00B218AA"/>
  </w:style>
  <w:style w:type="character" w:customStyle="1" w:styleId="WW8Num5z1">
    <w:name w:val="WW8Num5z1"/>
    <w:rsid w:val="00B218AA"/>
  </w:style>
  <w:style w:type="character" w:customStyle="1" w:styleId="WW8Num5z2">
    <w:name w:val="WW8Num5z2"/>
    <w:rsid w:val="00B218AA"/>
  </w:style>
  <w:style w:type="character" w:customStyle="1" w:styleId="WW8Num5z3">
    <w:name w:val="WW8Num5z3"/>
    <w:rsid w:val="00B218AA"/>
  </w:style>
  <w:style w:type="character" w:customStyle="1" w:styleId="WW8Num5z4">
    <w:name w:val="WW8Num5z4"/>
    <w:rsid w:val="00B218AA"/>
  </w:style>
  <w:style w:type="character" w:customStyle="1" w:styleId="WW8Num5z5">
    <w:name w:val="WW8Num5z5"/>
    <w:rsid w:val="00B218AA"/>
  </w:style>
  <w:style w:type="character" w:customStyle="1" w:styleId="WW8Num5z6">
    <w:name w:val="WW8Num5z6"/>
    <w:rsid w:val="00B218AA"/>
  </w:style>
  <w:style w:type="character" w:customStyle="1" w:styleId="WW8Num5z7">
    <w:name w:val="WW8Num5z7"/>
    <w:rsid w:val="00B218AA"/>
  </w:style>
  <w:style w:type="character" w:customStyle="1" w:styleId="WW8Num5z8">
    <w:name w:val="WW8Num5z8"/>
    <w:rsid w:val="00B218AA"/>
  </w:style>
  <w:style w:type="character" w:customStyle="1" w:styleId="WW8Num6z0">
    <w:name w:val="WW8Num6z0"/>
    <w:rsid w:val="00B218AA"/>
    <w:rPr>
      <w:rFonts w:ascii="Symbol" w:hAnsi="Symbol" w:cs="Symbol"/>
      <w:sz w:val="20"/>
    </w:rPr>
  </w:style>
  <w:style w:type="character" w:customStyle="1" w:styleId="WW8Num6z1">
    <w:name w:val="WW8Num6z1"/>
    <w:rsid w:val="00B218AA"/>
    <w:rPr>
      <w:rFonts w:ascii="Courier New" w:hAnsi="Courier New" w:cs="Courier New"/>
      <w:sz w:val="20"/>
    </w:rPr>
  </w:style>
  <w:style w:type="character" w:customStyle="1" w:styleId="WW8Num6z2">
    <w:name w:val="WW8Num6z2"/>
    <w:rsid w:val="00B218AA"/>
    <w:rPr>
      <w:rFonts w:ascii="Wingdings" w:hAnsi="Wingdings" w:cs="Wingdings"/>
      <w:sz w:val="20"/>
    </w:rPr>
  </w:style>
  <w:style w:type="character" w:customStyle="1" w:styleId="WW8Num7z0">
    <w:name w:val="WW8Num7z0"/>
    <w:rsid w:val="00B218AA"/>
    <w:rPr>
      <w:rFonts w:ascii="Symbol" w:hAnsi="Symbol" w:cs="Symbol"/>
      <w:sz w:val="20"/>
    </w:rPr>
  </w:style>
  <w:style w:type="character" w:customStyle="1" w:styleId="WW8Num7z1">
    <w:name w:val="WW8Num7z1"/>
    <w:rsid w:val="00B218AA"/>
    <w:rPr>
      <w:rFonts w:ascii="Courier New" w:hAnsi="Courier New" w:cs="Courier New"/>
      <w:sz w:val="20"/>
    </w:rPr>
  </w:style>
  <w:style w:type="character" w:customStyle="1" w:styleId="WW8Num7z2">
    <w:name w:val="WW8Num7z2"/>
    <w:rsid w:val="00B218AA"/>
    <w:rPr>
      <w:rFonts w:ascii="Wingdings" w:hAnsi="Wingdings" w:cs="Wingdings"/>
      <w:sz w:val="20"/>
    </w:rPr>
  </w:style>
  <w:style w:type="character" w:customStyle="1" w:styleId="WW8Num8z0">
    <w:name w:val="WW8Num8z0"/>
    <w:rsid w:val="00B218AA"/>
    <w:rPr>
      <w:rFonts w:ascii="Symbol" w:hAnsi="Symbol" w:cs="Symbol"/>
    </w:rPr>
  </w:style>
  <w:style w:type="character" w:customStyle="1" w:styleId="WW8Num8z1">
    <w:name w:val="WW8Num8z1"/>
    <w:rsid w:val="00B218AA"/>
    <w:rPr>
      <w:rFonts w:ascii="Courier New" w:hAnsi="Courier New" w:cs="Courier New"/>
    </w:rPr>
  </w:style>
  <w:style w:type="character" w:customStyle="1" w:styleId="WW8Num8z2">
    <w:name w:val="WW8Num8z2"/>
    <w:rsid w:val="00B218AA"/>
    <w:rPr>
      <w:rFonts w:ascii="Wingdings" w:hAnsi="Wingdings" w:cs="Wingdings"/>
    </w:rPr>
  </w:style>
  <w:style w:type="character" w:customStyle="1" w:styleId="WW8Num9z0">
    <w:name w:val="WW8Num9z0"/>
    <w:rsid w:val="00B218AA"/>
    <w:rPr>
      <w:rFonts w:ascii="Symbol" w:hAnsi="Symbol" w:cs="Symbol"/>
      <w:sz w:val="20"/>
    </w:rPr>
  </w:style>
  <w:style w:type="character" w:customStyle="1" w:styleId="WW8Num9z1">
    <w:name w:val="WW8Num9z1"/>
    <w:rsid w:val="00B218AA"/>
    <w:rPr>
      <w:rFonts w:ascii="Courier New" w:hAnsi="Courier New" w:cs="Courier New"/>
      <w:sz w:val="20"/>
    </w:rPr>
  </w:style>
  <w:style w:type="character" w:customStyle="1" w:styleId="WW8Num9z2">
    <w:name w:val="WW8Num9z2"/>
    <w:rsid w:val="00B218AA"/>
    <w:rPr>
      <w:rFonts w:ascii="Wingdings" w:hAnsi="Wingdings" w:cs="Wingdings"/>
      <w:sz w:val="20"/>
    </w:rPr>
  </w:style>
  <w:style w:type="character" w:customStyle="1" w:styleId="WW8Num10z0">
    <w:name w:val="WW8Num10z0"/>
    <w:rsid w:val="00B218AA"/>
    <w:rPr>
      <w:b/>
      <w:sz w:val="28"/>
      <w:szCs w:val="28"/>
    </w:rPr>
  </w:style>
  <w:style w:type="character" w:customStyle="1" w:styleId="WW8Num10z1">
    <w:name w:val="WW8Num10z1"/>
    <w:rsid w:val="00B218AA"/>
  </w:style>
  <w:style w:type="character" w:customStyle="1" w:styleId="WW8Num10z2">
    <w:name w:val="WW8Num10z2"/>
    <w:rsid w:val="00B218AA"/>
  </w:style>
  <w:style w:type="character" w:customStyle="1" w:styleId="WW8Num10z3">
    <w:name w:val="WW8Num10z3"/>
    <w:rsid w:val="00B218AA"/>
  </w:style>
  <w:style w:type="character" w:customStyle="1" w:styleId="WW8Num10z4">
    <w:name w:val="WW8Num10z4"/>
    <w:rsid w:val="00B218AA"/>
  </w:style>
  <w:style w:type="character" w:customStyle="1" w:styleId="WW8Num10z5">
    <w:name w:val="WW8Num10z5"/>
    <w:rsid w:val="00B218AA"/>
  </w:style>
  <w:style w:type="character" w:customStyle="1" w:styleId="WW8Num10z6">
    <w:name w:val="WW8Num10z6"/>
    <w:rsid w:val="00B218AA"/>
  </w:style>
  <w:style w:type="character" w:customStyle="1" w:styleId="WW8Num10z7">
    <w:name w:val="WW8Num10z7"/>
    <w:rsid w:val="00B218AA"/>
  </w:style>
  <w:style w:type="character" w:customStyle="1" w:styleId="WW8Num10z8">
    <w:name w:val="WW8Num10z8"/>
    <w:rsid w:val="00B218AA"/>
  </w:style>
  <w:style w:type="character" w:customStyle="1" w:styleId="WW8Num11z0">
    <w:name w:val="WW8Num11z0"/>
    <w:rsid w:val="00B218AA"/>
  </w:style>
  <w:style w:type="character" w:customStyle="1" w:styleId="WW8Num11z1">
    <w:name w:val="WW8Num11z1"/>
    <w:rsid w:val="00B218AA"/>
  </w:style>
  <w:style w:type="character" w:customStyle="1" w:styleId="WW8Num11z2">
    <w:name w:val="WW8Num11z2"/>
    <w:rsid w:val="00B218AA"/>
  </w:style>
  <w:style w:type="character" w:customStyle="1" w:styleId="WW8Num11z3">
    <w:name w:val="WW8Num11z3"/>
    <w:rsid w:val="00B218AA"/>
  </w:style>
  <w:style w:type="character" w:customStyle="1" w:styleId="WW8Num11z4">
    <w:name w:val="WW8Num11z4"/>
    <w:rsid w:val="00B218AA"/>
  </w:style>
  <w:style w:type="character" w:customStyle="1" w:styleId="WW8Num11z5">
    <w:name w:val="WW8Num11z5"/>
    <w:rsid w:val="00B218AA"/>
  </w:style>
  <w:style w:type="character" w:customStyle="1" w:styleId="WW8Num11z6">
    <w:name w:val="WW8Num11z6"/>
    <w:rsid w:val="00B218AA"/>
  </w:style>
  <w:style w:type="character" w:customStyle="1" w:styleId="WW8Num11z7">
    <w:name w:val="WW8Num11z7"/>
    <w:rsid w:val="00B218AA"/>
  </w:style>
  <w:style w:type="character" w:customStyle="1" w:styleId="WW8Num11z8">
    <w:name w:val="WW8Num11z8"/>
    <w:rsid w:val="00B218AA"/>
  </w:style>
  <w:style w:type="character" w:customStyle="1" w:styleId="WW8Num12z0">
    <w:name w:val="WW8Num12z0"/>
    <w:rsid w:val="00B218AA"/>
  </w:style>
  <w:style w:type="character" w:customStyle="1" w:styleId="WW8Num12z1">
    <w:name w:val="WW8Num12z1"/>
    <w:rsid w:val="00B218AA"/>
  </w:style>
  <w:style w:type="character" w:customStyle="1" w:styleId="WW8Num12z2">
    <w:name w:val="WW8Num12z2"/>
    <w:rsid w:val="00B218AA"/>
  </w:style>
  <w:style w:type="character" w:customStyle="1" w:styleId="WW8Num12z3">
    <w:name w:val="WW8Num12z3"/>
    <w:rsid w:val="00B218AA"/>
  </w:style>
  <w:style w:type="character" w:customStyle="1" w:styleId="WW8Num12z4">
    <w:name w:val="WW8Num12z4"/>
    <w:rsid w:val="00B218AA"/>
  </w:style>
  <w:style w:type="character" w:customStyle="1" w:styleId="WW8Num12z5">
    <w:name w:val="WW8Num12z5"/>
    <w:rsid w:val="00B218AA"/>
  </w:style>
  <w:style w:type="character" w:customStyle="1" w:styleId="WW8Num12z6">
    <w:name w:val="WW8Num12z6"/>
    <w:rsid w:val="00B218AA"/>
  </w:style>
  <w:style w:type="character" w:customStyle="1" w:styleId="WW8Num12z7">
    <w:name w:val="WW8Num12z7"/>
    <w:rsid w:val="00B218AA"/>
  </w:style>
  <w:style w:type="character" w:customStyle="1" w:styleId="WW8Num12z8">
    <w:name w:val="WW8Num12z8"/>
    <w:rsid w:val="00B218AA"/>
  </w:style>
  <w:style w:type="character" w:styleId="a4">
    <w:name w:val="Hyperlink"/>
    <w:uiPriority w:val="99"/>
    <w:rsid w:val="00B218AA"/>
    <w:rPr>
      <w:color w:val="0000FF"/>
      <w:u w:val="single"/>
    </w:rPr>
  </w:style>
  <w:style w:type="character" w:customStyle="1" w:styleId="apple-converted-space">
    <w:name w:val="apple-converted-space"/>
    <w:basedOn w:val="11"/>
    <w:rsid w:val="00B218AA"/>
  </w:style>
  <w:style w:type="character" w:customStyle="1" w:styleId="mediamaterialheader-first">
    <w:name w:val="mediamaterialheader-first"/>
    <w:basedOn w:val="11"/>
    <w:rsid w:val="00B218AA"/>
  </w:style>
  <w:style w:type="character" w:customStyle="1" w:styleId="mediamaterialheader-second">
    <w:name w:val="mediamaterialheader-second"/>
    <w:basedOn w:val="11"/>
    <w:rsid w:val="00B218AA"/>
  </w:style>
  <w:style w:type="character" w:customStyle="1" w:styleId="12">
    <w:name w:val="Номер страницы1"/>
    <w:basedOn w:val="11"/>
    <w:rsid w:val="00B218AA"/>
  </w:style>
  <w:style w:type="character" w:customStyle="1" w:styleId="13">
    <w:name w:val="Строгий1"/>
    <w:rsid w:val="00B218AA"/>
    <w:rPr>
      <w:b/>
      <w:bCs/>
    </w:rPr>
  </w:style>
  <w:style w:type="character" w:styleId="a5">
    <w:name w:val="Emphasis"/>
    <w:uiPriority w:val="20"/>
    <w:qFormat/>
    <w:rsid w:val="00B218AA"/>
    <w:rPr>
      <w:i/>
      <w:iCs/>
    </w:rPr>
  </w:style>
  <w:style w:type="character" w:customStyle="1" w:styleId="14">
    <w:name w:val="Просмотренная гиперссылка1"/>
    <w:rsid w:val="00B218AA"/>
    <w:rPr>
      <w:color w:val="800080"/>
      <w:u w:val="single"/>
    </w:rPr>
  </w:style>
  <w:style w:type="character" w:customStyle="1" w:styleId="idea">
    <w:name w:val="idea"/>
    <w:basedOn w:val="11"/>
    <w:rsid w:val="00B218AA"/>
  </w:style>
  <w:style w:type="character" w:customStyle="1" w:styleId="share-counter-common">
    <w:name w:val="share-counter-common"/>
    <w:basedOn w:val="11"/>
    <w:rsid w:val="00B218AA"/>
  </w:style>
  <w:style w:type="character" w:customStyle="1" w:styleId="gray-color">
    <w:name w:val="gray-color"/>
    <w:basedOn w:val="11"/>
    <w:rsid w:val="00B218AA"/>
  </w:style>
  <w:style w:type="character" w:customStyle="1" w:styleId="fn-descr">
    <w:name w:val="fn-descr"/>
    <w:basedOn w:val="11"/>
    <w:rsid w:val="00B218AA"/>
  </w:style>
  <w:style w:type="character" w:customStyle="1" w:styleId="b-articleintro">
    <w:name w:val="b-article__intro"/>
    <w:basedOn w:val="11"/>
    <w:rsid w:val="00B218AA"/>
  </w:style>
  <w:style w:type="character" w:customStyle="1" w:styleId="a6">
    <w:name w:val="Обычный (веб) Знак"/>
    <w:rsid w:val="00B218AA"/>
    <w:rPr>
      <w:sz w:val="24"/>
      <w:szCs w:val="24"/>
      <w:lang w:val="ru-RU" w:bidi="ar-SA"/>
    </w:rPr>
  </w:style>
  <w:style w:type="character" w:customStyle="1" w:styleId="tooltip">
    <w:name w:val="tooltip"/>
    <w:basedOn w:val="11"/>
    <w:rsid w:val="00B218AA"/>
  </w:style>
  <w:style w:type="character" w:customStyle="1" w:styleId="15">
    <w:name w:val="Заголовок 1 Знак"/>
    <w:rsid w:val="00B218AA"/>
    <w:rPr>
      <w:b/>
      <w:bCs/>
      <w:kern w:val="1"/>
      <w:sz w:val="48"/>
      <w:szCs w:val="48"/>
    </w:rPr>
  </w:style>
  <w:style w:type="character" w:customStyle="1" w:styleId="a7">
    <w:name w:val="Заголовок Знак"/>
    <w:rsid w:val="00B218AA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sid w:val="00B218AA"/>
    <w:rPr>
      <w:color w:val="808080"/>
      <w:shd w:val="clear" w:color="auto" w:fill="E6E6E6"/>
    </w:rPr>
  </w:style>
  <w:style w:type="character" w:customStyle="1" w:styleId="a8">
    <w:name w:val="Символ нумерации"/>
    <w:rsid w:val="00B218AA"/>
  </w:style>
  <w:style w:type="character" w:customStyle="1" w:styleId="a9">
    <w:name w:val="Ссылка указателя"/>
    <w:rsid w:val="00B218AA"/>
  </w:style>
  <w:style w:type="character" w:customStyle="1" w:styleId="aa">
    <w:name w:val="Текст выноски Знак"/>
    <w:rsid w:val="00B218AA"/>
    <w:rPr>
      <w:rFonts w:ascii="Tahoma" w:hAnsi="Tahoma" w:cs="Tahoma"/>
      <w:sz w:val="16"/>
      <w:szCs w:val="16"/>
      <w:lang w:eastAsia="zh-CN"/>
    </w:rPr>
  </w:style>
  <w:style w:type="character" w:customStyle="1" w:styleId="ab">
    <w:name w:val="Основной текст Знак"/>
    <w:rsid w:val="00B218AA"/>
    <w:rPr>
      <w:sz w:val="24"/>
      <w:szCs w:val="24"/>
      <w:lang w:eastAsia="zh-CN"/>
    </w:rPr>
  </w:style>
  <w:style w:type="character" w:customStyle="1" w:styleId="20">
    <w:name w:val="Заголовок 2 Знак"/>
    <w:rsid w:val="00B218A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sid w:val="00B218AA"/>
    <w:rPr>
      <w:rFonts w:cs="Symbol"/>
      <w:sz w:val="28"/>
      <w:szCs w:val="28"/>
    </w:rPr>
  </w:style>
  <w:style w:type="character" w:customStyle="1" w:styleId="ListLabel2">
    <w:name w:val="ListLabel 2"/>
    <w:rsid w:val="00B218AA"/>
    <w:rPr>
      <w:sz w:val="20"/>
    </w:rPr>
  </w:style>
  <w:style w:type="character" w:customStyle="1" w:styleId="ListLabel3">
    <w:name w:val="ListLabel 3"/>
    <w:rsid w:val="00B218AA"/>
    <w:rPr>
      <w:sz w:val="20"/>
    </w:rPr>
  </w:style>
  <w:style w:type="character" w:customStyle="1" w:styleId="ListLabel4">
    <w:name w:val="ListLabel 4"/>
    <w:rsid w:val="00B218AA"/>
    <w:rPr>
      <w:sz w:val="20"/>
    </w:rPr>
  </w:style>
  <w:style w:type="character" w:customStyle="1" w:styleId="ListLabel5">
    <w:name w:val="ListLabel 5"/>
    <w:rsid w:val="00B218AA"/>
    <w:rPr>
      <w:sz w:val="20"/>
    </w:rPr>
  </w:style>
  <w:style w:type="character" w:customStyle="1" w:styleId="ListLabel6">
    <w:name w:val="ListLabel 6"/>
    <w:rsid w:val="00B218AA"/>
    <w:rPr>
      <w:sz w:val="20"/>
    </w:rPr>
  </w:style>
  <w:style w:type="character" w:customStyle="1" w:styleId="ListLabel7">
    <w:name w:val="ListLabel 7"/>
    <w:rsid w:val="00B218AA"/>
    <w:rPr>
      <w:sz w:val="20"/>
    </w:rPr>
  </w:style>
  <w:style w:type="character" w:customStyle="1" w:styleId="ListLabel8">
    <w:name w:val="ListLabel 8"/>
    <w:rsid w:val="00B218AA"/>
    <w:rPr>
      <w:sz w:val="20"/>
    </w:rPr>
  </w:style>
  <w:style w:type="character" w:customStyle="1" w:styleId="ListLabel9">
    <w:name w:val="ListLabel 9"/>
    <w:rsid w:val="00B218AA"/>
    <w:rPr>
      <w:sz w:val="20"/>
    </w:rPr>
  </w:style>
  <w:style w:type="character" w:customStyle="1" w:styleId="ListLabel10">
    <w:name w:val="ListLabel 10"/>
    <w:rsid w:val="00B218AA"/>
    <w:rPr>
      <w:sz w:val="20"/>
    </w:rPr>
  </w:style>
  <w:style w:type="character" w:customStyle="1" w:styleId="ListLabel11">
    <w:name w:val="ListLabel 11"/>
    <w:rsid w:val="00B218AA"/>
    <w:rPr>
      <w:rFonts w:cs="Courier New"/>
    </w:rPr>
  </w:style>
  <w:style w:type="character" w:customStyle="1" w:styleId="ListLabel12">
    <w:name w:val="ListLabel 12"/>
    <w:rsid w:val="00B218AA"/>
    <w:rPr>
      <w:rFonts w:cs="Courier New"/>
    </w:rPr>
  </w:style>
  <w:style w:type="character" w:customStyle="1" w:styleId="ListLabel13">
    <w:name w:val="ListLabel 13"/>
    <w:rsid w:val="00B218AA"/>
    <w:rPr>
      <w:rFonts w:cs="Courier New"/>
    </w:rPr>
  </w:style>
  <w:style w:type="character" w:customStyle="1" w:styleId="ListLabel14">
    <w:name w:val="ListLabel 14"/>
    <w:rsid w:val="00B218AA"/>
    <w:rPr>
      <w:rFonts w:cs="Courier New"/>
    </w:rPr>
  </w:style>
  <w:style w:type="character" w:customStyle="1" w:styleId="ListLabel15">
    <w:name w:val="ListLabel 15"/>
    <w:rsid w:val="00B218AA"/>
    <w:rPr>
      <w:rFonts w:cs="Courier New"/>
    </w:rPr>
  </w:style>
  <w:style w:type="character" w:customStyle="1" w:styleId="ListLabel16">
    <w:name w:val="ListLabel 16"/>
    <w:rsid w:val="00B218AA"/>
    <w:rPr>
      <w:rFonts w:cs="Courier New"/>
    </w:rPr>
  </w:style>
  <w:style w:type="character" w:customStyle="1" w:styleId="ListLabel17">
    <w:name w:val="ListLabel 17"/>
    <w:rsid w:val="00B218AA"/>
    <w:rPr>
      <w:rFonts w:cs="Courier New"/>
    </w:rPr>
  </w:style>
  <w:style w:type="character" w:customStyle="1" w:styleId="ListLabel18">
    <w:name w:val="ListLabel 18"/>
    <w:rsid w:val="00B218AA"/>
    <w:rPr>
      <w:rFonts w:cs="Courier New"/>
    </w:rPr>
  </w:style>
  <w:style w:type="character" w:customStyle="1" w:styleId="ListLabel19">
    <w:name w:val="ListLabel 19"/>
    <w:rsid w:val="00B218AA"/>
    <w:rPr>
      <w:rFonts w:cs="Courier New"/>
    </w:rPr>
  </w:style>
  <w:style w:type="character" w:customStyle="1" w:styleId="ListLabel20">
    <w:name w:val="ListLabel 20"/>
    <w:rsid w:val="00B218AA"/>
    <w:rPr>
      <w:rFonts w:cs="Courier New"/>
    </w:rPr>
  </w:style>
  <w:style w:type="character" w:customStyle="1" w:styleId="ListLabel21">
    <w:name w:val="ListLabel 21"/>
    <w:rsid w:val="00B218AA"/>
    <w:rPr>
      <w:rFonts w:cs="Courier New"/>
    </w:rPr>
  </w:style>
  <w:style w:type="character" w:customStyle="1" w:styleId="ListLabel22">
    <w:name w:val="ListLabel 22"/>
    <w:rsid w:val="00B218AA"/>
    <w:rPr>
      <w:rFonts w:cs="Courier New"/>
    </w:rPr>
  </w:style>
  <w:style w:type="character" w:customStyle="1" w:styleId="ListLabel23">
    <w:name w:val="ListLabel 23"/>
    <w:rsid w:val="00B218AA"/>
    <w:rPr>
      <w:rFonts w:cs="Courier New"/>
    </w:rPr>
  </w:style>
  <w:style w:type="character" w:customStyle="1" w:styleId="ListLabel24">
    <w:name w:val="ListLabel 24"/>
    <w:rsid w:val="00B218AA"/>
    <w:rPr>
      <w:rFonts w:cs="Courier New"/>
    </w:rPr>
  </w:style>
  <w:style w:type="character" w:customStyle="1" w:styleId="ListLabel25">
    <w:name w:val="ListLabel 25"/>
    <w:rsid w:val="00B218AA"/>
    <w:rPr>
      <w:rFonts w:cs="Courier New"/>
    </w:rPr>
  </w:style>
  <w:style w:type="character" w:customStyle="1" w:styleId="ListLabel26">
    <w:name w:val="ListLabel 26"/>
    <w:rsid w:val="00B218AA"/>
    <w:rPr>
      <w:rFonts w:cs="Courier New"/>
    </w:rPr>
  </w:style>
  <w:style w:type="character" w:customStyle="1" w:styleId="ListLabel27">
    <w:name w:val="ListLabel 27"/>
    <w:rsid w:val="00B218AA"/>
    <w:rPr>
      <w:rFonts w:cs="Courier New"/>
    </w:rPr>
  </w:style>
  <w:style w:type="character" w:customStyle="1" w:styleId="ListLabel28">
    <w:name w:val="ListLabel 28"/>
    <w:rsid w:val="00B218AA"/>
    <w:rPr>
      <w:rFonts w:cs="Courier New"/>
    </w:rPr>
  </w:style>
  <w:style w:type="character" w:customStyle="1" w:styleId="ListLabel29">
    <w:name w:val="ListLabel 29"/>
    <w:rsid w:val="00B218AA"/>
    <w:rPr>
      <w:rFonts w:cs="Courier New"/>
    </w:rPr>
  </w:style>
  <w:style w:type="character" w:customStyle="1" w:styleId="ListLabel30">
    <w:name w:val="ListLabel 30"/>
    <w:rsid w:val="00B218AA"/>
    <w:rPr>
      <w:rFonts w:cs="Courier New"/>
    </w:rPr>
  </w:style>
  <w:style w:type="character" w:customStyle="1" w:styleId="ListLabel31">
    <w:name w:val="ListLabel 31"/>
    <w:rsid w:val="00B218AA"/>
    <w:rPr>
      <w:rFonts w:cs="Courier New"/>
    </w:rPr>
  </w:style>
  <w:style w:type="character" w:customStyle="1" w:styleId="ac">
    <w:name w:val="Нижний колонтитул Знак"/>
    <w:rsid w:val="00B218AA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sid w:val="00B218AA"/>
    <w:rPr>
      <w:color w:val="954F72"/>
      <w:u w:val="single"/>
    </w:rPr>
  </w:style>
  <w:style w:type="character" w:customStyle="1" w:styleId="110">
    <w:name w:val="Заголовок 1 Знак1"/>
    <w:rsid w:val="00B218AA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sid w:val="00B218AA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sid w:val="00B218AA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sid w:val="00B218AA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sid w:val="00B218AA"/>
    <w:rPr>
      <w:b/>
      <w:bCs/>
      <w:kern w:val="1"/>
      <w:sz w:val="22"/>
      <w:szCs w:val="22"/>
      <w:lang w:eastAsia="zh-CN"/>
    </w:rPr>
  </w:style>
  <w:style w:type="character" w:customStyle="1" w:styleId="ad">
    <w:name w:val="Верхний колонтитул Знак"/>
    <w:rsid w:val="00B218AA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sid w:val="00B218AA"/>
    <w:rPr>
      <w:kern w:val="1"/>
      <w:sz w:val="24"/>
      <w:szCs w:val="24"/>
      <w:lang w:eastAsia="zh-CN"/>
    </w:rPr>
  </w:style>
  <w:style w:type="character" w:customStyle="1" w:styleId="ListLabel32">
    <w:name w:val="ListLabel 32"/>
    <w:rsid w:val="00B218AA"/>
    <w:rPr>
      <w:rFonts w:cs="Courier New"/>
    </w:rPr>
  </w:style>
  <w:style w:type="character" w:customStyle="1" w:styleId="ListLabel33">
    <w:name w:val="ListLabel 33"/>
    <w:rsid w:val="00B218AA"/>
    <w:rPr>
      <w:rFonts w:cs="Courier New"/>
    </w:rPr>
  </w:style>
  <w:style w:type="character" w:customStyle="1" w:styleId="ListLabel34">
    <w:name w:val="ListLabel 34"/>
    <w:rsid w:val="00B218AA"/>
    <w:rPr>
      <w:rFonts w:cs="Courier New"/>
    </w:rPr>
  </w:style>
  <w:style w:type="character" w:styleId="ae">
    <w:name w:val="FollowedHyperlink"/>
    <w:rsid w:val="00B218AA"/>
    <w:rPr>
      <w:color w:val="800000"/>
      <w:u w:val="single"/>
    </w:rPr>
  </w:style>
  <w:style w:type="paragraph" w:customStyle="1" w:styleId="22">
    <w:name w:val="Заголовок2"/>
    <w:basedOn w:val="a"/>
    <w:next w:val="a0"/>
    <w:rsid w:val="00B21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218AA"/>
    <w:pPr>
      <w:spacing w:after="140" w:line="288" w:lineRule="auto"/>
    </w:pPr>
  </w:style>
  <w:style w:type="paragraph" w:styleId="af">
    <w:name w:val="List"/>
    <w:basedOn w:val="a0"/>
    <w:rsid w:val="00B218AA"/>
    <w:rPr>
      <w:rFonts w:cs="Lucida Sans"/>
    </w:rPr>
  </w:style>
  <w:style w:type="paragraph" w:styleId="af0">
    <w:name w:val="caption"/>
    <w:basedOn w:val="a"/>
    <w:qFormat/>
    <w:rsid w:val="00B218A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rsid w:val="00B218AA"/>
    <w:pPr>
      <w:suppressLineNumbers/>
    </w:pPr>
    <w:rPr>
      <w:rFonts w:cs="Lucida Sans"/>
    </w:rPr>
  </w:style>
  <w:style w:type="paragraph" w:customStyle="1" w:styleId="111">
    <w:name w:val="Заголовок 11"/>
    <w:basedOn w:val="a"/>
    <w:rsid w:val="00B218A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rsid w:val="00B218A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rsid w:val="00B218A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rsid w:val="00B218A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rsid w:val="00B218AA"/>
    <w:pPr>
      <w:spacing w:before="240" w:after="60"/>
    </w:pPr>
    <w:rPr>
      <w:b/>
      <w:bCs/>
      <w:sz w:val="22"/>
      <w:szCs w:val="22"/>
    </w:rPr>
  </w:style>
  <w:style w:type="paragraph" w:customStyle="1" w:styleId="18">
    <w:name w:val="Заголовок1"/>
    <w:basedOn w:val="a"/>
    <w:rsid w:val="00B21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rsid w:val="00B218AA"/>
    <w:pPr>
      <w:suppressLineNumbers/>
      <w:spacing w:before="120" w:after="120"/>
    </w:pPr>
    <w:rPr>
      <w:rFonts w:cs="Lucida Sans"/>
      <w:i/>
      <w:iCs/>
    </w:rPr>
  </w:style>
  <w:style w:type="paragraph" w:customStyle="1" w:styleId="1a">
    <w:name w:val="Указатель1"/>
    <w:basedOn w:val="a"/>
    <w:rsid w:val="00B218AA"/>
    <w:pPr>
      <w:suppressLineNumbers/>
    </w:pPr>
    <w:rPr>
      <w:rFonts w:cs="Lucida Sans"/>
    </w:rPr>
  </w:style>
  <w:style w:type="paragraph" w:customStyle="1" w:styleId="23">
    <w:name w:val="Название объекта2"/>
    <w:basedOn w:val="a"/>
    <w:rsid w:val="00B218AA"/>
    <w:pPr>
      <w:suppressLineNumbers/>
      <w:spacing w:before="120" w:after="120"/>
    </w:pPr>
    <w:rPr>
      <w:rFonts w:cs="Lucida Sans"/>
      <w:i/>
      <w:iCs/>
    </w:rPr>
  </w:style>
  <w:style w:type="paragraph" w:customStyle="1" w:styleId="24">
    <w:name w:val="Указатель2"/>
    <w:basedOn w:val="a"/>
    <w:rsid w:val="00B218AA"/>
    <w:pPr>
      <w:suppressLineNumbers/>
    </w:pPr>
    <w:rPr>
      <w:rFonts w:cs="Lucida Sans"/>
    </w:rPr>
  </w:style>
  <w:style w:type="paragraph" w:customStyle="1" w:styleId="32">
    <w:name w:val="Заголовок3"/>
    <w:basedOn w:val="a"/>
    <w:next w:val="a0"/>
    <w:qFormat/>
    <w:rsid w:val="00B218A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b">
    <w:name w:val="Указатель1"/>
    <w:basedOn w:val="a"/>
    <w:rsid w:val="00B218AA"/>
    <w:pPr>
      <w:suppressLineNumbers/>
    </w:pPr>
    <w:rPr>
      <w:rFonts w:cs="Lucida Sans"/>
    </w:rPr>
  </w:style>
  <w:style w:type="paragraph" w:customStyle="1" w:styleId="1c">
    <w:name w:val="Обычный (веб)1"/>
    <w:basedOn w:val="a"/>
    <w:rsid w:val="00B218AA"/>
    <w:pPr>
      <w:spacing w:before="280" w:after="280"/>
    </w:pPr>
  </w:style>
  <w:style w:type="paragraph" w:customStyle="1" w:styleId="1d">
    <w:name w:val="Нижний колонтитул1"/>
    <w:basedOn w:val="a"/>
    <w:rsid w:val="00B218A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rsid w:val="00B218AA"/>
    <w:pPr>
      <w:spacing w:before="280" w:after="280"/>
    </w:pPr>
  </w:style>
  <w:style w:type="paragraph" w:customStyle="1" w:styleId="b-articleanons">
    <w:name w:val="b-article__anons"/>
    <w:basedOn w:val="a"/>
    <w:rsid w:val="00B218AA"/>
    <w:pPr>
      <w:spacing w:before="280" w:after="280"/>
    </w:pPr>
  </w:style>
  <w:style w:type="paragraph" w:customStyle="1" w:styleId="b-videoplayername">
    <w:name w:val="b-videoplayer__name"/>
    <w:basedOn w:val="a"/>
    <w:rsid w:val="00B218AA"/>
    <w:pPr>
      <w:spacing w:before="280" w:after="280"/>
    </w:pPr>
  </w:style>
  <w:style w:type="paragraph" w:customStyle="1" w:styleId="b-videoplayerdescription">
    <w:name w:val="b-videoplayer__description"/>
    <w:basedOn w:val="a"/>
    <w:rsid w:val="00B218AA"/>
    <w:pPr>
      <w:spacing w:before="280" w:after="280"/>
    </w:pPr>
  </w:style>
  <w:style w:type="paragraph" w:customStyle="1" w:styleId="112">
    <w:name w:val="Оглавление 11"/>
    <w:basedOn w:val="a"/>
    <w:rsid w:val="00B218AA"/>
  </w:style>
  <w:style w:type="paragraph" w:customStyle="1" w:styleId="b-articletext">
    <w:name w:val="b-article__text"/>
    <w:basedOn w:val="a"/>
    <w:rsid w:val="00B218AA"/>
    <w:pPr>
      <w:spacing w:before="280" w:after="280"/>
    </w:pPr>
  </w:style>
  <w:style w:type="paragraph" w:customStyle="1" w:styleId="1e">
    <w:name w:val="Перечень рисунков1"/>
    <w:basedOn w:val="a"/>
    <w:rsid w:val="00B218AA"/>
  </w:style>
  <w:style w:type="paragraph" w:customStyle="1" w:styleId="1f">
    <w:name w:val="Заголовок таблицы ссылок1"/>
    <w:basedOn w:val="111"/>
    <w:rsid w:val="00B218AA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rsid w:val="00B218AA"/>
    <w:pPr>
      <w:ind w:left="240"/>
    </w:pPr>
  </w:style>
  <w:style w:type="paragraph" w:customStyle="1" w:styleId="1f0">
    <w:name w:val="Верхний колонтитул1"/>
    <w:basedOn w:val="a"/>
    <w:rsid w:val="00B218A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rsid w:val="00B218A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0">
    <w:name w:val="Оглавление 41"/>
    <w:basedOn w:val="a"/>
    <w:rsid w:val="00B218A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rsid w:val="00B218A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rsid w:val="00B218A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rsid w:val="00B218A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rsid w:val="00B218A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rsid w:val="00B218A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B218AA"/>
    <w:pPr>
      <w:suppressLineNumbers/>
    </w:pPr>
  </w:style>
  <w:style w:type="paragraph" w:customStyle="1" w:styleId="af2">
    <w:name w:val="Заголовок таблицы"/>
    <w:basedOn w:val="af1"/>
    <w:rsid w:val="00B218AA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B218AA"/>
  </w:style>
  <w:style w:type="paragraph" w:styleId="af4">
    <w:name w:val="Subtitle"/>
    <w:basedOn w:val="32"/>
    <w:next w:val="a0"/>
    <w:qFormat/>
    <w:rsid w:val="00B218AA"/>
    <w:pPr>
      <w:spacing w:before="60" w:after="120"/>
    </w:pPr>
    <w:rPr>
      <w:sz w:val="36"/>
      <w:szCs w:val="36"/>
    </w:rPr>
  </w:style>
  <w:style w:type="paragraph" w:customStyle="1" w:styleId="1f1">
    <w:name w:val="Заголовок оглавления1"/>
    <w:basedOn w:val="111"/>
    <w:rsid w:val="00B218AA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2">
    <w:name w:val="Текст выноски1"/>
    <w:basedOn w:val="a"/>
    <w:rsid w:val="00B218A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218AA"/>
    <w:pPr>
      <w:spacing w:before="280" w:after="280"/>
    </w:pPr>
    <w:rPr>
      <w:lang w:eastAsia="ru-RU"/>
    </w:rPr>
  </w:style>
  <w:style w:type="paragraph" w:customStyle="1" w:styleId="25">
    <w:name w:val="Обычный (веб)2"/>
    <w:basedOn w:val="a"/>
    <w:rsid w:val="00B218AA"/>
    <w:pPr>
      <w:suppressAutoHyphens w:val="0"/>
      <w:spacing w:before="280" w:after="280"/>
    </w:pPr>
    <w:rPr>
      <w:lang w:eastAsia="ru-RU"/>
    </w:rPr>
  </w:style>
  <w:style w:type="paragraph" w:customStyle="1" w:styleId="26">
    <w:name w:val="Заголовок оглавления2"/>
    <w:basedOn w:val="111"/>
    <w:rsid w:val="00B218AA"/>
    <w:pPr>
      <w:keepNext/>
      <w:keepLines/>
      <w:suppressAutoHyphens w:val="0"/>
      <w:spacing w:before="240" w:after="0" w:line="254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3">
    <w:name w:val="toc 1"/>
    <w:basedOn w:val="a"/>
    <w:uiPriority w:val="39"/>
    <w:rsid w:val="00B218AA"/>
    <w:pPr>
      <w:spacing w:after="100"/>
    </w:pPr>
  </w:style>
  <w:style w:type="paragraph" w:styleId="27">
    <w:name w:val="toc 2"/>
    <w:basedOn w:val="a"/>
    <w:uiPriority w:val="39"/>
    <w:rsid w:val="00B218AA"/>
    <w:pPr>
      <w:spacing w:after="100"/>
      <w:ind w:left="240"/>
    </w:pPr>
  </w:style>
  <w:style w:type="paragraph" w:styleId="af5">
    <w:name w:val="header"/>
    <w:basedOn w:val="a"/>
    <w:rsid w:val="00B218AA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B218A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C37393"/>
    <w:pPr>
      <w:ind w:left="708"/>
    </w:pPr>
  </w:style>
  <w:style w:type="paragraph" w:styleId="af8">
    <w:name w:val="Normal (Web)"/>
    <w:basedOn w:val="a"/>
    <w:uiPriority w:val="99"/>
    <w:unhideWhenUsed/>
    <w:rsid w:val="000110A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9">
    <w:name w:val="Strong"/>
    <w:uiPriority w:val="22"/>
    <w:qFormat/>
    <w:rsid w:val="000110AC"/>
    <w:rPr>
      <w:b/>
      <w:bCs/>
    </w:rPr>
  </w:style>
  <w:style w:type="character" w:customStyle="1" w:styleId="-">
    <w:name w:val="Интернет-ссылка"/>
    <w:uiPriority w:val="99"/>
    <w:rsid w:val="00B234A3"/>
    <w:rPr>
      <w:color w:val="0000FF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E26B52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rsid w:val="00A579A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b">
    <w:name w:val="Balloon Text"/>
    <w:basedOn w:val="a"/>
    <w:link w:val="1f4"/>
    <w:uiPriority w:val="99"/>
    <w:semiHidden/>
    <w:unhideWhenUsed/>
    <w:rsid w:val="00A579A3"/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1"/>
    <w:link w:val="afb"/>
    <w:uiPriority w:val="99"/>
    <w:semiHidden/>
    <w:rsid w:val="00A579A3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D13B3A"/>
    <w:rPr>
      <w:color w:val="605E5C"/>
      <w:shd w:val="clear" w:color="auto" w:fill="E1DFDD"/>
    </w:rPr>
  </w:style>
  <w:style w:type="paragraph" w:customStyle="1" w:styleId="increasetext">
    <w:name w:val="increase_text"/>
    <w:basedOn w:val="a"/>
    <w:rsid w:val="0099139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big">
    <w:name w:val="big"/>
    <w:basedOn w:val="a"/>
    <w:rsid w:val="005430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213">
    <w:name w:val="Цитата 21"/>
    <w:basedOn w:val="a"/>
    <w:rsid w:val="00F8386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quote-text">
    <w:name w:val="quote-text"/>
    <w:basedOn w:val="a1"/>
    <w:rsid w:val="00F8386D"/>
  </w:style>
  <w:style w:type="character" w:customStyle="1" w:styleId="resh-link">
    <w:name w:val="resh-link"/>
    <w:basedOn w:val="a1"/>
    <w:rsid w:val="0098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9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942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2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6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3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691">
          <w:blockQuote w:val="1"/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22.ru/paper/Chto-izmenilos-i-izmenitsya-dlya-invalidov-v-Altayskom-krae.html" TargetMode="External"/><Relationship Id="rId18" Type="http://schemas.openxmlformats.org/officeDocument/2006/relationships/hyperlink" Target="https://minmol.sakha.gov.ru/news/front/view/id/3046563" TargetMode="External"/><Relationship Id="rId26" Type="http://schemas.openxmlformats.org/officeDocument/2006/relationships/hyperlink" Target="http://fedpress.ru/news/77/society/2268014" TargetMode="External"/><Relationship Id="rId39" Type="http://schemas.openxmlformats.org/officeDocument/2006/relationships/hyperlink" Target="https://inkazan.ru/news/society/18-07-2019/v-tatarstane-trudoustroeny-lish-33-5-invalidov" TargetMode="External"/><Relationship Id="rId21" Type="http://schemas.openxmlformats.org/officeDocument/2006/relationships/hyperlink" Target="https://gazeta-vp.ru/stali-izvestny-imena-volzhan-laureatov-gorodskih-nagrad/" TargetMode="External"/><Relationship Id="rId34" Type="http://schemas.openxmlformats.org/officeDocument/2006/relationships/hyperlink" Target="https://rns.online/society/Rostrudu-predlozhili-peredat-kontrol-za-vedeniem-reestra-invalidov-2019-07-16/" TargetMode="External"/><Relationship Id="rId42" Type="http://schemas.openxmlformats.org/officeDocument/2006/relationships/hyperlink" Target="https://www.marpravda.ru/news/vsja-respyblika/v-yoshkar-ole-otkrylas-iii-vserossiyskaya-letnyaya-spartakiada-invalidov/" TargetMode="External"/><Relationship Id="rId47" Type="http://schemas.openxmlformats.org/officeDocument/2006/relationships/hyperlink" Target="https://primorsky.ru/news/163188/" TargetMode="External"/><Relationship Id="rId50" Type="http://schemas.openxmlformats.org/officeDocument/2006/relationships/hyperlink" Target="https://baikal24.ru/text/16-07-2019/083/" TargetMode="External"/><Relationship Id="rId55" Type="http://schemas.openxmlformats.org/officeDocument/2006/relationships/hyperlink" Target="http://www.interfax-russia.ru/Center/news.asp?sec=1671&amp;id=1048059" TargetMode="External"/><Relationship Id="rId63" Type="http://schemas.openxmlformats.org/officeDocument/2006/relationships/hyperlink" Target="https://ok.ru/voirus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llufa.ru/aktualno/v-ufe-proshel-prazdnik-pod-nazvaniem-krylya-moey-mechty/?utm_source=yxnews&amp;utm_medium=desktop" TargetMode="External"/><Relationship Id="rId20" Type="http://schemas.openxmlformats.org/officeDocument/2006/relationships/hyperlink" Target="https://www.asi.org.ru/report/2019/07/18/v-prikame-sostoyalsya-13-j-paraturslet/" TargetMode="External"/><Relationship Id="rId29" Type="http://schemas.openxmlformats.org/officeDocument/2006/relationships/hyperlink" Target="https://prizyv31.ru/obshestvo/socialnaya-sfera/3952.html" TargetMode="External"/><Relationship Id="rId41" Type="http://schemas.openxmlformats.org/officeDocument/2006/relationships/hyperlink" Target="https://inkazan.ru/news/society/23-02-2019/v-kazani-zayavili-o-nehvatke-rabochih-mest-dlya-detey-sirot-i-invalidov" TargetMode="External"/><Relationship Id="rId54" Type="http://schemas.openxmlformats.org/officeDocument/2006/relationships/hyperlink" Target="https://rg.ru/2019/07/17/reg-cfo/zhiteli-kostromskoj-mnogoetazhki-vosstali-protiv-invalida-koliasochnika.html" TargetMode="External"/><Relationship Id="rId62" Type="http://schemas.openxmlformats.org/officeDocument/2006/relationships/hyperlink" Target="https://www.youtube.com/channel/UCpri1JawlDif3oUeV72dfXQ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dok.ru/newspaper/?ID=1470274&amp;archive=2019.07.16" TargetMode="External"/><Relationship Id="rId24" Type="http://schemas.openxmlformats.org/officeDocument/2006/relationships/hyperlink" Target="https://tass.ru/obschestvo/6678280" TargetMode="External"/><Relationship Id="rId32" Type="http://schemas.openxmlformats.org/officeDocument/2006/relationships/hyperlink" Target="https://ntagil.org/news/detail.php?ELEMENT_ID=229032" TargetMode="External"/><Relationship Id="rId37" Type="http://schemas.openxmlformats.org/officeDocument/2006/relationships/hyperlink" Target="http://gtrk-kaluga.ru/news/obschestvo/news-14440" TargetMode="External"/><Relationship Id="rId40" Type="http://schemas.openxmlformats.org/officeDocument/2006/relationships/hyperlink" Target="https://newsnn.ru/article/general/05-07-2019/trudoustroystvo-invalidov-trebuet-kompleksnyh-mer-eksperty" TargetMode="External"/><Relationship Id="rId45" Type="http://schemas.openxmlformats.org/officeDocument/2006/relationships/hyperlink" Target="https://vk.com/ugranko" TargetMode="External"/><Relationship Id="rId53" Type="http://schemas.openxmlformats.org/officeDocument/2006/relationships/hyperlink" Target="https://56orb.ru/news/society/16-05-2019/imuschestvo-orskogo-zavoda-holodilnikov-vystavyat-na-torgi" TargetMode="External"/><Relationship Id="rId58" Type="http://schemas.openxmlformats.org/officeDocument/2006/relationships/hyperlink" Target="https://www.facebook.com/voiruss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utia.info/article/189730" TargetMode="External"/><Relationship Id="rId23" Type="http://schemas.openxmlformats.org/officeDocument/2006/relationships/hyperlink" Target="http://www.4vsar.ru/news/121474.html" TargetMode="External"/><Relationship Id="rId28" Type="http://schemas.openxmlformats.org/officeDocument/2006/relationships/hyperlink" Target="https://prizyv31.ru/obshestvo/socialnaya-sfera/3952.html" TargetMode="External"/><Relationship Id="rId36" Type="http://schemas.openxmlformats.org/officeDocument/2006/relationships/hyperlink" Target="https://www.pnp.ru/economics/otvetstvennost-za-narusheniya-nko-predlozhili-smyagchit.html" TargetMode="External"/><Relationship Id="rId49" Type="http://schemas.openxmlformats.org/officeDocument/2006/relationships/hyperlink" Target="https://www.ufa.kp.ru/online/news/3540319/?utm_source=yxnews&amp;utm_medium=desktop" TargetMode="External"/><Relationship Id="rId57" Type="http://schemas.openxmlformats.org/officeDocument/2006/relationships/hyperlink" Target="http://www.voi.ru/" TargetMode="External"/><Relationship Id="rId61" Type="http://schemas.openxmlformats.org/officeDocument/2006/relationships/hyperlink" Target="https://www.instagram.com/voirussi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oreltimes.ru/news/obshhestvo/v-orlovskih-torgovyh-centrah-invalidy-ne-mogut-najti-lift/" TargetMode="External"/><Relationship Id="rId31" Type="http://schemas.openxmlformats.org/officeDocument/2006/relationships/hyperlink" Target="https://360tv.ru/news/obschestvo/mer-nizhnego-tagila-usadil-chinovnikov-v-invalidnye-koljaski/" TargetMode="External"/><Relationship Id="rId44" Type="http://schemas.openxmlformats.org/officeDocument/2006/relationships/hyperlink" Target="https://www.asi.org.ru/news/2019/07/18/kondinskij-rajon-hmao-turslet/" TargetMode="External"/><Relationship Id="rId52" Type="http://schemas.openxmlformats.org/officeDocument/2006/relationships/hyperlink" Target="https://56orb.ru/news/economy/17-07-2019/edinstvennyy-v-orske-zavod-gde-rabotali-invalidy-po-zreniyu-hotyat-likvidirovat" TargetMode="External"/><Relationship Id="rId60" Type="http://schemas.openxmlformats.org/officeDocument/2006/relationships/hyperlink" Target="https://ok.ru/voirussia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ermnews.ru/novosti/incidents/2019/07/16/administraciyu_gornozavodska_zastavili_sdelat_mesto_parkovki_dlya_invalidov/" TargetMode="External"/><Relationship Id="rId22" Type="http://schemas.openxmlformats.org/officeDocument/2006/relationships/hyperlink" Target="http://tihvin-news.ru/index.php/4586-poslednij-geroj" TargetMode="External"/><Relationship Id="rId27" Type="http://schemas.openxmlformats.org/officeDocument/2006/relationships/hyperlink" Target="http://fedpress.ru/news/77/society/2267710" TargetMode="External"/><Relationship Id="rId30" Type="http://schemas.openxmlformats.org/officeDocument/2006/relationships/hyperlink" Target="https://tass.ru/obschestvo/6664547" TargetMode="External"/><Relationship Id="rId35" Type="http://schemas.openxmlformats.org/officeDocument/2006/relationships/hyperlink" Target="https://ria.ru/20190717/1556604206.html" TargetMode="External"/><Relationship Id="rId43" Type="http://schemas.openxmlformats.org/officeDocument/2006/relationships/hyperlink" Target="https://vecherka.su/articles/news/145797/" TargetMode="External"/><Relationship Id="rId48" Type="http://schemas.openxmlformats.org/officeDocument/2006/relationships/hyperlink" Target="https://www.ufa.kp.ru/online/news/3542357/?utm_source=yxnews&amp;utm_medium=desktop" TargetMode="External"/><Relationship Id="rId56" Type="http://schemas.openxmlformats.org/officeDocument/2006/relationships/hyperlink" Target="https://www.marpravda.ru/news/vsja-respyblika/na-vserossiyskoy-spartakiade-v-mariy-el-prezentovali-osobyy-ekzoskelet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vlg.aif.ru/society/v_volgograde_rebenku-invalidu_chinovniki_ne_kupili_specialnyy_telef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t-l.ru/266925.html" TargetMode="External"/><Relationship Id="rId17" Type="http://schemas.openxmlformats.org/officeDocument/2006/relationships/hyperlink" Target="http://yk24.ru/index/obshhestvo/aldanskie-obshhestvenniki-poluchili-respublikanskie-grantyi" TargetMode="External"/><Relationship Id="rId25" Type="http://schemas.openxmlformats.org/officeDocument/2006/relationships/hyperlink" Target="http://publication.pravo.gov.ru/Document/View/0001201907180032?index=2&amp;rangeSize=1" TargetMode="External"/><Relationship Id="rId33" Type="http://schemas.openxmlformats.org/officeDocument/2006/relationships/hyperlink" Target="http://www.rybinsknote.ru/2019/07/15/rybinskie-invalidy-kolyasochniki-pozhalovalis-ombudsmenu-na-otsutstvie-pandusov/" TargetMode="External"/><Relationship Id="rId38" Type="http://schemas.openxmlformats.org/officeDocument/2006/relationships/hyperlink" Target="http://fedpress.ru/news/74/society/2270078" TargetMode="External"/><Relationship Id="rId46" Type="http://schemas.openxmlformats.org/officeDocument/2006/relationships/hyperlink" Target="http://sofiya.ucitizen.ru/" TargetMode="External"/><Relationship Id="rId59" Type="http://schemas.openxmlformats.org/officeDocument/2006/relationships/hyperlink" Target="https://vk.com/voi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CAFE-2A5E-43E8-A967-42EF6C3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8</Pages>
  <Words>15381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брь 2016</vt:lpstr>
    </vt:vector>
  </TitlesOfParts>
  <Company>diakov.net</Company>
  <LinksUpToDate>false</LinksUpToDate>
  <CharactersWithSpaces>102848</CharactersWithSpaces>
  <SharedDoc>false</SharedDoc>
  <HLinks>
    <vt:vector size="816" baseType="variant">
      <vt:variant>
        <vt:i4>5570636</vt:i4>
      </vt:variant>
      <vt:variant>
        <vt:i4>537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531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528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522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519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516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513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7058335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8126575</vt:i4>
      </vt:variant>
      <vt:variant>
        <vt:i4>507</vt:i4>
      </vt:variant>
      <vt:variant>
        <vt:i4>0</vt:i4>
      </vt:variant>
      <vt:variant>
        <vt:i4>5</vt:i4>
      </vt:variant>
      <vt:variant>
        <vt:lpwstr>https://www.miloserdie.ru/news/roditelej-detej-invalidov-lishayut-posobij-iz-za-obshhestvennoj-aktivnosti/</vt:lpwstr>
      </vt:variant>
      <vt:variant>
        <vt:lpwstr/>
      </vt:variant>
      <vt:variant>
        <vt:i4>705833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471155</vt:i4>
      </vt:variant>
      <vt:variant>
        <vt:i4>501</vt:i4>
      </vt:variant>
      <vt:variant>
        <vt:i4>0</vt:i4>
      </vt:variant>
      <vt:variant>
        <vt:i4>5</vt:i4>
      </vt:variant>
      <vt:variant>
        <vt:lpwstr>https://glasnarod.ru/novosti/2-raznye-novosti/252811-voditeli-novyx-krasnoyarskix-avtobusov-proshli-instruktazh-po-rabote-s-malomobilnymi-passazhirami</vt:lpwstr>
      </vt:variant>
      <vt:variant>
        <vt:lpwstr/>
      </vt:variant>
      <vt:variant>
        <vt:i4>705833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310737</vt:i4>
      </vt:variant>
      <vt:variant>
        <vt:i4>495</vt:i4>
      </vt:variant>
      <vt:variant>
        <vt:i4>0</vt:i4>
      </vt:variant>
      <vt:variant>
        <vt:i4>5</vt:i4>
      </vt:variant>
      <vt:variant>
        <vt:lpwstr>https://riamo.ru/article/359564/olimpiada-v-oblasti-kultury-i-iskusstv-dlya-invalidov-projdet-24-maya-v-ozerah.xl</vt:lpwstr>
      </vt:variant>
      <vt:variant>
        <vt:lpwstr/>
      </vt:variant>
      <vt:variant>
        <vt:i4>7058335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209004</vt:i4>
      </vt:variant>
      <vt:variant>
        <vt:i4>489</vt:i4>
      </vt:variant>
      <vt:variant>
        <vt:i4>0</vt:i4>
      </vt:variant>
      <vt:variant>
        <vt:i4>5</vt:i4>
      </vt:variant>
      <vt:variant>
        <vt:lpwstr>https://pravda-nn.ru/news/begi-geroj-lyudi-s-invalidnostyu-inostrantsy-i-gubernator-pouchastvovali-v-nizhegorodskom-polumarafone-fotoreportazh/</vt:lpwstr>
      </vt:variant>
      <vt:variant>
        <vt:lpwstr/>
      </vt:variant>
      <vt:variant>
        <vt:i4>705833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524352</vt:i4>
      </vt:variant>
      <vt:variant>
        <vt:i4>483</vt:i4>
      </vt:variant>
      <vt:variant>
        <vt:i4>0</vt:i4>
      </vt:variant>
      <vt:variant>
        <vt:i4>5</vt:i4>
      </vt:variant>
      <vt:variant>
        <vt:lpwstr>https://lezgigazet.ru/archives/91108</vt:lpwstr>
      </vt:variant>
      <vt:variant>
        <vt:lpwstr/>
      </vt:variant>
      <vt:variant>
        <vt:i4>705833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310759</vt:i4>
      </vt:variant>
      <vt:variant>
        <vt:i4>477</vt:i4>
      </vt:variant>
      <vt:variant>
        <vt:i4>0</vt:i4>
      </vt:variant>
      <vt:variant>
        <vt:i4>5</vt:i4>
      </vt:variant>
      <vt:variant>
        <vt:lpwstr>https://www.advis.ru/php/view_news.php?id=B155FFF2-8261-F843-9252-926F85B931C4</vt:lpwstr>
      </vt:variant>
      <vt:variant>
        <vt:lpwstr/>
      </vt:variant>
      <vt:variant>
        <vt:i4>7058335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6094928</vt:i4>
      </vt:variant>
      <vt:variant>
        <vt:i4>471</vt:i4>
      </vt:variant>
      <vt:variant>
        <vt:i4>0</vt:i4>
      </vt:variant>
      <vt:variant>
        <vt:i4>5</vt:i4>
      </vt:variant>
      <vt:variant>
        <vt:lpwstr>https://transsibinfo.com/news/society/19-05-2019/tsentr-reabilitatsii-detey-invalidov-poyavitsya-v-habarovske</vt:lpwstr>
      </vt:variant>
      <vt:variant>
        <vt:lpwstr/>
      </vt:variant>
      <vt:variant>
        <vt:i4>7058335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376355</vt:i4>
      </vt:variant>
      <vt:variant>
        <vt:i4>465</vt:i4>
      </vt:variant>
      <vt:variant>
        <vt:i4>0</vt:i4>
      </vt:variant>
      <vt:variant>
        <vt:i4>5</vt:i4>
      </vt:variant>
      <vt:variant>
        <vt:lpwstr>https://78.ru/news/2019-05-23/beglov_poruchil_sdelat_peterburg_bolee_dostupnim_dlya_invalidov</vt:lpwstr>
      </vt:variant>
      <vt:variant>
        <vt:lpwstr/>
      </vt:variant>
      <vt:variant>
        <vt:i4>7058335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667838</vt:i4>
      </vt:variant>
      <vt:variant>
        <vt:i4>459</vt:i4>
      </vt:variant>
      <vt:variant>
        <vt:i4>0</vt:i4>
      </vt:variant>
      <vt:variant>
        <vt:i4>5</vt:i4>
      </vt:variant>
      <vt:variant>
        <vt:lpwstr>https://www.mskagency.ru/materials/2892212</vt:lpwstr>
      </vt:variant>
      <vt:variant>
        <vt:lpwstr/>
      </vt:variant>
      <vt:variant>
        <vt:i4>7058335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6160456</vt:i4>
      </vt:variant>
      <vt:variant>
        <vt:i4>453</vt:i4>
      </vt:variant>
      <vt:variant>
        <vt:i4>0</vt:i4>
      </vt:variant>
      <vt:variant>
        <vt:i4>5</vt:i4>
      </vt:variant>
      <vt:variant>
        <vt:lpwstr>http://www.interfax-russia.ru/Center/citynews.asp?id=1032287</vt:lpwstr>
      </vt:variant>
      <vt:variant>
        <vt:lpwstr/>
      </vt:variant>
      <vt:variant>
        <vt:i4>7058335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4063333</vt:i4>
      </vt:variant>
      <vt:variant>
        <vt:i4>447</vt:i4>
      </vt:variant>
      <vt:variant>
        <vt:i4>0</vt:i4>
      </vt:variant>
      <vt:variant>
        <vt:i4>5</vt:i4>
      </vt:variant>
      <vt:variant>
        <vt:lpwstr>https://ria.ru/20190524/1554871444.html</vt:lpwstr>
      </vt:variant>
      <vt:variant>
        <vt:lpwstr/>
      </vt:variant>
      <vt:variant>
        <vt:i4>7058335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966096</vt:i4>
      </vt:variant>
      <vt:variant>
        <vt:i4>441</vt:i4>
      </vt:variant>
      <vt:variant>
        <vt:i4>0</vt:i4>
      </vt:variant>
      <vt:variant>
        <vt:i4>5</vt:i4>
      </vt:variant>
      <vt:variant>
        <vt:lpwstr>https://www.pnp.ru/social/minzdrav-razrabotal-pravila-peredachi-medizdeliy-dlya-okazaniya-palliativnoy-pomoshhi-na-domu.html</vt:lpwstr>
      </vt:variant>
      <vt:variant>
        <vt:lpwstr/>
      </vt:variant>
      <vt:variant>
        <vt:i4>7058335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2228343</vt:i4>
      </vt:variant>
      <vt:variant>
        <vt:i4>435</vt:i4>
      </vt:variant>
      <vt:variant>
        <vt:i4>0</vt:i4>
      </vt:variant>
      <vt:variant>
        <vt:i4>5</vt:i4>
      </vt:variant>
      <vt:variant>
        <vt:lpwstr>https://tass.ru/obschestvo/6459383</vt:lpwstr>
      </vt:variant>
      <vt:variant>
        <vt:lpwstr/>
      </vt:variant>
      <vt:variant>
        <vt:i4>7058335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6750235</vt:i4>
      </vt:variant>
      <vt:variant>
        <vt:i4>429</vt:i4>
      </vt:variant>
      <vt:variant>
        <vt:i4>0</vt:i4>
      </vt:variant>
      <vt:variant>
        <vt:i4>5</vt:i4>
      </vt:variant>
      <vt:variant>
        <vt:lpwstr>http://www.aif.ru/society/v_rossii_uprostyat_poryadok_ustanovleniya_invalidnosti</vt:lpwstr>
      </vt:variant>
      <vt:variant>
        <vt:lpwstr/>
      </vt:variant>
      <vt:variant>
        <vt:i4>7058335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4194399</vt:i4>
      </vt:variant>
      <vt:variant>
        <vt:i4>423</vt:i4>
      </vt:variant>
      <vt:variant>
        <vt:i4>0</vt:i4>
      </vt:variant>
      <vt:variant>
        <vt:i4>5</vt:i4>
      </vt:variant>
      <vt:variant>
        <vt:lpwstr>http://gtrk-omsk.ru/news/284575/</vt:lpwstr>
      </vt:variant>
      <vt:variant>
        <vt:lpwstr/>
      </vt:variant>
      <vt:variant>
        <vt:i4>7058335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5505096</vt:i4>
      </vt:variant>
      <vt:variant>
        <vt:i4>417</vt:i4>
      </vt:variant>
      <vt:variant>
        <vt:i4>0</vt:i4>
      </vt:variant>
      <vt:variant>
        <vt:i4>5</vt:i4>
      </vt:variant>
      <vt:variant>
        <vt:lpwstr>https://nn.mk.ru/social/2019/05/23/ladya-zmey-gorynych-pristala-k-beregam-nizhnego-novgoroda.html</vt:lpwstr>
      </vt:variant>
      <vt:variant>
        <vt:lpwstr/>
      </vt:variant>
      <vt:variant>
        <vt:i4>7058335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536701</vt:i4>
      </vt:variant>
      <vt:variant>
        <vt:i4>411</vt:i4>
      </vt:variant>
      <vt:variant>
        <vt:i4>0</vt:i4>
      </vt:variant>
      <vt:variant>
        <vt:i4>5</vt:i4>
      </vt:variant>
      <vt:variant>
        <vt:lpwstr>http://mk.tula.ru/news/n/16510311/</vt:lpwstr>
      </vt:variant>
      <vt:variant>
        <vt:lpwstr/>
      </vt:variant>
      <vt:variant>
        <vt:i4>7058335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340132</vt:i4>
      </vt:variant>
      <vt:variant>
        <vt:i4>405</vt:i4>
      </vt:variant>
      <vt:variant>
        <vt:i4>0</vt:i4>
      </vt:variant>
      <vt:variant>
        <vt:i4>5</vt:i4>
      </vt:variant>
      <vt:variant>
        <vt:lpwstr>https://ugra-tv.ru/news/society/300_chelovek_v_khanty_mansiyske_nauchili_pravilno_pomogat_invalidam/</vt:lpwstr>
      </vt:variant>
      <vt:variant>
        <vt:lpwstr/>
      </vt:variant>
      <vt:variant>
        <vt:i4>7058335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929968</vt:i4>
      </vt:variant>
      <vt:variant>
        <vt:i4>399</vt:i4>
      </vt:variant>
      <vt:variant>
        <vt:i4>0</vt:i4>
      </vt:variant>
      <vt:variant>
        <vt:i4>5</vt:i4>
      </vt:variant>
      <vt:variant>
        <vt:lpwstr>https://nevnov.ru/region/Syktyvkar/674109-v-syktyvkare-proidet-turnir-po-mini-futbolu-sredi-shkolnikov-s-invalidnostyu</vt:lpwstr>
      </vt:variant>
      <vt:variant>
        <vt:lpwstr/>
      </vt:variant>
      <vt:variant>
        <vt:i4>7058335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3014693</vt:i4>
      </vt:variant>
      <vt:variant>
        <vt:i4>393</vt:i4>
      </vt:variant>
      <vt:variant>
        <vt:i4>0</vt:i4>
      </vt:variant>
      <vt:variant>
        <vt:i4>5</vt:i4>
      </vt:variant>
      <vt:variant>
        <vt:lpwstr>http://adygtv.ru/23777/</vt:lpwstr>
      </vt:variant>
      <vt:variant>
        <vt:lpwstr/>
      </vt:variant>
      <vt:variant>
        <vt:i4>7058335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5701707</vt:i4>
      </vt:variant>
      <vt:variant>
        <vt:i4>387</vt:i4>
      </vt:variant>
      <vt:variant>
        <vt:i4>0</vt:i4>
      </vt:variant>
      <vt:variant>
        <vt:i4>5</vt:i4>
      </vt:variant>
      <vt:variant>
        <vt:lpwstr>http://teplyystanmedia.ru/news/novosti-yuzao/v-darvinovskom-muzee-detyam-pokazhut-teatralizovannoe-predstavlenie/</vt:lpwstr>
      </vt:variant>
      <vt:variant>
        <vt:lpwstr/>
      </vt:variant>
      <vt:variant>
        <vt:i4>7058335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835087</vt:i4>
      </vt:variant>
      <vt:variant>
        <vt:i4>381</vt:i4>
      </vt:variant>
      <vt:variant>
        <vt:i4>0</vt:i4>
      </vt:variant>
      <vt:variant>
        <vt:i4>5</vt:i4>
      </vt:variant>
      <vt:variant>
        <vt:lpwstr>https://www.om1.ru/news/society/167232-v_omske_oborudujut_podkhody_k_ostanovkam_dlja_malomobilnykh_grazhdan/</vt:lpwstr>
      </vt:variant>
      <vt:variant>
        <vt:lpwstr/>
      </vt:variant>
      <vt:variant>
        <vt:i4>7058335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3735594</vt:i4>
      </vt:variant>
      <vt:variant>
        <vt:i4>375</vt:i4>
      </vt:variant>
      <vt:variant>
        <vt:i4>0</vt:i4>
      </vt:variant>
      <vt:variant>
        <vt:i4>5</vt:i4>
      </vt:variant>
      <vt:variant>
        <vt:lpwstr>https://www.marpravda.ru/news/sociym/glava-mariy-el-rasstavil-aktsenty-pri-podgotovke-k-iii-vserossiyskoy-letney-spartakiade-invalidov/</vt:lpwstr>
      </vt:variant>
      <vt:variant>
        <vt:lpwstr/>
      </vt:variant>
      <vt:variant>
        <vt:i4>7058335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2949222</vt:i4>
      </vt:variant>
      <vt:variant>
        <vt:i4>369</vt:i4>
      </vt:variant>
      <vt:variant>
        <vt:i4>0</vt:i4>
      </vt:variant>
      <vt:variant>
        <vt:i4>5</vt:i4>
      </vt:variant>
      <vt:variant>
        <vt:lpwstr>https://mgazeta.com/news/v-ufe-proydet-intellektualnyy-festival-erudit/</vt:lpwstr>
      </vt:variant>
      <vt:variant>
        <vt:lpwstr/>
      </vt:variant>
      <vt:variant>
        <vt:i4>7058335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966082</vt:i4>
      </vt:variant>
      <vt:variant>
        <vt:i4>363</vt:i4>
      </vt:variant>
      <vt:variant>
        <vt:i4>0</vt:i4>
      </vt:variant>
      <vt:variant>
        <vt:i4>5</vt:i4>
      </vt:variant>
      <vt:variant>
        <vt:lpwstr>https://pln-pskov.ru/society/345353.html</vt:lpwstr>
      </vt:variant>
      <vt:variant>
        <vt:lpwstr/>
      </vt:variant>
      <vt:variant>
        <vt:i4>7058335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5308445</vt:i4>
      </vt:variant>
      <vt:variant>
        <vt:i4>357</vt:i4>
      </vt:variant>
      <vt:variant>
        <vt:i4>0</vt:i4>
      </vt:variant>
      <vt:variant>
        <vt:i4>5</vt:i4>
      </vt:variant>
      <vt:variant>
        <vt:lpwstr>http://vestiirk.ru/news/transport/244579/</vt:lpwstr>
      </vt:variant>
      <vt:variant>
        <vt:lpwstr/>
      </vt:variant>
      <vt:variant>
        <vt:i4>7058335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602275</vt:i4>
      </vt:variant>
      <vt:variant>
        <vt:i4>348</vt:i4>
      </vt:variant>
      <vt:variant>
        <vt:i4>0</vt:i4>
      </vt:variant>
      <vt:variant>
        <vt:i4>5</vt:i4>
      </vt:variant>
      <vt:variant>
        <vt:lpwstr>https://ulpravda.ru/rubrics/soc/v-ulianovskoi-oblasti-zavershilsia-iv-regionalnyi-chempionat-abilimpiks</vt:lpwstr>
      </vt:variant>
      <vt:variant>
        <vt:lpwstr/>
      </vt:variant>
      <vt:variant>
        <vt:i4>7058335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3604601</vt:i4>
      </vt:variant>
      <vt:variant>
        <vt:i4>339</vt:i4>
      </vt:variant>
      <vt:variant>
        <vt:i4>0</vt:i4>
      </vt:variant>
      <vt:variant>
        <vt:i4>5</vt:i4>
      </vt:variant>
      <vt:variant>
        <vt:lpwstr>https://sakhalin.info/news/170750/</vt:lpwstr>
      </vt:variant>
      <vt:variant>
        <vt:lpwstr/>
      </vt:variant>
      <vt:variant>
        <vt:i4>7058335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114180</vt:i4>
      </vt:variant>
      <vt:variant>
        <vt:i4>330</vt:i4>
      </vt:variant>
      <vt:variant>
        <vt:i4>0</vt:i4>
      </vt:variant>
      <vt:variant>
        <vt:i4>5</vt:i4>
      </vt:variant>
      <vt:variant>
        <vt:lpwstr>https://www.tvtomsk.ru/vesti/company/48710-malomobilnye-tomichi-proveryayut-dostupnost-obschestvennyh-prostranstv-goroda.html</vt:lpwstr>
      </vt:variant>
      <vt:variant>
        <vt:lpwstr/>
      </vt:variant>
      <vt:variant>
        <vt:i4>7058335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2883639</vt:i4>
      </vt:variant>
      <vt:variant>
        <vt:i4>321</vt:i4>
      </vt:variant>
      <vt:variant>
        <vt:i4>0</vt:i4>
      </vt:variant>
      <vt:variant>
        <vt:i4>5</vt:i4>
      </vt:variant>
      <vt:variant>
        <vt:lpwstr>https://topspb.tv/news/2019/05/21/nevskij-alyans-zavoeval-kubok-vserossijskogo-obshestva-invalidov-po-basketbolu-na-kolyaskah/</vt:lpwstr>
      </vt:variant>
      <vt:variant>
        <vt:lpwstr/>
      </vt:variant>
      <vt:variant>
        <vt:i4>7058335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6488117</vt:i4>
      </vt:variant>
      <vt:variant>
        <vt:i4>312</vt:i4>
      </vt:variant>
      <vt:variant>
        <vt:i4>0</vt:i4>
      </vt:variant>
      <vt:variant>
        <vt:i4>5</vt:i4>
      </vt:variant>
      <vt:variant>
        <vt:lpwstr>https://www.vesti.ru/doc.html?id=3148920&amp;cid=17</vt:lpwstr>
      </vt:variant>
      <vt:variant>
        <vt:lpwstr/>
      </vt:variant>
      <vt:variant>
        <vt:i4>7058335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1835019</vt:i4>
      </vt:variant>
      <vt:variant>
        <vt:i4>303</vt:i4>
      </vt:variant>
      <vt:variant>
        <vt:i4>0</vt:i4>
      </vt:variant>
      <vt:variant>
        <vt:i4>5</vt:i4>
      </vt:variant>
      <vt:variant>
        <vt:lpwstr>https://www.asi.org.ru/news/2019/05/22/voronezh-kvn-invalidnost/</vt:lpwstr>
      </vt:variant>
      <vt:variant>
        <vt:lpwstr/>
      </vt:variant>
      <vt:variant>
        <vt:i4>7058335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3407927</vt:i4>
      </vt:variant>
      <vt:variant>
        <vt:i4>297</vt:i4>
      </vt:variant>
      <vt:variant>
        <vt:i4>0</vt:i4>
      </vt:variant>
      <vt:variant>
        <vt:i4>5</vt:i4>
      </vt:variant>
      <vt:variant>
        <vt:lpwstr>https://iz.ru/880004/2019-05-20/konkurs-bardovskoi-pesni-dlia-invalidov-organizuiut-v-komi</vt:lpwstr>
      </vt:variant>
      <vt:variant>
        <vt:lpwstr/>
      </vt:variant>
      <vt:variant>
        <vt:i4>7058335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4194328</vt:i4>
      </vt:variant>
      <vt:variant>
        <vt:i4>291</vt:i4>
      </vt:variant>
      <vt:variant>
        <vt:i4>0</vt:i4>
      </vt:variant>
      <vt:variant>
        <vt:i4>5</vt:i4>
      </vt:variant>
      <vt:variant>
        <vt:lpwstr>https://iz.ru/880515/aleksandr-volobuev-irina-tcyruleva/s-koliaskoi-na-vylet-v-aeroportakh-khotiat-uprostit-dosmotr-invalidov</vt:lpwstr>
      </vt:variant>
      <vt:variant>
        <vt:lpwstr/>
      </vt:variant>
      <vt:variant>
        <vt:i4>705833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3604586</vt:i4>
      </vt:variant>
      <vt:variant>
        <vt:i4>285</vt:i4>
      </vt:variant>
      <vt:variant>
        <vt:i4>0</vt:i4>
      </vt:variant>
      <vt:variant>
        <vt:i4>5</vt:i4>
      </vt:variant>
      <vt:variant>
        <vt:lpwstr>https://neva.today/news/v-rossii-poyavitsya-karta-dostupnosti-s-kinoteatrami-oborudovannymi-dlya-invalidov-172984/</vt:lpwstr>
      </vt:variant>
      <vt:variant>
        <vt:lpwstr/>
      </vt:variant>
      <vt:variant>
        <vt:i4>7058335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4325445</vt:i4>
      </vt:variant>
      <vt:variant>
        <vt:i4>279</vt:i4>
      </vt:variant>
      <vt:variant>
        <vt:i4>0</vt:i4>
      </vt:variant>
      <vt:variant>
        <vt:i4>5</vt:i4>
      </vt:variant>
      <vt:variant>
        <vt:lpwstr>http://www.aif.ru/society/healthcare/stanet_li_proshche_poluchit_invalidnost</vt:lpwstr>
      </vt:variant>
      <vt:variant>
        <vt:lpwstr/>
      </vt:variant>
      <vt:variant>
        <vt:i4>7058335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8060988</vt:i4>
      </vt:variant>
      <vt:variant>
        <vt:i4>273</vt:i4>
      </vt:variant>
      <vt:variant>
        <vt:i4>0</vt:i4>
      </vt:variant>
      <vt:variant>
        <vt:i4>5</vt:i4>
      </vt:variant>
      <vt:variant>
        <vt:lpwstr>http://fedpress.ru/news/77/society/2238622</vt:lpwstr>
      </vt:variant>
      <vt:variant>
        <vt:lpwstr/>
      </vt:variant>
      <vt:variant>
        <vt:i4>705833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https://iz.ru/880946/egor-sozaev-gurev-angelina-galanina/otnoshenie-k-invalidam-pokazatel-zrelosti-obshchestva</vt:lpwstr>
      </vt:variant>
      <vt:variant>
        <vt:lpwstr/>
      </vt:variant>
      <vt:variant>
        <vt:i4>7058335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2228295</vt:i4>
      </vt:variant>
      <vt:variant>
        <vt:i4>261</vt:i4>
      </vt:variant>
      <vt:variant>
        <vt:i4>0</vt:i4>
      </vt:variant>
      <vt:variant>
        <vt:i4>5</vt:i4>
      </vt:variant>
      <vt:variant>
        <vt:lpwstr>https://russia.tv/video/show/brand_id/3838/episode_id/2170620/video_id/2183893/viewtype/picture/</vt:lpwstr>
      </vt:variant>
      <vt:variant>
        <vt:lpwstr/>
      </vt:variant>
      <vt:variant>
        <vt:i4>2686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01192</vt:lpwstr>
      </vt:variant>
      <vt:variant>
        <vt:i4>2686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01191</vt:lpwstr>
      </vt:variant>
      <vt:variant>
        <vt:i4>2686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01190</vt:lpwstr>
      </vt:variant>
      <vt:variant>
        <vt:i4>2621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01189</vt:lpwstr>
      </vt:variant>
      <vt:variant>
        <vt:i4>2621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01188</vt:lpwstr>
      </vt:variant>
      <vt:variant>
        <vt:i4>2621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01187</vt:lpwstr>
      </vt:variant>
      <vt:variant>
        <vt:i4>2621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01186</vt:lpwstr>
      </vt:variant>
      <vt:variant>
        <vt:i4>2621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01185</vt:lpwstr>
      </vt:variant>
      <vt:variant>
        <vt:i4>2621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01184</vt:lpwstr>
      </vt:variant>
      <vt:variant>
        <vt:i4>2621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01183</vt:lpwstr>
      </vt:variant>
      <vt:variant>
        <vt:i4>2621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01182</vt:lpwstr>
      </vt:variant>
      <vt:variant>
        <vt:i4>2621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01181</vt:lpwstr>
      </vt:variant>
      <vt:variant>
        <vt:i4>2621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01180</vt:lpwstr>
      </vt:variant>
      <vt:variant>
        <vt:i4>2555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01179</vt:lpwstr>
      </vt:variant>
      <vt:variant>
        <vt:i4>2555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01178</vt:lpwstr>
      </vt:variant>
      <vt:variant>
        <vt:i4>2555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01177</vt:lpwstr>
      </vt:variant>
      <vt:variant>
        <vt:i4>2555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01176</vt:lpwstr>
      </vt:variant>
      <vt:variant>
        <vt:i4>2555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01175</vt:lpwstr>
      </vt:variant>
      <vt:variant>
        <vt:i4>2555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01174</vt:lpwstr>
      </vt:variant>
      <vt:variant>
        <vt:i4>2555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01173</vt:lpwstr>
      </vt:variant>
      <vt:variant>
        <vt:i4>2555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01172</vt:lpwstr>
      </vt:variant>
      <vt:variant>
        <vt:i4>2555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01171</vt:lpwstr>
      </vt:variant>
      <vt:variant>
        <vt:i4>2555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01170</vt:lpwstr>
      </vt:variant>
      <vt:variant>
        <vt:i4>2490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01169</vt:lpwstr>
      </vt:variant>
      <vt:variant>
        <vt:i4>2490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01168</vt:lpwstr>
      </vt:variant>
      <vt:variant>
        <vt:i4>2490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01167</vt:lpwstr>
      </vt:variant>
      <vt:variant>
        <vt:i4>2490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01166</vt:lpwstr>
      </vt:variant>
      <vt:variant>
        <vt:i4>2490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01165</vt:lpwstr>
      </vt:variant>
      <vt:variant>
        <vt:i4>2490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01164</vt:lpwstr>
      </vt:variant>
      <vt:variant>
        <vt:i4>2490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01163</vt:lpwstr>
      </vt:variant>
      <vt:variant>
        <vt:i4>2490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01162</vt:lpwstr>
      </vt:variant>
      <vt:variant>
        <vt:i4>2490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01161</vt:lpwstr>
      </vt:variant>
      <vt:variant>
        <vt:i4>2490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01160</vt:lpwstr>
      </vt:variant>
      <vt:variant>
        <vt:i4>2424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01159</vt:lpwstr>
      </vt:variant>
      <vt:variant>
        <vt:i4>2424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01158</vt:lpwstr>
      </vt:variant>
      <vt:variant>
        <vt:i4>2424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01157</vt:lpwstr>
      </vt:variant>
      <vt:variant>
        <vt:i4>2424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01156</vt:lpwstr>
      </vt:variant>
      <vt:variant>
        <vt:i4>2424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01155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01154</vt:lpwstr>
      </vt:variant>
      <vt:variant>
        <vt:i4>2424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01153</vt:lpwstr>
      </vt:variant>
      <vt:variant>
        <vt:i4>2424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01152</vt:lpwstr>
      </vt:variant>
      <vt:variant>
        <vt:i4>2424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01151</vt:lpwstr>
      </vt:variant>
      <vt:variant>
        <vt:i4>2424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1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брь 2016</dc:title>
  <dc:creator>Kolodkina</dc:creator>
  <cp:lastModifiedBy>Фуфаева</cp:lastModifiedBy>
  <cp:revision>3</cp:revision>
  <cp:lastPrinted>2017-06-30T06:13:00Z</cp:lastPrinted>
  <dcterms:created xsi:type="dcterms:W3CDTF">2019-07-19T14:50:00Z</dcterms:created>
  <dcterms:modified xsi:type="dcterms:W3CDTF">2019-07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